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9A64BC" w14:textId="77777777" w:rsidR="000A1B95" w:rsidRDefault="000A1B95">
      <w:pPr>
        <w:rPr>
          <w:lang w:eastAsia="it-IT"/>
        </w:rPr>
      </w:pPr>
      <w:bookmarkStart w:id="0" w:name="_Hlk149817277"/>
      <w:bookmarkStart w:id="1" w:name="_Hlk115507350"/>
      <w:bookmarkEnd w:id="0"/>
    </w:p>
    <w:p w14:paraId="2796D1B8" w14:textId="5BDB1A40" w:rsidR="00CB26B5" w:rsidRDefault="00F762E3">
      <w:pPr>
        <w:rPr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65E9313" wp14:editId="328A96FE">
                <wp:simplePos x="0" y="0"/>
                <wp:positionH relativeFrom="page">
                  <wp:posOffset>374650</wp:posOffset>
                </wp:positionH>
                <wp:positionV relativeFrom="paragraph">
                  <wp:posOffset>121285</wp:posOffset>
                </wp:positionV>
                <wp:extent cx="6553200" cy="995680"/>
                <wp:effectExtent l="12700" t="11430" r="6350" b="12065"/>
                <wp:wrapNone/>
                <wp:docPr id="8" name="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553200" cy="995680"/>
                        </a:xfrm>
                        <a:prstGeom prst="rect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F7238" id="1035" o:spid="_x0000_s1026" style="position:absolute;margin-left:29.5pt;margin-top:9.55pt;width:516pt;height:78.4pt;rotation:180;z-index:-2516628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" filled="f" strokeweight=".26mm">
                <v:stroke endcap="square"/>
                <w10:wrap anchorx="page"/>
              </v:rect>
            </w:pict>
          </mc:Fallback>
        </mc:AlternateContent>
      </w:r>
    </w:p>
    <w:p w14:paraId="5FF83604" w14:textId="7F8ADEE4" w:rsidR="00CB26B5" w:rsidRDefault="007645E3">
      <w:pPr>
        <w:rPr>
          <w:lang w:eastAsia="it-IT"/>
        </w:rPr>
      </w:pPr>
      <w:r>
        <w:rPr>
          <w:noProof/>
        </w:rPr>
        <w:drawing>
          <wp:anchor distT="0" distB="6985" distL="0" distR="0" simplePos="0" relativeHeight="251655680" behindDoc="0" locked="0" layoutInCell="1" allowOverlap="1" wp14:anchorId="071B88DF" wp14:editId="0D95D94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813435" cy="792480"/>
            <wp:effectExtent l="0" t="0" r="5715" b="7620"/>
            <wp:wrapNone/>
            <wp:docPr id="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12" t="-2412" r="-2412" b="-2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713">
        <w:rPr>
          <w:noProof/>
        </w:rPr>
        <w:drawing>
          <wp:anchor distT="0" distB="0" distL="114935" distR="114935" simplePos="0" relativeHeight="251656704" behindDoc="1" locked="0" layoutInCell="1" allowOverlap="1" wp14:anchorId="353D255B" wp14:editId="0148063D">
            <wp:simplePos x="0" y="0"/>
            <wp:positionH relativeFrom="margin">
              <wp:posOffset>5635846</wp:posOffset>
            </wp:positionH>
            <wp:positionV relativeFrom="paragraph">
              <wp:posOffset>70093</wp:posOffset>
            </wp:positionV>
            <wp:extent cx="641985" cy="638175"/>
            <wp:effectExtent l="0" t="0" r="5715" b="9525"/>
            <wp:wrapTight wrapText="bothSides">
              <wp:wrapPolygon edited="0">
                <wp:start x="0" y="0"/>
                <wp:lineTo x="0" y="21278"/>
                <wp:lineTo x="21151" y="21278"/>
                <wp:lineTo x="21151" y="0"/>
                <wp:lineTo x="0" y="0"/>
              </wp:wrapPolygon>
            </wp:wrapTight>
            <wp:docPr id="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35" t="-2118" r="-2135" b="-2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2E3"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05CEEBA7" wp14:editId="58D4D3F4">
                <wp:simplePos x="0" y="0"/>
                <wp:positionH relativeFrom="column">
                  <wp:posOffset>656590</wp:posOffset>
                </wp:positionH>
                <wp:positionV relativeFrom="paragraph">
                  <wp:posOffset>21590</wp:posOffset>
                </wp:positionV>
                <wp:extent cx="4763770" cy="826135"/>
                <wp:effectExtent l="0" t="1270" r="0" b="127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77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83114" w14:textId="77777777" w:rsidR="00CB26B5" w:rsidRDefault="00CB26B5">
                            <w:pPr>
                              <w:pStyle w:val="Titolo11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  <w:tab w:val="left" w:pos="9285"/>
                              </w:tabs>
                              <w:jc w:val="center"/>
                            </w:pP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32"/>
                                <w:szCs w:val="32"/>
                              </w:rPr>
                              <w:t>Giunta Regionale della Campania</w:t>
                            </w:r>
                          </w:p>
                          <w:p w14:paraId="794FBDB4" w14:textId="77777777" w:rsidR="00CB26B5" w:rsidRDefault="00CB26B5">
                            <w:pPr>
                              <w:pStyle w:val="Titolo11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</w:tabs>
                              <w:jc w:val="center"/>
                            </w:pP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Direzione Generale 18 - Lavori Pubblici e Protezione Civile </w:t>
                            </w:r>
                          </w:p>
                          <w:p w14:paraId="032DA2E6" w14:textId="77777777" w:rsidR="00CB26B5" w:rsidRDefault="00CB26B5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STAFF Protezione Civile Emergenza e Post-Emergenza</w:t>
                            </w:r>
                          </w:p>
                          <w:p w14:paraId="08CEF274" w14:textId="77777777" w:rsidR="00CB26B5" w:rsidRDefault="00CB26B5">
                            <w:pPr>
                              <w:pStyle w:val="Contenutocornic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0637F5A8" w14:textId="77777777" w:rsidR="00F32221" w:rsidRDefault="00F32221">
                            <w:pPr>
                              <w:pStyle w:val="Contenutocornic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2BD7EA44" w14:textId="77777777" w:rsidR="00F32221" w:rsidRDefault="00F32221">
                            <w:pPr>
                              <w:pStyle w:val="Contenutocornic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21590" tIns="21590" rIns="21590" bIns="215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EEB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.7pt;margin-top:1.7pt;width:375.1pt;height:65.05pt;z-index: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" stroked="f">
                <v:textbox inset="1.7pt,1.7pt,1.7pt,1.7pt">
                  <w:txbxContent>
                    <w:p w14:paraId="74083114" w14:textId="77777777" w:rsidR="00CB26B5" w:rsidRDefault="00CB26B5">
                      <w:pPr>
                        <w:pStyle w:val="Titolo110"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  <w:tab w:val="left" w:pos="9285"/>
                        </w:tabs>
                        <w:jc w:val="center"/>
                      </w:pPr>
                      <w:r>
                        <w:rPr>
                          <w:rFonts w:ascii="Arial Narrow" w:hAnsi="Arial Narrow" w:cs="Arial Narrow"/>
                          <w:i/>
                          <w:iCs/>
                          <w:sz w:val="32"/>
                          <w:szCs w:val="32"/>
                        </w:rPr>
                        <w:t>Giunta Regionale della Campania</w:t>
                      </w:r>
                    </w:p>
                    <w:p w14:paraId="794FBDB4" w14:textId="77777777" w:rsidR="00CB26B5" w:rsidRDefault="00CB26B5">
                      <w:pPr>
                        <w:pStyle w:val="Titolo110"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</w:tabs>
                        <w:jc w:val="center"/>
                      </w:pPr>
                      <w:r>
                        <w:rPr>
                          <w:rFonts w:ascii="Arial Narrow" w:hAnsi="Arial Narrow" w:cs="Arial Narrow"/>
                          <w:i/>
                          <w:iCs/>
                          <w:sz w:val="24"/>
                          <w:szCs w:val="24"/>
                        </w:rPr>
                        <w:t xml:space="preserve">Direzione Generale 18 - Lavori Pubblici e Protezione Civile </w:t>
                      </w:r>
                    </w:p>
                    <w:p w14:paraId="032DA2E6" w14:textId="77777777" w:rsidR="00CB26B5" w:rsidRDefault="00CB26B5">
                      <w:pPr>
                        <w:pStyle w:val="Contenutocornice"/>
                        <w:jc w:val="center"/>
                      </w:pPr>
                      <w:r>
                        <w:rPr>
                          <w:rFonts w:ascii="Arial Narrow" w:hAnsi="Arial Narrow" w:cs="Arial Narrow"/>
                          <w:b/>
                          <w:i/>
                          <w:iCs/>
                          <w:sz w:val="32"/>
                          <w:szCs w:val="32"/>
                        </w:rPr>
                        <w:t>STAFF Protezione Civile Emergenza e Post-Emergenza</w:t>
                      </w:r>
                    </w:p>
                    <w:p w14:paraId="08CEF274" w14:textId="77777777" w:rsidR="00CB26B5" w:rsidRDefault="00CB26B5">
                      <w:pPr>
                        <w:pStyle w:val="Contenutocornice"/>
                        <w:jc w:val="center"/>
                        <w:rPr>
                          <w:rFonts w:ascii="Arial Narrow" w:hAnsi="Arial Narrow" w:cs="Arial Narrow"/>
                          <w:b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0637F5A8" w14:textId="77777777" w:rsidR="00F32221" w:rsidRDefault="00F32221">
                      <w:pPr>
                        <w:pStyle w:val="Contenutocornice"/>
                        <w:jc w:val="center"/>
                        <w:rPr>
                          <w:rFonts w:ascii="Arial Narrow" w:hAnsi="Arial Narrow" w:cs="Arial Narrow"/>
                          <w:b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2BD7EA44" w14:textId="77777777" w:rsidR="00F32221" w:rsidRDefault="00F32221">
                      <w:pPr>
                        <w:pStyle w:val="Contenutocornice"/>
                        <w:jc w:val="center"/>
                        <w:rPr>
                          <w:rFonts w:ascii="Arial Narrow" w:hAnsi="Arial Narrow" w:cs="Arial Narrow"/>
                          <w:b/>
                          <w:i/>
                          <w:i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3D294E" w14:textId="60BDF1EC" w:rsidR="00CB26B5" w:rsidRDefault="00CB26B5">
      <w:pPr>
        <w:rPr>
          <w:lang w:eastAsia="it-IT"/>
        </w:rPr>
      </w:pPr>
    </w:p>
    <w:p w14:paraId="5566826E" w14:textId="77777777" w:rsidR="00CB26B5" w:rsidRDefault="00CB26B5">
      <w:pPr>
        <w:rPr>
          <w:lang w:eastAsia="it-IT"/>
        </w:rPr>
      </w:pPr>
    </w:p>
    <w:bookmarkEnd w:id="1"/>
    <w:p w14:paraId="58A6A1C8" w14:textId="77777777" w:rsidR="00CB26B5" w:rsidRDefault="00CB26B5">
      <w:pPr>
        <w:rPr>
          <w:lang w:eastAsia="it-IT"/>
        </w:rPr>
      </w:pPr>
    </w:p>
    <w:p w14:paraId="0B995E1C" w14:textId="77777777" w:rsidR="00CB26B5" w:rsidRDefault="00CB26B5">
      <w:pPr>
        <w:rPr>
          <w:lang w:eastAsia="it-IT"/>
        </w:rPr>
      </w:pPr>
    </w:p>
    <w:p w14:paraId="3C678B78" w14:textId="77777777" w:rsidR="007448B2" w:rsidRDefault="00F32221" w:rsidP="007448B2">
      <w:pPr>
        <w:rPr>
          <w:lang w:eastAsia="it-IT"/>
        </w:rPr>
      </w:pPr>
      <w:r>
        <w:rPr>
          <w:lang w:eastAsia="it-IT"/>
        </w:rPr>
        <w:t xml:space="preserve"> </w:t>
      </w:r>
    </w:p>
    <w:p w14:paraId="6B486344" w14:textId="77777777" w:rsidR="00F32221" w:rsidRPr="00F32221" w:rsidRDefault="00F32221">
      <w:pPr>
        <w:rPr>
          <w:lang w:eastAsia="it-IT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0130"/>
      </w:tblGrid>
      <w:tr w:rsidR="00CB26B5" w14:paraId="1DE5A835" w14:textId="77777777" w:rsidTr="00D23D9D">
        <w:trPr>
          <w:trHeight w:val="1505"/>
        </w:trPr>
        <w:tc>
          <w:tcPr>
            <w:tcW w:w="10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1F61B" w14:textId="6A719665" w:rsidR="00D23D9D" w:rsidRDefault="00403A02" w:rsidP="00403A02">
            <w:pPr>
              <w:ind w:left="2019" w:hanging="2127"/>
              <w:rPr>
                <w:rFonts w:ascii="Arial Narrow" w:hAnsi="Arial Narrow" w:cs="Arial Narrow"/>
                <w:b/>
                <w:i/>
                <w:iCs/>
                <w:smallCaps/>
                <w:sz w:val="32"/>
                <w:szCs w:val="32"/>
              </w:rPr>
            </w:pPr>
            <w:r>
              <w:rPr>
                <w:rFonts w:ascii="Arial Narrow" w:hAnsi="Arial Narrow" w:cs="Arial Narrow"/>
                <w:b/>
                <w:i/>
                <w:iCs/>
                <w:smallCaps/>
                <w:sz w:val="32"/>
                <w:szCs w:val="32"/>
              </w:rPr>
              <w:t xml:space="preserve">             </w:t>
            </w:r>
          </w:p>
          <w:p w14:paraId="5315189F" w14:textId="0AF9F1A8" w:rsidR="00CB26B5" w:rsidRPr="00831DDA" w:rsidRDefault="00D23D9D" w:rsidP="00403A02">
            <w:pPr>
              <w:ind w:left="2019" w:hanging="2127"/>
              <w:rPr>
                <w:i/>
                <w:iCs/>
              </w:rPr>
            </w:pPr>
            <w:r>
              <w:rPr>
                <w:rFonts w:ascii="Arial Narrow" w:hAnsi="Arial Narrow" w:cs="Arial Narrow"/>
                <w:b/>
                <w:i/>
                <w:iCs/>
                <w:smallCaps/>
                <w:sz w:val="32"/>
                <w:szCs w:val="32"/>
              </w:rPr>
              <w:t xml:space="preserve">               </w:t>
            </w:r>
            <w:r w:rsidR="00CB26B5">
              <w:rPr>
                <w:rFonts w:ascii="Arial Narrow" w:hAnsi="Arial Narrow" w:cs="Arial Narrow"/>
                <w:b/>
                <w:i/>
                <w:iCs/>
                <w:smallCaps/>
                <w:sz w:val="32"/>
                <w:szCs w:val="32"/>
              </w:rPr>
              <w:t xml:space="preserve">Oggetto: </w:t>
            </w:r>
            <w:r w:rsidR="00CB26B5" w:rsidRPr="00831DDA">
              <w:rPr>
                <w:rFonts w:ascii="Arial Narrow" w:hAnsi="Arial Narrow" w:cs="Arial Narrow"/>
                <w:b/>
                <w:i/>
                <w:iCs/>
                <w:smallCaps/>
                <w:sz w:val="32"/>
                <w:szCs w:val="32"/>
              </w:rPr>
              <w:t>BOLLETTINO PREVISIONALE DELLE CONDIZIONI</w:t>
            </w:r>
            <w:r w:rsidR="00403A02" w:rsidRPr="00831DDA">
              <w:rPr>
                <w:rFonts w:ascii="Arial Narrow" w:hAnsi="Arial Narrow" w:cs="Arial Narrow"/>
                <w:b/>
                <w:i/>
                <w:iCs/>
                <w:smallCaps/>
                <w:sz w:val="32"/>
                <w:szCs w:val="32"/>
              </w:rPr>
              <w:t xml:space="preserve">                    </w:t>
            </w:r>
            <w:r w:rsidR="00CB26B5" w:rsidRPr="00831DDA">
              <w:rPr>
                <w:rFonts w:ascii="Arial Narrow" w:hAnsi="Arial Narrow" w:cs="Arial Narrow"/>
                <w:b/>
                <w:i/>
                <w:iCs/>
                <w:smallCaps/>
                <w:sz w:val="32"/>
                <w:szCs w:val="32"/>
              </w:rPr>
              <w:t>METEOROLOGICHE PER LA REGIONE CAMPANIA</w:t>
            </w:r>
          </w:p>
          <w:p w14:paraId="2FF5423C" w14:textId="57AD1230" w:rsidR="00CB26B5" w:rsidRDefault="00831DDA" w:rsidP="001309D9">
            <w:pPr>
              <w:ind w:left="1426"/>
              <w:rPr>
                <w:rFonts w:ascii="Arial Narrow" w:hAnsi="Arial Narrow" w:cs="Arial Narrow"/>
                <w:b/>
                <w:i/>
                <w:iCs/>
                <w:smallCaps/>
                <w:sz w:val="32"/>
                <w:szCs w:val="32"/>
              </w:rPr>
            </w:pPr>
            <w:r w:rsidRPr="00831DDA">
              <w:rPr>
                <w:rFonts w:ascii="Arial Narrow" w:hAnsi="Arial Narrow" w:cs="Arial Narrow"/>
                <w:b/>
                <w:i/>
                <w:iCs/>
                <w:smallCaps/>
                <w:sz w:val="32"/>
                <w:szCs w:val="32"/>
              </w:rPr>
              <w:t xml:space="preserve">         </w:t>
            </w:r>
            <w:r w:rsidR="00CB26B5" w:rsidRPr="00831DDA">
              <w:rPr>
                <w:rFonts w:ascii="Arial Narrow" w:hAnsi="Arial Narrow" w:cs="Arial Narrow"/>
                <w:b/>
                <w:i/>
                <w:iCs/>
                <w:smallCaps/>
                <w:sz w:val="32"/>
                <w:szCs w:val="32"/>
              </w:rPr>
              <w:t>VALIDO PER I GIORNI</w:t>
            </w:r>
            <w:r w:rsidR="00DB12F2">
              <w:rPr>
                <w:rFonts w:ascii="Arial Narrow" w:hAnsi="Arial Narrow" w:cs="Arial Narrow"/>
                <w:b/>
                <w:i/>
                <w:iCs/>
                <w:smallCaps/>
                <w:sz w:val="32"/>
                <w:szCs w:val="32"/>
              </w:rPr>
              <w:t xml:space="preserve"> </w:t>
            </w:r>
            <w:r w:rsidR="003E5773">
              <w:rPr>
                <w:rFonts w:ascii="Arial Narrow" w:hAnsi="Arial Narrow" w:cs="Arial Narrow"/>
                <w:b/>
                <w:i/>
                <w:iCs/>
                <w:smallCaps/>
                <w:sz w:val="32"/>
                <w:szCs w:val="32"/>
              </w:rPr>
              <w:t>0</w:t>
            </w:r>
            <w:r w:rsidR="003D344B">
              <w:rPr>
                <w:rFonts w:ascii="Arial Narrow" w:hAnsi="Arial Narrow" w:cs="Arial Narrow"/>
                <w:b/>
                <w:i/>
                <w:iCs/>
                <w:smallCaps/>
                <w:sz w:val="32"/>
                <w:szCs w:val="32"/>
              </w:rPr>
              <w:t>6</w:t>
            </w:r>
            <w:r w:rsidR="00593B83">
              <w:rPr>
                <w:rFonts w:ascii="Arial Narrow" w:hAnsi="Arial Narrow" w:cs="Arial Narrow"/>
                <w:b/>
                <w:i/>
                <w:iCs/>
                <w:smallCaps/>
                <w:sz w:val="32"/>
                <w:szCs w:val="32"/>
              </w:rPr>
              <w:t>,</w:t>
            </w:r>
            <w:r w:rsidR="001A339E">
              <w:rPr>
                <w:rFonts w:ascii="Arial Narrow" w:hAnsi="Arial Narrow" w:cs="Arial Narrow"/>
                <w:b/>
                <w:i/>
                <w:iCs/>
                <w:smallCaps/>
                <w:sz w:val="32"/>
                <w:szCs w:val="32"/>
              </w:rPr>
              <w:t xml:space="preserve"> </w:t>
            </w:r>
            <w:r w:rsidR="003E5773">
              <w:rPr>
                <w:rFonts w:ascii="Arial Narrow" w:hAnsi="Arial Narrow" w:cs="Arial Narrow"/>
                <w:b/>
                <w:i/>
                <w:iCs/>
                <w:smallCaps/>
                <w:sz w:val="32"/>
                <w:szCs w:val="32"/>
              </w:rPr>
              <w:t>0</w:t>
            </w:r>
            <w:r w:rsidR="003D344B">
              <w:rPr>
                <w:rFonts w:ascii="Arial Narrow" w:hAnsi="Arial Narrow" w:cs="Arial Narrow"/>
                <w:b/>
                <w:i/>
                <w:iCs/>
                <w:smallCaps/>
                <w:sz w:val="32"/>
                <w:szCs w:val="32"/>
              </w:rPr>
              <w:t>7</w:t>
            </w:r>
            <w:r w:rsidR="00D54D4E">
              <w:rPr>
                <w:rFonts w:ascii="Arial Narrow" w:hAnsi="Arial Narrow" w:cs="Arial Narrow"/>
                <w:b/>
                <w:i/>
                <w:iCs/>
                <w:smallCaps/>
                <w:sz w:val="32"/>
                <w:szCs w:val="32"/>
              </w:rPr>
              <w:t xml:space="preserve"> </w:t>
            </w:r>
            <w:r w:rsidR="00EB0E6B" w:rsidRPr="00F278E4">
              <w:rPr>
                <w:rFonts w:ascii="Arial Narrow" w:hAnsi="Arial Narrow" w:cs="Arial Narrow"/>
                <w:b/>
                <w:i/>
                <w:iCs/>
                <w:smallCaps/>
                <w:sz w:val="28"/>
                <w:szCs w:val="28"/>
              </w:rPr>
              <w:t>e</w:t>
            </w:r>
            <w:r w:rsidR="00EB0E6B">
              <w:rPr>
                <w:rFonts w:ascii="Arial Narrow" w:hAnsi="Arial Narrow" w:cs="Arial Narrow"/>
                <w:b/>
                <w:i/>
                <w:iCs/>
                <w:smallCaps/>
                <w:sz w:val="32"/>
                <w:szCs w:val="32"/>
              </w:rPr>
              <w:t xml:space="preserve"> </w:t>
            </w:r>
            <w:r w:rsidR="003E5773">
              <w:rPr>
                <w:rFonts w:ascii="Arial Narrow" w:hAnsi="Arial Narrow" w:cs="Arial Narrow"/>
                <w:b/>
                <w:i/>
                <w:iCs/>
                <w:smallCaps/>
                <w:sz w:val="32"/>
                <w:szCs w:val="32"/>
              </w:rPr>
              <w:t>0</w:t>
            </w:r>
            <w:r w:rsidR="003D344B">
              <w:rPr>
                <w:rFonts w:ascii="Arial Narrow" w:hAnsi="Arial Narrow" w:cs="Arial Narrow"/>
                <w:b/>
                <w:i/>
                <w:iCs/>
                <w:smallCaps/>
                <w:sz w:val="32"/>
                <w:szCs w:val="32"/>
              </w:rPr>
              <w:t>8</w:t>
            </w:r>
            <w:r w:rsidR="004E67A4">
              <w:rPr>
                <w:rFonts w:ascii="Arial Narrow" w:hAnsi="Arial Narrow" w:cs="Arial Narrow"/>
                <w:b/>
                <w:i/>
                <w:iCs/>
                <w:smallCaps/>
                <w:sz w:val="32"/>
                <w:szCs w:val="32"/>
              </w:rPr>
              <w:t xml:space="preserve"> </w:t>
            </w:r>
            <w:r w:rsidR="007F683B">
              <w:rPr>
                <w:rFonts w:ascii="Arial Narrow" w:hAnsi="Arial Narrow" w:cs="Arial Narrow"/>
                <w:b/>
                <w:i/>
                <w:iCs/>
                <w:smallCaps/>
                <w:sz w:val="32"/>
                <w:szCs w:val="32"/>
              </w:rPr>
              <w:t>NOVEMBRE</w:t>
            </w:r>
            <w:r w:rsidR="00E54341">
              <w:rPr>
                <w:rFonts w:ascii="Arial Narrow" w:hAnsi="Arial Narrow" w:cs="Arial Narrow"/>
                <w:b/>
                <w:i/>
                <w:iCs/>
                <w:smallCaps/>
                <w:sz w:val="32"/>
                <w:szCs w:val="32"/>
              </w:rPr>
              <w:t xml:space="preserve"> 2023</w:t>
            </w:r>
          </w:p>
          <w:p w14:paraId="6B5E5B68" w14:textId="14D31AFE" w:rsidR="00D23D9D" w:rsidRPr="001309D9" w:rsidRDefault="00D23D9D" w:rsidP="001309D9">
            <w:pPr>
              <w:ind w:left="1426"/>
              <w:rPr>
                <w:rFonts w:ascii="Arial Narrow" w:hAnsi="Arial Narrow" w:cs="Arial Narrow"/>
                <w:b/>
                <w:i/>
                <w:iCs/>
                <w:smallCaps/>
                <w:sz w:val="32"/>
                <w:szCs w:val="32"/>
              </w:rPr>
            </w:pPr>
          </w:p>
        </w:tc>
      </w:tr>
    </w:tbl>
    <w:p w14:paraId="63CEABC5" w14:textId="77777777" w:rsidR="00546EEC" w:rsidRDefault="00546EEC">
      <w:pPr>
        <w:pStyle w:val="Corpotesto1"/>
        <w:rPr>
          <w:rFonts w:ascii="Arial" w:hAnsi="Arial" w:cs="Arial"/>
          <w:b/>
          <w:smallCaps/>
          <w:sz w:val="24"/>
          <w:szCs w:val="24"/>
          <w:lang w:eastAsia="it-IT"/>
        </w:rPr>
      </w:pPr>
    </w:p>
    <w:p w14:paraId="0AA0A107" w14:textId="77777777" w:rsidR="00546EEC" w:rsidRDefault="00546EEC">
      <w:pPr>
        <w:pStyle w:val="Corpotesto1"/>
        <w:rPr>
          <w:rFonts w:ascii="Arial" w:hAnsi="Arial" w:cs="Arial"/>
          <w:b/>
          <w:smallCaps/>
          <w:sz w:val="24"/>
          <w:szCs w:val="24"/>
          <w:lang w:eastAsia="it-IT"/>
        </w:rPr>
      </w:pPr>
    </w:p>
    <w:p w14:paraId="4F4E31B4" w14:textId="77777777" w:rsidR="00CB26B5" w:rsidRDefault="00CB26B5">
      <w:pPr>
        <w:pStyle w:val="Corpotesto1"/>
      </w:pPr>
      <w:r>
        <w:rPr>
          <w:rFonts w:ascii="Arial" w:hAnsi="Arial" w:cs="Arial"/>
          <w:smallCaps/>
          <w:sz w:val="24"/>
          <w:szCs w:val="24"/>
        </w:rPr>
        <w:t>Da:</w:t>
      </w:r>
    </w:p>
    <w:tbl>
      <w:tblPr>
        <w:tblW w:w="9356" w:type="dxa"/>
        <w:tblInd w:w="704" w:type="dxa"/>
        <w:tblLayout w:type="fixed"/>
        <w:tblCellMar>
          <w:left w:w="53" w:type="dxa"/>
        </w:tblCellMar>
        <w:tblLook w:val="0000" w:firstRow="0" w:lastRow="0" w:firstColumn="0" w:lastColumn="0" w:noHBand="0" w:noVBand="0"/>
      </w:tblPr>
      <w:tblGrid>
        <w:gridCol w:w="9356"/>
      </w:tblGrid>
      <w:tr w:rsidR="00CB26B5" w14:paraId="7181B14F" w14:textId="77777777" w:rsidTr="0090362D">
        <w:tc>
          <w:tcPr>
            <w:tcW w:w="9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D5AE05" w14:textId="77777777" w:rsidR="00CB26B5" w:rsidRDefault="00CB26B5">
            <w:pPr>
              <w:pStyle w:val="Corpotesto1"/>
              <w:snapToGrid w:val="0"/>
              <w:ind w:left="-1" w:right="709"/>
            </w:pPr>
            <w:r>
              <w:rPr>
                <w:rFonts w:ascii="Arial" w:hAnsi="Arial" w:cs="Arial"/>
                <w:smallCaps/>
                <w:sz w:val="24"/>
                <w:szCs w:val="24"/>
                <w:lang w:bidi="hi-IN"/>
              </w:rPr>
              <w:t>S.O.R.U. - Sala Operativa Regionale unificata di Protezione Civile</w:t>
            </w:r>
          </w:p>
        </w:tc>
      </w:tr>
    </w:tbl>
    <w:p w14:paraId="177C0615" w14:textId="77777777" w:rsidR="00CB26B5" w:rsidRDefault="00CB26B5">
      <w:pPr>
        <w:pStyle w:val="Corpotesto1"/>
      </w:pPr>
      <w:r>
        <w:rPr>
          <w:rFonts w:ascii="Arial" w:hAnsi="Arial" w:cs="Arial"/>
          <w:b/>
          <w:bCs/>
          <w:smallCaps/>
          <w:sz w:val="24"/>
          <w:szCs w:val="24"/>
        </w:rPr>
        <w:t>A:</w:t>
      </w:r>
    </w:p>
    <w:tbl>
      <w:tblPr>
        <w:tblW w:w="0" w:type="auto"/>
        <w:tblInd w:w="666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364"/>
        <w:gridCol w:w="1040"/>
      </w:tblGrid>
      <w:tr w:rsidR="00CB26B5" w14:paraId="00AD204E" w14:textId="77777777" w:rsidTr="0039223B">
        <w:trPr>
          <w:trHeight w:val="270"/>
        </w:trPr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C021A24" w14:textId="77777777" w:rsidR="00CB26B5" w:rsidRDefault="00CB26B5">
            <w:pPr>
              <w:pStyle w:val="Corpotesto1"/>
              <w:snapToGrid w:val="0"/>
              <w:ind w:right="709"/>
            </w:pPr>
            <w:r>
              <w:rPr>
                <w:rFonts w:ascii="Arial" w:hAnsi="Arial" w:cs="Arial"/>
                <w:smallCaps/>
                <w:sz w:val="22"/>
                <w:szCs w:val="22"/>
                <w:lang w:bidi="hi-IN"/>
              </w:rPr>
              <w:t>Prefetture di Av – Bn – Ce – Na – Sa</w:t>
            </w:r>
          </w:p>
        </w:tc>
        <w:tc>
          <w:tcPr>
            <w:tcW w:w="10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B187A2" w14:textId="77777777" w:rsidR="00CB26B5" w:rsidRDefault="00CB26B5">
            <w:pPr>
              <w:snapToGrid w:val="0"/>
              <w:ind w:right="7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B26B5" w14:paraId="7D44CABC" w14:textId="77777777" w:rsidTr="0039223B">
        <w:trPr>
          <w:trHeight w:val="270"/>
        </w:trPr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CBD0AA2" w14:textId="77777777" w:rsidR="00CB26B5" w:rsidRDefault="00CB26B5">
            <w:pPr>
              <w:pStyle w:val="Corpotesto1"/>
              <w:snapToGrid w:val="0"/>
              <w:ind w:right="709"/>
            </w:pPr>
            <w:r>
              <w:rPr>
                <w:rFonts w:ascii="Arial" w:hAnsi="Arial" w:cs="Arial"/>
                <w:smallCaps/>
                <w:sz w:val="22"/>
                <w:szCs w:val="22"/>
                <w:lang w:bidi="hi-IN"/>
              </w:rPr>
              <w:t>Città Metropolitana di Napoli</w:t>
            </w:r>
          </w:p>
        </w:tc>
        <w:tc>
          <w:tcPr>
            <w:tcW w:w="10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4DA877" w14:textId="77777777" w:rsidR="00CB26B5" w:rsidRDefault="00CB26B5">
            <w:pPr>
              <w:snapToGrid w:val="0"/>
              <w:ind w:right="709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CB26B5" w14:paraId="1E03A6FA" w14:textId="77777777" w:rsidTr="0039223B">
        <w:trPr>
          <w:trHeight w:val="270"/>
        </w:trPr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3228D39" w14:textId="77777777" w:rsidR="00CB26B5" w:rsidRDefault="00CB26B5">
            <w:pPr>
              <w:pStyle w:val="Corpotesto1"/>
              <w:snapToGrid w:val="0"/>
              <w:ind w:right="709"/>
            </w:pPr>
            <w:r>
              <w:rPr>
                <w:rFonts w:ascii="Arial" w:eastAsia="Times New Roman" w:hAnsi="Arial" w:cs="Arial"/>
                <w:smallCaps/>
                <w:sz w:val="22"/>
                <w:szCs w:val="22"/>
              </w:rPr>
              <w:t>Amministrazioni Provinciali di Av – Bn – Ce – Sa</w:t>
            </w:r>
          </w:p>
        </w:tc>
        <w:tc>
          <w:tcPr>
            <w:tcW w:w="10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90B885" w14:textId="77777777" w:rsidR="00CB26B5" w:rsidRDefault="00CB26B5">
            <w:pPr>
              <w:snapToGrid w:val="0"/>
              <w:ind w:right="7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B26B5" w14:paraId="2B03F29E" w14:textId="77777777" w:rsidTr="0039223B">
        <w:trPr>
          <w:trHeight w:val="270"/>
        </w:trPr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D298496" w14:textId="77777777" w:rsidR="00CB26B5" w:rsidRDefault="00CB26B5">
            <w:pPr>
              <w:pStyle w:val="Corpotesto1"/>
              <w:snapToGrid w:val="0"/>
              <w:ind w:right="709"/>
            </w:pPr>
            <w:r>
              <w:rPr>
                <w:rFonts w:ascii="Arial" w:hAnsi="Arial" w:cs="Arial"/>
                <w:smallCaps/>
                <w:sz w:val="22"/>
                <w:szCs w:val="22"/>
                <w:lang w:bidi="hi-IN"/>
              </w:rPr>
              <w:t>Sindaci dei comuni della regione Campania</w:t>
            </w:r>
          </w:p>
        </w:tc>
        <w:tc>
          <w:tcPr>
            <w:tcW w:w="10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D03813" w14:textId="77777777" w:rsidR="00CB26B5" w:rsidRDefault="00CB26B5">
            <w:pPr>
              <w:snapToGrid w:val="0"/>
              <w:ind w:right="7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B26B5" w14:paraId="72430004" w14:textId="77777777" w:rsidTr="0039223B">
        <w:trPr>
          <w:trHeight w:val="270"/>
        </w:trPr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17F5656" w14:textId="77777777" w:rsidR="00CB26B5" w:rsidRDefault="00CB26B5">
            <w:pPr>
              <w:pStyle w:val="Corpotesto1"/>
              <w:snapToGrid w:val="0"/>
              <w:ind w:right="709"/>
            </w:pPr>
            <w:r>
              <w:rPr>
                <w:rFonts w:ascii="Arial" w:hAnsi="Arial" w:cs="Arial"/>
                <w:smallCaps/>
                <w:sz w:val="22"/>
                <w:szCs w:val="22"/>
                <w:lang w:bidi="hi-IN"/>
              </w:rPr>
              <w:t>D.G. e Uffici Regionali – Unità Di Crisi – Sanità – C.O.R.E.</w:t>
            </w:r>
          </w:p>
        </w:tc>
        <w:tc>
          <w:tcPr>
            <w:tcW w:w="10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201143" w14:textId="77777777" w:rsidR="00CB26B5" w:rsidRDefault="00CB26B5">
            <w:pPr>
              <w:snapToGrid w:val="0"/>
              <w:ind w:right="7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B26B5" w14:paraId="5491A2EF" w14:textId="77777777" w:rsidTr="0039223B">
        <w:trPr>
          <w:trHeight w:val="60"/>
        </w:trPr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F64A100" w14:textId="77777777" w:rsidR="00CB26B5" w:rsidRDefault="00CB26B5">
            <w:pPr>
              <w:pStyle w:val="Corpotesto1"/>
              <w:snapToGrid w:val="0"/>
              <w:ind w:right="709"/>
            </w:pPr>
            <w:r>
              <w:rPr>
                <w:rFonts w:ascii="Arial" w:hAnsi="Arial" w:cs="Arial"/>
                <w:smallCaps/>
                <w:sz w:val="22"/>
                <w:szCs w:val="22"/>
                <w:lang w:bidi="hi-IN"/>
              </w:rPr>
              <w:t>Autorità di Bacino</w:t>
            </w:r>
          </w:p>
        </w:tc>
        <w:tc>
          <w:tcPr>
            <w:tcW w:w="10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81471B" w14:textId="77777777" w:rsidR="00CB26B5" w:rsidRDefault="00CB26B5">
            <w:pPr>
              <w:snapToGrid w:val="0"/>
              <w:ind w:right="7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B26B5" w14:paraId="544C09E3" w14:textId="77777777" w:rsidTr="0039223B">
        <w:trPr>
          <w:trHeight w:val="270"/>
        </w:trPr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22499A4" w14:textId="77777777" w:rsidR="00CB26B5" w:rsidRDefault="00CB26B5">
            <w:pPr>
              <w:pStyle w:val="Corpotesto1"/>
              <w:snapToGrid w:val="0"/>
              <w:ind w:right="709"/>
            </w:pPr>
            <w:r>
              <w:rPr>
                <w:rFonts w:ascii="Arial" w:hAnsi="Arial" w:cs="Arial"/>
                <w:smallCaps/>
                <w:sz w:val="22"/>
                <w:szCs w:val="22"/>
                <w:lang w:bidi="hi-IN"/>
              </w:rPr>
              <w:t>Consorzi di Bonifica della Regione Campania</w:t>
            </w:r>
          </w:p>
        </w:tc>
        <w:tc>
          <w:tcPr>
            <w:tcW w:w="10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271B39" w14:textId="77777777" w:rsidR="00CB26B5" w:rsidRDefault="00CB26B5">
            <w:pPr>
              <w:snapToGrid w:val="0"/>
              <w:ind w:right="7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B26B5" w14:paraId="684D38CF" w14:textId="77777777" w:rsidTr="0039223B">
        <w:trPr>
          <w:trHeight w:val="270"/>
        </w:trPr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4241B71" w14:textId="77777777" w:rsidR="00CB26B5" w:rsidRDefault="00CB26B5">
            <w:pPr>
              <w:pStyle w:val="Corpotesto1"/>
              <w:snapToGrid w:val="0"/>
              <w:ind w:right="709"/>
            </w:pPr>
            <w:r>
              <w:rPr>
                <w:rFonts w:ascii="Arial" w:hAnsi="Arial" w:cs="Arial"/>
                <w:smallCaps/>
                <w:sz w:val="22"/>
                <w:szCs w:val="22"/>
                <w:lang w:bidi="hi-IN"/>
              </w:rPr>
              <w:t>Comunità Montane della regione Campania</w:t>
            </w:r>
          </w:p>
        </w:tc>
        <w:tc>
          <w:tcPr>
            <w:tcW w:w="10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3D720C" w14:textId="77777777" w:rsidR="00CB26B5" w:rsidRDefault="00CB26B5">
            <w:pPr>
              <w:snapToGrid w:val="0"/>
              <w:ind w:right="7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B26B5" w14:paraId="3C379C63" w14:textId="77777777" w:rsidTr="0039223B">
        <w:trPr>
          <w:trHeight w:val="270"/>
        </w:trPr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589402D" w14:textId="77777777" w:rsidR="00CB26B5" w:rsidRDefault="00CB26B5">
            <w:pPr>
              <w:pStyle w:val="Corpotesto1"/>
              <w:snapToGrid w:val="0"/>
              <w:ind w:right="709"/>
            </w:pPr>
            <w:r>
              <w:rPr>
                <w:rFonts w:ascii="Arial" w:hAnsi="Arial" w:cs="Arial"/>
                <w:smallCaps/>
                <w:sz w:val="22"/>
                <w:szCs w:val="22"/>
                <w:lang w:bidi="hi-IN"/>
              </w:rPr>
              <w:t>Direzione regionale e Comandi Provinciali VV. F.</w:t>
            </w:r>
          </w:p>
        </w:tc>
        <w:tc>
          <w:tcPr>
            <w:tcW w:w="10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D6FFC87" w14:textId="77777777" w:rsidR="00CB26B5" w:rsidRDefault="00CB26B5">
            <w:pPr>
              <w:snapToGrid w:val="0"/>
              <w:ind w:right="7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B26B5" w14:paraId="655723D9" w14:textId="77777777" w:rsidTr="0039223B">
        <w:trPr>
          <w:trHeight w:val="270"/>
        </w:trPr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C775789" w14:textId="77777777" w:rsidR="00CB26B5" w:rsidRDefault="00CB26B5">
            <w:pPr>
              <w:pStyle w:val="Corpotesto1"/>
              <w:snapToGrid w:val="0"/>
              <w:ind w:right="709"/>
            </w:pPr>
            <w:r>
              <w:rPr>
                <w:rFonts w:ascii="Arial" w:hAnsi="Arial" w:cs="Arial"/>
                <w:smallCaps/>
                <w:sz w:val="22"/>
                <w:szCs w:val="22"/>
                <w:lang w:bidi="hi-IN"/>
              </w:rPr>
              <w:t>Comando regione carabinieri forestale Campania</w:t>
            </w:r>
          </w:p>
        </w:tc>
        <w:tc>
          <w:tcPr>
            <w:tcW w:w="10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65E6E1" w14:textId="77777777" w:rsidR="00CB26B5" w:rsidRDefault="00CB26B5">
            <w:pPr>
              <w:snapToGrid w:val="0"/>
              <w:ind w:right="7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B26B5" w14:paraId="1486550D" w14:textId="77777777" w:rsidTr="0039223B">
        <w:trPr>
          <w:trHeight w:val="285"/>
        </w:trPr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B071B11" w14:textId="77777777" w:rsidR="00CB26B5" w:rsidRDefault="00CB26B5">
            <w:pPr>
              <w:pStyle w:val="Corpotesto1"/>
              <w:snapToGrid w:val="0"/>
              <w:ind w:right="709"/>
            </w:pPr>
            <w:r>
              <w:rPr>
                <w:rFonts w:ascii="Arial" w:hAnsi="Arial" w:cs="Arial"/>
                <w:smallCaps/>
                <w:sz w:val="22"/>
                <w:szCs w:val="22"/>
                <w:lang w:bidi="hi-IN"/>
              </w:rPr>
              <w:t>Capitanerie di Porto</w:t>
            </w:r>
          </w:p>
        </w:tc>
        <w:tc>
          <w:tcPr>
            <w:tcW w:w="10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A62FD8" w14:textId="77777777" w:rsidR="00CB26B5" w:rsidRDefault="00CB26B5">
            <w:pPr>
              <w:snapToGrid w:val="0"/>
              <w:ind w:right="7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B26B5" w14:paraId="1A802682" w14:textId="77777777" w:rsidTr="0039223B">
        <w:trPr>
          <w:trHeight w:val="270"/>
        </w:trPr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0799690" w14:textId="558A7D7A" w:rsidR="00CB26B5" w:rsidRPr="00A70CDE" w:rsidRDefault="00A70CDE" w:rsidP="00A70CDE">
            <w:pPr>
              <w:pStyle w:val="Corpotesto1"/>
              <w:snapToGrid w:val="0"/>
              <w:ind w:right="383"/>
              <w:rPr>
                <w:rFonts w:ascii="Arial" w:hAnsi="Arial" w:cs="Arial"/>
                <w:smallCaps/>
                <w:sz w:val="22"/>
                <w:szCs w:val="22"/>
                <w:lang w:bidi="hi-IN"/>
              </w:rPr>
            </w:pPr>
            <w:r w:rsidRPr="00A70CDE">
              <w:rPr>
                <w:rFonts w:ascii="Arial" w:hAnsi="Arial" w:cs="Arial"/>
                <w:smallCaps/>
                <w:sz w:val="22"/>
                <w:szCs w:val="22"/>
                <w:lang w:bidi="hi-IN"/>
              </w:rPr>
              <w:t xml:space="preserve">MIT – Direzione Generale per le dighe e le infrastrutture idriche - </w:t>
            </w:r>
            <w:r>
              <w:rPr>
                <w:rFonts w:ascii="Arial" w:hAnsi="Arial" w:cs="Arial"/>
                <w:smallCaps/>
                <w:sz w:val="22"/>
                <w:szCs w:val="22"/>
                <w:lang w:bidi="hi-IN"/>
              </w:rPr>
              <w:t>R</w:t>
            </w:r>
            <w:r w:rsidRPr="00A70CDE">
              <w:rPr>
                <w:rFonts w:ascii="Arial" w:hAnsi="Arial" w:cs="Arial"/>
                <w:smallCaps/>
                <w:sz w:val="22"/>
                <w:szCs w:val="22"/>
                <w:lang w:bidi="hi-IN"/>
              </w:rPr>
              <w:t>OMA</w:t>
            </w:r>
          </w:p>
        </w:tc>
        <w:tc>
          <w:tcPr>
            <w:tcW w:w="10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91C6B0" w14:textId="77777777" w:rsidR="00CB26B5" w:rsidRDefault="00CB26B5">
            <w:pPr>
              <w:snapToGrid w:val="0"/>
              <w:ind w:right="7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B26B5" w14:paraId="46CA7050" w14:textId="77777777" w:rsidTr="0039223B">
        <w:trPr>
          <w:trHeight w:val="270"/>
        </w:trPr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151FCA1" w14:textId="77777777" w:rsidR="00CB26B5" w:rsidRDefault="00CB26B5">
            <w:pPr>
              <w:pStyle w:val="Corpotesto1"/>
              <w:snapToGrid w:val="0"/>
              <w:ind w:right="709"/>
            </w:pPr>
            <w:r>
              <w:rPr>
                <w:rFonts w:ascii="Arial" w:hAnsi="Arial" w:cs="Arial"/>
                <w:smallCaps/>
                <w:sz w:val="22"/>
                <w:szCs w:val="22"/>
                <w:lang w:bidi="hi-IN"/>
              </w:rPr>
              <w:t>Enti gestori sistemi di trasporto e reti ferroviarie</w:t>
            </w:r>
          </w:p>
        </w:tc>
        <w:tc>
          <w:tcPr>
            <w:tcW w:w="10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557732" w14:textId="77777777" w:rsidR="00CB26B5" w:rsidRDefault="00CB26B5">
            <w:pPr>
              <w:snapToGrid w:val="0"/>
              <w:ind w:right="7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B26B5" w14:paraId="3B80A0F4" w14:textId="77777777" w:rsidTr="0039223B">
        <w:trPr>
          <w:trHeight w:val="270"/>
        </w:trPr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F437AEA" w14:textId="77777777" w:rsidR="00CB26B5" w:rsidRDefault="00CB26B5">
            <w:pPr>
              <w:pStyle w:val="Corpotesto1"/>
              <w:snapToGrid w:val="0"/>
              <w:ind w:right="709"/>
            </w:pPr>
            <w:r>
              <w:rPr>
                <w:rFonts w:ascii="Arial" w:hAnsi="Arial" w:cs="Arial"/>
                <w:smallCaps/>
                <w:sz w:val="22"/>
                <w:szCs w:val="22"/>
                <w:lang w:bidi="hi-IN"/>
              </w:rPr>
              <w:t>p.c. Dipartimento della Protezione Civile</w:t>
            </w:r>
          </w:p>
        </w:tc>
        <w:tc>
          <w:tcPr>
            <w:tcW w:w="10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CF3DBF" w14:textId="77777777" w:rsidR="00CB26B5" w:rsidRDefault="00CB26B5">
            <w:pPr>
              <w:snapToGrid w:val="0"/>
              <w:ind w:right="7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B26B5" w14:paraId="342A6349" w14:textId="77777777" w:rsidTr="0039223B">
        <w:trPr>
          <w:trHeight w:val="270"/>
        </w:trPr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0AB7EF1" w14:textId="77777777" w:rsidR="00CB26B5" w:rsidRDefault="00CB26B5">
            <w:pPr>
              <w:pStyle w:val="Corpotesto1"/>
              <w:snapToGrid w:val="0"/>
              <w:ind w:right="709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10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31B645" w14:textId="77777777" w:rsidR="00CB26B5" w:rsidRDefault="00CB26B5">
            <w:pPr>
              <w:snapToGrid w:val="0"/>
              <w:ind w:right="709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</w:p>
        </w:tc>
      </w:tr>
      <w:tr w:rsidR="00CB26B5" w14:paraId="52F33D48" w14:textId="77777777" w:rsidTr="0039223B">
        <w:trPr>
          <w:trHeight w:val="270"/>
        </w:trPr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92FC8C6" w14:textId="77777777" w:rsidR="00CB26B5" w:rsidRDefault="00CB26B5">
            <w:pPr>
              <w:pStyle w:val="Corpotesto1"/>
              <w:snapToGrid w:val="0"/>
              <w:ind w:right="709"/>
              <w:rPr>
                <w:rFonts w:ascii="Arial" w:hAnsi="Arial" w:cs="Arial"/>
                <w:b/>
                <w:bCs/>
                <w:smallCaps/>
                <w:sz w:val="22"/>
                <w:szCs w:val="22"/>
                <w:lang w:bidi="hi-IN"/>
              </w:rPr>
            </w:pPr>
          </w:p>
        </w:tc>
        <w:tc>
          <w:tcPr>
            <w:tcW w:w="10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9364B4B" w14:textId="77777777" w:rsidR="00CB26B5" w:rsidRDefault="00CB26B5">
            <w:pPr>
              <w:snapToGrid w:val="0"/>
              <w:ind w:right="709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</w:p>
        </w:tc>
      </w:tr>
      <w:tr w:rsidR="00CB26B5" w14:paraId="48A566EA" w14:textId="77777777" w:rsidTr="0039223B">
        <w:trPr>
          <w:trHeight w:val="270"/>
        </w:trPr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882E678" w14:textId="77777777" w:rsidR="00CB26B5" w:rsidRDefault="00CB26B5">
            <w:pPr>
              <w:pStyle w:val="Corpotesto1"/>
              <w:snapToGrid w:val="0"/>
              <w:ind w:right="709"/>
              <w:rPr>
                <w:rFonts w:ascii="Arial" w:hAnsi="Arial" w:cs="Arial"/>
                <w:b/>
                <w:bCs/>
                <w:smallCaps/>
                <w:sz w:val="22"/>
                <w:szCs w:val="22"/>
                <w:lang w:bidi="hi-IN"/>
              </w:rPr>
            </w:pPr>
          </w:p>
        </w:tc>
        <w:tc>
          <w:tcPr>
            <w:tcW w:w="10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D07857" w14:textId="77777777" w:rsidR="00CB26B5" w:rsidRDefault="00CB26B5">
            <w:pPr>
              <w:snapToGrid w:val="0"/>
              <w:ind w:right="709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</w:p>
        </w:tc>
      </w:tr>
      <w:tr w:rsidR="00CB26B5" w14:paraId="1921DD45" w14:textId="77777777" w:rsidTr="0039223B">
        <w:trPr>
          <w:trHeight w:val="270"/>
        </w:trPr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C69F986" w14:textId="171B5ADD" w:rsidR="00CB26B5" w:rsidRDefault="00CB26B5">
            <w:pPr>
              <w:pStyle w:val="Corpotesto1"/>
              <w:snapToGrid w:val="0"/>
              <w:ind w:right="709"/>
            </w:pPr>
            <w:r>
              <w:rPr>
                <w:rFonts w:ascii="Arial" w:hAnsi="Arial" w:cs="Arial"/>
                <w:smallCaps/>
                <w:sz w:val="22"/>
                <w:szCs w:val="22"/>
                <w:lang w:bidi="hi-IN"/>
              </w:rPr>
              <w:t xml:space="preserve">N° </w:t>
            </w:r>
            <w:r w:rsidRPr="00D522C2">
              <w:rPr>
                <w:rFonts w:ascii="Arial" w:hAnsi="Arial" w:cs="Arial"/>
                <w:smallCaps/>
                <w:sz w:val="22"/>
                <w:szCs w:val="22"/>
                <w:lang w:bidi="hi-IN"/>
              </w:rPr>
              <w:t>PAGINE COMPRESA LA PRESENTE:</w:t>
            </w:r>
            <w:r w:rsidR="003F701C" w:rsidRPr="00D522C2">
              <w:rPr>
                <w:rFonts w:ascii="Arial" w:hAnsi="Arial" w:cs="Arial"/>
                <w:smallCaps/>
                <w:sz w:val="22"/>
                <w:szCs w:val="22"/>
                <w:lang w:bidi="hi-IN"/>
              </w:rPr>
              <w:t xml:space="preserve"> </w:t>
            </w:r>
            <w:r w:rsidR="009B240E">
              <w:rPr>
                <w:rFonts w:ascii="Arial" w:hAnsi="Arial" w:cs="Arial"/>
                <w:smallCaps/>
                <w:sz w:val="22"/>
                <w:szCs w:val="22"/>
                <w:lang w:bidi="hi-IN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8964D57" w14:textId="77777777" w:rsidR="00CB26B5" w:rsidRDefault="00CB26B5">
            <w:pPr>
              <w:snapToGrid w:val="0"/>
              <w:ind w:right="709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</w:p>
        </w:tc>
      </w:tr>
    </w:tbl>
    <w:p w14:paraId="433271AA" w14:textId="77777777" w:rsidR="00CD1875" w:rsidRDefault="00CB26B5">
      <w:pPr>
        <w:rPr>
          <w:rFonts w:eastAsia="Verdana"/>
          <w:b/>
          <w:color w:val="000000"/>
        </w:rPr>
      </w:pPr>
      <w:r>
        <w:rPr>
          <w:rFonts w:eastAsia="Verdana"/>
          <w:b/>
          <w:color w:val="000000"/>
        </w:rPr>
        <w:t xml:space="preserve">     </w:t>
      </w:r>
    </w:p>
    <w:p w14:paraId="013F592F" w14:textId="77777777" w:rsidR="00E76334" w:rsidRDefault="00E76334">
      <w:pPr>
        <w:rPr>
          <w:rFonts w:eastAsia="Verdana"/>
          <w:b/>
          <w:color w:val="000000"/>
        </w:rPr>
      </w:pPr>
    </w:p>
    <w:p w14:paraId="0C2C2B77" w14:textId="77777777" w:rsidR="00A4585B" w:rsidRDefault="00A4585B">
      <w:pPr>
        <w:rPr>
          <w:rFonts w:eastAsia="Verdana"/>
          <w:b/>
          <w:color w:val="000000"/>
        </w:rPr>
      </w:pPr>
    </w:p>
    <w:p w14:paraId="1FB85F70" w14:textId="77777777" w:rsidR="00EF15C0" w:rsidRDefault="00EF15C0">
      <w:pPr>
        <w:rPr>
          <w:rFonts w:eastAsia="Verdana"/>
          <w:b/>
          <w:color w:val="000000"/>
        </w:rPr>
      </w:pPr>
    </w:p>
    <w:p w14:paraId="22D20D78" w14:textId="77777777" w:rsidR="00EF15C0" w:rsidRDefault="00EF15C0">
      <w:pPr>
        <w:rPr>
          <w:rFonts w:eastAsia="Verdana"/>
          <w:b/>
          <w:color w:val="000000"/>
        </w:rPr>
      </w:pPr>
    </w:p>
    <w:p w14:paraId="23A56A54" w14:textId="77777777" w:rsidR="00EF15C0" w:rsidRDefault="00EF15C0">
      <w:pPr>
        <w:rPr>
          <w:rFonts w:eastAsia="Verdana"/>
          <w:b/>
          <w:color w:val="000000"/>
        </w:rPr>
      </w:pPr>
    </w:p>
    <w:p w14:paraId="549AE8B6" w14:textId="77777777" w:rsidR="00D54D4E" w:rsidRDefault="00D54D4E">
      <w:pPr>
        <w:rPr>
          <w:rFonts w:eastAsia="Verdana"/>
          <w:b/>
          <w:color w:val="000000"/>
        </w:rPr>
      </w:pPr>
    </w:p>
    <w:p w14:paraId="06690940" w14:textId="77777777" w:rsidR="003C0E0A" w:rsidRDefault="003C0E0A">
      <w:pPr>
        <w:rPr>
          <w:rFonts w:eastAsia="Verdana"/>
          <w:b/>
          <w:color w:val="000000"/>
        </w:rPr>
      </w:pPr>
    </w:p>
    <w:p w14:paraId="0C1E46F6" w14:textId="77777777" w:rsidR="003C0E0A" w:rsidRDefault="003C0E0A">
      <w:pPr>
        <w:rPr>
          <w:rFonts w:eastAsia="Verdana"/>
          <w:b/>
          <w:color w:val="000000"/>
        </w:rPr>
      </w:pPr>
    </w:p>
    <w:p w14:paraId="7068C5F9" w14:textId="77777777" w:rsidR="003C0E0A" w:rsidRDefault="003C0E0A">
      <w:pPr>
        <w:rPr>
          <w:rFonts w:eastAsia="Verdana"/>
          <w:b/>
          <w:color w:val="000000"/>
        </w:rPr>
      </w:pPr>
    </w:p>
    <w:p w14:paraId="087A2AB5" w14:textId="77777777" w:rsidR="003C0E0A" w:rsidRDefault="003C0E0A">
      <w:pPr>
        <w:rPr>
          <w:rFonts w:eastAsia="Verdana"/>
          <w:b/>
          <w:color w:val="000000"/>
        </w:rPr>
      </w:pPr>
    </w:p>
    <w:p w14:paraId="118FC150" w14:textId="77777777" w:rsidR="003C0E0A" w:rsidRDefault="003C0E0A">
      <w:pPr>
        <w:rPr>
          <w:rFonts w:eastAsia="Verdana"/>
          <w:b/>
          <w:color w:val="000000"/>
        </w:rPr>
      </w:pPr>
    </w:p>
    <w:p w14:paraId="409FB879" w14:textId="77777777" w:rsidR="0007682B" w:rsidRDefault="0007682B">
      <w:pPr>
        <w:rPr>
          <w:rFonts w:eastAsia="Verdana"/>
          <w:b/>
          <w:color w:val="000000"/>
        </w:rPr>
      </w:pPr>
    </w:p>
    <w:p w14:paraId="0B830B8B" w14:textId="77777777" w:rsidR="003C0E0A" w:rsidRDefault="003C0E0A">
      <w:pPr>
        <w:rPr>
          <w:rFonts w:eastAsia="Verdana"/>
          <w:b/>
          <w:color w:val="000000"/>
        </w:rPr>
      </w:pPr>
    </w:p>
    <w:p w14:paraId="70ABB643" w14:textId="77777777" w:rsidR="003C0E0A" w:rsidRDefault="003C0E0A">
      <w:pPr>
        <w:rPr>
          <w:rFonts w:eastAsia="Verdana"/>
          <w:b/>
          <w:color w:val="000000"/>
        </w:rPr>
      </w:pPr>
    </w:p>
    <w:p w14:paraId="50D3CD57" w14:textId="77777777" w:rsidR="00D54D4E" w:rsidRDefault="00D54D4E">
      <w:pPr>
        <w:rPr>
          <w:rFonts w:eastAsia="Verdana"/>
          <w:b/>
          <w:color w:val="000000"/>
        </w:rPr>
      </w:pPr>
    </w:p>
    <w:p w14:paraId="11470553" w14:textId="77777777" w:rsidR="00D54D4E" w:rsidRDefault="00D54D4E">
      <w:pPr>
        <w:rPr>
          <w:rFonts w:eastAsia="Verdana"/>
          <w:b/>
          <w:color w:val="000000"/>
        </w:rPr>
      </w:pPr>
    </w:p>
    <w:p w14:paraId="46C01EFB" w14:textId="77777777" w:rsidR="009B240E" w:rsidRDefault="009B240E">
      <w:pPr>
        <w:rPr>
          <w:rFonts w:eastAsia="Verdana"/>
          <w:b/>
          <w:color w:val="000000"/>
        </w:rPr>
      </w:pPr>
    </w:p>
    <w:tbl>
      <w:tblPr>
        <w:tblW w:w="11161" w:type="dxa"/>
        <w:tblInd w:w="-4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8597"/>
        <w:gridCol w:w="1322"/>
      </w:tblGrid>
      <w:tr w:rsidR="0007682B" w14:paraId="0873D68F" w14:textId="77777777">
        <w:trPr>
          <w:trHeight w:val="13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9CF519" w14:textId="77777777" w:rsidR="0007682B" w:rsidRDefault="00A76F0D">
            <w:pPr>
              <w:rPr>
                <w:rFonts w:ascii="Arial" w:eastAsia="Times New Roman" w:hAnsi="Arial"/>
                <w:b/>
                <w:color w:val="000000"/>
                <w:sz w:val="22"/>
              </w:rPr>
            </w:pPr>
            <w:bookmarkStart w:id="2" w:name="_Hlk119579285"/>
            <w:bookmarkStart w:id="3" w:name="_Hlk119570970"/>
            <w:bookmarkStart w:id="4" w:name="_Hlk115507186"/>
            <w:r>
              <w:rPr>
                <w:noProof/>
              </w:rPr>
              <w:pict w14:anchorId="6D6C5E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margin-left:12.35pt;margin-top:9.3pt;width:40.3pt;height:45.65pt;z-index:251756032;mso-position-horizontal-relative:margin;mso-position-vertical-relative:margin" o:allowoverlap="f">
                  <v:imagedata r:id="rId10" o:title=""/>
                  <w10:wrap type="square" anchorx="margin" anchory="margin"/>
                </v:shape>
              </w:pic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73B426" w14:textId="77777777" w:rsidR="0007682B" w:rsidRDefault="0007682B">
            <w:pPr>
              <w:spacing w:line="260" w:lineRule="exact"/>
              <w:jc w:val="center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22"/>
              </w:rPr>
              <w:t>REGIONE CAMPANIA</w:t>
            </w:r>
          </w:p>
          <w:p w14:paraId="70D2D724" w14:textId="77777777" w:rsidR="0007682B" w:rsidRDefault="0007682B">
            <w:pPr>
              <w:spacing w:line="260" w:lineRule="exact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DIREZIONE GENERALE PER I LAVORI PUBBLICI E LA PROTEZIONE CIVILE</w:t>
            </w:r>
          </w:p>
          <w:p w14:paraId="639468E7" w14:textId="77777777" w:rsidR="0007682B" w:rsidRDefault="0007682B">
            <w:pPr>
              <w:spacing w:line="260" w:lineRule="exact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CENTRO FUNZIONALE MULTIRISCHI - AREA METEOROLOGICA</w:t>
            </w:r>
          </w:p>
          <w:p w14:paraId="4F894441" w14:textId="77777777" w:rsidR="0007682B" w:rsidRDefault="0007682B">
            <w:pPr>
              <w:spacing w:line="260" w:lineRule="exact"/>
              <w:jc w:val="center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</w:rPr>
              <w:t>centrofunzionale@regione.campania.it</w:t>
            </w:r>
          </w:p>
          <w:p w14:paraId="600C3F63" w14:textId="77777777" w:rsidR="0007682B" w:rsidRDefault="0007682B">
            <w:pPr>
              <w:spacing w:line="260" w:lineRule="exact"/>
              <w:jc w:val="center"/>
              <w:rPr>
                <w:rFonts w:ascii="Times New Roman" w:eastAsia="Times New Roman"/>
                <w:color w:val="000000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Centro Direzionale, Isola C3 - tel. 0812323111/806 - fax 081232385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E8A7A2" w14:textId="77777777" w:rsidR="0007682B" w:rsidRDefault="003D344B">
            <w:pPr>
              <w:jc w:val="center"/>
              <w:rPr>
                <w:rFonts w:ascii="Times New Roman" w:eastAsia="Times New Roman"/>
                <w:color w:val="000000"/>
              </w:rPr>
            </w:pPr>
            <w:r>
              <w:rPr>
                <w:rFonts w:ascii="Times New Roman" w:eastAsia="Times New Roman"/>
                <w:color w:val="000000"/>
                <w:sz w:val="32"/>
              </w:rPr>
              <w:pict w14:anchorId="06501D8E">
                <v:shape id="_x0000_i1025" type="#_x0000_t75" style="width:52pt;height:52pt" o:allowoverlap="f">
                  <v:imagedata r:id="rId11" o:title=""/>
                </v:shape>
              </w:pict>
            </w:r>
          </w:p>
        </w:tc>
      </w:tr>
    </w:tbl>
    <w:p w14:paraId="0DCA9B01" w14:textId="77777777" w:rsidR="005036AE" w:rsidRPr="005036AE" w:rsidRDefault="005036AE" w:rsidP="005036AE">
      <w:pPr>
        <w:tabs>
          <w:tab w:val="left" w:pos="2977"/>
        </w:tabs>
        <w:suppressAutoHyphens w:val="0"/>
        <w:autoSpaceDE w:val="0"/>
        <w:autoSpaceDN w:val="0"/>
        <w:spacing w:before="100"/>
        <w:jc w:val="center"/>
        <w:rPr>
          <w:rFonts w:eastAsia="Times New Roman" w:cs="Times New Roman"/>
          <w:b/>
          <w:color w:val="000000"/>
          <w:sz w:val="20"/>
          <w:lang w:bidi="ar-SA"/>
        </w:rPr>
      </w:pPr>
      <w:r w:rsidRPr="005036AE">
        <w:rPr>
          <w:rFonts w:ascii="Arial" w:eastAsia="Times New Roman" w:hAnsi="Arial" w:cs="Times New Roman"/>
          <w:b/>
          <w:color w:val="000000"/>
          <w:lang w:bidi="ar-SA"/>
        </w:rPr>
        <w:t>BOLLETTINO METEOROLOGICO REGIONALE</w:t>
      </w:r>
    </w:p>
    <w:p w14:paraId="30A93E6B" w14:textId="77777777" w:rsidR="005036AE" w:rsidRPr="005036AE" w:rsidRDefault="005036AE" w:rsidP="005036AE">
      <w:pPr>
        <w:tabs>
          <w:tab w:val="left" w:pos="2977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0"/>
          <w:lang w:bidi="ar-SA"/>
        </w:rPr>
      </w:pPr>
      <w:r w:rsidRPr="005036AE">
        <w:rPr>
          <w:rFonts w:eastAsia="Times New Roman" w:cs="Times New Roman"/>
          <w:b/>
          <w:color w:val="000000"/>
          <w:sz w:val="20"/>
          <w:lang w:bidi="ar-SA"/>
        </w:rPr>
        <w:t>lunedì 06 novembre 2023 emissione ore 10:45</w:t>
      </w:r>
    </w:p>
    <w:p w14:paraId="67CC6C88" w14:textId="77777777" w:rsidR="005036AE" w:rsidRPr="005036AE" w:rsidRDefault="005036AE" w:rsidP="005036AE">
      <w:pPr>
        <w:suppressAutoHyphens w:val="0"/>
        <w:autoSpaceDE w:val="0"/>
        <w:autoSpaceDN w:val="0"/>
        <w:ind w:left="-271" w:right="-284"/>
        <w:outlineLvl w:val="0"/>
        <w:rPr>
          <w:rFonts w:ascii="Arial" w:eastAsia="Times New Roman" w:hAnsi="Arial" w:cs="Times New Roman"/>
          <w:color w:val="000000"/>
          <w:sz w:val="16"/>
          <w:lang w:bidi="ar-SA"/>
        </w:rPr>
      </w:pPr>
      <w:r w:rsidRPr="005036AE">
        <w:rPr>
          <w:rFonts w:ascii="Times New Roman" w:eastAsia="Times New Roman" w:hAnsi="Times New Roman" w:cs="Times New Roman"/>
          <w:b/>
          <w:color w:val="000000"/>
          <w:sz w:val="20"/>
          <w:u w:val="single"/>
          <w:lang w:bidi="ar-SA"/>
        </w:rPr>
        <w:t>ESAME SINOTTICO</w:t>
      </w:r>
    </w:p>
    <w:p w14:paraId="286C7932" w14:textId="77777777" w:rsidR="005036AE" w:rsidRPr="005036AE" w:rsidRDefault="005036AE" w:rsidP="005036AE">
      <w:pPr>
        <w:suppressAutoHyphens w:val="0"/>
        <w:autoSpaceDE w:val="0"/>
        <w:autoSpaceDN w:val="0"/>
        <w:ind w:left="-271" w:right="-284"/>
        <w:jc w:val="both"/>
        <w:outlineLvl w:val="0"/>
        <w:rPr>
          <w:rFonts w:ascii="Arial" w:eastAsia="Times New Roman" w:hAnsi="Arial" w:cs="Times New Roman"/>
          <w:color w:val="000000"/>
          <w:sz w:val="16"/>
          <w:lang w:bidi="ar-SA"/>
        </w:rPr>
      </w:pPr>
      <w:r w:rsidRPr="005036AE">
        <w:rPr>
          <w:rFonts w:ascii="Arial" w:eastAsia="Times New Roman" w:hAnsi="Arial" w:cs="Times New Roman"/>
          <w:color w:val="000000"/>
          <w:sz w:val="16"/>
          <w:lang w:bidi="ar-SA"/>
        </w:rPr>
        <w:t>Correnti umide determinano locale instabilità soprattutto sulle regioni tirreniche. Domani, intensificazione dei fenomeni al Centro, su Campania settentrionale e Puglia. Mercoledì, l’instabilità interesserà prevalentemente le regioni meridionali-</w:t>
      </w:r>
    </w:p>
    <w:p w14:paraId="64723A32" w14:textId="77777777" w:rsidR="005036AE" w:rsidRPr="005036AE" w:rsidRDefault="005036AE" w:rsidP="005036AE">
      <w:pPr>
        <w:tabs>
          <w:tab w:val="left" w:pos="5529"/>
        </w:tabs>
        <w:suppressAutoHyphens w:val="0"/>
        <w:autoSpaceDE w:val="0"/>
        <w:autoSpaceDN w:val="0"/>
        <w:ind w:left="-271" w:right="-284"/>
        <w:jc w:val="both"/>
        <w:outlineLvl w:val="0"/>
        <w:rPr>
          <w:rFonts w:ascii="Arial" w:eastAsia="Times New Roman" w:hAnsi="Arial" w:cs="Times New Roman"/>
          <w:color w:val="000000"/>
          <w:sz w:val="16"/>
          <w:lang w:bidi="ar-SA"/>
        </w:rPr>
      </w:pPr>
    </w:p>
    <w:p w14:paraId="0D2F7180" w14:textId="77777777" w:rsidR="005036AE" w:rsidRPr="005036AE" w:rsidRDefault="005036AE" w:rsidP="005036AE">
      <w:pPr>
        <w:suppressAutoHyphens w:val="0"/>
        <w:autoSpaceDE w:val="0"/>
        <w:autoSpaceDN w:val="0"/>
        <w:ind w:left="-271" w:right="-284"/>
        <w:outlineLvl w:val="0"/>
        <w:rPr>
          <w:rFonts w:ascii="Times New Roman" w:eastAsia="Times New Roman" w:hAnsi="Times New Roman" w:cs="Times New Roman"/>
          <w:b/>
          <w:color w:val="000000"/>
          <w:sz w:val="20"/>
          <w:u w:val="single"/>
          <w:lang w:bidi="ar-SA"/>
        </w:rPr>
      </w:pPr>
      <w:r w:rsidRPr="005036AE">
        <w:rPr>
          <w:rFonts w:ascii="Times New Roman" w:eastAsia="Times New Roman" w:hAnsi="Times New Roman" w:cs="Times New Roman"/>
          <w:b/>
          <w:color w:val="000000"/>
          <w:sz w:val="20"/>
          <w:u w:val="single"/>
          <w:lang w:bidi="ar-SA"/>
        </w:rPr>
        <w:t>PREVISIONE PER OGGI, LUNEDÌ 06 NOVEMBRE 2023</w:t>
      </w:r>
    </w:p>
    <w:p w14:paraId="7021ED1A" w14:textId="77777777" w:rsidR="005036AE" w:rsidRPr="005036AE" w:rsidRDefault="005036AE" w:rsidP="005036AE">
      <w:pPr>
        <w:suppressAutoHyphens w:val="0"/>
        <w:autoSpaceDE w:val="0"/>
        <w:autoSpaceDN w:val="0"/>
        <w:ind w:left="-271" w:right="-284"/>
        <w:jc w:val="both"/>
        <w:outlineLvl w:val="0"/>
        <w:rPr>
          <w:rFonts w:ascii="Arial" w:eastAsia="Times New Roman" w:hAnsi="Arial" w:cs="Times New Roman"/>
          <w:color w:val="000000"/>
          <w:sz w:val="16"/>
          <w:lang w:bidi="ar-SA"/>
        </w:rPr>
      </w:pPr>
      <w:r w:rsidRPr="005036AE">
        <w:rPr>
          <w:rFonts w:ascii="Arial" w:eastAsia="Times New Roman" w:hAnsi="Arial" w:cs="Times New Roman"/>
          <w:color w:val="000000"/>
          <w:sz w:val="16"/>
          <w:lang w:bidi="ar-SA"/>
        </w:rPr>
        <w:t>Cielo irregolarmente nuvoloso o velato con nuvolosità in aumento dal pomeriggio-sera ma con scarse probabilità di precipitazioni. I venti spireranno deboli o localmente moderati dai quadranti occidentali. Il mare si presenterà molto mosso, con moto ondoso in attenuazione. Le temperature saranno stazionarie o in lieve aumento.</w:t>
      </w:r>
    </w:p>
    <w:p w14:paraId="6091E1B9" w14:textId="77777777" w:rsidR="005036AE" w:rsidRPr="005036AE" w:rsidRDefault="005036AE" w:rsidP="005036AE">
      <w:pPr>
        <w:suppressAutoHyphens w:val="0"/>
        <w:autoSpaceDE w:val="0"/>
        <w:autoSpaceDN w:val="0"/>
        <w:ind w:left="-271" w:right="-284"/>
        <w:jc w:val="both"/>
        <w:outlineLvl w:val="0"/>
        <w:rPr>
          <w:rFonts w:ascii="Arial" w:eastAsia="Times New Roman" w:hAnsi="Arial" w:cs="Times New Roman"/>
          <w:color w:val="000000"/>
          <w:sz w:val="16"/>
          <w:lang w:bidi="ar-SA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"/>
        <w:gridCol w:w="9162"/>
      </w:tblGrid>
      <w:tr w:rsidR="005036AE" w:rsidRPr="005036AE" w14:paraId="68006077" w14:textId="77777777" w:rsidTr="00861D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8D69F8" w14:textId="77777777" w:rsidR="005036AE" w:rsidRPr="005036AE" w:rsidRDefault="005036AE" w:rsidP="005036AE">
            <w:pPr>
              <w:widowControl w:val="0"/>
              <w:suppressAutoHyphens w:val="0"/>
              <w:wordWrap w:val="0"/>
              <w:autoSpaceDE w:val="0"/>
              <w:autoSpaceDN w:val="0"/>
              <w:ind w:right="-2"/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  <w:t>Zona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67274148" w14:textId="77777777" w:rsidR="005036AE" w:rsidRPr="005036AE" w:rsidRDefault="005036AE" w:rsidP="005036AE">
            <w:pPr>
              <w:widowControl w:val="0"/>
              <w:tabs>
                <w:tab w:val="center" w:pos="3176"/>
                <w:tab w:val="left" w:pos="5553"/>
              </w:tabs>
              <w:suppressAutoHyphens w:val="0"/>
              <w:wordWrap w:val="0"/>
              <w:autoSpaceDE w:val="0"/>
              <w:autoSpaceDN w:val="0"/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  <w:t>Stato del cielo e precipitazioni</w:t>
            </w:r>
          </w:p>
        </w:tc>
      </w:tr>
      <w:tr w:rsidR="005036AE" w:rsidRPr="005036AE" w14:paraId="00564DD2" w14:textId="77777777" w:rsidTr="00861D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8191FD" w14:textId="77777777" w:rsidR="005036AE" w:rsidRPr="005036AE" w:rsidRDefault="005036AE" w:rsidP="005036AE">
            <w:pPr>
              <w:widowControl w:val="0"/>
              <w:suppressAutoHyphens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CA922C" w14:textId="77777777" w:rsidR="005036AE" w:rsidRPr="005036AE" w:rsidRDefault="005036AE" w:rsidP="005036AE">
            <w:pPr>
              <w:widowControl w:val="0"/>
              <w:suppressAutoHyphens w:val="0"/>
              <w:wordWrap w:val="0"/>
              <w:autoSpaceDE w:val="0"/>
              <w:autoSpaceDN w:val="0"/>
              <w:jc w:val="both"/>
              <w:rPr>
                <w:rFonts w:eastAsia="Verdana" w:hAnsi="Times New Roman" w:cs="Times New Roman"/>
                <w:sz w:val="20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color w:val="000000"/>
                <w:sz w:val="16"/>
                <w:lang w:bidi="ar-SA"/>
              </w:rPr>
              <w:t xml:space="preserve">Cielo irregolarmente nuvoloso o velato con nuvolosità in aumento dal pomeriggio-sera ma con scarse probabilità di precipitazioni. </w:t>
            </w:r>
          </w:p>
        </w:tc>
      </w:tr>
      <w:tr w:rsidR="005036AE" w:rsidRPr="005036AE" w14:paraId="727B3099" w14:textId="77777777" w:rsidTr="00861D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F42EBC" w14:textId="77777777" w:rsidR="005036AE" w:rsidRPr="005036AE" w:rsidRDefault="005036AE" w:rsidP="005036AE">
            <w:pPr>
              <w:widowControl w:val="0"/>
              <w:suppressAutoHyphens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  <w:t>2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B193AC" w14:textId="77777777" w:rsidR="005036AE" w:rsidRPr="005036AE" w:rsidRDefault="005036AE" w:rsidP="005036AE">
            <w:pPr>
              <w:widowControl w:val="0"/>
              <w:suppressAutoHyphens w:val="0"/>
              <w:wordWrap w:val="0"/>
              <w:autoSpaceDE w:val="0"/>
              <w:autoSpaceDN w:val="0"/>
              <w:jc w:val="both"/>
              <w:rPr>
                <w:rFonts w:eastAsia="Verdana" w:hAnsi="Times New Roman" w:cs="Times New Roman"/>
                <w:sz w:val="20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color w:val="000000"/>
                <w:sz w:val="16"/>
                <w:lang w:bidi="ar-SA"/>
              </w:rPr>
              <w:t xml:space="preserve">Cielo irregolarmente nuvoloso o velato con nuvolosità in aumento dal pomeriggio-sera ma con scarse probabilità di precipitazioni. </w:t>
            </w:r>
          </w:p>
        </w:tc>
      </w:tr>
      <w:tr w:rsidR="005036AE" w:rsidRPr="005036AE" w14:paraId="19C299F1" w14:textId="77777777" w:rsidTr="00861D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0449B3" w14:textId="77777777" w:rsidR="005036AE" w:rsidRPr="005036AE" w:rsidRDefault="005036AE" w:rsidP="005036AE">
            <w:pPr>
              <w:widowControl w:val="0"/>
              <w:suppressAutoHyphens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  <w:t>3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14:paraId="6E8C5C6C" w14:textId="77777777" w:rsidR="005036AE" w:rsidRPr="005036AE" w:rsidRDefault="005036AE" w:rsidP="005036AE">
            <w:pPr>
              <w:widowControl w:val="0"/>
              <w:suppressAutoHyphens w:val="0"/>
              <w:wordWrap w:val="0"/>
              <w:autoSpaceDE w:val="0"/>
              <w:autoSpaceDN w:val="0"/>
              <w:jc w:val="both"/>
              <w:rPr>
                <w:rFonts w:eastAsia="Verdana" w:hAnsi="Times New Roman" w:cs="Times New Roman"/>
                <w:sz w:val="20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color w:val="000000"/>
                <w:sz w:val="16"/>
                <w:lang w:bidi="ar-SA"/>
              </w:rPr>
              <w:t xml:space="preserve">Cielo irregolarmente nuvoloso o velato con nuvolosità in aumento dal pomeriggio-sera ma con scarse probabilità di precipitazioni. </w:t>
            </w:r>
          </w:p>
        </w:tc>
      </w:tr>
      <w:tr w:rsidR="005036AE" w:rsidRPr="005036AE" w14:paraId="6A09EA9F" w14:textId="77777777" w:rsidTr="00861D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986C05" w14:textId="77777777" w:rsidR="005036AE" w:rsidRPr="005036AE" w:rsidRDefault="005036AE" w:rsidP="005036AE">
            <w:pPr>
              <w:widowControl w:val="0"/>
              <w:suppressAutoHyphens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  <w:t>4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14:paraId="4774E1DE" w14:textId="77777777" w:rsidR="005036AE" w:rsidRPr="005036AE" w:rsidRDefault="005036AE" w:rsidP="005036AE">
            <w:pPr>
              <w:widowControl w:val="0"/>
              <w:suppressAutoHyphens w:val="0"/>
              <w:wordWrap w:val="0"/>
              <w:autoSpaceDE w:val="0"/>
              <w:autoSpaceDN w:val="0"/>
              <w:jc w:val="both"/>
              <w:rPr>
                <w:rFonts w:eastAsia="Verdana" w:hAnsi="Times New Roman" w:cs="Times New Roman"/>
                <w:sz w:val="20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color w:val="000000"/>
                <w:sz w:val="16"/>
                <w:lang w:bidi="ar-SA"/>
              </w:rPr>
              <w:t xml:space="preserve">Cielo irregolarmente nuvoloso o velato con nuvolosità in aumento dal pomeriggio-sera ma con scarse probabilità di precipitazioni. </w:t>
            </w:r>
          </w:p>
        </w:tc>
      </w:tr>
      <w:tr w:rsidR="005036AE" w:rsidRPr="005036AE" w14:paraId="7A1675FF" w14:textId="77777777" w:rsidTr="00861D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7AC1F6" w14:textId="77777777" w:rsidR="005036AE" w:rsidRPr="005036AE" w:rsidRDefault="005036AE" w:rsidP="005036AE">
            <w:pPr>
              <w:widowControl w:val="0"/>
              <w:suppressAutoHyphens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  <w:t>5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14:paraId="156FB8EF" w14:textId="77777777" w:rsidR="005036AE" w:rsidRPr="005036AE" w:rsidRDefault="005036AE" w:rsidP="005036AE">
            <w:pPr>
              <w:widowControl w:val="0"/>
              <w:suppressAutoHyphens w:val="0"/>
              <w:wordWrap w:val="0"/>
              <w:autoSpaceDE w:val="0"/>
              <w:autoSpaceDN w:val="0"/>
              <w:jc w:val="both"/>
              <w:rPr>
                <w:rFonts w:eastAsia="Verdana" w:hAnsi="Times New Roman" w:cs="Times New Roman"/>
                <w:sz w:val="20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color w:val="000000"/>
                <w:sz w:val="16"/>
                <w:lang w:bidi="ar-SA"/>
              </w:rPr>
              <w:t xml:space="preserve">Cielo irregolarmente nuvoloso o velato con nuvolosità in aumento dal pomeriggio-sera ma con scarse probabilità di precipitazioni. </w:t>
            </w:r>
          </w:p>
        </w:tc>
      </w:tr>
      <w:tr w:rsidR="005036AE" w:rsidRPr="005036AE" w14:paraId="4B728686" w14:textId="77777777" w:rsidTr="00861D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B9BB49" w14:textId="77777777" w:rsidR="005036AE" w:rsidRPr="005036AE" w:rsidRDefault="005036AE" w:rsidP="005036AE">
            <w:pPr>
              <w:widowControl w:val="0"/>
              <w:suppressAutoHyphens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  <w:t>6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14:paraId="5252BEE7" w14:textId="77777777" w:rsidR="005036AE" w:rsidRPr="005036AE" w:rsidRDefault="005036AE" w:rsidP="005036AE">
            <w:pPr>
              <w:widowControl w:val="0"/>
              <w:suppressAutoHyphens w:val="0"/>
              <w:wordWrap w:val="0"/>
              <w:autoSpaceDE w:val="0"/>
              <w:autoSpaceDN w:val="0"/>
              <w:jc w:val="both"/>
              <w:rPr>
                <w:rFonts w:eastAsia="Verdana" w:hAnsi="Times New Roman" w:cs="Times New Roman"/>
                <w:sz w:val="20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color w:val="000000"/>
                <w:sz w:val="16"/>
                <w:lang w:bidi="ar-SA"/>
              </w:rPr>
              <w:t xml:space="preserve">Cielo irregolarmente nuvoloso o velato con nuvolosità in aumento dal pomeriggio-sera ma con scarse probabilità di precipitazioni. </w:t>
            </w:r>
          </w:p>
        </w:tc>
      </w:tr>
      <w:tr w:rsidR="005036AE" w:rsidRPr="005036AE" w14:paraId="026FE81E" w14:textId="77777777" w:rsidTr="00861D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9F9E05" w14:textId="77777777" w:rsidR="005036AE" w:rsidRPr="005036AE" w:rsidRDefault="005036AE" w:rsidP="005036AE">
            <w:pPr>
              <w:widowControl w:val="0"/>
              <w:suppressAutoHyphens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  <w:t>7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14:paraId="1D7DE967" w14:textId="77777777" w:rsidR="005036AE" w:rsidRPr="005036AE" w:rsidRDefault="005036AE" w:rsidP="005036AE">
            <w:pPr>
              <w:widowControl w:val="0"/>
              <w:suppressAutoHyphens w:val="0"/>
              <w:wordWrap w:val="0"/>
              <w:autoSpaceDE w:val="0"/>
              <w:autoSpaceDN w:val="0"/>
              <w:jc w:val="both"/>
              <w:rPr>
                <w:rFonts w:eastAsia="Verdana" w:hAnsi="Times New Roman" w:cs="Times New Roman"/>
                <w:sz w:val="20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color w:val="000000"/>
                <w:sz w:val="16"/>
                <w:lang w:bidi="ar-SA"/>
              </w:rPr>
              <w:t xml:space="preserve">Cielo irregolarmente nuvoloso o velato con nuvolosità in aumento dal pomeriggio-sera ma con scarse probabilità di precipitazioni. </w:t>
            </w:r>
          </w:p>
        </w:tc>
      </w:tr>
      <w:tr w:rsidR="005036AE" w:rsidRPr="005036AE" w14:paraId="3E74D944" w14:textId="77777777" w:rsidTr="00861D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287641" w14:textId="77777777" w:rsidR="005036AE" w:rsidRPr="005036AE" w:rsidRDefault="005036AE" w:rsidP="005036AE">
            <w:pPr>
              <w:widowControl w:val="0"/>
              <w:suppressAutoHyphens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  <w:t>8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14:paraId="1D4D6DAA" w14:textId="77777777" w:rsidR="005036AE" w:rsidRPr="005036AE" w:rsidRDefault="005036AE" w:rsidP="005036AE">
            <w:pPr>
              <w:widowControl w:val="0"/>
              <w:suppressAutoHyphens w:val="0"/>
              <w:wordWrap w:val="0"/>
              <w:autoSpaceDE w:val="0"/>
              <w:autoSpaceDN w:val="0"/>
              <w:rPr>
                <w:rFonts w:eastAsia="Verdana" w:hAnsi="Times New Roman" w:cs="Times New Roman"/>
                <w:sz w:val="20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color w:val="000000"/>
                <w:sz w:val="16"/>
                <w:lang w:bidi="ar-SA"/>
              </w:rPr>
              <w:t xml:space="preserve">Cielo irregolarmente nuvoloso o velato con nuvolosità in aumento dal pomeriggio-sera ma con scarse probabilità di precipitazioni. </w:t>
            </w:r>
          </w:p>
        </w:tc>
      </w:tr>
    </w:tbl>
    <w:p w14:paraId="23BFDC9F" w14:textId="77777777" w:rsidR="005036AE" w:rsidRPr="005036AE" w:rsidRDefault="005036AE" w:rsidP="005036AE">
      <w:pPr>
        <w:suppressAutoHyphens w:val="0"/>
        <w:autoSpaceDE w:val="0"/>
        <w:autoSpaceDN w:val="0"/>
        <w:ind w:left="-271" w:right="-284"/>
        <w:outlineLvl w:val="0"/>
        <w:rPr>
          <w:rFonts w:ascii="Times New Roman" w:eastAsia="Times New Roman" w:hAnsi="Times New Roman" w:cs="Times New Roman"/>
          <w:b/>
          <w:color w:val="000000"/>
          <w:sz w:val="20"/>
          <w:u w:val="single"/>
          <w:lang w:bidi="ar-SA"/>
        </w:rPr>
      </w:pPr>
    </w:p>
    <w:p w14:paraId="127F8E37" w14:textId="77777777" w:rsidR="005036AE" w:rsidRPr="005036AE" w:rsidRDefault="005036AE" w:rsidP="005036AE">
      <w:pPr>
        <w:suppressAutoHyphens w:val="0"/>
        <w:autoSpaceDE w:val="0"/>
        <w:autoSpaceDN w:val="0"/>
        <w:ind w:left="-271" w:right="-284"/>
        <w:outlineLvl w:val="0"/>
        <w:rPr>
          <w:rFonts w:ascii="Times New Roman" w:eastAsia="Times New Roman" w:hAnsi="Times New Roman" w:cs="Times New Roman"/>
          <w:b/>
          <w:color w:val="000000"/>
          <w:sz w:val="20"/>
          <w:u w:val="single"/>
          <w:lang w:bidi="ar-SA"/>
        </w:rPr>
      </w:pPr>
      <w:r w:rsidRPr="005036AE">
        <w:rPr>
          <w:rFonts w:ascii="Times New Roman" w:eastAsia="Times New Roman" w:hAnsi="Times New Roman" w:cs="Times New Roman"/>
          <w:b/>
          <w:color w:val="000000"/>
          <w:sz w:val="20"/>
          <w:u w:val="single"/>
          <w:lang w:bidi="ar-SA"/>
        </w:rPr>
        <w:t>PREVISIONE PER DOMANI, MARTEDÌ 07 NOVEMBRE 2023</w:t>
      </w:r>
    </w:p>
    <w:p w14:paraId="427F8E46" w14:textId="77777777" w:rsidR="005036AE" w:rsidRPr="005036AE" w:rsidRDefault="005036AE" w:rsidP="005036AE">
      <w:pPr>
        <w:suppressAutoHyphens w:val="0"/>
        <w:autoSpaceDE w:val="0"/>
        <w:autoSpaceDN w:val="0"/>
        <w:ind w:left="-271" w:right="-284"/>
        <w:jc w:val="both"/>
        <w:outlineLvl w:val="0"/>
        <w:rPr>
          <w:rFonts w:ascii="Arial" w:eastAsia="Times New Roman" w:hAnsi="Arial" w:cs="Times New Roman"/>
          <w:color w:val="000000"/>
          <w:sz w:val="16"/>
          <w:lang w:bidi="ar-SA"/>
        </w:rPr>
      </w:pPr>
      <w:r w:rsidRPr="005036AE">
        <w:rPr>
          <w:rFonts w:ascii="Arial" w:eastAsia="Times New Roman" w:hAnsi="Arial" w:cs="Times New Roman"/>
          <w:color w:val="000000"/>
          <w:sz w:val="16"/>
          <w:lang w:bidi="ar-SA"/>
        </w:rPr>
        <w:t>Cielo molto nuvoloso con locali precipitazioni, in intensificazione dalla mattinata quando assumeranno anche carattere di moderato rovescio o temporale, sul settore settentrionale della regione. I venti spireranno deboli prevalentemente sud-occidentali con locali rinforzi. Il mare si presenterà generalmente mosso. Le temperature aumenteranno nei valori minimi e diminuiranno in quelli massimi. La visibilità risulterà localmente ridotta sulle zone montuose e nelle precipitazioni più intense.</w:t>
      </w:r>
    </w:p>
    <w:p w14:paraId="3281F969" w14:textId="77777777" w:rsidR="005036AE" w:rsidRPr="005036AE" w:rsidRDefault="005036AE" w:rsidP="005036AE">
      <w:pPr>
        <w:suppressAutoHyphens w:val="0"/>
        <w:autoSpaceDE w:val="0"/>
        <w:autoSpaceDN w:val="0"/>
        <w:ind w:left="-271" w:right="-284"/>
        <w:jc w:val="both"/>
        <w:outlineLvl w:val="0"/>
        <w:rPr>
          <w:rFonts w:ascii="Arial" w:eastAsia="Times New Roman" w:hAnsi="Arial" w:cs="Times New Roman"/>
          <w:color w:val="000000"/>
          <w:sz w:val="16"/>
          <w:lang w:bidi="ar-SA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"/>
        <w:gridCol w:w="8068"/>
      </w:tblGrid>
      <w:tr w:rsidR="005036AE" w:rsidRPr="005036AE" w14:paraId="363E86CC" w14:textId="77777777" w:rsidTr="00861D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49ECCA" w14:textId="77777777" w:rsidR="005036AE" w:rsidRPr="005036AE" w:rsidRDefault="005036AE" w:rsidP="005036AE">
            <w:pPr>
              <w:widowControl w:val="0"/>
              <w:suppressAutoHyphens w:val="0"/>
              <w:wordWrap w:val="0"/>
              <w:autoSpaceDE w:val="0"/>
              <w:autoSpaceDN w:val="0"/>
              <w:ind w:right="-2"/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  <w:t>Zona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120DCB57" w14:textId="77777777" w:rsidR="005036AE" w:rsidRPr="005036AE" w:rsidRDefault="005036AE" w:rsidP="005036AE">
            <w:pPr>
              <w:widowControl w:val="0"/>
              <w:tabs>
                <w:tab w:val="center" w:pos="3176"/>
                <w:tab w:val="left" w:pos="5553"/>
              </w:tabs>
              <w:suppressAutoHyphens w:val="0"/>
              <w:wordWrap w:val="0"/>
              <w:autoSpaceDE w:val="0"/>
              <w:autoSpaceDN w:val="0"/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  <w:t>Stato del cielo e precipitazioni</w:t>
            </w:r>
          </w:p>
        </w:tc>
      </w:tr>
      <w:tr w:rsidR="005036AE" w:rsidRPr="005036AE" w14:paraId="4F45DD01" w14:textId="77777777" w:rsidTr="00861D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C610CF" w14:textId="77777777" w:rsidR="005036AE" w:rsidRPr="005036AE" w:rsidRDefault="005036AE" w:rsidP="005036AE">
            <w:pPr>
              <w:widowControl w:val="0"/>
              <w:suppressAutoHyphens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7FA0BB" w14:textId="77777777" w:rsidR="005036AE" w:rsidRPr="005036AE" w:rsidRDefault="005036AE" w:rsidP="005036AE">
            <w:pPr>
              <w:widowControl w:val="0"/>
              <w:suppressAutoHyphens w:val="0"/>
              <w:wordWrap w:val="0"/>
              <w:autoSpaceDE w:val="0"/>
              <w:autoSpaceDN w:val="0"/>
              <w:jc w:val="both"/>
              <w:rPr>
                <w:rFonts w:eastAsia="Verdana" w:hAnsi="Times New Roman" w:cs="Times New Roman"/>
                <w:sz w:val="20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color w:val="000000"/>
                <w:sz w:val="16"/>
                <w:lang w:bidi="ar-SA"/>
              </w:rPr>
              <w:t>Cielo molto nuvoloso con locali precipitazioni, dalla mattinata anche a carattere di moderato rovescio o temporale.</w:t>
            </w:r>
          </w:p>
        </w:tc>
      </w:tr>
      <w:tr w:rsidR="005036AE" w:rsidRPr="005036AE" w14:paraId="303E8C63" w14:textId="77777777" w:rsidTr="00861D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3C5C9C" w14:textId="77777777" w:rsidR="005036AE" w:rsidRPr="005036AE" w:rsidRDefault="005036AE" w:rsidP="005036AE">
            <w:pPr>
              <w:widowControl w:val="0"/>
              <w:suppressAutoHyphens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  <w:t>2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B9A012" w14:textId="77777777" w:rsidR="005036AE" w:rsidRPr="005036AE" w:rsidRDefault="005036AE" w:rsidP="005036AE">
            <w:pPr>
              <w:widowControl w:val="0"/>
              <w:suppressAutoHyphens w:val="0"/>
              <w:wordWrap w:val="0"/>
              <w:autoSpaceDE w:val="0"/>
              <w:autoSpaceDN w:val="0"/>
              <w:jc w:val="both"/>
              <w:rPr>
                <w:rFonts w:eastAsia="Verdana" w:hAnsi="Times New Roman" w:cs="Times New Roman"/>
                <w:sz w:val="20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color w:val="000000"/>
                <w:sz w:val="16"/>
                <w:lang w:bidi="ar-SA"/>
              </w:rPr>
              <w:t>Cielo molto nuvoloso con locali precipitazioni, dalla mattinata anche a carattere di moderato rovescio o temporale.</w:t>
            </w:r>
          </w:p>
        </w:tc>
      </w:tr>
      <w:tr w:rsidR="005036AE" w:rsidRPr="005036AE" w14:paraId="5DBB9AE9" w14:textId="77777777" w:rsidTr="00861D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9C6E21" w14:textId="77777777" w:rsidR="005036AE" w:rsidRPr="005036AE" w:rsidRDefault="005036AE" w:rsidP="005036AE">
            <w:pPr>
              <w:widowControl w:val="0"/>
              <w:suppressAutoHyphens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  <w:t>3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14:paraId="0E39E2B9" w14:textId="77777777" w:rsidR="005036AE" w:rsidRPr="005036AE" w:rsidRDefault="005036AE" w:rsidP="005036AE">
            <w:pPr>
              <w:widowControl w:val="0"/>
              <w:suppressAutoHyphens w:val="0"/>
              <w:wordWrap w:val="0"/>
              <w:autoSpaceDE w:val="0"/>
              <w:autoSpaceDN w:val="0"/>
              <w:jc w:val="both"/>
              <w:rPr>
                <w:rFonts w:eastAsia="Verdana" w:hAnsi="Times New Roman" w:cs="Times New Roman"/>
                <w:sz w:val="20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color w:val="000000"/>
                <w:sz w:val="16"/>
                <w:lang w:bidi="ar-SA"/>
              </w:rPr>
              <w:t>Cielo molto nuvoloso con locali precipitazioni, dalla mattinata anche a carattere di moderato rovescio o temporale.</w:t>
            </w:r>
          </w:p>
        </w:tc>
      </w:tr>
      <w:tr w:rsidR="005036AE" w:rsidRPr="005036AE" w14:paraId="5CC92BC4" w14:textId="77777777" w:rsidTr="00861D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32D655" w14:textId="77777777" w:rsidR="005036AE" w:rsidRPr="005036AE" w:rsidRDefault="005036AE" w:rsidP="005036AE">
            <w:pPr>
              <w:widowControl w:val="0"/>
              <w:suppressAutoHyphens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  <w:t>4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14:paraId="16552DC2" w14:textId="77777777" w:rsidR="005036AE" w:rsidRPr="005036AE" w:rsidRDefault="005036AE" w:rsidP="005036AE">
            <w:pPr>
              <w:widowControl w:val="0"/>
              <w:suppressAutoHyphens w:val="0"/>
              <w:wordWrap w:val="0"/>
              <w:autoSpaceDE w:val="0"/>
              <w:autoSpaceDN w:val="0"/>
              <w:jc w:val="both"/>
              <w:rPr>
                <w:rFonts w:eastAsia="Verdana" w:hAnsi="Times New Roman" w:cs="Times New Roman"/>
                <w:sz w:val="20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color w:val="000000"/>
                <w:sz w:val="16"/>
                <w:lang w:bidi="ar-SA"/>
              </w:rPr>
              <w:t>Cielo molto nuvoloso con locali precipitazioni, dalla mattinata anche a carattere di moderato rovescio o temporale.</w:t>
            </w:r>
          </w:p>
        </w:tc>
      </w:tr>
      <w:tr w:rsidR="005036AE" w:rsidRPr="005036AE" w14:paraId="0C98F732" w14:textId="77777777" w:rsidTr="00861D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A0DDB3" w14:textId="77777777" w:rsidR="005036AE" w:rsidRPr="005036AE" w:rsidRDefault="005036AE" w:rsidP="005036AE">
            <w:pPr>
              <w:widowControl w:val="0"/>
              <w:suppressAutoHyphens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  <w:t>5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14:paraId="3265F5F1" w14:textId="77777777" w:rsidR="005036AE" w:rsidRPr="005036AE" w:rsidRDefault="005036AE" w:rsidP="005036AE">
            <w:pPr>
              <w:widowControl w:val="0"/>
              <w:suppressAutoHyphens w:val="0"/>
              <w:wordWrap w:val="0"/>
              <w:autoSpaceDE w:val="0"/>
              <w:autoSpaceDN w:val="0"/>
              <w:jc w:val="both"/>
              <w:rPr>
                <w:rFonts w:eastAsia="Verdana" w:hAnsi="Times New Roman" w:cs="Times New Roman"/>
                <w:sz w:val="20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color w:val="000000"/>
                <w:sz w:val="16"/>
                <w:lang w:bidi="ar-SA"/>
              </w:rPr>
              <w:t>Cielo molto nuvoloso con locali precipitazioni, dalla mattinata anche a carattere di moderato rovescio o temporale.</w:t>
            </w:r>
          </w:p>
        </w:tc>
      </w:tr>
      <w:tr w:rsidR="005036AE" w:rsidRPr="005036AE" w14:paraId="4CDF324F" w14:textId="77777777" w:rsidTr="00861D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4FE811" w14:textId="77777777" w:rsidR="005036AE" w:rsidRPr="005036AE" w:rsidRDefault="005036AE" w:rsidP="005036AE">
            <w:pPr>
              <w:widowControl w:val="0"/>
              <w:suppressAutoHyphens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  <w:t>6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14:paraId="0B86C924" w14:textId="77777777" w:rsidR="005036AE" w:rsidRPr="005036AE" w:rsidRDefault="005036AE" w:rsidP="005036AE">
            <w:pPr>
              <w:widowControl w:val="0"/>
              <w:suppressAutoHyphens w:val="0"/>
              <w:wordWrap w:val="0"/>
              <w:autoSpaceDE w:val="0"/>
              <w:autoSpaceDN w:val="0"/>
              <w:jc w:val="both"/>
              <w:rPr>
                <w:rFonts w:eastAsia="Verdana" w:hAnsi="Times New Roman" w:cs="Times New Roman"/>
                <w:sz w:val="20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color w:val="000000"/>
                <w:sz w:val="16"/>
                <w:lang w:bidi="ar-SA"/>
              </w:rPr>
              <w:t>Cielo molto nuvoloso con isolate precipitazioni, in intensificazione nella seconda parte della giornata.</w:t>
            </w:r>
          </w:p>
        </w:tc>
      </w:tr>
      <w:tr w:rsidR="005036AE" w:rsidRPr="005036AE" w14:paraId="3B3C878A" w14:textId="77777777" w:rsidTr="00861D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99DE70" w14:textId="77777777" w:rsidR="005036AE" w:rsidRPr="005036AE" w:rsidRDefault="005036AE" w:rsidP="005036AE">
            <w:pPr>
              <w:widowControl w:val="0"/>
              <w:suppressAutoHyphens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  <w:t>7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14:paraId="0EF72B15" w14:textId="77777777" w:rsidR="005036AE" w:rsidRPr="005036AE" w:rsidRDefault="005036AE" w:rsidP="005036AE">
            <w:pPr>
              <w:widowControl w:val="0"/>
              <w:suppressAutoHyphens w:val="0"/>
              <w:wordWrap w:val="0"/>
              <w:autoSpaceDE w:val="0"/>
              <w:autoSpaceDN w:val="0"/>
              <w:jc w:val="both"/>
              <w:rPr>
                <w:rFonts w:eastAsia="Verdana" w:hAnsi="Times New Roman" w:cs="Times New Roman"/>
                <w:sz w:val="20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color w:val="000000"/>
                <w:sz w:val="16"/>
                <w:lang w:bidi="ar-SA"/>
              </w:rPr>
              <w:t>Cielo molto nuvoloso con isolate precipitazioni, in intensificazione nella seconda parte della giornata.</w:t>
            </w:r>
          </w:p>
        </w:tc>
      </w:tr>
      <w:tr w:rsidR="005036AE" w:rsidRPr="005036AE" w14:paraId="25DA35E6" w14:textId="77777777" w:rsidTr="00861D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289AD8" w14:textId="77777777" w:rsidR="005036AE" w:rsidRPr="005036AE" w:rsidRDefault="005036AE" w:rsidP="005036AE">
            <w:pPr>
              <w:widowControl w:val="0"/>
              <w:suppressAutoHyphens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  <w:t>8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14:paraId="5CC8FE8C" w14:textId="77777777" w:rsidR="005036AE" w:rsidRPr="005036AE" w:rsidRDefault="005036AE" w:rsidP="005036AE">
            <w:pPr>
              <w:widowControl w:val="0"/>
              <w:suppressAutoHyphens w:val="0"/>
              <w:wordWrap w:val="0"/>
              <w:autoSpaceDE w:val="0"/>
              <w:autoSpaceDN w:val="0"/>
              <w:rPr>
                <w:rFonts w:eastAsia="Verdana" w:hAnsi="Times New Roman" w:cs="Times New Roman"/>
                <w:sz w:val="20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color w:val="000000"/>
                <w:sz w:val="16"/>
                <w:lang w:bidi="ar-SA"/>
              </w:rPr>
              <w:t>Cielo molto nuvoloso con isolate precipitazioni, in intensificazione nella seconda parte della giornata.</w:t>
            </w:r>
          </w:p>
        </w:tc>
      </w:tr>
    </w:tbl>
    <w:p w14:paraId="3F5287C1" w14:textId="77777777" w:rsidR="005036AE" w:rsidRPr="005036AE" w:rsidRDefault="005036AE" w:rsidP="005036AE">
      <w:pPr>
        <w:suppressAutoHyphens w:val="0"/>
        <w:autoSpaceDE w:val="0"/>
        <w:autoSpaceDN w:val="0"/>
        <w:ind w:left="-271" w:right="-284"/>
        <w:outlineLvl w:val="0"/>
        <w:rPr>
          <w:rFonts w:ascii="Times New Roman" w:eastAsia="Times New Roman" w:hAnsi="Times New Roman" w:cs="Times New Roman"/>
          <w:b/>
          <w:color w:val="000000"/>
          <w:sz w:val="20"/>
          <w:u w:val="single"/>
          <w:lang w:bidi="ar-SA"/>
        </w:rPr>
      </w:pPr>
    </w:p>
    <w:p w14:paraId="5C2ED0BA" w14:textId="77777777" w:rsidR="005036AE" w:rsidRPr="005036AE" w:rsidRDefault="005036AE" w:rsidP="005036AE">
      <w:pPr>
        <w:suppressAutoHyphens w:val="0"/>
        <w:autoSpaceDE w:val="0"/>
        <w:autoSpaceDN w:val="0"/>
        <w:ind w:left="-271" w:right="-284"/>
        <w:outlineLvl w:val="0"/>
        <w:rPr>
          <w:rFonts w:ascii="Times New Roman" w:eastAsia="Times New Roman" w:hAnsi="Times New Roman" w:cs="Times New Roman"/>
          <w:b/>
          <w:color w:val="000000"/>
          <w:sz w:val="20"/>
          <w:u w:val="single"/>
          <w:lang w:bidi="ar-SA"/>
        </w:rPr>
      </w:pPr>
      <w:r w:rsidRPr="005036AE">
        <w:rPr>
          <w:rFonts w:ascii="Times New Roman" w:eastAsia="Times New Roman" w:hAnsi="Times New Roman" w:cs="Times New Roman"/>
          <w:b/>
          <w:color w:val="000000"/>
          <w:sz w:val="20"/>
          <w:u w:val="single"/>
          <w:lang w:bidi="ar-SA"/>
        </w:rPr>
        <w:t>PREVISIONE PER DOPODOMANI,</w:t>
      </w:r>
      <w:bookmarkStart w:id="5" w:name="_Hlk90450973"/>
      <w:r w:rsidRPr="005036AE">
        <w:rPr>
          <w:rFonts w:ascii="Times New Roman" w:eastAsia="Times New Roman" w:hAnsi="Times New Roman" w:cs="Times New Roman"/>
          <w:b/>
          <w:color w:val="000000"/>
          <w:sz w:val="20"/>
          <w:u w:val="single"/>
          <w:lang w:bidi="ar-SA"/>
        </w:rPr>
        <w:t xml:space="preserve"> </w:t>
      </w:r>
      <w:bookmarkEnd w:id="5"/>
      <w:r w:rsidRPr="005036AE">
        <w:rPr>
          <w:rFonts w:ascii="Times New Roman" w:eastAsia="Times New Roman" w:hAnsi="Times New Roman" w:cs="Times New Roman"/>
          <w:b/>
          <w:color w:val="000000"/>
          <w:sz w:val="20"/>
          <w:u w:val="single"/>
          <w:lang w:bidi="ar-SA"/>
        </w:rPr>
        <w:t>MERCOLEDÌ 08 NOVEMBRE 2023</w:t>
      </w:r>
    </w:p>
    <w:p w14:paraId="0B0A52B4" w14:textId="77777777" w:rsidR="005036AE" w:rsidRPr="005036AE" w:rsidRDefault="005036AE" w:rsidP="005036AE">
      <w:pPr>
        <w:suppressAutoHyphens w:val="0"/>
        <w:autoSpaceDE w:val="0"/>
        <w:autoSpaceDN w:val="0"/>
        <w:ind w:left="-271" w:right="-284"/>
        <w:jc w:val="both"/>
        <w:outlineLvl w:val="0"/>
        <w:rPr>
          <w:rFonts w:ascii="Arial" w:eastAsia="Times New Roman" w:hAnsi="Arial" w:cs="Times New Roman"/>
          <w:color w:val="000000"/>
          <w:sz w:val="16"/>
          <w:lang w:bidi="ar-SA"/>
        </w:rPr>
      </w:pPr>
      <w:r w:rsidRPr="005036AE">
        <w:rPr>
          <w:rFonts w:ascii="Arial" w:eastAsia="Times New Roman" w:hAnsi="Arial" w:cs="Times New Roman"/>
          <w:color w:val="000000"/>
          <w:sz w:val="16"/>
          <w:lang w:bidi="ar-SA"/>
        </w:rPr>
        <w:t>Cielo molto nuvoloso con locali precipitazioni, anche a carattere di rovescio o temporale; schiarite dal pomeriggio. I venti spireranno deboli variabili con locali rinforzi. Il mare si presenterà generalmente mosso. Le temperature subiranno una lieve diminuzione. La visibilità risulterà localmente ridotta sulle zone montuose e nelle precipitazioni più intense.</w:t>
      </w:r>
    </w:p>
    <w:p w14:paraId="261382C8" w14:textId="77777777" w:rsidR="005036AE" w:rsidRPr="005036AE" w:rsidRDefault="005036AE" w:rsidP="005036AE">
      <w:pPr>
        <w:suppressAutoHyphens w:val="0"/>
        <w:autoSpaceDE w:val="0"/>
        <w:autoSpaceDN w:val="0"/>
        <w:ind w:left="-271" w:right="-284"/>
        <w:jc w:val="both"/>
        <w:outlineLvl w:val="0"/>
        <w:rPr>
          <w:rFonts w:ascii="Arial" w:eastAsia="Times New Roman" w:hAnsi="Arial" w:cs="Times New Roman"/>
          <w:color w:val="000000"/>
          <w:sz w:val="16"/>
          <w:lang w:bidi="ar-SA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"/>
        <w:gridCol w:w="8041"/>
      </w:tblGrid>
      <w:tr w:rsidR="005036AE" w:rsidRPr="005036AE" w14:paraId="36CBCE2D" w14:textId="77777777" w:rsidTr="00861D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8CFFC2" w14:textId="77777777" w:rsidR="005036AE" w:rsidRPr="005036AE" w:rsidRDefault="005036AE" w:rsidP="005036AE">
            <w:pPr>
              <w:widowControl w:val="0"/>
              <w:suppressAutoHyphens w:val="0"/>
              <w:wordWrap w:val="0"/>
              <w:autoSpaceDE w:val="0"/>
              <w:autoSpaceDN w:val="0"/>
              <w:ind w:right="-2"/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  <w:t>Zona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1D3C8BCC" w14:textId="77777777" w:rsidR="005036AE" w:rsidRPr="005036AE" w:rsidRDefault="005036AE" w:rsidP="005036AE">
            <w:pPr>
              <w:widowControl w:val="0"/>
              <w:tabs>
                <w:tab w:val="center" w:pos="3176"/>
                <w:tab w:val="left" w:pos="5553"/>
              </w:tabs>
              <w:suppressAutoHyphens w:val="0"/>
              <w:wordWrap w:val="0"/>
              <w:autoSpaceDE w:val="0"/>
              <w:autoSpaceDN w:val="0"/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  <w:t>Stato del cielo e precipitazioni</w:t>
            </w:r>
          </w:p>
        </w:tc>
      </w:tr>
      <w:tr w:rsidR="005036AE" w:rsidRPr="005036AE" w14:paraId="4F875C7C" w14:textId="77777777" w:rsidTr="00861D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B16F9C" w14:textId="77777777" w:rsidR="005036AE" w:rsidRPr="005036AE" w:rsidRDefault="005036AE" w:rsidP="005036AE">
            <w:pPr>
              <w:widowControl w:val="0"/>
              <w:suppressAutoHyphens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1396A8" w14:textId="77777777" w:rsidR="005036AE" w:rsidRPr="005036AE" w:rsidRDefault="005036AE" w:rsidP="005036AE">
            <w:pPr>
              <w:widowControl w:val="0"/>
              <w:suppressAutoHyphens w:val="0"/>
              <w:wordWrap w:val="0"/>
              <w:autoSpaceDE w:val="0"/>
              <w:autoSpaceDN w:val="0"/>
              <w:jc w:val="both"/>
              <w:rPr>
                <w:rFonts w:eastAsia="Verdana" w:hAnsi="Times New Roman" w:cs="Times New Roman"/>
                <w:sz w:val="20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color w:val="000000"/>
                <w:sz w:val="16"/>
                <w:lang w:bidi="ar-SA"/>
              </w:rPr>
              <w:t xml:space="preserve">Cielo molto nuvoloso con locali precipitazioni, anche a carattere di rovescio o temporale; schiarite dal pomeriggio. </w:t>
            </w:r>
          </w:p>
        </w:tc>
      </w:tr>
      <w:tr w:rsidR="005036AE" w:rsidRPr="005036AE" w14:paraId="49C12EAA" w14:textId="77777777" w:rsidTr="00861D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F3D665" w14:textId="77777777" w:rsidR="005036AE" w:rsidRPr="005036AE" w:rsidRDefault="005036AE" w:rsidP="005036AE">
            <w:pPr>
              <w:widowControl w:val="0"/>
              <w:suppressAutoHyphens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  <w:t>2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748FE6" w14:textId="77777777" w:rsidR="005036AE" w:rsidRPr="005036AE" w:rsidRDefault="005036AE" w:rsidP="005036AE">
            <w:pPr>
              <w:widowControl w:val="0"/>
              <w:suppressAutoHyphens w:val="0"/>
              <w:wordWrap w:val="0"/>
              <w:autoSpaceDE w:val="0"/>
              <w:autoSpaceDN w:val="0"/>
              <w:jc w:val="both"/>
              <w:rPr>
                <w:rFonts w:eastAsia="Verdana" w:hAnsi="Times New Roman" w:cs="Times New Roman"/>
                <w:sz w:val="20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color w:val="000000"/>
                <w:sz w:val="16"/>
                <w:lang w:bidi="ar-SA"/>
              </w:rPr>
              <w:t xml:space="preserve">Cielo molto nuvoloso con locali precipitazioni, anche a carattere di rovescio o temporale; schiarite dal pomeriggio. </w:t>
            </w:r>
          </w:p>
        </w:tc>
      </w:tr>
      <w:tr w:rsidR="005036AE" w:rsidRPr="005036AE" w14:paraId="232E9EC6" w14:textId="77777777" w:rsidTr="00861D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280DDF" w14:textId="77777777" w:rsidR="005036AE" w:rsidRPr="005036AE" w:rsidRDefault="005036AE" w:rsidP="005036AE">
            <w:pPr>
              <w:widowControl w:val="0"/>
              <w:suppressAutoHyphens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  <w:t>3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14:paraId="02A8DCE3" w14:textId="77777777" w:rsidR="005036AE" w:rsidRPr="005036AE" w:rsidRDefault="005036AE" w:rsidP="005036AE">
            <w:pPr>
              <w:widowControl w:val="0"/>
              <w:suppressAutoHyphens w:val="0"/>
              <w:wordWrap w:val="0"/>
              <w:autoSpaceDE w:val="0"/>
              <w:autoSpaceDN w:val="0"/>
              <w:jc w:val="both"/>
              <w:rPr>
                <w:rFonts w:eastAsia="Verdana" w:hAnsi="Times New Roman" w:cs="Times New Roman"/>
                <w:sz w:val="20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color w:val="000000"/>
                <w:sz w:val="16"/>
                <w:lang w:bidi="ar-SA"/>
              </w:rPr>
              <w:t xml:space="preserve">Cielo molto nuvoloso con locali precipitazioni, anche a carattere di rovescio o temporale; schiarite dal pomeriggio. </w:t>
            </w:r>
          </w:p>
        </w:tc>
      </w:tr>
      <w:tr w:rsidR="005036AE" w:rsidRPr="005036AE" w14:paraId="01AE919E" w14:textId="77777777" w:rsidTr="00861D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8DCF26" w14:textId="77777777" w:rsidR="005036AE" w:rsidRPr="005036AE" w:rsidRDefault="005036AE" w:rsidP="005036AE">
            <w:pPr>
              <w:widowControl w:val="0"/>
              <w:suppressAutoHyphens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  <w:t>4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14:paraId="3150BEA5" w14:textId="77777777" w:rsidR="005036AE" w:rsidRPr="005036AE" w:rsidRDefault="005036AE" w:rsidP="005036AE">
            <w:pPr>
              <w:widowControl w:val="0"/>
              <w:suppressAutoHyphens w:val="0"/>
              <w:wordWrap w:val="0"/>
              <w:autoSpaceDE w:val="0"/>
              <w:autoSpaceDN w:val="0"/>
              <w:jc w:val="both"/>
              <w:rPr>
                <w:rFonts w:eastAsia="Verdana" w:hAnsi="Times New Roman" w:cs="Times New Roman"/>
                <w:sz w:val="20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color w:val="000000"/>
                <w:sz w:val="16"/>
                <w:lang w:bidi="ar-SA"/>
              </w:rPr>
              <w:t xml:space="preserve">Cielo molto nuvoloso con locali precipitazioni, anche a carattere di rovescio o temporale; schiarite dal pomeriggio. </w:t>
            </w:r>
          </w:p>
        </w:tc>
      </w:tr>
      <w:tr w:rsidR="005036AE" w:rsidRPr="005036AE" w14:paraId="7F146D68" w14:textId="77777777" w:rsidTr="00861D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150D6D" w14:textId="77777777" w:rsidR="005036AE" w:rsidRPr="005036AE" w:rsidRDefault="005036AE" w:rsidP="005036AE">
            <w:pPr>
              <w:widowControl w:val="0"/>
              <w:suppressAutoHyphens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  <w:t>5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14:paraId="3FB0DCD3" w14:textId="77777777" w:rsidR="005036AE" w:rsidRPr="005036AE" w:rsidRDefault="005036AE" w:rsidP="005036AE">
            <w:pPr>
              <w:widowControl w:val="0"/>
              <w:suppressAutoHyphens w:val="0"/>
              <w:wordWrap w:val="0"/>
              <w:autoSpaceDE w:val="0"/>
              <w:autoSpaceDN w:val="0"/>
              <w:jc w:val="both"/>
              <w:rPr>
                <w:rFonts w:eastAsia="Verdana" w:hAnsi="Times New Roman" w:cs="Times New Roman"/>
                <w:sz w:val="20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color w:val="000000"/>
                <w:sz w:val="16"/>
                <w:lang w:bidi="ar-SA"/>
              </w:rPr>
              <w:t xml:space="preserve">Cielo molto nuvoloso con locali precipitazioni, anche a carattere di rovescio o temporale; schiarite dal pomeriggio. </w:t>
            </w:r>
          </w:p>
        </w:tc>
      </w:tr>
      <w:tr w:rsidR="005036AE" w:rsidRPr="005036AE" w14:paraId="046BCA11" w14:textId="77777777" w:rsidTr="00861D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B6180E" w14:textId="77777777" w:rsidR="005036AE" w:rsidRPr="005036AE" w:rsidRDefault="005036AE" w:rsidP="005036AE">
            <w:pPr>
              <w:widowControl w:val="0"/>
              <w:suppressAutoHyphens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  <w:t>6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14:paraId="5DC5B2DE" w14:textId="77777777" w:rsidR="005036AE" w:rsidRPr="005036AE" w:rsidRDefault="005036AE" w:rsidP="005036AE">
            <w:pPr>
              <w:widowControl w:val="0"/>
              <w:suppressAutoHyphens w:val="0"/>
              <w:wordWrap w:val="0"/>
              <w:autoSpaceDE w:val="0"/>
              <w:autoSpaceDN w:val="0"/>
              <w:jc w:val="both"/>
              <w:rPr>
                <w:rFonts w:eastAsia="Verdana" w:hAnsi="Times New Roman" w:cs="Times New Roman"/>
                <w:sz w:val="20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color w:val="000000"/>
                <w:sz w:val="16"/>
                <w:lang w:bidi="ar-SA"/>
              </w:rPr>
              <w:t xml:space="preserve">Cielo molto nuvoloso con locali precipitazioni, anche a carattere di rovescio o temporale; schiarite dal pomeriggio. </w:t>
            </w:r>
          </w:p>
        </w:tc>
      </w:tr>
      <w:tr w:rsidR="005036AE" w:rsidRPr="005036AE" w14:paraId="0133624E" w14:textId="77777777" w:rsidTr="00861D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33925E" w14:textId="77777777" w:rsidR="005036AE" w:rsidRPr="005036AE" w:rsidRDefault="005036AE" w:rsidP="005036AE">
            <w:pPr>
              <w:widowControl w:val="0"/>
              <w:suppressAutoHyphens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  <w:t>7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14:paraId="7382EFB8" w14:textId="77777777" w:rsidR="005036AE" w:rsidRPr="005036AE" w:rsidRDefault="005036AE" w:rsidP="005036AE">
            <w:pPr>
              <w:widowControl w:val="0"/>
              <w:suppressAutoHyphens w:val="0"/>
              <w:wordWrap w:val="0"/>
              <w:autoSpaceDE w:val="0"/>
              <w:autoSpaceDN w:val="0"/>
              <w:jc w:val="both"/>
              <w:rPr>
                <w:rFonts w:eastAsia="Verdana" w:hAnsi="Times New Roman" w:cs="Times New Roman"/>
                <w:sz w:val="20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color w:val="000000"/>
                <w:sz w:val="16"/>
                <w:lang w:bidi="ar-SA"/>
              </w:rPr>
              <w:t xml:space="preserve">Cielo molto nuvoloso con locali precipitazioni, anche a carattere di rovescio o temporale; schiarite dal pomeriggio. </w:t>
            </w:r>
          </w:p>
        </w:tc>
      </w:tr>
      <w:tr w:rsidR="005036AE" w:rsidRPr="005036AE" w14:paraId="792A6516" w14:textId="77777777" w:rsidTr="00861D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4EF293" w14:textId="77777777" w:rsidR="005036AE" w:rsidRPr="005036AE" w:rsidRDefault="005036AE" w:rsidP="005036AE">
            <w:pPr>
              <w:widowControl w:val="0"/>
              <w:suppressAutoHyphens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b/>
                <w:color w:val="000000"/>
                <w:sz w:val="16"/>
                <w:lang w:bidi="ar-SA"/>
              </w:rPr>
              <w:t>8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14:paraId="0EBCB9A3" w14:textId="77777777" w:rsidR="005036AE" w:rsidRPr="005036AE" w:rsidRDefault="005036AE" w:rsidP="005036AE">
            <w:pPr>
              <w:widowControl w:val="0"/>
              <w:suppressAutoHyphens w:val="0"/>
              <w:wordWrap w:val="0"/>
              <w:autoSpaceDE w:val="0"/>
              <w:autoSpaceDN w:val="0"/>
              <w:rPr>
                <w:rFonts w:eastAsia="Verdana" w:hAnsi="Times New Roman" w:cs="Times New Roman"/>
                <w:sz w:val="20"/>
                <w:lang w:bidi="ar-SA"/>
              </w:rPr>
            </w:pPr>
            <w:r w:rsidRPr="005036AE">
              <w:rPr>
                <w:rFonts w:ascii="Arial" w:eastAsia="Times New Roman" w:hAnsi="Arial" w:cs="Times New Roman"/>
                <w:color w:val="000000"/>
                <w:sz w:val="16"/>
                <w:lang w:bidi="ar-SA"/>
              </w:rPr>
              <w:t xml:space="preserve">Cielo molto nuvoloso con locali precipitazioni, anche a carattere di rovescio o temporale; schiarite dal pomeriggio. </w:t>
            </w:r>
          </w:p>
        </w:tc>
      </w:tr>
    </w:tbl>
    <w:p w14:paraId="6A74EE65" w14:textId="77777777" w:rsidR="005036AE" w:rsidRPr="005036AE" w:rsidRDefault="005036AE" w:rsidP="005036AE">
      <w:pPr>
        <w:suppressAutoHyphens w:val="0"/>
        <w:autoSpaceDE w:val="0"/>
        <w:autoSpaceDN w:val="0"/>
        <w:ind w:left="-271" w:right="-284"/>
        <w:outlineLvl w:val="0"/>
        <w:rPr>
          <w:rFonts w:eastAsia="Times New Roman" w:cs="Times New Roman"/>
          <w:b/>
          <w:color w:val="000000"/>
          <w:sz w:val="16"/>
          <w:lang w:bidi="ar-SA"/>
        </w:rPr>
      </w:pPr>
    </w:p>
    <w:p w14:paraId="22EA826B" w14:textId="77777777" w:rsidR="005036AE" w:rsidRPr="005036AE" w:rsidRDefault="005036AE" w:rsidP="005036AE">
      <w:pPr>
        <w:suppressAutoHyphens w:val="0"/>
        <w:autoSpaceDE w:val="0"/>
        <w:autoSpaceDN w:val="0"/>
        <w:outlineLvl w:val="0"/>
        <w:rPr>
          <w:rFonts w:eastAsia="Times New Roman" w:cs="Times New Roman"/>
          <w:b/>
          <w:color w:val="000000"/>
          <w:sz w:val="16"/>
          <w:lang w:bidi="ar-SA"/>
        </w:rPr>
      </w:pPr>
      <w:r w:rsidRPr="005036AE">
        <w:rPr>
          <w:rFonts w:eastAsia="Times New Roman" w:cs="Times New Roman"/>
          <w:b/>
          <w:color w:val="000000"/>
          <w:sz w:val="16"/>
          <w:lang w:bidi="ar-SA"/>
        </w:rPr>
        <w:t xml:space="preserve">Elaborazioni su dati: CFD Campania - ECMWF - USAM CNMCA </w:t>
      </w:r>
    </w:p>
    <w:p w14:paraId="199A01AA" w14:textId="77777777" w:rsidR="005036AE" w:rsidRPr="005036AE" w:rsidRDefault="005036AE" w:rsidP="005036AE">
      <w:pPr>
        <w:suppressAutoHyphens w:val="0"/>
        <w:autoSpaceDE w:val="0"/>
        <w:autoSpaceDN w:val="0"/>
        <w:outlineLvl w:val="0"/>
        <w:rPr>
          <w:rFonts w:ascii="Times New Roman" w:eastAsia="Times New Roman" w:hAnsi="Times New Roman" w:cs="Times New Roman"/>
          <w:b/>
          <w:color w:val="000000"/>
          <w:sz w:val="16"/>
          <w:lang w:bidi="ar-SA"/>
        </w:rPr>
      </w:pPr>
      <w:r w:rsidRPr="005036AE">
        <w:rPr>
          <w:rFonts w:ascii="Times New Roman" w:eastAsia="Times New Roman" w:hAnsi="Times New Roman" w:cs="Times New Roman"/>
          <w:b/>
          <w:color w:val="000000"/>
          <w:sz w:val="16"/>
          <w:lang w:bidi="ar-SA"/>
        </w:rPr>
        <w:t>Legenda Zone di allerta meteo:</w:t>
      </w:r>
    </w:p>
    <w:p w14:paraId="443E927A" w14:textId="77777777" w:rsidR="005036AE" w:rsidRPr="005036AE" w:rsidRDefault="005036AE" w:rsidP="005036AE">
      <w:pPr>
        <w:suppressAutoHyphens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/>
          <w:sz w:val="20"/>
          <w:lang w:bidi="ar-SA"/>
        </w:rPr>
      </w:pPr>
      <w:r w:rsidRPr="005036AE">
        <w:rPr>
          <w:rFonts w:ascii="Times New Roman" w:eastAsia="Times New Roman" w:hAnsi="Times New Roman" w:cs="Times New Roman"/>
          <w:b/>
          <w:color w:val="000000"/>
          <w:sz w:val="16"/>
          <w:lang w:bidi="ar-SA"/>
        </w:rPr>
        <w:t>Zona 1:</w:t>
      </w:r>
      <w:r w:rsidRPr="005036AE">
        <w:rPr>
          <w:rFonts w:ascii="Times New Roman" w:eastAsia="Times New Roman" w:hAnsi="Times New Roman" w:cs="Times New Roman"/>
          <w:color w:val="000000"/>
          <w:sz w:val="16"/>
          <w:lang w:bidi="ar-SA"/>
        </w:rPr>
        <w:t xml:space="preserve"> Piana campana, Napoli, Isole, Area Vesuviana; </w:t>
      </w:r>
      <w:r w:rsidRPr="005036AE">
        <w:rPr>
          <w:rFonts w:ascii="Times New Roman" w:eastAsia="Times New Roman" w:hAnsi="Times New Roman" w:cs="Times New Roman"/>
          <w:b/>
          <w:color w:val="000000"/>
          <w:sz w:val="16"/>
          <w:lang w:bidi="ar-SA"/>
        </w:rPr>
        <w:t>Zona 2:</w:t>
      </w:r>
      <w:r w:rsidRPr="005036AE">
        <w:rPr>
          <w:rFonts w:ascii="Times New Roman" w:eastAsia="Times New Roman" w:hAnsi="Times New Roman" w:cs="Times New Roman"/>
          <w:color w:val="000000"/>
          <w:sz w:val="16"/>
          <w:lang w:bidi="ar-SA"/>
        </w:rPr>
        <w:t xml:space="preserve"> Alto Volturno e Matese; </w:t>
      </w:r>
      <w:r w:rsidRPr="005036AE">
        <w:rPr>
          <w:rFonts w:ascii="Times New Roman" w:eastAsia="Times New Roman" w:hAnsi="Times New Roman" w:cs="Times New Roman"/>
          <w:b/>
          <w:color w:val="000000"/>
          <w:sz w:val="16"/>
          <w:lang w:bidi="ar-SA"/>
        </w:rPr>
        <w:t>Zona 3:</w:t>
      </w:r>
      <w:r w:rsidRPr="005036AE">
        <w:rPr>
          <w:rFonts w:ascii="Times New Roman" w:eastAsia="Times New Roman" w:hAnsi="Times New Roman" w:cs="Times New Roman"/>
          <w:color w:val="000000"/>
          <w:sz w:val="16"/>
          <w:lang w:bidi="ar-SA"/>
        </w:rPr>
        <w:t xml:space="preserve"> Penisola sorrentino-amalfitana, Monti di Sarno e Monti Picentini; </w:t>
      </w:r>
      <w:r w:rsidRPr="005036AE">
        <w:rPr>
          <w:rFonts w:ascii="Times New Roman" w:eastAsia="Times New Roman" w:hAnsi="Times New Roman" w:cs="Times New Roman"/>
          <w:b/>
          <w:color w:val="000000"/>
          <w:sz w:val="16"/>
          <w:lang w:bidi="ar-SA"/>
        </w:rPr>
        <w:t>Zona 4:</w:t>
      </w:r>
      <w:r w:rsidRPr="005036AE">
        <w:rPr>
          <w:rFonts w:ascii="Times New Roman" w:eastAsia="Times New Roman" w:hAnsi="Times New Roman" w:cs="Times New Roman"/>
          <w:color w:val="000000"/>
          <w:sz w:val="16"/>
          <w:lang w:bidi="ar-SA"/>
        </w:rPr>
        <w:t xml:space="preserve"> Alta Irpinia e Sannio; </w:t>
      </w:r>
      <w:r w:rsidRPr="005036AE">
        <w:rPr>
          <w:rFonts w:ascii="Times New Roman" w:eastAsia="Times New Roman" w:hAnsi="Times New Roman" w:cs="Times New Roman"/>
          <w:b/>
          <w:color w:val="000000"/>
          <w:sz w:val="16"/>
          <w:lang w:bidi="ar-SA"/>
        </w:rPr>
        <w:t>Zona 5:</w:t>
      </w:r>
      <w:r w:rsidRPr="005036AE">
        <w:rPr>
          <w:rFonts w:ascii="Times New Roman" w:eastAsia="Times New Roman" w:hAnsi="Times New Roman" w:cs="Times New Roman"/>
          <w:color w:val="000000"/>
          <w:sz w:val="16"/>
          <w:lang w:bidi="ar-SA"/>
        </w:rPr>
        <w:t xml:space="preserve"> Tusciano e Alto Sele; </w:t>
      </w:r>
      <w:r w:rsidRPr="005036AE">
        <w:rPr>
          <w:rFonts w:ascii="Times New Roman" w:eastAsia="Times New Roman" w:hAnsi="Times New Roman" w:cs="Times New Roman"/>
          <w:b/>
          <w:color w:val="000000"/>
          <w:sz w:val="16"/>
          <w:lang w:bidi="ar-SA"/>
        </w:rPr>
        <w:t>Zona 6:</w:t>
      </w:r>
      <w:r w:rsidRPr="005036AE">
        <w:rPr>
          <w:rFonts w:ascii="Times New Roman" w:eastAsia="Times New Roman" w:hAnsi="Times New Roman" w:cs="Times New Roman"/>
          <w:color w:val="000000"/>
          <w:sz w:val="16"/>
          <w:lang w:bidi="ar-SA"/>
        </w:rPr>
        <w:t xml:space="preserve"> Piana Sele e Alto Cilento; </w:t>
      </w:r>
      <w:r w:rsidRPr="005036AE">
        <w:rPr>
          <w:rFonts w:ascii="Times New Roman" w:eastAsia="Times New Roman" w:hAnsi="Times New Roman" w:cs="Times New Roman"/>
          <w:b/>
          <w:color w:val="000000"/>
          <w:sz w:val="16"/>
          <w:lang w:bidi="ar-SA"/>
        </w:rPr>
        <w:t>Zona 7:</w:t>
      </w:r>
      <w:r w:rsidRPr="005036AE">
        <w:rPr>
          <w:rFonts w:ascii="Times New Roman" w:eastAsia="Times New Roman" w:hAnsi="Times New Roman" w:cs="Times New Roman"/>
          <w:color w:val="000000"/>
          <w:sz w:val="16"/>
          <w:lang w:bidi="ar-SA"/>
        </w:rPr>
        <w:t xml:space="preserve"> Tanagro; </w:t>
      </w:r>
      <w:r w:rsidRPr="005036AE">
        <w:rPr>
          <w:rFonts w:ascii="Times New Roman" w:eastAsia="Times New Roman" w:hAnsi="Times New Roman" w:cs="Times New Roman"/>
          <w:b/>
          <w:color w:val="000000"/>
          <w:sz w:val="16"/>
          <w:lang w:bidi="ar-SA"/>
        </w:rPr>
        <w:t>Zona 8:</w:t>
      </w:r>
      <w:r w:rsidRPr="005036AE">
        <w:rPr>
          <w:rFonts w:ascii="Times New Roman" w:eastAsia="Times New Roman" w:hAnsi="Times New Roman" w:cs="Times New Roman"/>
          <w:color w:val="000000"/>
          <w:sz w:val="16"/>
          <w:lang w:bidi="ar-SA"/>
        </w:rPr>
        <w:t xml:space="preserve"> Basso Cilento.</w:t>
      </w:r>
      <w:r w:rsidRPr="005036AE">
        <w:rPr>
          <w:rFonts w:ascii="Times New Roman" w:eastAsia="Times New Roman" w:hAnsi="Times New Roman" w:cs="Times New Roman"/>
          <w:color w:val="000000"/>
          <w:sz w:val="20"/>
          <w:lang w:bidi="ar-SA"/>
        </w:rPr>
        <w:tab/>
      </w:r>
    </w:p>
    <w:p w14:paraId="2F86233F" w14:textId="77777777" w:rsidR="005036AE" w:rsidRPr="005036AE" w:rsidRDefault="005036AE" w:rsidP="005036AE">
      <w:pPr>
        <w:tabs>
          <w:tab w:val="left" w:pos="7415"/>
        </w:tabs>
        <w:suppressAutoHyphens w:val="0"/>
        <w:autoSpaceDE w:val="0"/>
        <w:autoSpaceDN w:val="0"/>
        <w:ind w:left="6379" w:right="424"/>
        <w:jc w:val="center"/>
        <w:rPr>
          <w:rFonts w:ascii="Times New Roman" w:eastAsia="Times New Roman" w:hAnsi="Times New Roman" w:cs="Times New Roman"/>
          <w:b/>
          <w:i/>
          <w:color w:val="000000"/>
          <w:sz w:val="18"/>
          <w:lang w:bidi="ar-SA"/>
        </w:rPr>
      </w:pPr>
    </w:p>
    <w:p w14:paraId="4802E1F5" w14:textId="77777777" w:rsidR="005036AE" w:rsidRPr="005036AE" w:rsidRDefault="005036AE" w:rsidP="005036AE">
      <w:pPr>
        <w:tabs>
          <w:tab w:val="left" w:pos="7415"/>
        </w:tabs>
        <w:suppressAutoHyphens w:val="0"/>
        <w:autoSpaceDE w:val="0"/>
        <w:autoSpaceDN w:val="0"/>
        <w:ind w:left="6379" w:right="424"/>
        <w:jc w:val="center"/>
        <w:rPr>
          <w:rFonts w:ascii="Times New Roman" w:eastAsia="Times New Roman" w:hAnsi="Times New Roman" w:cs="Times New Roman"/>
          <w:b/>
          <w:i/>
          <w:color w:val="000000"/>
          <w:sz w:val="18"/>
          <w:lang w:bidi="ar-SA"/>
        </w:rPr>
      </w:pPr>
      <w:r w:rsidRPr="005036AE">
        <w:rPr>
          <w:rFonts w:ascii="Times New Roman" w:eastAsia="Times New Roman" w:hAnsi="Times New Roman" w:cs="Times New Roman"/>
          <w:b/>
          <w:i/>
          <w:color w:val="000000"/>
          <w:sz w:val="18"/>
          <w:lang w:bidi="ar-SA"/>
        </w:rPr>
        <w:t>L'operatore previsionale</w:t>
      </w:r>
    </w:p>
    <w:p w14:paraId="31A34514" w14:textId="77777777" w:rsidR="005036AE" w:rsidRPr="005036AE" w:rsidRDefault="005036AE" w:rsidP="005036AE">
      <w:pPr>
        <w:tabs>
          <w:tab w:val="left" w:pos="7415"/>
        </w:tabs>
        <w:suppressAutoHyphens w:val="0"/>
        <w:autoSpaceDE w:val="0"/>
        <w:autoSpaceDN w:val="0"/>
        <w:ind w:left="6379" w:right="424"/>
        <w:jc w:val="center"/>
        <w:rPr>
          <w:rFonts w:ascii="Times New Roman" w:eastAsia="Times New Roman" w:hAnsi="Times New Roman" w:cs="Times New Roman"/>
          <w:i/>
          <w:color w:val="000000"/>
          <w:sz w:val="18"/>
          <w:lang w:bidi="ar-SA"/>
        </w:rPr>
      </w:pPr>
      <w:r w:rsidRPr="005036AE">
        <w:rPr>
          <w:rFonts w:ascii="Times New Roman" w:eastAsia="Times New Roman" w:hAnsi="Times New Roman" w:cs="Times New Roman"/>
          <w:i/>
          <w:color w:val="000000"/>
          <w:sz w:val="18"/>
          <w:lang w:bidi="ar-SA"/>
        </w:rPr>
        <w:t>(Dott.ssa Francesca Napoli)</w:t>
      </w:r>
    </w:p>
    <w:p w14:paraId="5F9DD845" w14:textId="33097CB0" w:rsidR="005036AE" w:rsidRPr="005036AE" w:rsidRDefault="005036AE" w:rsidP="005036AE">
      <w:pPr>
        <w:tabs>
          <w:tab w:val="left" w:pos="7415"/>
        </w:tabs>
        <w:suppressAutoHyphens w:val="0"/>
        <w:autoSpaceDE w:val="0"/>
        <w:autoSpaceDN w:val="0"/>
        <w:ind w:left="6379" w:right="424"/>
        <w:jc w:val="center"/>
        <w:rPr>
          <w:rFonts w:ascii="Times New Roman" w:eastAsia="Times New Roman" w:hAnsi="Times New Roman" w:cs="Times New Roman"/>
          <w:i/>
          <w:color w:val="000000"/>
          <w:sz w:val="18"/>
          <w:lang w:bidi="ar-SA"/>
        </w:rPr>
      </w:pPr>
      <w:r w:rsidRPr="005036AE">
        <w:rPr>
          <w:rFonts w:eastAsia="Verdana" w:hAnsi="Times New Roman" w:cs="Times New Roman"/>
          <w:noProof/>
          <w:sz w:val="20"/>
          <w:lang w:bidi="ar-SA"/>
        </w:rPr>
        <w:drawing>
          <wp:anchor distT="0" distB="0" distL="114300" distR="114300" simplePos="0" relativeHeight="251765248" behindDoc="0" locked="0" layoutInCell="1" allowOverlap="1" wp14:anchorId="711A01F9" wp14:editId="19E64C4A">
            <wp:simplePos x="0" y="0"/>
            <wp:positionH relativeFrom="column">
              <wp:posOffset>4467225</wp:posOffset>
            </wp:positionH>
            <wp:positionV relativeFrom="paragraph">
              <wp:posOffset>15875</wp:posOffset>
            </wp:positionV>
            <wp:extent cx="1440180" cy="539750"/>
            <wp:effectExtent l="0" t="0" r="7620" b="0"/>
            <wp:wrapNone/>
            <wp:docPr id="839728945" name="Immagine 1" descr="Immagine che contiene calligrafia, Carattere, bianco, schi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28945" name="Immagine 1" descr="Immagine che contiene calligrafia, Carattere, bianco, schizz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EBE43" w14:textId="77777777" w:rsidR="005036AE" w:rsidRPr="005036AE" w:rsidRDefault="005036AE" w:rsidP="005036AE">
      <w:pPr>
        <w:tabs>
          <w:tab w:val="left" w:pos="7415"/>
        </w:tabs>
        <w:suppressAutoHyphens w:val="0"/>
        <w:autoSpaceDE w:val="0"/>
        <w:autoSpaceDN w:val="0"/>
        <w:ind w:left="6379" w:right="424"/>
        <w:jc w:val="center"/>
        <w:rPr>
          <w:rFonts w:ascii="Times New Roman" w:eastAsia="Times New Roman" w:hAnsi="Times New Roman" w:cs="Times New Roman"/>
          <w:i/>
          <w:color w:val="000000"/>
          <w:sz w:val="18"/>
          <w:lang w:bidi="ar-SA"/>
        </w:rPr>
      </w:pPr>
    </w:p>
    <w:p w14:paraId="2A55D919" w14:textId="77777777" w:rsidR="005036AE" w:rsidRPr="005036AE" w:rsidRDefault="005036AE" w:rsidP="005036AE">
      <w:pPr>
        <w:tabs>
          <w:tab w:val="left" w:pos="7415"/>
        </w:tabs>
        <w:suppressAutoHyphens w:val="0"/>
        <w:autoSpaceDE w:val="0"/>
        <w:autoSpaceDN w:val="0"/>
        <w:ind w:left="6379" w:right="424"/>
        <w:jc w:val="center"/>
        <w:rPr>
          <w:rFonts w:ascii="Times New Roman" w:eastAsia="Times New Roman" w:hAnsi="Times New Roman" w:cs="Times New Roman"/>
          <w:i/>
          <w:color w:val="000000"/>
          <w:sz w:val="18"/>
          <w:lang w:bidi="ar-SA"/>
        </w:rPr>
      </w:pPr>
    </w:p>
    <w:p w14:paraId="3A7655DF" w14:textId="77777777" w:rsidR="005036AE" w:rsidRPr="005036AE" w:rsidRDefault="005036AE" w:rsidP="005036AE">
      <w:pPr>
        <w:tabs>
          <w:tab w:val="left" w:pos="7415"/>
        </w:tabs>
        <w:suppressAutoHyphens w:val="0"/>
        <w:autoSpaceDE w:val="0"/>
        <w:autoSpaceDN w:val="0"/>
        <w:ind w:left="6379" w:right="424"/>
        <w:jc w:val="center"/>
        <w:rPr>
          <w:rFonts w:ascii="Times New Roman" w:eastAsia="Times New Roman" w:hAnsi="Times New Roman" w:cs="Times New Roman"/>
          <w:i/>
          <w:color w:val="000000"/>
          <w:sz w:val="18"/>
          <w:lang w:bidi="ar-SA"/>
        </w:rPr>
      </w:pPr>
    </w:p>
    <w:p w14:paraId="3F242FE2" w14:textId="77777777" w:rsidR="00972C27" w:rsidRPr="00972C27" w:rsidRDefault="00972C27" w:rsidP="00972C27">
      <w:pPr>
        <w:tabs>
          <w:tab w:val="left" w:pos="7415"/>
        </w:tabs>
        <w:suppressAutoHyphens w:val="0"/>
        <w:autoSpaceDE w:val="0"/>
        <w:autoSpaceDN w:val="0"/>
        <w:ind w:left="6379" w:right="424"/>
        <w:jc w:val="center"/>
        <w:rPr>
          <w:rFonts w:ascii="Times New Roman" w:eastAsia="Times New Roman" w:hAnsi="Times New Roman" w:cs="Times New Roman"/>
          <w:i/>
          <w:color w:val="000000"/>
          <w:sz w:val="18"/>
          <w:lang w:bidi="ar-SA"/>
        </w:rPr>
      </w:pPr>
    </w:p>
    <w:p w14:paraId="6A4DB775" w14:textId="77777777" w:rsidR="00972C27" w:rsidRPr="00972C27" w:rsidRDefault="00972C27" w:rsidP="00972C27">
      <w:pPr>
        <w:tabs>
          <w:tab w:val="left" w:pos="7415"/>
        </w:tabs>
        <w:suppressAutoHyphens w:val="0"/>
        <w:autoSpaceDE w:val="0"/>
        <w:autoSpaceDN w:val="0"/>
        <w:ind w:left="6379" w:right="424"/>
        <w:jc w:val="center"/>
        <w:rPr>
          <w:rFonts w:ascii="Times New Roman" w:eastAsia="Times New Roman" w:hAnsi="Times New Roman" w:cs="Times New Roman"/>
          <w:i/>
          <w:color w:val="000000"/>
          <w:sz w:val="18"/>
          <w:lang w:bidi="ar-SA"/>
        </w:rPr>
      </w:pPr>
    </w:p>
    <w:p w14:paraId="3E3D03DB" w14:textId="77777777" w:rsidR="0007682B" w:rsidRDefault="0007682B" w:rsidP="002A2349">
      <w:pPr>
        <w:tabs>
          <w:tab w:val="left" w:pos="7415"/>
        </w:tabs>
        <w:ind w:left="6379" w:right="424"/>
        <w:jc w:val="center"/>
        <w:rPr>
          <w:rFonts w:ascii="Times New Roman" w:eastAsia="Times New Roman"/>
          <w:i/>
          <w:color w:val="000000"/>
          <w:sz w:val="18"/>
        </w:rPr>
      </w:pPr>
    </w:p>
    <w:p w14:paraId="075E828E" w14:textId="77777777" w:rsidR="00D029E6" w:rsidRDefault="00D029E6" w:rsidP="00BA7D39">
      <w:pPr>
        <w:rPr>
          <w:rFonts w:ascii="Times New Roman" w:eastAsia="Times New Roman" w:hAnsi="Times New Roman" w:cs="Times New Roman"/>
          <w:i/>
          <w:color w:val="000000"/>
          <w:sz w:val="18"/>
          <w:lang w:bidi="ar-SA"/>
        </w:rPr>
      </w:pPr>
    </w:p>
    <w:p w14:paraId="1F1BB325" w14:textId="4310C9E4" w:rsidR="006436BD" w:rsidRDefault="007645E3" w:rsidP="00BA7D39">
      <w:pPr>
        <w:rPr>
          <w:rFonts w:ascii="Times New Roman" w:eastAsia="Times New Roman" w:hAnsi="Times New Roman" w:cs="Times New Roman"/>
          <w:i/>
          <w:color w:val="000000"/>
          <w:sz w:val="18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D65A3C6" wp14:editId="2C2FCD24">
                <wp:simplePos x="0" y="0"/>
                <wp:positionH relativeFrom="page">
                  <wp:posOffset>427990</wp:posOffset>
                </wp:positionH>
                <wp:positionV relativeFrom="paragraph">
                  <wp:posOffset>85725</wp:posOffset>
                </wp:positionV>
                <wp:extent cx="6768465" cy="904875"/>
                <wp:effectExtent l="0" t="0" r="13335" b="28575"/>
                <wp:wrapNone/>
                <wp:docPr id="326853810" name="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768465" cy="904875"/>
                        </a:xfrm>
                        <a:prstGeom prst="rect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48C94" id="1035" o:spid="_x0000_s1026" style="position:absolute;margin-left:33.7pt;margin-top:6.75pt;width:532.95pt;height:71.25pt;rotation:180;z-index:2517335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" filled="f" strokeweight=".26mm">
                <v:stroke endcap="square"/>
                <w10:wrap anchorx="page"/>
              </v:rect>
            </w:pict>
          </mc:Fallback>
        </mc:AlternateContent>
      </w:r>
      <w:r w:rsidR="00404555">
        <w:rPr>
          <w:noProof/>
        </w:rPr>
        <w:drawing>
          <wp:anchor distT="0" distB="6985" distL="0" distR="0" simplePos="0" relativeHeight="251730432" behindDoc="0" locked="0" layoutInCell="1" allowOverlap="1" wp14:anchorId="59DF8571" wp14:editId="65579797">
            <wp:simplePos x="0" y="0"/>
            <wp:positionH relativeFrom="column">
              <wp:posOffset>-40640</wp:posOffset>
            </wp:positionH>
            <wp:positionV relativeFrom="paragraph">
              <wp:posOffset>129540</wp:posOffset>
            </wp:positionV>
            <wp:extent cx="813435" cy="819150"/>
            <wp:effectExtent l="0" t="0" r="5715" b="0"/>
            <wp:wrapNone/>
            <wp:docPr id="367788646" name="Immagine 367788646" descr="Immagine che contiene testo, Carattere, logo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, Carattere, logo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12" t="-2412" r="-2412" b="-2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748EF" w14:textId="2D56580A" w:rsidR="003E4B7C" w:rsidRDefault="009B240E" w:rsidP="00404555">
      <w:pPr>
        <w:tabs>
          <w:tab w:val="right" w:pos="10206"/>
        </w:tabs>
        <w:rPr>
          <w:rFonts w:ascii="Times New Roman" w:eastAsia="Times New Roman" w:hAnsi="Times New Roman" w:cs="Times New Roman"/>
          <w:i/>
          <w:color w:val="000000"/>
          <w:sz w:val="18"/>
          <w:lang w:bidi="ar-SA"/>
        </w:rPr>
      </w:pPr>
      <w:r>
        <w:rPr>
          <w:noProof/>
        </w:rPr>
        <w:drawing>
          <wp:anchor distT="0" distB="0" distL="114935" distR="114935" simplePos="0" relativeHeight="251731456" behindDoc="1" locked="0" layoutInCell="1" allowOverlap="1" wp14:anchorId="30CB983A" wp14:editId="7760204A">
            <wp:simplePos x="0" y="0"/>
            <wp:positionH relativeFrom="margin">
              <wp:posOffset>5893435</wp:posOffset>
            </wp:positionH>
            <wp:positionV relativeFrom="paragraph">
              <wp:posOffset>66675</wp:posOffset>
            </wp:positionV>
            <wp:extent cx="641985" cy="654050"/>
            <wp:effectExtent l="0" t="0" r="5715" b="0"/>
            <wp:wrapThrough wrapText="bothSides">
              <wp:wrapPolygon edited="0">
                <wp:start x="0" y="0"/>
                <wp:lineTo x="0" y="20761"/>
                <wp:lineTo x="21151" y="20761"/>
                <wp:lineTo x="21151" y="0"/>
                <wp:lineTo x="0" y="0"/>
              </wp:wrapPolygon>
            </wp:wrapThrough>
            <wp:docPr id="1159859511" name="Immagine 1159859511" descr="Immagine che contiene simbolo, logo, emble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simbolo, logo, emblema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35" t="-2118" r="-2135" b="-2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5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B7C">
        <w:rPr>
          <w:rFonts w:ascii="Times New Roman" w:eastAsia="Times New Roman" w:hAnsi="Times New Roman" w:cs="Times New Roman"/>
          <w:i/>
          <w:noProof/>
          <w:color w:val="000000"/>
          <w:sz w:val="18"/>
          <w:lang w:bidi="ar-SA"/>
        </w:rPr>
        <mc:AlternateContent>
          <mc:Choice Requires="wps">
            <w:drawing>
              <wp:anchor distT="0" distB="0" distL="0" distR="0" simplePos="0" relativeHeight="251732480" behindDoc="0" locked="0" layoutInCell="1" allowOverlap="1" wp14:anchorId="29245241" wp14:editId="3C237958">
                <wp:simplePos x="0" y="0"/>
                <wp:positionH relativeFrom="column">
                  <wp:posOffset>762635</wp:posOffset>
                </wp:positionH>
                <wp:positionV relativeFrom="paragraph">
                  <wp:posOffset>47625</wp:posOffset>
                </wp:positionV>
                <wp:extent cx="4763770" cy="806450"/>
                <wp:effectExtent l="0" t="0" r="0" b="0"/>
                <wp:wrapNone/>
                <wp:docPr id="2082374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77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061FD" w14:textId="77777777" w:rsidR="003E4B7C" w:rsidRDefault="003E4B7C" w:rsidP="003E4B7C">
                            <w:pPr>
                              <w:pStyle w:val="Titolo11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  <w:tab w:val="left" w:pos="9285"/>
                              </w:tabs>
                              <w:jc w:val="center"/>
                            </w:pP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32"/>
                                <w:szCs w:val="32"/>
                              </w:rPr>
                              <w:t>Giunta Regionale della Campania</w:t>
                            </w:r>
                          </w:p>
                          <w:p w14:paraId="212C191A" w14:textId="77777777" w:rsidR="003E4B7C" w:rsidRDefault="003E4B7C" w:rsidP="003E4B7C">
                            <w:pPr>
                              <w:pStyle w:val="Titolo11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</w:tabs>
                              <w:jc w:val="center"/>
                            </w:pPr>
                            <w:r>
                              <w:rPr>
                                <w:rFonts w:ascii="Arial Narrow" w:hAnsi="Arial Narrow" w:cs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Direzione Generale 18 - Lavori Pubblici e Protezione Civile </w:t>
                            </w:r>
                          </w:p>
                          <w:p w14:paraId="33CBCD64" w14:textId="77777777" w:rsidR="003E4B7C" w:rsidRDefault="003E4B7C" w:rsidP="003E4B7C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STAFF Protezione Civile Emergenza e Post-Emergenza</w:t>
                            </w:r>
                          </w:p>
                          <w:p w14:paraId="2C935217" w14:textId="77777777" w:rsidR="003E4B7C" w:rsidRDefault="003E4B7C" w:rsidP="003E4B7C">
                            <w:pPr>
                              <w:pStyle w:val="Contenutocornic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2AC11140" w14:textId="77777777" w:rsidR="003E4B7C" w:rsidRDefault="003E4B7C" w:rsidP="003E4B7C">
                            <w:pPr>
                              <w:pStyle w:val="Contenutocornic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4BBF965F" w14:textId="77777777" w:rsidR="003E4B7C" w:rsidRDefault="003E4B7C" w:rsidP="003E4B7C">
                            <w:pPr>
                              <w:pStyle w:val="Contenutocornic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21590" tIns="21590" rIns="21590" bIns="215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45241" id="Text Box 277" o:spid="_x0000_s1027" type="#_x0000_t202" style="position:absolute;margin-left:60.05pt;margin-top:3.75pt;width:375.1pt;height:63.5pt;z-index:251732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" stroked="f">
                <v:textbox inset="1.7pt,1.7pt,1.7pt,1.7pt">
                  <w:txbxContent>
                    <w:p w14:paraId="7E3061FD" w14:textId="77777777" w:rsidR="003E4B7C" w:rsidRDefault="003E4B7C" w:rsidP="003E4B7C">
                      <w:pPr>
                        <w:pStyle w:val="Titolo110"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  <w:tab w:val="left" w:pos="9285"/>
                        </w:tabs>
                        <w:jc w:val="center"/>
                      </w:pPr>
                      <w:r>
                        <w:rPr>
                          <w:rFonts w:ascii="Arial Narrow" w:hAnsi="Arial Narrow" w:cs="Arial Narrow"/>
                          <w:i/>
                          <w:iCs/>
                          <w:sz w:val="32"/>
                          <w:szCs w:val="32"/>
                        </w:rPr>
                        <w:t>Giunta Regionale della Campania</w:t>
                      </w:r>
                    </w:p>
                    <w:p w14:paraId="212C191A" w14:textId="77777777" w:rsidR="003E4B7C" w:rsidRDefault="003E4B7C" w:rsidP="003E4B7C">
                      <w:pPr>
                        <w:pStyle w:val="Titolo110"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</w:tabs>
                        <w:jc w:val="center"/>
                      </w:pPr>
                      <w:r>
                        <w:rPr>
                          <w:rFonts w:ascii="Arial Narrow" w:hAnsi="Arial Narrow" w:cs="Arial Narrow"/>
                          <w:i/>
                          <w:iCs/>
                          <w:sz w:val="24"/>
                          <w:szCs w:val="24"/>
                        </w:rPr>
                        <w:t xml:space="preserve">Direzione Generale 18 - Lavori Pubblici e Protezione Civile </w:t>
                      </w:r>
                    </w:p>
                    <w:p w14:paraId="33CBCD64" w14:textId="77777777" w:rsidR="003E4B7C" w:rsidRDefault="003E4B7C" w:rsidP="003E4B7C">
                      <w:pPr>
                        <w:pStyle w:val="Contenutocornice"/>
                        <w:jc w:val="center"/>
                      </w:pPr>
                      <w:r>
                        <w:rPr>
                          <w:rFonts w:ascii="Arial Narrow" w:hAnsi="Arial Narrow" w:cs="Arial Narrow"/>
                          <w:b/>
                          <w:i/>
                          <w:iCs/>
                          <w:sz w:val="32"/>
                          <w:szCs w:val="32"/>
                        </w:rPr>
                        <w:t>STAFF Protezione Civile Emergenza e Post-Emergenza</w:t>
                      </w:r>
                    </w:p>
                    <w:p w14:paraId="2C935217" w14:textId="77777777" w:rsidR="003E4B7C" w:rsidRDefault="003E4B7C" w:rsidP="003E4B7C">
                      <w:pPr>
                        <w:pStyle w:val="Contenutocornice"/>
                        <w:jc w:val="center"/>
                        <w:rPr>
                          <w:rFonts w:ascii="Arial Narrow" w:hAnsi="Arial Narrow" w:cs="Arial Narrow"/>
                          <w:b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2AC11140" w14:textId="77777777" w:rsidR="003E4B7C" w:rsidRDefault="003E4B7C" w:rsidP="003E4B7C">
                      <w:pPr>
                        <w:pStyle w:val="Contenutocornice"/>
                        <w:jc w:val="center"/>
                        <w:rPr>
                          <w:rFonts w:ascii="Arial Narrow" w:hAnsi="Arial Narrow" w:cs="Arial Narrow"/>
                          <w:b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4BBF965F" w14:textId="77777777" w:rsidR="003E4B7C" w:rsidRDefault="003E4B7C" w:rsidP="003E4B7C">
                      <w:pPr>
                        <w:pStyle w:val="Contenutocornice"/>
                        <w:jc w:val="center"/>
                        <w:rPr>
                          <w:rFonts w:ascii="Arial Narrow" w:hAnsi="Arial Narrow" w:cs="Arial Narrow"/>
                          <w:b/>
                          <w:i/>
                          <w:i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95D895" w14:textId="1051CDF1" w:rsidR="003E4B7C" w:rsidRDefault="003E4B7C" w:rsidP="003E4B7C">
      <w:pPr>
        <w:tabs>
          <w:tab w:val="left" w:pos="7415"/>
        </w:tabs>
        <w:suppressAutoHyphens w:val="0"/>
        <w:autoSpaceDE w:val="0"/>
        <w:autoSpaceDN w:val="0"/>
        <w:ind w:left="6379" w:right="424"/>
        <w:jc w:val="both"/>
        <w:rPr>
          <w:rFonts w:ascii="Times New Roman" w:eastAsia="Times New Roman" w:hAnsi="Times New Roman" w:cs="Times New Roman"/>
          <w:i/>
          <w:color w:val="000000"/>
          <w:sz w:val="18"/>
          <w:lang w:bidi="ar-SA"/>
        </w:rPr>
      </w:pPr>
    </w:p>
    <w:p w14:paraId="39A2AB37" w14:textId="2A2413D5" w:rsidR="003E4B7C" w:rsidRDefault="003E4B7C" w:rsidP="003E4B7C">
      <w:pPr>
        <w:shd w:val="clear" w:color="auto" w:fill="FFFFFF"/>
        <w:suppressAutoHyphens w:val="0"/>
        <w:jc w:val="both"/>
        <w:textAlignment w:val="baseline"/>
        <w:rPr>
          <w:rFonts w:ascii="Times New Roman" w:eastAsia="Times New Roman" w:hAnsi="Times New Roman" w:cs="Times New Roman"/>
          <w:b/>
          <w:bCs/>
          <w:smallCaps/>
          <w:color w:val="373737"/>
          <w:sz w:val="22"/>
          <w:szCs w:val="22"/>
          <w:lang w:eastAsia="it-IT" w:bidi="ar-SA"/>
        </w:rPr>
      </w:pPr>
    </w:p>
    <w:p w14:paraId="308F23B7" w14:textId="77777777" w:rsidR="003E4B7C" w:rsidRDefault="003E4B7C" w:rsidP="003E4B7C">
      <w:pPr>
        <w:shd w:val="clear" w:color="auto" w:fill="FFFFFF"/>
        <w:suppressAutoHyphens w:val="0"/>
        <w:jc w:val="center"/>
        <w:textAlignment w:val="baseline"/>
        <w:rPr>
          <w:smallCaps/>
          <w:sz w:val="14"/>
          <w:szCs w:val="14"/>
        </w:rPr>
      </w:pPr>
    </w:p>
    <w:p w14:paraId="7E59E8EF" w14:textId="7FC488E2" w:rsidR="003E4B7C" w:rsidRDefault="003E4B7C" w:rsidP="003E4B7C">
      <w:pPr>
        <w:shd w:val="clear" w:color="auto" w:fill="FFFFFF"/>
        <w:suppressAutoHyphens w:val="0"/>
        <w:jc w:val="both"/>
        <w:textAlignment w:val="baseline"/>
        <w:rPr>
          <w:rFonts w:ascii="Times New Roman" w:eastAsia="Times New Roman" w:hAnsi="Times New Roman" w:cs="Times New Roman"/>
          <w:b/>
          <w:bCs/>
          <w:smallCaps/>
          <w:color w:val="373737"/>
          <w:sz w:val="20"/>
          <w:szCs w:val="20"/>
          <w:lang w:eastAsia="it-IT" w:bidi="ar-SA"/>
        </w:rPr>
      </w:pPr>
    </w:p>
    <w:p w14:paraId="5A4A27A3" w14:textId="0A8B21BD" w:rsidR="003E4B7C" w:rsidRDefault="003E4B7C" w:rsidP="003E4B7C">
      <w:pPr>
        <w:shd w:val="clear" w:color="auto" w:fill="FFFFFF"/>
        <w:suppressAutoHyphens w:val="0"/>
        <w:jc w:val="both"/>
        <w:textAlignment w:val="baseline"/>
        <w:rPr>
          <w:rFonts w:ascii="Times New Roman" w:eastAsia="Times New Roman" w:hAnsi="Times New Roman" w:cs="Times New Roman"/>
          <w:b/>
          <w:bCs/>
          <w:smallCaps/>
          <w:color w:val="373737"/>
          <w:sz w:val="22"/>
          <w:szCs w:val="22"/>
          <w:lang w:eastAsia="it-IT" w:bidi="ar-SA"/>
        </w:rPr>
      </w:pPr>
    </w:p>
    <w:p w14:paraId="25BB65D8" w14:textId="77777777" w:rsidR="001A339E" w:rsidRDefault="001A339E" w:rsidP="0017188D">
      <w:pPr>
        <w:rPr>
          <w:rFonts w:ascii="Times New Roman" w:eastAsia="Times New Roman" w:hAnsi="Times New Roman" w:cs="Times New Roman"/>
          <w:b/>
          <w:bCs/>
          <w:smallCaps/>
          <w:color w:val="373737"/>
          <w:sz w:val="22"/>
          <w:szCs w:val="22"/>
          <w:lang w:eastAsia="it-IT" w:bidi="ar-SA"/>
        </w:rPr>
      </w:pPr>
    </w:p>
    <w:bookmarkEnd w:id="2"/>
    <w:bookmarkEnd w:id="3"/>
    <w:bookmarkEnd w:id="4"/>
    <w:p w14:paraId="4E598ACD" w14:textId="04413578" w:rsidR="003D344B" w:rsidRDefault="00BF32FA" w:rsidP="00351658">
      <w:pPr>
        <w:shd w:val="clear" w:color="auto" w:fill="FFFFFF"/>
        <w:suppressAutoHyphens w:val="0"/>
        <w:jc w:val="both"/>
        <w:textAlignment w:val="baseline"/>
        <w:rPr>
          <w:noProof/>
        </w:rPr>
      </w:pPr>
      <w:r>
        <w:rPr>
          <w:noProof/>
        </w:rPr>
        <w:t>Avvertenze:</w:t>
      </w:r>
    </w:p>
    <w:p w14:paraId="3C9BF1A6" w14:textId="77777777" w:rsidR="005036AE" w:rsidRPr="005036AE" w:rsidRDefault="005036AE" w:rsidP="005036AE">
      <w:pPr>
        <w:suppressAutoHyphens w:val="0"/>
        <w:rPr>
          <w:kern w:val="0"/>
        </w:rPr>
      </w:pPr>
      <w:r w:rsidRPr="005036AE">
        <w:rPr>
          <w:kern w:val="0"/>
        </w:rPr>
        <w:t xml:space="preserve">  </w:t>
      </w:r>
    </w:p>
    <w:p w14:paraId="45924B0A" w14:textId="77777777" w:rsidR="005036AE" w:rsidRPr="005036AE" w:rsidRDefault="005036AE" w:rsidP="005036AE">
      <w:pPr>
        <w:shd w:val="clear" w:color="auto" w:fill="FFFFFF"/>
        <w:suppressAutoHyphens w:val="0"/>
        <w:jc w:val="both"/>
        <w:textAlignment w:val="baseline"/>
        <w:rPr>
          <w:rFonts w:ascii="Times New Roman" w:eastAsia="Times New Roman" w:hAnsi="Times New Roman" w:cs="Times New Roman"/>
          <w:smallCaps/>
          <w:color w:val="373737"/>
          <w:kern w:val="0"/>
          <w:sz w:val="20"/>
          <w:szCs w:val="20"/>
          <w:lang w:eastAsia="it-IT" w:bidi="ar-SA"/>
        </w:rPr>
      </w:pPr>
      <w:r w:rsidRPr="005036AE">
        <w:rPr>
          <w:rFonts w:ascii="Times New Roman" w:eastAsia="Times New Roman" w:hAnsi="Times New Roman" w:cs="Times New Roman"/>
          <w:smallCaps/>
          <w:color w:val="373737"/>
          <w:kern w:val="0"/>
          <w:sz w:val="20"/>
          <w:szCs w:val="20"/>
          <w:lang w:eastAsia="it-IT" w:bidi="ar-SA"/>
        </w:rPr>
        <w:t>In considerazione di quanto indicato nel bollettino previsionale della giornata odierna, si raccomanda:</w:t>
      </w:r>
    </w:p>
    <w:p w14:paraId="11AAD562" w14:textId="77777777" w:rsidR="005036AE" w:rsidRDefault="005036AE" w:rsidP="00351658">
      <w:pPr>
        <w:shd w:val="clear" w:color="auto" w:fill="FFFFFF"/>
        <w:suppressAutoHyphens w:val="0"/>
        <w:jc w:val="both"/>
        <w:textAlignment w:val="baseline"/>
        <w:rPr>
          <w:noProof/>
        </w:rPr>
      </w:pPr>
    </w:p>
    <w:p w14:paraId="637AC577" w14:textId="01FC3478" w:rsidR="005036AE" w:rsidRDefault="005036AE" w:rsidP="005036AE">
      <w:pPr>
        <w:numPr>
          <w:ilvl w:val="0"/>
          <w:numId w:val="8"/>
        </w:numPr>
        <w:shd w:val="clear" w:color="auto" w:fill="FFFFFF"/>
        <w:suppressAutoHyphens w:val="0"/>
        <w:ind w:left="567"/>
        <w:jc w:val="both"/>
        <w:textAlignment w:val="baseline"/>
        <w:rPr>
          <w:rFonts w:ascii="Times New Roman" w:eastAsia="Times New Roman" w:hAnsi="Times New Roman" w:cs="Times New Roman"/>
          <w:smallCaps/>
          <w:color w:val="373737"/>
          <w:kern w:val="0"/>
          <w:sz w:val="22"/>
          <w:szCs w:val="22"/>
          <w:lang w:eastAsia="it-IT" w:bidi="ar-SA"/>
        </w:rPr>
      </w:pPr>
      <w:bookmarkStart w:id="6" w:name="_Hlk110415808"/>
      <w:r w:rsidRPr="005036AE">
        <w:rPr>
          <w:rFonts w:ascii="Times New Roman" w:eastAsia="Times New Roman" w:hAnsi="Times New Roman" w:cs="Times New Roman"/>
          <w:smallCaps/>
          <w:color w:val="373737"/>
          <w:kern w:val="0"/>
          <w:sz w:val="22"/>
          <w:szCs w:val="22"/>
          <w:lang w:eastAsia="it-IT" w:bidi="ar-SA"/>
        </w:rPr>
        <w:t xml:space="preserve">Al verificarsi dei fenomeni, di controllare il regolare funzionamento del reticolo idrografico e dei sistemi di raccolta e allontanamento delle acque piovane </w:t>
      </w:r>
    </w:p>
    <w:p w14:paraId="6B65C966" w14:textId="4082C54B" w:rsidR="005036AE" w:rsidRPr="005036AE" w:rsidRDefault="00A76F0D" w:rsidP="005036AE">
      <w:pPr>
        <w:numPr>
          <w:ilvl w:val="0"/>
          <w:numId w:val="8"/>
        </w:numPr>
        <w:shd w:val="clear" w:color="auto" w:fill="FFFFFF"/>
        <w:suppressAutoHyphens w:val="0"/>
        <w:ind w:left="567"/>
        <w:jc w:val="both"/>
        <w:textAlignment w:val="baseline"/>
        <w:rPr>
          <w:rFonts w:ascii="Times New Roman" w:eastAsia="Times New Roman" w:hAnsi="Times New Roman" w:cs="Times New Roman"/>
          <w:smallCaps/>
          <w:color w:val="373737"/>
          <w:kern w:val="0"/>
          <w:sz w:val="22"/>
          <w:szCs w:val="22"/>
          <w:lang w:eastAsia="it-IT" w:bidi="ar-SA"/>
        </w:rPr>
      </w:pPr>
      <w:r>
        <w:rPr>
          <w:rFonts w:ascii="Times New Roman" w:eastAsia="Times New Roman" w:hAnsi="Times New Roman" w:cs="Times New Roman"/>
          <w:smallCaps/>
          <w:color w:val="373737"/>
          <w:kern w:val="0"/>
          <w:sz w:val="22"/>
          <w:szCs w:val="22"/>
          <w:lang w:eastAsia="it-IT" w:bidi="ar-SA"/>
        </w:rPr>
        <w:t>D</w:t>
      </w:r>
      <w:r w:rsidR="005036AE" w:rsidRPr="00E858C0">
        <w:rPr>
          <w:rFonts w:ascii="Times New Roman" w:eastAsia="Times New Roman" w:hAnsi="Times New Roman" w:cs="Times New Roman"/>
          <w:smallCaps/>
          <w:color w:val="373737"/>
          <w:kern w:val="0"/>
          <w:sz w:val="22"/>
          <w:szCs w:val="22"/>
          <w:lang w:eastAsia="it-IT" w:bidi="ar-SA"/>
        </w:rPr>
        <w:t>i prestare attenzione a tutte le strutture soggette alle sollecitazioni dei venti (pali della pubblica illuminazione, strutture provvisorie, gazebo,</w:t>
      </w:r>
      <w:r w:rsidR="005036AE" w:rsidRPr="00E858C0">
        <w:rPr>
          <w:rFonts w:ascii="Times New Roman" w:eastAsia="Times New Roman" w:hAnsi="Times New Roman" w:cs="Times New Roman"/>
          <w:smallCaps/>
          <w:color w:val="373737"/>
          <w:kern w:val="0"/>
          <w:sz w:val="22"/>
          <w:szCs w:val="22"/>
          <w:lang w:eastAsia="it-IT" w:bidi="ar-SA"/>
        </w:rPr>
        <w:t xml:space="preserve"> </w:t>
      </w:r>
      <w:r w:rsidR="005036AE" w:rsidRPr="00E858C0">
        <w:rPr>
          <w:rFonts w:ascii="Times New Roman" w:eastAsia="Times New Roman" w:hAnsi="Times New Roman" w:cs="Times New Roman"/>
          <w:smallCaps/>
          <w:color w:val="373737"/>
          <w:kern w:val="0"/>
          <w:sz w:val="22"/>
          <w:szCs w:val="22"/>
          <w:lang w:eastAsia="it-IT" w:bidi="ar-SA"/>
        </w:rPr>
        <w:t>ecc.) e le aree alberate del verde pubblico</w:t>
      </w:r>
      <w:r>
        <w:rPr>
          <w:rFonts w:ascii="Times New Roman" w:eastAsia="Times New Roman" w:hAnsi="Times New Roman" w:cs="Times New Roman"/>
          <w:smallCaps/>
          <w:color w:val="373737"/>
          <w:kern w:val="0"/>
          <w:sz w:val="22"/>
          <w:szCs w:val="22"/>
          <w:lang w:eastAsia="it-IT" w:bidi="ar-SA"/>
        </w:rPr>
        <w:t>.</w:t>
      </w:r>
    </w:p>
    <w:p w14:paraId="25686A08" w14:textId="77777777" w:rsidR="005036AE" w:rsidRPr="005036AE" w:rsidRDefault="005036AE" w:rsidP="005036AE">
      <w:pPr>
        <w:shd w:val="clear" w:color="auto" w:fill="FFFFFF"/>
        <w:suppressAutoHyphens w:val="0"/>
        <w:jc w:val="both"/>
        <w:textAlignment w:val="baseline"/>
        <w:rPr>
          <w:rFonts w:ascii="Times New Roman" w:eastAsia="Times New Roman" w:hAnsi="Times New Roman" w:cs="Times New Roman"/>
          <w:smallCaps/>
          <w:color w:val="373737"/>
          <w:kern w:val="0"/>
          <w:sz w:val="22"/>
          <w:szCs w:val="22"/>
          <w:lang w:eastAsia="it-IT" w:bidi="ar-SA"/>
        </w:rPr>
      </w:pPr>
      <w:bookmarkStart w:id="7" w:name="_Hlk32910192"/>
      <w:bookmarkEnd w:id="6"/>
      <w:r w:rsidRPr="005036AE">
        <w:rPr>
          <w:rFonts w:ascii="Times New Roman" w:eastAsia="Times New Roman" w:hAnsi="Times New Roman" w:cs="Times New Roman"/>
          <w:smallCaps/>
          <w:color w:val="373737"/>
          <w:kern w:val="0"/>
          <w:sz w:val="22"/>
          <w:szCs w:val="22"/>
          <w:lang w:eastAsia="it-IT" w:bidi="ar-SA"/>
        </w:rPr>
        <w:t>Agli Enti con competenza in ambito marittimo e ai Sindaci dei comuni costieri e delle isole, di prestare particolare attenzione alle coste e alle marine esposte al moto ondoso nonché ai mezzi in navigazione.</w:t>
      </w:r>
    </w:p>
    <w:bookmarkEnd w:id="7"/>
    <w:p w14:paraId="5DC374AB" w14:textId="77777777" w:rsidR="00BF32FA" w:rsidRDefault="00BF32FA" w:rsidP="00BF32FA">
      <w:pPr>
        <w:shd w:val="clear" w:color="auto" w:fill="FFFFFF"/>
        <w:suppressAutoHyphens w:val="0"/>
        <w:spacing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mallCaps/>
          <w:color w:val="373737"/>
          <w:sz w:val="22"/>
          <w:szCs w:val="22"/>
          <w:lang w:eastAsia="it-IT" w:bidi="ar-SA"/>
        </w:rPr>
      </w:pPr>
    </w:p>
    <w:p w14:paraId="16D296D4" w14:textId="1FE1CA8A" w:rsidR="00BF32FA" w:rsidRPr="00E858C0" w:rsidRDefault="00BF32FA" w:rsidP="00BF32FA">
      <w:pPr>
        <w:shd w:val="clear" w:color="auto" w:fill="FFFFFF"/>
        <w:suppressAutoHyphens w:val="0"/>
        <w:spacing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mallCaps/>
          <w:color w:val="373737"/>
          <w:kern w:val="0"/>
          <w:sz w:val="22"/>
          <w:szCs w:val="22"/>
          <w:lang w:eastAsia="it-IT" w:bidi="ar-SA"/>
        </w:rPr>
      </w:pPr>
      <w:r w:rsidRPr="00E858C0">
        <w:rPr>
          <w:rFonts w:ascii="Times New Roman" w:eastAsia="Times New Roman" w:hAnsi="Times New Roman" w:cs="Times New Roman"/>
          <w:b/>
          <w:bCs/>
          <w:smallCaps/>
          <w:color w:val="373737"/>
          <w:kern w:val="0"/>
          <w:sz w:val="22"/>
          <w:szCs w:val="22"/>
          <w:lang w:eastAsia="it-IT" w:bidi="ar-SA"/>
        </w:rPr>
        <w:t>Rischio idraulico e idrogeologico per gli aspetti di protezione civile:</w:t>
      </w:r>
    </w:p>
    <w:p w14:paraId="389AF9CE" w14:textId="77777777" w:rsidR="003D344B" w:rsidRPr="00E858C0" w:rsidRDefault="003D344B" w:rsidP="003D344B">
      <w:pPr>
        <w:shd w:val="clear" w:color="auto" w:fill="FFFFFF"/>
        <w:suppressAutoHyphens w:val="0"/>
        <w:jc w:val="both"/>
        <w:textAlignment w:val="baseline"/>
        <w:rPr>
          <w:rFonts w:ascii="Times New Roman" w:eastAsia="Times New Roman" w:hAnsi="Times New Roman" w:cs="Times New Roman"/>
          <w:b/>
          <w:bCs/>
          <w:smallCaps/>
          <w:color w:val="373737"/>
          <w:kern w:val="0"/>
          <w:sz w:val="22"/>
          <w:szCs w:val="22"/>
          <w:lang w:eastAsia="it-IT" w:bidi="ar-SA"/>
        </w:rPr>
      </w:pPr>
    </w:p>
    <w:p w14:paraId="2C6E1C4B" w14:textId="77777777" w:rsidR="003D344B" w:rsidRPr="00E858C0" w:rsidRDefault="003D344B" w:rsidP="003D344B">
      <w:pPr>
        <w:shd w:val="clear" w:color="auto" w:fill="FFFFFF"/>
        <w:suppressAutoHyphens w:val="0"/>
        <w:textAlignment w:val="baseline"/>
        <w:rPr>
          <w:rFonts w:ascii="Times New Roman" w:eastAsia="Times New Roman" w:hAnsi="Times New Roman" w:cs="Times New Roman"/>
          <w:b/>
          <w:bCs/>
          <w:smallCaps/>
          <w:color w:val="373737"/>
          <w:kern w:val="0"/>
          <w:sz w:val="22"/>
          <w:szCs w:val="22"/>
          <w:lang w:eastAsia="it-IT" w:bidi="ar-SA"/>
        </w:rPr>
      </w:pPr>
      <w:r w:rsidRPr="00E858C0">
        <w:rPr>
          <w:rFonts w:ascii="Times New Roman" w:eastAsia="Times New Roman" w:hAnsi="Times New Roman" w:cs="Times New Roman"/>
          <w:b/>
          <w:bCs/>
          <w:smallCaps/>
          <w:color w:val="373737"/>
          <w:kern w:val="0"/>
          <w:sz w:val="22"/>
          <w:szCs w:val="22"/>
          <w:lang w:eastAsia="it-IT" w:bidi="ar-SA"/>
        </w:rPr>
        <w:t>Livello di criticità:</w:t>
      </w:r>
    </w:p>
    <w:p w14:paraId="17403587" w14:textId="77777777" w:rsidR="003D344B" w:rsidRPr="00E858C0" w:rsidRDefault="003D344B" w:rsidP="003D344B">
      <w:pPr>
        <w:shd w:val="clear" w:color="auto" w:fill="FFFFFF"/>
        <w:suppressAutoHyphens w:val="0"/>
        <w:textAlignment w:val="baseline"/>
        <w:rPr>
          <w:rFonts w:ascii="Times New Roman" w:eastAsia="Times New Roman" w:hAnsi="Times New Roman" w:cs="Times New Roman"/>
          <w:smallCaps/>
          <w:color w:val="373737"/>
          <w:kern w:val="0"/>
          <w:sz w:val="22"/>
          <w:szCs w:val="22"/>
          <w:lang w:eastAsia="it-IT" w:bidi="ar-SA"/>
        </w:rPr>
      </w:pPr>
      <w:r w:rsidRPr="00E858C0">
        <w:rPr>
          <w:rFonts w:ascii="Times New Roman" w:eastAsia="Times New Roman" w:hAnsi="Times New Roman" w:cs="Times New Roman"/>
          <w:smallCaps/>
          <w:color w:val="373737"/>
          <w:kern w:val="0"/>
          <w:sz w:val="22"/>
          <w:szCs w:val="22"/>
          <w:lang w:eastAsia="it-IT" w:bidi="ar-SA"/>
        </w:rPr>
        <w:t>Fenomeni poco significativi prevedibili su tutte le zone di allerta.</w:t>
      </w:r>
    </w:p>
    <w:p w14:paraId="15522C13" w14:textId="77777777" w:rsidR="003D344B" w:rsidRPr="00E858C0" w:rsidRDefault="003D344B" w:rsidP="003D344B">
      <w:pPr>
        <w:shd w:val="clear" w:color="auto" w:fill="FFFFFF"/>
        <w:suppressAutoHyphens w:val="0"/>
        <w:textAlignment w:val="baseline"/>
        <w:rPr>
          <w:rFonts w:ascii="Times New Roman" w:eastAsia="Times New Roman" w:hAnsi="Times New Roman" w:cs="Times New Roman"/>
          <w:smallCaps/>
          <w:color w:val="373737"/>
          <w:kern w:val="0"/>
          <w:sz w:val="22"/>
          <w:szCs w:val="22"/>
          <w:lang w:eastAsia="it-IT" w:bidi="ar-SA"/>
        </w:rPr>
      </w:pPr>
    </w:p>
    <w:p w14:paraId="0C7198F1" w14:textId="7A3F4C50" w:rsidR="003D344B" w:rsidRPr="00E858C0" w:rsidRDefault="003D344B" w:rsidP="003D344B">
      <w:pPr>
        <w:rPr>
          <w:rFonts w:ascii="Times New Roman" w:eastAsia="Times New Roman" w:hAnsi="Times New Roman" w:cs="Times New Roman"/>
          <w:b/>
          <w:bCs/>
          <w:smallCaps/>
          <w:color w:val="373737"/>
          <w:kern w:val="0"/>
          <w:sz w:val="22"/>
          <w:szCs w:val="22"/>
          <w:lang w:eastAsia="it-IT" w:bidi="ar-SA"/>
        </w:rPr>
      </w:pPr>
      <w:r w:rsidRPr="00E858C0">
        <w:rPr>
          <w:rFonts w:ascii="Times New Roman" w:eastAsia="Times New Roman" w:hAnsi="Times New Roman" w:cs="Times New Roman"/>
          <w:b/>
          <w:bCs/>
          <w:smallCaps/>
          <w:color w:val="373737"/>
          <w:kern w:val="0"/>
          <w:sz w:val="22"/>
          <w:szCs w:val="22"/>
          <w:lang w:eastAsia="it-IT" w:bidi="ar-SA"/>
        </w:rPr>
        <w:t>Livello di allerta:</w:t>
      </w:r>
    </w:p>
    <w:p w14:paraId="7D050653" w14:textId="2AB29348" w:rsidR="003D344B" w:rsidRPr="00E858C0" w:rsidRDefault="003D344B" w:rsidP="003D344B">
      <w:pPr>
        <w:shd w:val="clear" w:color="auto" w:fill="FFFFFF"/>
        <w:suppressAutoHyphens w:val="0"/>
        <w:textAlignment w:val="baseline"/>
        <w:rPr>
          <w:rFonts w:ascii="Times New Roman" w:eastAsia="Times New Roman" w:hAnsi="Times New Roman" w:cs="Times New Roman"/>
          <w:smallCaps/>
          <w:color w:val="373737"/>
          <w:kern w:val="0"/>
          <w:sz w:val="22"/>
          <w:szCs w:val="22"/>
          <w:lang w:eastAsia="it-IT" w:bidi="ar-SA"/>
        </w:rPr>
      </w:pPr>
      <w:r w:rsidRPr="00E858C0">
        <w:rPr>
          <w:rFonts w:ascii="Times New Roman" w:eastAsia="Times New Roman" w:hAnsi="Times New Roman" w:cs="Times New Roman"/>
          <w:smallCaps/>
          <w:color w:val="373737"/>
          <w:kern w:val="0"/>
          <w:sz w:val="22"/>
          <w:szCs w:val="22"/>
          <w:lang w:eastAsia="it-IT" w:bidi="ar-SA"/>
        </w:rPr>
        <w:t>Codice colore verde su tutte le zone di allerta.</w:t>
      </w:r>
    </w:p>
    <w:p w14:paraId="0C2BB921" w14:textId="52B2421C" w:rsidR="003D344B" w:rsidRDefault="003D344B" w:rsidP="00351658">
      <w:pPr>
        <w:shd w:val="clear" w:color="auto" w:fill="FFFFFF"/>
        <w:suppressAutoHyphens w:val="0"/>
        <w:jc w:val="both"/>
        <w:textAlignment w:val="baseline"/>
        <w:rPr>
          <w:noProof/>
        </w:rPr>
      </w:pPr>
    </w:p>
    <w:p w14:paraId="6DA3C53E" w14:textId="3B361AD6" w:rsidR="003D344B" w:rsidRDefault="003D344B" w:rsidP="00351658">
      <w:pPr>
        <w:shd w:val="clear" w:color="auto" w:fill="FFFFFF"/>
        <w:suppressAutoHyphens w:val="0"/>
        <w:jc w:val="both"/>
        <w:textAlignment w:val="baseline"/>
        <w:rPr>
          <w:noProof/>
        </w:rPr>
      </w:pPr>
    </w:p>
    <w:p w14:paraId="385016D2" w14:textId="7CDCDE01" w:rsidR="003D344B" w:rsidRDefault="003D344B" w:rsidP="00351658">
      <w:pPr>
        <w:shd w:val="clear" w:color="auto" w:fill="FFFFFF"/>
        <w:suppressAutoHyphens w:val="0"/>
        <w:jc w:val="both"/>
        <w:textAlignment w:val="baseline"/>
        <w:rPr>
          <w:noProof/>
        </w:rPr>
      </w:pPr>
    </w:p>
    <w:p w14:paraId="437C35B8" w14:textId="1B9F2110" w:rsidR="003D344B" w:rsidRDefault="0036570F" w:rsidP="00351658">
      <w:pPr>
        <w:shd w:val="clear" w:color="auto" w:fill="FFFFFF"/>
        <w:suppressAutoHyphens w:val="0"/>
        <w:jc w:val="both"/>
        <w:textAlignment w:val="baseline"/>
        <w:rPr>
          <w:noProof/>
        </w:rPr>
      </w:pPr>
      <w:r>
        <w:rPr>
          <w:noProof/>
        </w:rPr>
        <w:drawing>
          <wp:anchor distT="0" distB="0" distL="114300" distR="114300" simplePos="0" relativeHeight="251763200" behindDoc="0" locked="0" layoutInCell="1" allowOverlap="1" wp14:anchorId="4D42B956" wp14:editId="42C42413">
            <wp:simplePos x="0" y="0"/>
            <wp:positionH relativeFrom="page">
              <wp:align>center</wp:align>
            </wp:positionH>
            <wp:positionV relativeFrom="line">
              <wp:posOffset>353060</wp:posOffset>
            </wp:positionV>
            <wp:extent cx="2375535" cy="2028825"/>
            <wp:effectExtent l="0" t="0" r="5715" b="9525"/>
            <wp:wrapTopAndBottom/>
            <wp:docPr id="17" name="Immagine 1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mapp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42167" w14:textId="77A62B2C" w:rsidR="003D344B" w:rsidRDefault="003D344B" w:rsidP="00351658">
      <w:pPr>
        <w:shd w:val="clear" w:color="auto" w:fill="FFFFFF"/>
        <w:suppressAutoHyphens w:val="0"/>
        <w:jc w:val="both"/>
        <w:textAlignment w:val="baseline"/>
        <w:rPr>
          <w:noProof/>
        </w:rPr>
      </w:pPr>
    </w:p>
    <w:p w14:paraId="35663C7B" w14:textId="177ED26F" w:rsidR="003D344B" w:rsidRDefault="003D344B" w:rsidP="00351658">
      <w:pPr>
        <w:shd w:val="clear" w:color="auto" w:fill="FFFFFF"/>
        <w:suppressAutoHyphens w:val="0"/>
        <w:jc w:val="both"/>
        <w:textAlignment w:val="baseline"/>
        <w:rPr>
          <w:noProof/>
        </w:rPr>
      </w:pPr>
    </w:p>
    <w:p w14:paraId="438603F5" w14:textId="45BD5998" w:rsidR="003D344B" w:rsidRDefault="003D344B" w:rsidP="00351658">
      <w:pPr>
        <w:shd w:val="clear" w:color="auto" w:fill="FFFFFF"/>
        <w:suppressAutoHyphens w:val="0"/>
        <w:jc w:val="both"/>
        <w:textAlignment w:val="baseline"/>
        <w:rPr>
          <w:noProof/>
        </w:rPr>
      </w:pPr>
    </w:p>
    <w:p w14:paraId="0A794A13" w14:textId="408E96C8" w:rsidR="003D344B" w:rsidRDefault="003D344B" w:rsidP="00351658">
      <w:pPr>
        <w:shd w:val="clear" w:color="auto" w:fill="FFFFFF"/>
        <w:suppressAutoHyphens w:val="0"/>
        <w:jc w:val="both"/>
        <w:textAlignment w:val="baseline"/>
        <w:rPr>
          <w:noProof/>
        </w:rPr>
      </w:pPr>
    </w:p>
    <w:p w14:paraId="384C9D96" w14:textId="306DD675" w:rsidR="003D344B" w:rsidRDefault="003D344B" w:rsidP="00351658">
      <w:pPr>
        <w:shd w:val="clear" w:color="auto" w:fill="FFFFFF"/>
        <w:suppressAutoHyphens w:val="0"/>
        <w:jc w:val="both"/>
        <w:textAlignment w:val="baseline"/>
        <w:rPr>
          <w:noProof/>
        </w:rPr>
      </w:pPr>
    </w:p>
    <w:p w14:paraId="19AE77A0" w14:textId="58364814" w:rsidR="003D344B" w:rsidRDefault="003D344B" w:rsidP="00351658">
      <w:pPr>
        <w:shd w:val="clear" w:color="auto" w:fill="FFFFFF"/>
        <w:suppressAutoHyphens w:val="0"/>
        <w:jc w:val="both"/>
        <w:textAlignment w:val="baseline"/>
        <w:rPr>
          <w:noProof/>
        </w:rPr>
      </w:pPr>
    </w:p>
    <w:p w14:paraId="2D9E83B8" w14:textId="77777777" w:rsidR="003D344B" w:rsidRDefault="003D344B" w:rsidP="00351658">
      <w:pPr>
        <w:shd w:val="clear" w:color="auto" w:fill="FFFFFF"/>
        <w:suppressAutoHyphens w:val="0"/>
        <w:jc w:val="both"/>
        <w:textAlignment w:val="baseline"/>
        <w:rPr>
          <w:noProof/>
        </w:rPr>
      </w:pPr>
    </w:p>
    <w:p w14:paraId="0958984F" w14:textId="5E375CEE" w:rsidR="003D344B" w:rsidRDefault="003D344B" w:rsidP="00351658">
      <w:pPr>
        <w:shd w:val="clear" w:color="auto" w:fill="FFFFFF"/>
        <w:suppressAutoHyphens w:val="0"/>
        <w:jc w:val="both"/>
        <w:textAlignment w:val="baseline"/>
        <w:rPr>
          <w:noProof/>
        </w:rPr>
      </w:pPr>
    </w:p>
    <w:p w14:paraId="3DA01143" w14:textId="6BDF622A" w:rsidR="003D344B" w:rsidRDefault="003D344B" w:rsidP="00351658">
      <w:pPr>
        <w:shd w:val="clear" w:color="auto" w:fill="FFFFFF"/>
        <w:suppressAutoHyphens w:val="0"/>
        <w:jc w:val="both"/>
        <w:textAlignment w:val="baseline"/>
        <w:rPr>
          <w:noProof/>
        </w:rPr>
      </w:pPr>
    </w:p>
    <w:p w14:paraId="12E47E9A" w14:textId="26D7BDFB" w:rsidR="0049458B" w:rsidRDefault="00AA6520" w:rsidP="00351658">
      <w:pPr>
        <w:shd w:val="clear" w:color="auto" w:fill="FFFFFF"/>
        <w:suppressAutoHyphens w:val="0"/>
        <w:jc w:val="both"/>
        <w:textAlignment w:val="baseline"/>
        <w:rPr>
          <w:rFonts w:ascii="Times New Roman" w:eastAsia="Times New Roman" w:hAnsi="Times New Roman" w:cs="Times New Roman"/>
          <w:smallCaps/>
          <w:color w:val="373737"/>
          <w:sz w:val="22"/>
          <w:szCs w:val="22"/>
          <w:lang w:eastAsia="it-IT" w:bidi="ar-SA"/>
        </w:rPr>
      </w:pPr>
      <w:r>
        <w:rPr>
          <w:rFonts w:ascii="Times New Roman" w:eastAsia="Times New Roman" w:hAnsi="Times New Roman" w:cs="Times New Roman"/>
          <w:smallCaps/>
          <w:color w:val="373737"/>
          <w:sz w:val="22"/>
          <w:szCs w:val="22"/>
          <w:lang w:eastAsia="it-IT" w:bidi="ar-SA"/>
        </w:rPr>
        <w:t xml:space="preserve">        </w:t>
      </w:r>
      <w:r w:rsidR="0049458B" w:rsidRPr="004C4B36">
        <w:rPr>
          <w:rFonts w:ascii="Times New Roman" w:eastAsia="Times New Roman" w:hAnsi="Times New Roman" w:cs="Times New Roman"/>
          <w:smallCaps/>
          <w:color w:val="373737"/>
          <w:sz w:val="22"/>
          <w:szCs w:val="22"/>
          <w:lang w:eastAsia="it-IT" w:bidi="ar-SA"/>
        </w:rPr>
        <w:t xml:space="preserve">                            </w:t>
      </w:r>
    </w:p>
    <w:p w14:paraId="54E5ABE6" w14:textId="692F2E31" w:rsidR="00D029E6" w:rsidRDefault="007F1CF6" w:rsidP="0093683C">
      <w:pPr>
        <w:shd w:val="clear" w:color="auto" w:fill="FFFFFF"/>
        <w:tabs>
          <w:tab w:val="left" w:pos="5355"/>
        </w:tabs>
        <w:suppressAutoHyphens w:val="0"/>
        <w:spacing w:after="390"/>
        <w:jc w:val="both"/>
        <w:textAlignment w:val="baseline"/>
        <w:rPr>
          <w:noProof/>
        </w:rPr>
      </w:pPr>
      <w:r>
        <w:rPr>
          <w:rFonts w:eastAsia="Times New Roman" w:cs="Times New Roman"/>
          <w:b/>
          <w:bCs/>
          <w:i/>
          <w:iCs/>
          <w:smallCaps/>
          <w:sz w:val="20"/>
          <w:szCs w:val="20"/>
          <w:lang w:eastAsia="it-IT" w:bidi="ar-SA"/>
        </w:rPr>
        <w:lastRenderedPageBreak/>
        <w:t xml:space="preserve">           </w:t>
      </w:r>
      <w:r w:rsidR="0093683C">
        <w:rPr>
          <w:rFonts w:eastAsia="Times New Roman" w:cs="Times New Roman"/>
          <w:b/>
          <w:bCs/>
          <w:i/>
          <w:iCs/>
          <w:smallCaps/>
          <w:sz w:val="20"/>
          <w:szCs w:val="20"/>
          <w:lang w:eastAsia="it-IT" w:bidi="ar-SA"/>
        </w:rPr>
        <w:t xml:space="preserve"> </w:t>
      </w:r>
      <w:r>
        <w:rPr>
          <w:rFonts w:eastAsia="Times New Roman" w:cs="Times New Roman"/>
          <w:b/>
          <w:bCs/>
          <w:i/>
          <w:iCs/>
          <w:smallCaps/>
          <w:sz w:val="20"/>
          <w:szCs w:val="20"/>
          <w:lang w:eastAsia="it-IT" w:bidi="ar-SA"/>
        </w:rPr>
        <w:t xml:space="preserve">              </w:t>
      </w:r>
      <w:r w:rsidR="00EE6191">
        <w:rPr>
          <w:noProof/>
        </w:rPr>
        <w:t xml:space="preserve">                 </w:t>
      </w:r>
      <w:r w:rsidR="00AA487B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9516618" wp14:editId="3BA7CB4B">
                <wp:simplePos x="0" y="0"/>
                <wp:positionH relativeFrom="margin">
                  <wp:align>center</wp:align>
                </wp:positionH>
                <wp:positionV relativeFrom="paragraph">
                  <wp:posOffset>281306</wp:posOffset>
                </wp:positionV>
                <wp:extent cx="6768465" cy="904875"/>
                <wp:effectExtent l="0" t="0" r="13335" b="28575"/>
                <wp:wrapNone/>
                <wp:docPr id="1836879179" name="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768465" cy="904875"/>
                        </a:xfrm>
                        <a:prstGeom prst="rect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125BC" id="1035" o:spid="_x0000_s1026" style="position:absolute;margin-left:0;margin-top:22.15pt;width:532.95pt;height:71.25pt;rotation:180;z-index:25173964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" filled="f" strokeweight=".26mm">
                <v:stroke endcap="square"/>
                <w10:wrap anchorx="margin"/>
              </v:rect>
            </w:pict>
          </mc:Fallback>
        </mc:AlternateContent>
      </w:r>
      <w:r w:rsidR="00EE6191">
        <w:rPr>
          <w:noProof/>
        </w:rPr>
        <w:t xml:space="preserve">   </w:t>
      </w:r>
      <w:r w:rsidR="00E2119D">
        <w:rPr>
          <w:noProof/>
        </w:rPr>
        <w:drawing>
          <wp:anchor distT="0" distB="6985" distL="0" distR="0" simplePos="0" relativeHeight="251741696" behindDoc="0" locked="0" layoutInCell="1" allowOverlap="1" wp14:anchorId="1C959DB9" wp14:editId="507471EC">
            <wp:simplePos x="0" y="0"/>
            <wp:positionH relativeFrom="column">
              <wp:posOffset>-77136</wp:posOffset>
            </wp:positionH>
            <wp:positionV relativeFrom="paragraph">
              <wp:posOffset>337820</wp:posOffset>
            </wp:positionV>
            <wp:extent cx="735885" cy="741054"/>
            <wp:effectExtent l="0" t="0" r="7620" b="1905"/>
            <wp:wrapNone/>
            <wp:docPr id="617307715" name="Immagine 617307715" descr="Immagine che contiene testo, Carattere, logo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, Carattere, logo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12" t="-2412" r="-2412" b="-2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85" cy="74105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19D">
        <w:rPr>
          <w:noProof/>
        </w:rPr>
        <w:drawing>
          <wp:anchor distT="0" distB="0" distL="114935" distR="114935" simplePos="0" relativeHeight="251743744" behindDoc="1" locked="0" layoutInCell="1" allowOverlap="1" wp14:anchorId="43CAB09F" wp14:editId="0ECFD89C">
            <wp:simplePos x="0" y="0"/>
            <wp:positionH relativeFrom="margin">
              <wp:posOffset>5789181</wp:posOffset>
            </wp:positionH>
            <wp:positionV relativeFrom="paragraph">
              <wp:posOffset>403292</wp:posOffset>
            </wp:positionV>
            <wp:extent cx="641985" cy="654050"/>
            <wp:effectExtent l="0" t="0" r="5715" b="0"/>
            <wp:wrapThrough wrapText="bothSides">
              <wp:wrapPolygon edited="0">
                <wp:start x="0" y="0"/>
                <wp:lineTo x="0" y="20761"/>
                <wp:lineTo x="21151" y="20761"/>
                <wp:lineTo x="21151" y="0"/>
                <wp:lineTo x="0" y="0"/>
              </wp:wrapPolygon>
            </wp:wrapThrough>
            <wp:docPr id="1695387611" name="Immagine 1695387611" descr="Immagine che contiene simbolo, logo, emble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simbolo, logo, emblema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35" t="-2118" r="-2135" b="-2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5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C225E" w14:textId="597DE251" w:rsidR="00D029E6" w:rsidRDefault="00D029E6" w:rsidP="00D029E6">
      <w:pPr>
        <w:pStyle w:val="Titolo110"/>
        <w:numPr>
          <w:ilvl w:val="0"/>
          <w:numId w:val="1"/>
        </w:numPr>
        <w:tabs>
          <w:tab w:val="left" w:pos="0"/>
          <w:tab w:val="left" w:pos="9285"/>
        </w:tabs>
        <w:jc w:val="center"/>
      </w:pPr>
      <w:r>
        <w:rPr>
          <w:rFonts w:ascii="Arial Narrow" w:hAnsi="Arial Narrow" w:cs="Arial Narrow"/>
          <w:i/>
          <w:iCs/>
          <w:sz w:val="32"/>
          <w:szCs w:val="32"/>
        </w:rPr>
        <w:t>Giunta Regionale della Campania</w:t>
      </w:r>
    </w:p>
    <w:p w14:paraId="546F3F59" w14:textId="596A19C5" w:rsidR="00D029E6" w:rsidRDefault="00D029E6" w:rsidP="00D029E6">
      <w:pPr>
        <w:pStyle w:val="Titolo110"/>
        <w:numPr>
          <w:ilvl w:val="0"/>
          <w:numId w:val="1"/>
        </w:numPr>
        <w:tabs>
          <w:tab w:val="left" w:pos="0"/>
        </w:tabs>
        <w:jc w:val="center"/>
      </w:pPr>
      <w:r>
        <w:rPr>
          <w:rFonts w:ascii="Arial Narrow" w:hAnsi="Arial Narrow" w:cs="Arial Narrow"/>
          <w:i/>
          <w:iCs/>
          <w:sz w:val="24"/>
          <w:szCs w:val="24"/>
        </w:rPr>
        <w:t xml:space="preserve">Direzione Generale 18 - Lavori Pubblici e Protezione Civile </w:t>
      </w:r>
    </w:p>
    <w:p w14:paraId="50F28130" w14:textId="7BB3EE80" w:rsidR="00D029E6" w:rsidRDefault="00D029E6" w:rsidP="00D029E6">
      <w:pPr>
        <w:pStyle w:val="Contenutocornice"/>
        <w:jc w:val="center"/>
      </w:pPr>
      <w:r>
        <w:rPr>
          <w:rFonts w:ascii="Arial Narrow" w:hAnsi="Arial Narrow" w:cs="Arial Narrow"/>
          <w:b/>
          <w:i/>
          <w:iCs/>
          <w:sz w:val="32"/>
          <w:szCs w:val="32"/>
        </w:rPr>
        <w:t>STAFF Protezione Civile Emergenza e Post-Emergenza</w:t>
      </w:r>
    </w:p>
    <w:p w14:paraId="3CB03ECC" w14:textId="74748617" w:rsidR="00AA487B" w:rsidRDefault="00EE6191" w:rsidP="00AA487B">
      <w:pPr>
        <w:jc w:val="both"/>
        <w:rPr>
          <w:rFonts w:ascii="Times New Roman" w:eastAsia="Times New Roman" w:hAnsi="Times New Roman" w:cs="Times New Roman"/>
          <w:b/>
          <w:bCs/>
          <w:smallCaps/>
          <w:color w:val="373737"/>
          <w:sz w:val="22"/>
          <w:szCs w:val="22"/>
          <w:lang w:eastAsia="it-IT" w:bidi="ar-SA"/>
        </w:rPr>
      </w:pPr>
      <w:r>
        <w:rPr>
          <w:noProof/>
        </w:rPr>
        <w:t xml:space="preserve">  </w:t>
      </w:r>
    </w:p>
    <w:p w14:paraId="32C1DF40" w14:textId="0084C160" w:rsidR="00926019" w:rsidRPr="008A48B2" w:rsidRDefault="00771C86" w:rsidP="002913AC">
      <w:pPr>
        <w:jc w:val="both"/>
        <w:rPr>
          <w:noProof/>
          <w:sz w:val="12"/>
          <w:szCs w:val="12"/>
        </w:rPr>
      </w:pPr>
      <w:r w:rsidRPr="008A48B2">
        <w:rPr>
          <w:noProof/>
          <w:sz w:val="12"/>
          <w:szCs w:val="12"/>
        </w:rPr>
        <w:t xml:space="preserve">                            </w:t>
      </w:r>
    </w:p>
    <w:p w14:paraId="74E15CF9" w14:textId="77777777" w:rsidR="00654AFC" w:rsidRDefault="00654AFC" w:rsidP="00AA6520">
      <w:pPr>
        <w:shd w:val="clear" w:color="auto" w:fill="FFFFFF"/>
        <w:suppressAutoHyphens w:val="0"/>
        <w:jc w:val="both"/>
        <w:textAlignment w:val="baseline"/>
        <w:rPr>
          <w:rFonts w:ascii="Times New Roman" w:eastAsia="Times New Roman" w:hAnsi="Times New Roman" w:cs="Times New Roman"/>
          <w:b/>
          <w:bCs/>
          <w:smallCaps/>
          <w:color w:val="373737"/>
          <w:sz w:val="22"/>
          <w:szCs w:val="22"/>
          <w:lang w:eastAsia="it-IT" w:bidi="ar-SA"/>
        </w:rPr>
      </w:pPr>
    </w:p>
    <w:p w14:paraId="3E97AC3A" w14:textId="77777777" w:rsidR="00654AFC" w:rsidRDefault="00654AFC" w:rsidP="00AA6520">
      <w:pPr>
        <w:shd w:val="clear" w:color="auto" w:fill="FFFFFF"/>
        <w:suppressAutoHyphens w:val="0"/>
        <w:jc w:val="both"/>
        <w:textAlignment w:val="baseline"/>
        <w:rPr>
          <w:rFonts w:ascii="Times New Roman" w:eastAsia="Times New Roman" w:hAnsi="Times New Roman" w:cs="Times New Roman"/>
          <w:b/>
          <w:bCs/>
          <w:smallCaps/>
          <w:color w:val="373737"/>
          <w:sz w:val="22"/>
          <w:szCs w:val="22"/>
          <w:lang w:eastAsia="it-IT" w:bidi="ar-SA"/>
        </w:rPr>
      </w:pPr>
    </w:p>
    <w:p w14:paraId="3AEC9F26" w14:textId="77777777" w:rsidR="00D851A0" w:rsidRDefault="00D851A0" w:rsidP="00D851A0">
      <w:pPr>
        <w:shd w:val="clear" w:color="auto" w:fill="FFFFFF"/>
        <w:suppressAutoHyphens w:val="0"/>
        <w:jc w:val="both"/>
        <w:textAlignment w:val="baseline"/>
        <w:rPr>
          <w:rFonts w:ascii="Times New Roman" w:eastAsia="Times New Roman" w:hAnsi="Times New Roman" w:cs="Times New Roman"/>
          <w:b/>
          <w:bCs/>
          <w:smallCaps/>
          <w:color w:val="373737"/>
          <w:sz w:val="22"/>
          <w:szCs w:val="22"/>
          <w:lang w:eastAsia="it-IT" w:bidi="ar-SA"/>
        </w:rPr>
      </w:pPr>
      <w:bookmarkStart w:id="8" w:name="_Hlk121486366"/>
      <w:r w:rsidRPr="005D720A">
        <w:rPr>
          <w:rFonts w:ascii="Times New Roman" w:eastAsia="Times New Roman" w:hAnsi="Times New Roman" w:cs="Times New Roman"/>
          <w:b/>
          <w:bCs/>
          <w:smallCaps/>
          <w:color w:val="373737"/>
          <w:sz w:val="22"/>
          <w:szCs w:val="22"/>
          <w:lang w:eastAsia="it-IT" w:bidi="ar-SA"/>
        </w:rPr>
        <w:t xml:space="preserve">Dalle ore </w:t>
      </w:r>
      <w:r>
        <w:rPr>
          <w:rFonts w:ascii="Times New Roman" w:eastAsia="Times New Roman" w:hAnsi="Times New Roman" w:cs="Times New Roman"/>
          <w:b/>
          <w:bCs/>
          <w:smallCaps/>
          <w:color w:val="373737"/>
          <w:sz w:val="22"/>
          <w:szCs w:val="22"/>
          <w:lang w:eastAsia="it-IT" w:bidi="ar-SA"/>
        </w:rPr>
        <w:t>09</w:t>
      </w:r>
      <w:r w:rsidRPr="005D720A">
        <w:rPr>
          <w:rFonts w:ascii="Times New Roman" w:eastAsia="Times New Roman" w:hAnsi="Times New Roman" w:cs="Times New Roman"/>
          <w:b/>
          <w:bCs/>
          <w:smallCaps/>
          <w:color w:val="373737"/>
          <w:sz w:val="22"/>
          <w:szCs w:val="22"/>
          <w:lang w:eastAsia="it-IT" w:bidi="ar-SA"/>
        </w:rPr>
        <w:t xml:space="preserve">:00 </w:t>
      </w:r>
      <w:r>
        <w:rPr>
          <w:rFonts w:ascii="Times New Roman" w:eastAsia="Times New Roman" w:hAnsi="Times New Roman" w:cs="Times New Roman"/>
          <w:b/>
          <w:bCs/>
          <w:smallCaps/>
          <w:color w:val="373737"/>
          <w:sz w:val="22"/>
          <w:szCs w:val="22"/>
          <w:lang w:eastAsia="it-IT" w:bidi="ar-SA"/>
        </w:rPr>
        <w:t xml:space="preserve">e fino alle ore 23:59 di domani martedì </w:t>
      </w:r>
      <w:r w:rsidRPr="005D720A">
        <w:rPr>
          <w:rFonts w:ascii="Times New Roman" w:eastAsia="Times New Roman" w:hAnsi="Times New Roman" w:cs="Times New Roman"/>
          <w:b/>
          <w:bCs/>
          <w:smallCaps/>
          <w:color w:val="373737"/>
          <w:sz w:val="22"/>
          <w:szCs w:val="22"/>
          <w:lang w:eastAsia="it-IT" w:bidi="ar-SA"/>
        </w:rPr>
        <w:t xml:space="preserve"> 0</w:t>
      </w:r>
      <w:r>
        <w:rPr>
          <w:rFonts w:ascii="Times New Roman" w:eastAsia="Times New Roman" w:hAnsi="Times New Roman" w:cs="Times New Roman"/>
          <w:b/>
          <w:bCs/>
          <w:smallCaps/>
          <w:color w:val="373737"/>
          <w:sz w:val="22"/>
          <w:szCs w:val="22"/>
          <w:lang w:eastAsia="it-IT" w:bidi="ar-SA"/>
        </w:rPr>
        <w:t>7</w:t>
      </w:r>
      <w:r w:rsidRPr="005D720A">
        <w:rPr>
          <w:rFonts w:ascii="Times New Roman" w:eastAsia="Times New Roman" w:hAnsi="Times New Roman" w:cs="Times New Roman"/>
          <w:b/>
          <w:bCs/>
          <w:smallCaps/>
          <w:color w:val="373737"/>
          <w:sz w:val="22"/>
          <w:szCs w:val="22"/>
          <w:lang w:eastAsia="it-IT" w:bidi="ar-SA"/>
        </w:rPr>
        <w:t xml:space="preserve"> novembre 2023</w:t>
      </w:r>
      <w:r w:rsidRPr="00A93AA2">
        <w:rPr>
          <w:rFonts w:ascii="Times New Roman" w:eastAsia="Times New Roman" w:hAnsi="Times New Roman" w:cs="Times New Roman"/>
          <w:b/>
          <w:bCs/>
          <w:smallCaps/>
          <w:color w:val="373737"/>
          <w:sz w:val="22"/>
          <w:szCs w:val="22"/>
          <w:lang w:eastAsia="it-IT" w:bidi="ar-SA"/>
        </w:rPr>
        <w:t xml:space="preserve"> </w:t>
      </w:r>
    </w:p>
    <w:p w14:paraId="22A2553D" w14:textId="77777777" w:rsidR="00D851A0" w:rsidRDefault="00D851A0" w:rsidP="00D851A0">
      <w:pPr>
        <w:shd w:val="clear" w:color="auto" w:fill="FFFFFF"/>
        <w:suppressAutoHyphens w:val="0"/>
        <w:jc w:val="both"/>
        <w:textAlignment w:val="baseline"/>
        <w:rPr>
          <w:noProof/>
        </w:rPr>
      </w:pPr>
    </w:p>
    <w:p w14:paraId="48ACD63B" w14:textId="77777777" w:rsidR="00D851A0" w:rsidRPr="0007682B" w:rsidRDefault="00D851A0" w:rsidP="00D851A0">
      <w:pPr>
        <w:shd w:val="clear" w:color="auto" w:fill="FFFFFF"/>
        <w:suppressAutoHyphens w:val="0"/>
        <w:jc w:val="both"/>
        <w:textAlignment w:val="baseline"/>
        <w:rPr>
          <w:rFonts w:ascii="Times New Roman" w:eastAsia="Times New Roman" w:hAnsi="Times New Roman" w:cs="Times New Roman"/>
          <w:smallCaps/>
          <w:color w:val="373737"/>
          <w:lang w:eastAsia="it-IT" w:bidi="ar-SA"/>
        </w:rPr>
      </w:pPr>
      <w:r w:rsidRPr="00EB468E">
        <w:rPr>
          <w:rFonts w:ascii="Times New Roman" w:eastAsia="Times New Roman" w:hAnsi="Times New Roman" w:cs="Times New Roman"/>
          <w:b/>
          <w:bCs/>
          <w:smallCaps/>
          <w:color w:val="373737"/>
          <w:sz w:val="22"/>
          <w:szCs w:val="22"/>
          <w:lang w:eastAsia="it-IT" w:bidi="ar-SA"/>
        </w:rPr>
        <w:t>Rischio idraulico e idrogeologico per gli aspetti di protezione civil</w:t>
      </w:r>
      <w:r>
        <w:rPr>
          <w:rFonts w:ascii="Times New Roman" w:eastAsia="Times New Roman" w:hAnsi="Times New Roman" w:cs="Times New Roman"/>
          <w:b/>
          <w:bCs/>
          <w:smallCaps/>
          <w:color w:val="373737"/>
          <w:sz w:val="22"/>
          <w:szCs w:val="22"/>
          <w:lang w:eastAsia="it-IT" w:bidi="ar-SA"/>
        </w:rPr>
        <w:t>e</w:t>
      </w:r>
    </w:p>
    <w:p w14:paraId="29A383CE" w14:textId="77777777" w:rsidR="00D851A0" w:rsidRPr="0007682B" w:rsidRDefault="00D851A0" w:rsidP="00D851A0">
      <w:pPr>
        <w:shd w:val="clear" w:color="auto" w:fill="FFFFFF"/>
        <w:suppressAutoHyphens w:val="0"/>
        <w:textAlignment w:val="baseline"/>
        <w:rPr>
          <w:rFonts w:ascii="Times New Roman" w:eastAsia="Times New Roman" w:hAnsi="Times New Roman" w:cs="Times New Roman"/>
          <w:b/>
          <w:bCs/>
          <w:smallCaps/>
          <w:color w:val="373737"/>
          <w:sz w:val="12"/>
          <w:szCs w:val="12"/>
          <w:lang w:eastAsia="it-IT" w:bidi="ar-SA"/>
        </w:rPr>
      </w:pPr>
    </w:p>
    <w:p w14:paraId="01043EAC" w14:textId="77777777" w:rsidR="00D851A0" w:rsidRDefault="00D851A0" w:rsidP="00D851A0">
      <w:pPr>
        <w:shd w:val="clear" w:color="auto" w:fill="FFFFFF"/>
        <w:suppressAutoHyphens w:val="0"/>
        <w:jc w:val="both"/>
        <w:textAlignment w:val="baseline"/>
        <w:rPr>
          <w:rFonts w:ascii="Times New Roman" w:eastAsia="Times New Roman" w:hAnsi="Times New Roman" w:cs="Times New Roman"/>
          <w:b/>
          <w:bCs/>
          <w:smallCaps/>
          <w:color w:val="373737"/>
          <w:sz w:val="22"/>
          <w:szCs w:val="22"/>
          <w:lang w:eastAsia="it-IT" w:bidi="ar-SA"/>
        </w:rPr>
      </w:pPr>
      <w:r w:rsidRPr="00EB468E">
        <w:rPr>
          <w:rFonts w:ascii="Times New Roman" w:eastAsia="Times New Roman" w:hAnsi="Times New Roman" w:cs="Times New Roman"/>
          <w:b/>
          <w:bCs/>
          <w:smallCaps/>
          <w:color w:val="373737"/>
          <w:sz w:val="22"/>
          <w:szCs w:val="22"/>
          <w:lang w:eastAsia="it-IT" w:bidi="ar-SA"/>
        </w:rPr>
        <w:t>Livello di criticità:</w:t>
      </w:r>
      <w:r>
        <w:rPr>
          <w:rFonts w:ascii="Times New Roman" w:eastAsia="Times New Roman" w:hAnsi="Times New Roman" w:cs="Times New Roman"/>
          <w:b/>
          <w:bCs/>
          <w:smallCaps/>
          <w:color w:val="373737"/>
          <w:sz w:val="22"/>
          <w:szCs w:val="22"/>
          <w:lang w:eastAsia="it-IT" w:bidi="ar-SA"/>
        </w:rPr>
        <w:t xml:space="preserve"> </w:t>
      </w:r>
    </w:p>
    <w:p w14:paraId="1AE4EEE1" w14:textId="0D22EE32" w:rsidR="00D851A0" w:rsidRPr="0090545E" w:rsidRDefault="00D851A0" w:rsidP="00D851A0">
      <w:pPr>
        <w:shd w:val="clear" w:color="auto" w:fill="FFFFFF"/>
        <w:suppressAutoHyphens w:val="0"/>
        <w:jc w:val="both"/>
        <w:textAlignment w:val="baseline"/>
        <w:rPr>
          <w:rFonts w:ascii="Times New Roman" w:eastAsia="Times New Roman" w:hAnsi="Times New Roman" w:cs="Times New Roman"/>
          <w:smallCaps/>
          <w:color w:val="373737"/>
          <w:sz w:val="22"/>
          <w:szCs w:val="22"/>
          <w:lang w:eastAsia="it-IT" w:bidi="ar-SA"/>
        </w:rPr>
      </w:pPr>
      <w:r w:rsidRPr="00D73A31">
        <w:rPr>
          <w:rFonts w:ascii="Times New Roman" w:eastAsia="Times New Roman" w:hAnsi="Times New Roman" w:cs="Times New Roman"/>
          <w:smallCaps/>
          <w:color w:val="373737"/>
          <w:sz w:val="22"/>
          <w:szCs w:val="22"/>
          <w:lang w:eastAsia="it-IT" w:bidi="ar-SA"/>
        </w:rPr>
        <w:t xml:space="preserve">Ordinaria per rischio idrogeologico </w:t>
      </w:r>
      <w:r>
        <w:rPr>
          <w:rFonts w:ascii="Times New Roman" w:eastAsia="Times New Roman" w:hAnsi="Times New Roman" w:cs="Times New Roman"/>
          <w:smallCaps/>
          <w:color w:val="373737"/>
          <w:sz w:val="22"/>
          <w:szCs w:val="22"/>
          <w:lang w:eastAsia="it-IT" w:bidi="ar-SA"/>
        </w:rPr>
        <w:t>localizzato</w:t>
      </w:r>
      <w:r w:rsidRPr="00D73A31">
        <w:rPr>
          <w:rFonts w:ascii="Times New Roman" w:eastAsia="Times New Roman" w:hAnsi="Times New Roman" w:cs="Times New Roman"/>
          <w:smallCaps/>
          <w:color w:val="373737"/>
          <w:sz w:val="22"/>
          <w:szCs w:val="22"/>
          <w:lang w:eastAsia="it-IT" w:bidi="ar-SA"/>
        </w:rPr>
        <w:t xml:space="preserve"> su</w:t>
      </w:r>
      <w:r w:rsidR="00B6071B">
        <w:rPr>
          <w:rFonts w:ascii="Times New Roman" w:eastAsia="Times New Roman" w:hAnsi="Times New Roman" w:cs="Times New Roman"/>
          <w:smallCaps/>
          <w:color w:val="373737"/>
          <w:sz w:val="22"/>
          <w:szCs w:val="22"/>
          <w:lang w:eastAsia="it-IT" w:bidi="ar-SA"/>
        </w:rPr>
        <w:t>l</w:t>
      </w:r>
      <w:r w:rsidRPr="00D73A31">
        <w:rPr>
          <w:rFonts w:ascii="Times New Roman" w:eastAsia="Times New Roman" w:hAnsi="Times New Roman" w:cs="Times New Roman"/>
          <w:smallCaps/>
          <w:color w:val="373737"/>
          <w:sz w:val="22"/>
          <w:szCs w:val="22"/>
          <w:lang w:eastAsia="it-IT" w:bidi="ar-SA"/>
        </w:rPr>
        <w:t xml:space="preserve">le </w:t>
      </w:r>
      <w:r w:rsidRPr="001049AD">
        <w:rPr>
          <w:rFonts w:ascii="Times New Roman" w:eastAsia="Times New Roman" w:hAnsi="Times New Roman" w:cs="Times New Roman"/>
          <w:smallCaps/>
          <w:color w:val="373737"/>
          <w:sz w:val="22"/>
          <w:szCs w:val="22"/>
          <w:lang w:eastAsia="it-IT" w:bidi="ar-SA"/>
        </w:rPr>
        <w:t>zone</w:t>
      </w:r>
      <w:r w:rsidRPr="00D73A31">
        <w:rPr>
          <w:rFonts w:ascii="Times New Roman" w:eastAsia="Times New Roman" w:hAnsi="Times New Roman" w:cs="Times New Roman"/>
          <w:smallCaps/>
          <w:color w:val="373737"/>
          <w:sz w:val="22"/>
          <w:szCs w:val="22"/>
          <w:lang w:eastAsia="it-IT" w:bidi="ar-SA"/>
        </w:rPr>
        <w:t xml:space="preserve"> di allerta</w:t>
      </w:r>
      <w:r w:rsidR="00B6071B">
        <w:rPr>
          <w:rFonts w:ascii="Times New Roman" w:eastAsia="Times New Roman" w:hAnsi="Times New Roman" w:cs="Times New Roman"/>
          <w:smallCaps/>
          <w:color w:val="373737"/>
          <w:sz w:val="22"/>
          <w:szCs w:val="22"/>
          <w:lang w:eastAsia="it-IT" w:bidi="ar-SA"/>
        </w:rPr>
        <w:t xml:space="preserve"> 1, 2, 3, 4 e 5</w:t>
      </w:r>
      <w:r>
        <w:rPr>
          <w:rFonts w:ascii="Times New Roman" w:eastAsia="Times New Roman" w:hAnsi="Times New Roman" w:cs="Times New Roman"/>
          <w:smallCaps/>
          <w:color w:val="373737"/>
          <w:sz w:val="22"/>
          <w:szCs w:val="22"/>
          <w:lang w:eastAsia="it-IT" w:bidi="ar-SA"/>
        </w:rPr>
        <w:t xml:space="preserve">. </w:t>
      </w:r>
    </w:p>
    <w:p w14:paraId="15189E16" w14:textId="5185BD25" w:rsidR="00B6071B" w:rsidRPr="0090545E" w:rsidRDefault="00B6071B" w:rsidP="00B6071B">
      <w:pPr>
        <w:shd w:val="clear" w:color="auto" w:fill="FFFFFF"/>
        <w:suppressAutoHyphens w:val="0"/>
        <w:jc w:val="both"/>
        <w:textAlignment w:val="baseline"/>
        <w:rPr>
          <w:rFonts w:ascii="Times New Roman" w:eastAsia="Times New Roman" w:hAnsi="Times New Roman" w:cs="Times New Roman"/>
          <w:smallCaps/>
          <w:color w:val="373737"/>
          <w:sz w:val="22"/>
          <w:szCs w:val="22"/>
          <w:lang w:eastAsia="it-IT" w:bidi="ar-SA"/>
        </w:rPr>
      </w:pPr>
      <w:r>
        <w:rPr>
          <w:rFonts w:ascii="Times New Roman" w:eastAsia="Times New Roman" w:hAnsi="Times New Roman" w:cs="Times New Roman"/>
          <w:smallCaps/>
          <w:color w:val="373737"/>
          <w:sz w:val="22"/>
          <w:szCs w:val="22"/>
          <w:lang w:eastAsia="it-IT" w:bidi="ar-SA"/>
        </w:rPr>
        <w:t xml:space="preserve">Fenomeni poco significativi sulle zone </w:t>
      </w:r>
      <w:r>
        <w:rPr>
          <w:rFonts w:ascii="Times New Roman" w:eastAsia="Times New Roman" w:hAnsi="Times New Roman" w:cs="Times New Roman"/>
          <w:smallCaps/>
          <w:color w:val="373737"/>
          <w:sz w:val="22"/>
          <w:szCs w:val="22"/>
          <w:lang w:eastAsia="it-IT" w:bidi="ar-SA"/>
        </w:rPr>
        <w:t>di allerta 6, 7</w:t>
      </w:r>
      <w:r>
        <w:rPr>
          <w:rFonts w:ascii="Times New Roman" w:eastAsia="Times New Roman" w:hAnsi="Times New Roman" w:cs="Times New Roman"/>
          <w:smallCaps/>
          <w:color w:val="373737"/>
          <w:sz w:val="22"/>
          <w:szCs w:val="22"/>
          <w:lang w:eastAsia="it-IT" w:bidi="ar-SA"/>
        </w:rPr>
        <w:t xml:space="preserve"> e </w:t>
      </w:r>
      <w:r>
        <w:rPr>
          <w:rFonts w:ascii="Times New Roman" w:eastAsia="Times New Roman" w:hAnsi="Times New Roman" w:cs="Times New Roman"/>
          <w:smallCaps/>
          <w:color w:val="373737"/>
          <w:sz w:val="22"/>
          <w:szCs w:val="22"/>
          <w:lang w:eastAsia="it-IT" w:bidi="ar-SA"/>
        </w:rPr>
        <w:t>8</w:t>
      </w:r>
      <w:r>
        <w:rPr>
          <w:rFonts w:ascii="Times New Roman" w:eastAsia="Times New Roman" w:hAnsi="Times New Roman" w:cs="Times New Roman"/>
          <w:smallCaps/>
          <w:color w:val="373737"/>
          <w:sz w:val="22"/>
          <w:szCs w:val="22"/>
          <w:lang w:eastAsia="it-IT" w:bidi="ar-SA"/>
        </w:rPr>
        <w:t>.</w:t>
      </w:r>
    </w:p>
    <w:p w14:paraId="5BACEF86" w14:textId="77777777" w:rsidR="00D851A0" w:rsidRDefault="00D851A0" w:rsidP="00D851A0">
      <w:pPr>
        <w:shd w:val="clear" w:color="auto" w:fill="FFFFFF"/>
        <w:suppressAutoHyphens w:val="0"/>
        <w:jc w:val="both"/>
        <w:textAlignment w:val="baseline"/>
        <w:rPr>
          <w:rFonts w:ascii="Times New Roman" w:eastAsia="Times New Roman" w:hAnsi="Times New Roman" w:cs="Times New Roman"/>
          <w:b/>
          <w:bCs/>
          <w:smallCaps/>
          <w:color w:val="373737"/>
          <w:sz w:val="8"/>
          <w:szCs w:val="8"/>
          <w:lang w:eastAsia="it-IT" w:bidi="ar-SA"/>
        </w:rPr>
      </w:pPr>
    </w:p>
    <w:p w14:paraId="637B73A0" w14:textId="77777777" w:rsidR="00B6071B" w:rsidRDefault="00B6071B" w:rsidP="00D851A0">
      <w:pPr>
        <w:shd w:val="clear" w:color="auto" w:fill="FFFFFF"/>
        <w:suppressAutoHyphens w:val="0"/>
        <w:jc w:val="both"/>
        <w:textAlignment w:val="baseline"/>
        <w:rPr>
          <w:rFonts w:ascii="Times New Roman" w:eastAsia="Times New Roman" w:hAnsi="Times New Roman" w:cs="Times New Roman"/>
          <w:b/>
          <w:bCs/>
          <w:smallCaps/>
          <w:color w:val="373737"/>
          <w:sz w:val="8"/>
          <w:szCs w:val="8"/>
          <w:lang w:eastAsia="it-IT" w:bidi="ar-SA"/>
        </w:rPr>
      </w:pPr>
    </w:p>
    <w:p w14:paraId="1CFDEF17" w14:textId="77777777" w:rsidR="00B6071B" w:rsidRPr="00677063" w:rsidRDefault="00B6071B" w:rsidP="00D851A0">
      <w:pPr>
        <w:shd w:val="clear" w:color="auto" w:fill="FFFFFF"/>
        <w:suppressAutoHyphens w:val="0"/>
        <w:jc w:val="both"/>
        <w:textAlignment w:val="baseline"/>
        <w:rPr>
          <w:rFonts w:ascii="Times New Roman" w:eastAsia="Times New Roman" w:hAnsi="Times New Roman" w:cs="Times New Roman"/>
          <w:b/>
          <w:bCs/>
          <w:smallCaps/>
          <w:color w:val="373737"/>
          <w:sz w:val="8"/>
          <w:szCs w:val="8"/>
          <w:lang w:eastAsia="it-IT" w:bidi="ar-SA"/>
        </w:rPr>
      </w:pPr>
    </w:p>
    <w:p w14:paraId="146DDF75" w14:textId="77777777" w:rsidR="00D851A0" w:rsidRDefault="00D851A0" w:rsidP="00D851A0">
      <w:pPr>
        <w:shd w:val="clear" w:color="auto" w:fill="FFFFFF"/>
        <w:suppressAutoHyphens w:val="0"/>
        <w:jc w:val="both"/>
        <w:textAlignment w:val="baseline"/>
        <w:rPr>
          <w:rFonts w:ascii="Times New Roman" w:eastAsia="Times New Roman" w:hAnsi="Times New Roman" w:cs="Times New Roman"/>
          <w:b/>
          <w:bCs/>
          <w:smallCaps/>
          <w:color w:val="373737"/>
          <w:sz w:val="22"/>
          <w:szCs w:val="22"/>
          <w:lang w:eastAsia="it-IT" w:bidi="ar-SA"/>
        </w:rPr>
      </w:pPr>
      <w:r w:rsidRPr="00EB468E">
        <w:rPr>
          <w:rFonts w:ascii="Times New Roman" w:eastAsia="Times New Roman" w:hAnsi="Times New Roman" w:cs="Times New Roman"/>
          <w:b/>
          <w:bCs/>
          <w:smallCaps/>
          <w:color w:val="373737"/>
          <w:sz w:val="22"/>
          <w:szCs w:val="22"/>
          <w:lang w:eastAsia="it-IT" w:bidi="ar-SA"/>
        </w:rPr>
        <w:t>Livello di allerta:</w:t>
      </w:r>
      <w:r>
        <w:rPr>
          <w:rFonts w:ascii="Times New Roman" w:eastAsia="Times New Roman" w:hAnsi="Times New Roman" w:cs="Times New Roman"/>
          <w:b/>
          <w:bCs/>
          <w:smallCaps/>
          <w:color w:val="373737"/>
          <w:sz w:val="22"/>
          <w:szCs w:val="22"/>
          <w:lang w:eastAsia="it-IT" w:bidi="ar-SA"/>
        </w:rPr>
        <w:t xml:space="preserve"> </w:t>
      </w:r>
    </w:p>
    <w:p w14:paraId="5622395C" w14:textId="3E59ECC5" w:rsidR="00D851A0" w:rsidRDefault="00D851A0" w:rsidP="00D851A0">
      <w:pPr>
        <w:rPr>
          <w:rFonts w:ascii="Times New Roman" w:eastAsia="Times New Roman" w:hAnsi="Times New Roman" w:cs="Times New Roman"/>
          <w:smallCaps/>
          <w:color w:val="373737"/>
          <w:sz w:val="22"/>
          <w:szCs w:val="22"/>
          <w:lang w:eastAsia="it-IT" w:bidi="ar-SA"/>
        </w:rPr>
      </w:pPr>
      <w:r w:rsidRPr="00D73A31">
        <w:rPr>
          <w:rFonts w:ascii="Times New Roman" w:eastAsia="Times New Roman" w:hAnsi="Times New Roman" w:cs="Times New Roman"/>
          <w:smallCaps/>
          <w:color w:val="373737"/>
          <w:sz w:val="22"/>
          <w:szCs w:val="22"/>
          <w:lang w:eastAsia="it-IT" w:bidi="ar-SA"/>
        </w:rPr>
        <w:t>Codice colore giallo su</w:t>
      </w:r>
      <w:r w:rsidR="00B6071B">
        <w:rPr>
          <w:rFonts w:ascii="Times New Roman" w:eastAsia="Times New Roman" w:hAnsi="Times New Roman" w:cs="Times New Roman"/>
          <w:smallCaps/>
          <w:color w:val="373737"/>
          <w:sz w:val="22"/>
          <w:szCs w:val="22"/>
          <w:lang w:eastAsia="it-IT" w:bidi="ar-SA"/>
        </w:rPr>
        <w:t>l</w:t>
      </w:r>
      <w:r w:rsidRPr="001049AD">
        <w:rPr>
          <w:rFonts w:ascii="Times New Roman" w:eastAsia="Times New Roman" w:hAnsi="Times New Roman" w:cs="Times New Roman"/>
          <w:smallCaps/>
          <w:color w:val="373737"/>
          <w:sz w:val="22"/>
          <w:szCs w:val="22"/>
          <w:lang w:eastAsia="it-IT" w:bidi="ar-SA"/>
        </w:rPr>
        <w:t>le zone</w:t>
      </w:r>
      <w:r w:rsidRPr="00D73A31">
        <w:rPr>
          <w:rFonts w:ascii="Times New Roman" w:eastAsia="Times New Roman" w:hAnsi="Times New Roman" w:cs="Times New Roman"/>
          <w:smallCaps/>
          <w:color w:val="373737"/>
          <w:sz w:val="22"/>
          <w:szCs w:val="22"/>
          <w:lang w:eastAsia="it-IT" w:bidi="ar-SA"/>
        </w:rPr>
        <w:t xml:space="preserve"> di allerta</w:t>
      </w:r>
      <w:r w:rsidR="00B6071B">
        <w:rPr>
          <w:rFonts w:ascii="Times New Roman" w:eastAsia="Times New Roman" w:hAnsi="Times New Roman" w:cs="Times New Roman"/>
          <w:smallCaps/>
          <w:color w:val="373737"/>
          <w:sz w:val="22"/>
          <w:szCs w:val="22"/>
          <w:lang w:eastAsia="it-IT" w:bidi="ar-SA"/>
        </w:rPr>
        <w:t xml:space="preserve"> </w:t>
      </w:r>
      <w:r w:rsidR="00B6071B">
        <w:rPr>
          <w:rFonts w:ascii="Times New Roman" w:eastAsia="Times New Roman" w:hAnsi="Times New Roman" w:cs="Times New Roman"/>
          <w:smallCaps/>
          <w:color w:val="373737"/>
          <w:sz w:val="22"/>
          <w:szCs w:val="22"/>
          <w:lang w:eastAsia="it-IT" w:bidi="ar-SA"/>
        </w:rPr>
        <w:t>1, 2, 3, 4 e 5.</w:t>
      </w:r>
    </w:p>
    <w:p w14:paraId="25458E13" w14:textId="739E00DD" w:rsidR="00B6071B" w:rsidRDefault="00B6071B" w:rsidP="00B6071B">
      <w:pPr>
        <w:rPr>
          <w:rFonts w:ascii="Times New Roman" w:eastAsia="Times New Roman" w:hAnsi="Times New Roman" w:cs="Times New Roman"/>
          <w:smallCaps/>
          <w:color w:val="373737"/>
          <w:sz w:val="22"/>
          <w:szCs w:val="22"/>
          <w:lang w:eastAsia="it-IT" w:bidi="ar-SA"/>
        </w:rPr>
      </w:pPr>
      <w:r>
        <w:rPr>
          <w:rFonts w:ascii="Times New Roman" w:eastAsia="Times New Roman" w:hAnsi="Times New Roman" w:cs="Times New Roman"/>
          <w:smallCaps/>
          <w:color w:val="373737"/>
          <w:sz w:val="22"/>
          <w:szCs w:val="22"/>
          <w:lang w:eastAsia="it-IT" w:bidi="ar-SA"/>
        </w:rPr>
        <w:t>Codice colore verde sulle zone di allerta 6, 7 e 8.</w:t>
      </w:r>
    </w:p>
    <w:p w14:paraId="79FF5E8D" w14:textId="786826CC" w:rsidR="00D851A0" w:rsidRDefault="00D851A0" w:rsidP="00D851A0">
      <w:pPr>
        <w:shd w:val="clear" w:color="auto" w:fill="FFFFFF"/>
        <w:suppressAutoHyphens w:val="0"/>
        <w:jc w:val="both"/>
        <w:textAlignment w:val="baseline"/>
        <w:rPr>
          <w:rFonts w:ascii="Times New Roman" w:eastAsia="Times New Roman" w:hAnsi="Times New Roman" w:cs="Times New Roman"/>
          <w:smallCaps/>
          <w:color w:val="373737"/>
          <w:sz w:val="22"/>
          <w:szCs w:val="22"/>
          <w:lang w:eastAsia="it-IT" w:bidi="ar-SA"/>
        </w:rPr>
      </w:pPr>
      <w:r>
        <w:rPr>
          <w:rFonts w:ascii="Times New Roman" w:eastAsia="Times New Roman" w:hAnsi="Times New Roman" w:cs="Times New Roman"/>
          <w:smallCaps/>
          <w:color w:val="373737"/>
          <w:sz w:val="22"/>
          <w:szCs w:val="22"/>
          <w:lang w:eastAsia="it-IT" w:bidi="ar-SA"/>
        </w:rPr>
        <w:t xml:space="preserve">      </w:t>
      </w:r>
      <w:r w:rsidRPr="004C4B36">
        <w:rPr>
          <w:rFonts w:ascii="Times New Roman" w:eastAsia="Times New Roman" w:hAnsi="Times New Roman" w:cs="Times New Roman"/>
          <w:smallCaps/>
          <w:color w:val="373737"/>
          <w:sz w:val="22"/>
          <w:szCs w:val="22"/>
          <w:lang w:eastAsia="it-IT" w:bidi="ar-SA"/>
        </w:rPr>
        <w:t xml:space="preserve">                            </w:t>
      </w:r>
    </w:p>
    <w:p w14:paraId="36E81FE7" w14:textId="449C42F8" w:rsidR="009B56AB" w:rsidRDefault="00B6071B" w:rsidP="00AA6520">
      <w:pPr>
        <w:shd w:val="clear" w:color="auto" w:fill="FFFFFF"/>
        <w:suppressAutoHyphens w:val="0"/>
        <w:jc w:val="both"/>
        <w:textAlignment w:val="baseline"/>
        <w:rPr>
          <w:rFonts w:ascii="Times New Roman" w:eastAsia="Times New Roman" w:hAnsi="Times New Roman" w:cs="Times New Roman"/>
          <w:b/>
          <w:bCs/>
          <w:smallCaps/>
          <w:color w:val="373737"/>
          <w:sz w:val="22"/>
          <w:szCs w:val="22"/>
          <w:lang w:eastAsia="it-IT" w:bidi="ar-SA"/>
        </w:rPr>
      </w:pPr>
      <w:r>
        <w:rPr>
          <w:noProof/>
        </w:rPr>
        <w:drawing>
          <wp:anchor distT="0" distB="0" distL="114300" distR="114300" simplePos="0" relativeHeight="251766272" behindDoc="1" locked="0" layoutInCell="1" allowOverlap="1" wp14:anchorId="69468BA1" wp14:editId="27CF3C59">
            <wp:simplePos x="0" y="0"/>
            <wp:positionH relativeFrom="margin">
              <wp:align>center</wp:align>
            </wp:positionH>
            <wp:positionV relativeFrom="paragraph">
              <wp:posOffset>146685</wp:posOffset>
            </wp:positionV>
            <wp:extent cx="2237366" cy="1944000"/>
            <wp:effectExtent l="0" t="0" r="0" b="0"/>
            <wp:wrapTight wrapText="bothSides">
              <wp:wrapPolygon edited="0">
                <wp:start x="0" y="0"/>
                <wp:lineTo x="0" y="21381"/>
                <wp:lineTo x="21336" y="21381"/>
                <wp:lineTo x="21336" y="0"/>
                <wp:lineTo x="0" y="0"/>
              </wp:wrapPolygon>
            </wp:wrapTight>
            <wp:docPr id="1683243771" name="Immagine 1" descr="Immagine che contiene mappa, testo, atlan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43771" name="Immagine 1" descr="Immagine che contiene mappa, testo, atlante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366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E5779" w14:textId="56DBAD82" w:rsidR="009B56AB" w:rsidRPr="00A93AA2" w:rsidRDefault="009B56AB" w:rsidP="00AA6520">
      <w:pPr>
        <w:shd w:val="clear" w:color="auto" w:fill="FFFFFF"/>
        <w:suppressAutoHyphens w:val="0"/>
        <w:jc w:val="both"/>
        <w:textAlignment w:val="baseline"/>
        <w:rPr>
          <w:rFonts w:ascii="Times New Roman" w:eastAsia="Times New Roman" w:hAnsi="Times New Roman" w:cs="Times New Roman"/>
          <w:b/>
          <w:bCs/>
          <w:smallCaps/>
          <w:color w:val="373737"/>
          <w:sz w:val="22"/>
          <w:szCs w:val="22"/>
          <w:lang w:eastAsia="it-IT" w:bidi="ar-SA"/>
        </w:rPr>
      </w:pPr>
      <w:r>
        <w:rPr>
          <w:rFonts w:ascii="Times New Roman" w:eastAsia="Times New Roman" w:hAnsi="Times New Roman" w:cs="Times New Roman"/>
          <w:b/>
          <w:bCs/>
          <w:smallCaps/>
          <w:color w:val="373737"/>
          <w:sz w:val="22"/>
          <w:szCs w:val="22"/>
          <w:lang w:eastAsia="it-IT" w:bidi="ar-SA"/>
        </w:rPr>
        <w:t xml:space="preserve">                                                                               </w:t>
      </w:r>
    </w:p>
    <w:bookmarkEnd w:id="8"/>
    <w:p w14:paraId="23376F46" w14:textId="726108E8" w:rsidR="00926019" w:rsidRPr="008A48B2" w:rsidRDefault="00926019" w:rsidP="002913AC">
      <w:pPr>
        <w:jc w:val="both"/>
        <w:rPr>
          <w:rFonts w:ascii="Times New Roman" w:eastAsia="Times New Roman" w:hAnsi="Times New Roman" w:cs="Times New Roman"/>
          <w:b/>
          <w:bCs/>
          <w:smallCaps/>
          <w:color w:val="373737"/>
          <w:sz w:val="2"/>
          <w:szCs w:val="2"/>
          <w:lang w:eastAsia="it-IT" w:bidi="ar-SA"/>
        </w:rPr>
      </w:pPr>
    </w:p>
    <w:p w14:paraId="0E74DD4A" w14:textId="51EABE5F" w:rsidR="009B56AB" w:rsidRDefault="009B56AB" w:rsidP="002913AC">
      <w:pPr>
        <w:jc w:val="both"/>
        <w:rPr>
          <w:rFonts w:ascii="Times New Roman" w:eastAsia="Times New Roman" w:hAnsi="Times New Roman" w:cs="Times New Roman"/>
          <w:b/>
          <w:bCs/>
          <w:smallCaps/>
          <w:color w:val="373737"/>
          <w:sz w:val="22"/>
          <w:szCs w:val="22"/>
          <w:lang w:eastAsia="it-IT" w:bidi="ar-SA"/>
        </w:rPr>
      </w:pPr>
    </w:p>
    <w:p w14:paraId="31D12EAF" w14:textId="764A0E7C" w:rsidR="009B56AB" w:rsidRDefault="009B56AB" w:rsidP="002913AC">
      <w:pPr>
        <w:jc w:val="both"/>
        <w:rPr>
          <w:rFonts w:ascii="Times New Roman" w:eastAsia="Times New Roman" w:hAnsi="Times New Roman" w:cs="Times New Roman"/>
          <w:b/>
          <w:bCs/>
          <w:smallCaps/>
          <w:color w:val="373737"/>
          <w:sz w:val="22"/>
          <w:szCs w:val="22"/>
          <w:lang w:eastAsia="it-IT" w:bidi="ar-SA"/>
        </w:rPr>
      </w:pPr>
    </w:p>
    <w:p w14:paraId="64569268" w14:textId="77777777" w:rsidR="00972C27" w:rsidRDefault="00972C27" w:rsidP="008A48B2">
      <w:pPr>
        <w:jc w:val="both"/>
        <w:rPr>
          <w:rFonts w:ascii="Times New Roman" w:eastAsia="Times New Roman" w:hAnsi="Times New Roman" w:cs="Times New Roman"/>
          <w:b/>
          <w:bCs/>
          <w:smallCaps/>
          <w:color w:val="373737"/>
          <w:sz w:val="22"/>
          <w:szCs w:val="22"/>
          <w:lang w:eastAsia="it-IT" w:bidi="ar-SA"/>
        </w:rPr>
      </w:pPr>
    </w:p>
    <w:p w14:paraId="4F0E5F67" w14:textId="77777777" w:rsidR="00972C27" w:rsidRDefault="00972C27" w:rsidP="008A48B2">
      <w:pPr>
        <w:jc w:val="both"/>
        <w:rPr>
          <w:rFonts w:ascii="Times New Roman" w:eastAsia="Times New Roman" w:hAnsi="Times New Roman" w:cs="Times New Roman"/>
          <w:b/>
          <w:bCs/>
          <w:smallCaps/>
          <w:color w:val="373737"/>
          <w:sz w:val="22"/>
          <w:szCs w:val="22"/>
          <w:lang w:eastAsia="it-IT" w:bidi="ar-SA"/>
        </w:rPr>
      </w:pPr>
    </w:p>
    <w:p w14:paraId="39B54E16" w14:textId="77777777" w:rsidR="00972C27" w:rsidRDefault="00972C27" w:rsidP="008A48B2">
      <w:pPr>
        <w:jc w:val="both"/>
        <w:rPr>
          <w:rFonts w:ascii="Times New Roman" w:eastAsia="Times New Roman" w:hAnsi="Times New Roman" w:cs="Times New Roman"/>
          <w:b/>
          <w:bCs/>
          <w:smallCaps/>
          <w:color w:val="373737"/>
          <w:sz w:val="22"/>
          <w:szCs w:val="22"/>
          <w:lang w:eastAsia="it-IT" w:bidi="ar-SA"/>
        </w:rPr>
      </w:pPr>
    </w:p>
    <w:p w14:paraId="2E4DD086" w14:textId="77777777" w:rsidR="00972C27" w:rsidRDefault="00972C27" w:rsidP="008A48B2">
      <w:pPr>
        <w:jc w:val="both"/>
        <w:rPr>
          <w:rFonts w:ascii="Times New Roman" w:eastAsia="Times New Roman" w:hAnsi="Times New Roman" w:cs="Times New Roman"/>
          <w:b/>
          <w:bCs/>
          <w:smallCaps/>
          <w:color w:val="373737"/>
          <w:sz w:val="22"/>
          <w:szCs w:val="22"/>
          <w:lang w:eastAsia="it-IT" w:bidi="ar-SA"/>
        </w:rPr>
      </w:pPr>
    </w:p>
    <w:p w14:paraId="5F054536" w14:textId="77777777" w:rsidR="00D851A0" w:rsidRDefault="008A48B2" w:rsidP="00D851A0">
      <w:pPr>
        <w:jc w:val="both"/>
        <w:rPr>
          <w:noProof/>
          <w:sz w:val="12"/>
          <w:szCs w:val="12"/>
        </w:rPr>
      </w:pPr>
      <w:r w:rsidRPr="008A48B2">
        <w:rPr>
          <w:noProof/>
          <w:sz w:val="12"/>
          <w:szCs w:val="12"/>
        </w:rPr>
        <w:t xml:space="preserve">         </w:t>
      </w:r>
    </w:p>
    <w:p w14:paraId="075D76A3" w14:textId="77777777" w:rsidR="00D851A0" w:rsidRDefault="00D851A0" w:rsidP="00D851A0">
      <w:pPr>
        <w:jc w:val="both"/>
        <w:rPr>
          <w:noProof/>
          <w:sz w:val="12"/>
          <w:szCs w:val="12"/>
        </w:rPr>
      </w:pPr>
    </w:p>
    <w:p w14:paraId="4D0EBC08" w14:textId="77777777" w:rsidR="00D851A0" w:rsidRDefault="00D851A0" w:rsidP="00D851A0">
      <w:pPr>
        <w:jc w:val="both"/>
        <w:rPr>
          <w:noProof/>
          <w:sz w:val="12"/>
          <w:szCs w:val="12"/>
        </w:rPr>
      </w:pPr>
    </w:p>
    <w:p w14:paraId="2C94301A" w14:textId="77777777" w:rsidR="00D851A0" w:rsidRDefault="00D851A0" w:rsidP="00D851A0">
      <w:pPr>
        <w:jc w:val="both"/>
        <w:rPr>
          <w:noProof/>
          <w:sz w:val="12"/>
          <w:szCs w:val="12"/>
        </w:rPr>
      </w:pPr>
    </w:p>
    <w:p w14:paraId="2009A678" w14:textId="77777777" w:rsidR="00D851A0" w:rsidRDefault="00D851A0" w:rsidP="00D851A0">
      <w:pPr>
        <w:jc w:val="both"/>
        <w:rPr>
          <w:noProof/>
          <w:sz w:val="12"/>
          <w:szCs w:val="12"/>
        </w:rPr>
      </w:pPr>
    </w:p>
    <w:p w14:paraId="23D4D2C6" w14:textId="77777777" w:rsidR="00D851A0" w:rsidRDefault="00D851A0" w:rsidP="00D851A0">
      <w:pPr>
        <w:jc w:val="both"/>
        <w:rPr>
          <w:noProof/>
          <w:sz w:val="12"/>
          <w:szCs w:val="12"/>
        </w:rPr>
      </w:pPr>
    </w:p>
    <w:p w14:paraId="363BC43C" w14:textId="77777777" w:rsidR="00D851A0" w:rsidRDefault="00D851A0" w:rsidP="00D851A0">
      <w:pPr>
        <w:jc w:val="both"/>
        <w:rPr>
          <w:noProof/>
          <w:sz w:val="12"/>
          <w:szCs w:val="12"/>
        </w:rPr>
      </w:pPr>
    </w:p>
    <w:p w14:paraId="1E3539B2" w14:textId="77777777" w:rsidR="00D851A0" w:rsidRDefault="00D851A0" w:rsidP="00D851A0">
      <w:pPr>
        <w:jc w:val="both"/>
        <w:rPr>
          <w:noProof/>
          <w:sz w:val="12"/>
          <w:szCs w:val="12"/>
        </w:rPr>
      </w:pPr>
    </w:p>
    <w:p w14:paraId="5AFA7230" w14:textId="77777777" w:rsidR="00D851A0" w:rsidRDefault="00D851A0" w:rsidP="00D851A0">
      <w:pPr>
        <w:jc w:val="both"/>
        <w:rPr>
          <w:noProof/>
          <w:sz w:val="12"/>
          <w:szCs w:val="12"/>
        </w:rPr>
      </w:pPr>
    </w:p>
    <w:p w14:paraId="4FF11DE4" w14:textId="77777777" w:rsidR="00D851A0" w:rsidRDefault="00D851A0" w:rsidP="00D851A0">
      <w:pPr>
        <w:jc w:val="both"/>
        <w:rPr>
          <w:noProof/>
          <w:sz w:val="12"/>
          <w:szCs w:val="12"/>
        </w:rPr>
      </w:pPr>
    </w:p>
    <w:p w14:paraId="62DE8483" w14:textId="77777777" w:rsidR="00D851A0" w:rsidRDefault="00D851A0" w:rsidP="00D851A0">
      <w:pPr>
        <w:jc w:val="both"/>
        <w:rPr>
          <w:noProof/>
          <w:sz w:val="12"/>
          <w:szCs w:val="12"/>
        </w:rPr>
      </w:pPr>
    </w:p>
    <w:p w14:paraId="6A62A1A4" w14:textId="77777777" w:rsidR="008F58F6" w:rsidRDefault="008F58F6" w:rsidP="00D851A0">
      <w:pPr>
        <w:jc w:val="both"/>
        <w:rPr>
          <w:noProof/>
          <w:sz w:val="12"/>
          <w:szCs w:val="12"/>
        </w:rPr>
      </w:pPr>
    </w:p>
    <w:p w14:paraId="782A0446" w14:textId="4192AC48" w:rsidR="00D851A0" w:rsidRDefault="008A48B2" w:rsidP="00D851A0">
      <w:pPr>
        <w:jc w:val="both"/>
        <w:rPr>
          <w:rFonts w:ascii="Times New Roman" w:eastAsia="Times New Roman" w:hAnsi="Times New Roman" w:cs="Times New Roman"/>
          <w:b/>
          <w:bCs/>
          <w:smallCaps/>
          <w:color w:val="373737"/>
          <w:sz w:val="22"/>
          <w:szCs w:val="22"/>
          <w:lang w:eastAsia="it-IT" w:bidi="ar-SA"/>
        </w:rPr>
      </w:pPr>
      <w:r w:rsidRPr="008A48B2">
        <w:rPr>
          <w:noProof/>
          <w:sz w:val="12"/>
          <w:szCs w:val="12"/>
        </w:rPr>
        <w:t xml:space="preserve">  </w:t>
      </w:r>
      <w:r w:rsidR="00D851A0" w:rsidRPr="00D0028A">
        <w:rPr>
          <w:rFonts w:ascii="Times New Roman" w:eastAsia="Times New Roman" w:hAnsi="Times New Roman" w:cs="Times New Roman"/>
          <w:b/>
          <w:bCs/>
          <w:smallCaps/>
          <w:color w:val="373737"/>
          <w:sz w:val="22"/>
          <w:szCs w:val="22"/>
          <w:lang w:eastAsia="it-IT" w:bidi="ar-SA"/>
        </w:rPr>
        <w:t xml:space="preserve">Seguirà avviso regionale di allerta per previste condizioni meteorologiche avverse ai fini di protezione civile, valido dalle ore </w:t>
      </w:r>
      <w:r w:rsidR="00D851A0">
        <w:rPr>
          <w:rFonts w:ascii="Times New Roman" w:eastAsia="Times New Roman" w:hAnsi="Times New Roman" w:cs="Times New Roman"/>
          <w:b/>
          <w:bCs/>
          <w:smallCaps/>
          <w:color w:val="373737"/>
          <w:sz w:val="22"/>
          <w:szCs w:val="22"/>
          <w:lang w:eastAsia="it-IT" w:bidi="ar-SA"/>
        </w:rPr>
        <w:t>09</w:t>
      </w:r>
      <w:r w:rsidR="00D851A0">
        <w:rPr>
          <w:rFonts w:ascii="Times New Roman" w:eastAsia="Times New Roman" w:hAnsi="Times New Roman" w:cs="Times New Roman"/>
          <w:b/>
          <w:bCs/>
          <w:smallCaps/>
          <w:color w:val="373737"/>
          <w:sz w:val="22"/>
          <w:szCs w:val="22"/>
          <w:lang w:eastAsia="it-IT" w:bidi="ar-SA"/>
        </w:rPr>
        <w:t xml:space="preserve">:00 </w:t>
      </w:r>
      <w:r w:rsidR="00D851A0" w:rsidRPr="00D0028A">
        <w:rPr>
          <w:rFonts w:ascii="Times New Roman" w:eastAsia="Times New Roman" w:hAnsi="Times New Roman" w:cs="Times New Roman"/>
          <w:b/>
          <w:bCs/>
          <w:smallCaps/>
          <w:color w:val="373737"/>
          <w:sz w:val="22"/>
          <w:szCs w:val="22"/>
          <w:lang w:eastAsia="it-IT" w:bidi="ar-SA"/>
        </w:rPr>
        <w:t xml:space="preserve">e fino alle ore </w:t>
      </w:r>
      <w:r w:rsidR="00D851A0">
        <w:rPr>
          <w:rFonts w:ascii="Times New Roman" w:eastAsia="Times New Roman" w:hAnsi="Times New Roman" w:cs="Times New Roman"/>
          <w:b/>
          <w:bCs/>
          <w:smallCaps/>
          <w:color w:val="373737"/>
          <w:sz w:val="22"/>
          <w:szCs w:val="22"/>
          <w:lang w:eastAsia="it-IT" w:bidi="ar-SA"/>
        </w:rPr>
        <w:t>2</w:t>
      </w:r>
      <w:r w:rsidR="00D851A0">
        <w:rPr>
          <w:rFonts w:ascii="Times New Roman" w:eastAsia="Times New Roman" w:hAnsi="Times New Roman" w:cs="Times New Roman"/>
          <w:b/>
          <w:bCs/>
          <w:smallCaps/>
          <w:color w:val="373737"/>
          <w:sz w:val="22"/>
          <w:szCs w:val="22"/>
          <w:lang w:eastAsia="it-IT" w:bidi="ar-SA"/>
        </w:rPr>
        <w:t>3</w:t>
      </w:r>
      <w:r w:rsidR="00D851A0" w:rsidRPr="00D0028A">
        <w:rPr>
          <w:rFonts w:ascii="Times New Roman" w:eastAsia="Times New Roman" w:hAnsi="Times New Roman" w:cs="Times New Roman"/>
          <w:b/>
          <w:bCs/>
          <w:smallCaps/>
          <w:color w:val="373737"/>
          <w:sz w:val="22"/>
          <w:szCs w:val="22"/>
          <w:lang w:eastAsia="it-IT" w:bidi="ar-SA"/>
        </w:rPr>
        <w:t>:</w:t>
      </w:r>
      <w:r w:rsidR="00D851A0">
        <w:rPr>
          <w:rFonts w:ascii="Times New Roman" w:eastAsia="Times New Roman" w:hAnsi="Times New Roman" w:cs="Times New Roman"/>
          <w:b/>
          <w:bCs/>
          <w:smallCaps/>
          <w:color w:val="373737"/>
          <w:sz w:val="22"/>
          <w:szCs w:val="22"/>
          <w:lang w:eastAsia="it-IT" w:bidi="ar-SA"/>
        </w:rPr>
        <w:t>59</w:t>
      </w:r>
      <w:r w:rsidR="00D851A0" w:rsidRPr="00D0028A">
        <w:rPr>
          <w:rFonts w:ascii="Times New Roman" w:eastAsia="Times New Roman" w:hAnsi="Times New Roman" w:cs="Times New Roman"/>
          <w:b/>
          <w:bCs/>
          <w:smallCaps/>
          <w:color w:val="373737"/>
          <w:sz w:val="22"/>
          <w:szCs w:val="22"/>
          <w:lang w:eastAsia="it-IT" w:bidi="ar-SA"/>
        </w:rPr>
        <w:t xml:space="preserve"> di </w:t>
      </w:r>
      <w:r w:rsidR="008F58F6">
        <w:rPr>
          <w:rFonts w:ascii="Times New Roman" w:eastAsia="Times New Roman" w:hAnsi="Times New Roman" w:cs="Times New Roman"/>
          <w:b/>
          <w:bCs/>
          <w:smallCaps/>
          <w:color w:val="373737"/>
          <w:sz w:val="22"/>
          <w:szCs w:val="22"/>
          <w:lang w:eastAsia="it-IT" w:bidi="ar-SA"/>
        </w:rPr>
        <w:t xml:space="preserve">domani </w:t>
      </w:r>
      <w:r w:rsidR="001F4525">
        <w:rPr>
          <w:rFonts w:ascii="Times New Roman" w:eastAsia="Times New Roman" w:hAnsi="Times New Roman" w:cs="Times New Roman"/>
          <w:b/>
          <w:bCs/>
          <w:smallCaps/>
          <w:color w:val="373737"/>
          <w:sz w:val="22"/>
          <w:szCs w:val="22"/>
          <w:lang w:eastAsia="it-IT" w:bidi="ar-SA"/>
        </w:rPr>
        <w:t>marte</w:t>
      </w:r>
      <w:r w:rsidR="00D851A0">
        <w:rPr>
          <w:rFonts w:ascii="Times New Roman" w:eastAsia="Times New Roman" w:hAnsi="Times New Roman" w:cs="Times New Roman"/>
          <w:b/>
          <w:bCs/>
          <w:smallCaps/>
          <w:color w:val="373737"/>
          <w:sz w:val="22"/>
          <w:szCs w:val="22"/>
          <w:lang w:eastAsia="it-IT" w:bidi="ar-SA"/>
        </w:rPr>
        <w:t>dì 0</w:t>
      </w:r>
      <w:r w:rsidR="008F58F6">
        <w:rPr>
          <w:rFonts w:ascii="Times New Roman" w:eastAsia="Times New Roman" w:hAnsi="Times New Roman" w:cs="Times New Roman"/>
          <w:b/>
          <w:bCs/>
          <w:smallCaps/>
          <w:color w:val="373737"/>
          <w:sz w:val="22"/>
          <w:szCs w:val="22"/>
          <w:lang w:eastAsia="it-IT" w:bidi="ar-SA"/>
        </w:rPr>
        <w:t>7</w:t>
      </w:r>
      <w:r w:rsidR="00D851A0">
        <w:rPr>
          <w:rFonts w:ascii="Times New Roman" w:eastAsia="Times New Roman" w:hAnsi="Times New Roman" w:cs="Times New Roman"/>
          <w:b/>
          <w:bCs/>
          <w:smallCaps/>
          <w:color w:val="373737"/>
          <w:sz w:val="22"/>
          <w:szCs w:val="22"/>
          <w:lang w:eastAsia="it-IT" w:bidi="ar-SA"/>
        </w:rPr>
        <w:t xml:space="preserve"> novembre</w:t>
      </w:r>
      <w:r w:rsidR="00D851A0" w:rsidRPr="00D0028A">
        <w:rPr>
          <w:rFonts w:ascii="Times New Roman" w:eastAsia="Times New Roman" w:hAnsi="Times New Roman" w:cs="Times New Roman"/>
          <w:b/>
          <w:bCs/>
          <w:smallCaps/>
          <w:color w:val="373737"/>
          <w:sz w:val="22"/>
          <w:szCs w:val="22"/>
          <w:lang w:eastAsia="it-IT" w:bidi="ar-SA"/>
        </w:rPr>
        <w:t xml:space="preserve"> 202</w:t>
      </w:r>
      <w:r w:rsidR="00D851A0">
        <w:rPr>
          <w:rFonts w:ascii="Times New Roman" w:eastAsia="Times New Roman" w:hAnsi="Times New Roman" w:cs="Times New Roman"/>
          <w:b/>
          <w:bCs/>
          <w:smallCaps/>
          <w:color w:val="373737"/>
          <w:sz w:val="22"/>
          <w:szCs w:val="22"/>
          <w:lang w:eastAsia="it-IT" w:bidi="ar-SA"/>
        </w:rPr>
        <w:t>3.</w:t>
      </w:r>
    </w:p>
    <w:p w14:paraId="1D0F942A" w14:textId="77777777" w:rsidR="008F58F6" w:rsidRDefault="008A48B2" w:rsidP="008F58F6">
      <w:pPr>
        <w:shd w:val="clear" w:color="auto" w:fill="FFFFFF"/>
        <w:suppressAutoHyphens w:val="0"/>
        <w:jc w:val="both"/>
        <w:textAlignment w:val="baseline"/>
        <w:rPr>
          <w:noProof/>
          <w:sz w:val="12"/>
          <w:szCs w:val="12"/>
        </w:rPr>
      </w:pPr>
      <w:r w:rsidRPr="008A48B2">
        <w:rPr>
          <w:noProof/>
          <w:sz w:val="12"/>
          <w:szCs w:val="12"/>
        </w:rPr>
        <w:t xml:space="preserve">       </w:t>
      </w:r>
    </w:p>
    <w:p w14:paraId="024DA06F" w14:textId="77777777" w:rsidR="008F58F6" w:rsidRDefault="008F58F6" w:rsidP="008F58F6">
      <w:pPr>
        <w:shd w:val="clear" w:color="auto" w:fill="FFFFFF"/>
        <w:suppressAutoHyphens w:val="0"/>
        <w:jc w:val="both"/>
        <w:textAlignment w:val="baseline"/>
        <w:rPr>
          <w:noProof/>
          <w:sz w:val="12"/>
          <w:szCs w:val="12"/>
        </w:rPr>
      </w:pPr>
    </w:p>
    <w:p w14:paraId="5007EE2D" w14:textId="77777777" w:rsidR="008F58F6" w:rsidRDefault="008F58F6" w:rsidP="008F58F6">
      <w:pPr>
        <w:shd w:val="clear" w:color="auto" w:fill="FFFFFF"/>
        <w:suppressAutoHyphens w:val="0"/>
        <w:jc w:val="both"/>
        <w:textAlignment w:val="baseline"/>
        <w:rPr>
          <w:noProof/>
          <w:sz w:val="12"/>
          <w:szCs w:val="12"/>
        </w:rPr>
      </w:pPr>
    </w:p>
    <w:p w14:paraId="1FBA3632" w14:textId="77777777" w:rsidR="008F58F6" w:rsidRDefault="008F58F6" w:rsidP="008F58F6">
      <w:pPr>
        <w:shd w:val="clear" w:color="auto" w:fill="FFFFFF"/>
        <w:suppressAutoHyphens w:val="0"/>
        <w:jc w:val="both"/>
        <w:textAlignment w:val="baseline"/>
        <w:rPr>
          <w:noProof/>
          <w:sz w:val="12"/>
          <w:szCs w:val="12"/>
        </w:rPr>
      </w:pPr>
    </w:p>
    <w:p w14:paraId="40C0A984" w14:textId="77777777" w:rsidR="008F58F6" w:rsidRDefault="008F58F6" w:rsidP="008F58F6">
      <w:pPr>
        <w:shd w:val="clear" w:color="auto" w:fill="FFFFFF"/>
        <w:suppressAutoHyphens w:val="0"/>
        <w:jc w:val="both"/>
        <w:textAlignment w:val="baseline"/>
        <w:rPr>
          <w:noProof/>
          <w:sz w:val="12"/>
          <w:szCs w:val="12"/>
        </w:rPr>
      </w:pPr>
    </w:p>
    <w:p w14:paraId="78D5CCD6" w14:textId="77777777" w:rsidR="008F58F6" w:rsidRDefault="008F58F6" w:rsidP="008F58F6">
      <w:pPr>
        <w:shd w:val="clear" w:color="auto" w:fill="FFFFFF"/>
        <w:suppressAutoHyphens w:val="0"/>
        <w:jc w:val="both"/>
        <w:textAlignment w:val="baseline"/>
        <w:rPr>
          <w:noProof/>
          <w:sz w:val="12"/>
          <w:szCs w:val="12"/>
        </w:rPr>
      </w:pPr>
    </w:p>
    <w:p w14:paraId="1789837D" w14:textId="77777777" w:rsidR="008F58F6" w:rsidRDefault="008F58F6" w:rsidP="008F58F6">
      <w:pPr>
        <w:shd w:val="clear" w:color="auto" w:fill="FFFFFF"/>
        <w:suppressAutoHyphens w:val="0"/>
        <w:jc w:val="both"/>
        <w:textAlignment w:val="baseline"/>
        <w:rPr>
          <w:noProof/>
          <w:sz w:val="12"/>
          <w:szCs w:val="12"/>
        </w:rPr>
      </w:pPr>
    </w:p>
    <w:p w14:paraId="5DA546BF" w14:textId="77777777" w:rsidR="008F58F6" w:rsidRDefault="008F58F6" w:rsidP="008F58F6">
      <w:pPr>
        <w:shd w:val="clear" w:color="auto" w:fill="FFFFFF"/>
        <w:suppressAutoHyphens w:val="0"/>
        <w:jc w:val="both"/>
        <w:textAlignment w:val="baseline"/>
        <w:rPr>
          <w:noProof/>
          <w:sz w:val="12"/>
          <w:szCs w:val="12"/>
        </w:rPr>
      </w:pPr>
    </w:p>
    <w:p w14:paraId="6B1A4F85" w14:textId="1186061D" w:rsidR="008F58F6" w:rsidRPr="00A83DB0" w:rsidRDefault="008A48B2" w:rsidP="008F58F6">
      <w:pPr>
        <w:shd w:val="clear" w:color="auto" w:fill="FFFFFF"/>
        <w:suppressAutoHyphens w:val="0"/>
        <w:jc w:val="both"/>
        <w:textAlignment w:val="baseline"/>
        <w:rPr>
          <w:sz w:val="20"/>
          <w:szCs w:val="20"/>
        </w:rPr>
      </w:pPr>
      <w:r w:rsidRPr="008A48B2">
        <w:rPr>
          <w:noProof/>
          <w:sz w:val="12"/>
          <w:szCs w:val="12"/>
        </w:rPr>
        <w:t xml:space="preserve">   </w:t>
      </w:r>
      <w:r w:rsidR="008F58F6" w:rsidRPr="00A83DB0">
        <w:rPr>
          <w:rFonts w:eastAsia="Times New Roman" w:cs="Times New Roman"/>
          <w:b/>
          <w:bCs/>
          <w:i/>
          <w:iCs/>
          <w:smallCaps/>
          <w:sz w:val="20"/>
          <w:szCs w:val="20"/>
          <w:lang w:eastAsia="it-IT" w:bidi="ar-SA"/>
        </w:rPr>
        <w:t>I</w:t>
      </w:r>
      <w:r w:rsidR="008F58F6" w:rsidRPr="00A83DB0">
        <w:rPr>
          <w:b/>
          <w:bCs/>
          <w:i/>
          <w:iCs/>
          <w:smallCaps/>
          <w:sz w:val="20"/>
          <w:szCs w:val="20"/>
          <w:lang w:eastAsia="it-IT"/>
        </w:rPr>
        <w:t xml:space="preserve"> bollettini e gli avvisi</w:t>
      </w:r>
      <w:r w:rsidR="008F58F6" w:rsidRPr="00A83DB0">
        <w:rPr>
          <w:i/>
          <w:iCs/>
          <w:smallCaps/>
          <w:sz w:val="20"/>
          <w:szCs w:val="20"/>
          <w:lang w:eastAsia="it-IT"/>
        </w:rPr>
        <w:t xml:space="preserve"> meteo sono accessibili e consultabili al seguente indirizzo Web: </w:t>
      </w:r>
    </w:p>
    <w:p w14:paraId="6B698964" w14:textId="77777777" w:rsidR="008F58F6" w:rsidRDefault="008F58F6" w:rsidP="008F58F6">
      <w:pPr>
        <w:pStyle w:val="Contenutocornice"/>
        <w:rPr>
          <w:b/>
          <w:bCs/>
          <w:smallCaps/>
          <w:sz w:val="18"/>
          <w:szCs w:val="18"/>
        </w:rPr>
      </w:pPr>
      <w:hyperlink r:id="rId15" w:history="1">
        <w:r w:rsidRPr="00A83DB0">
          <w:rPr>
            <w:rStyle w:val="Collegamentoipertestuale"/>
            <w:i/>
            <w:smallCaps/>
            <w:sz w:val="20"/>
            <w:szCs w:val="20"/>
          </w:rPr>
          <w:t>http://bollettinimeteo.regione.campania.it/</w:t>
        </w:r>
      </w:hyperlink>
      <w:r w:rsidRPr="00A83DB0">
        <w:rPr>
          <w:b/>
          <w:bCs/>
          <w:i/>
          <w:iCs/>
          <w:smallCaps/>
          <w:sz w:val="20"/>
          <w:szCs w:val="20"/>
        </w:rPr>
        <w:t xml:space="preserve">  </w:t>
      </w:r>
      <w:bookmarkStart w:id="9" w:name="_Hlk144973702"/>
      <w:r>
        <w:rPr>
          <w:b/>
          <w:bCs/>
          <w:smallCaps/>
          <w:sz w:val="18"/>
          <w:szCs w:val="18"/>
        </w:rPr>
        <w:t xml:space="preserve">   </w:t>
      </w:r>
    </w:p>
    <w:p w14:paraId="4AC8A6B5" w14:textId="77777777" w:rsidR="008F58F6" w:rsidRDefault="008F58F6" w:rsidP="008F58F6">
      <w:pPr>
        <w:pStyle w:val="Contenutocornice"/>
        <w:rPr>
          <w:b/>
          <w:bCs/>
          <w:smallCaps/>
          <w:sz w:val="18"/>
          <w:szCs w:val="18"/>
        </w:rPr>
      </w:pPr>
    </w:p>
    <w:p w14:paraId="0EB03E74" w14:textId="77777777" w:rsidR="008F58F6" w:rsidRDefault="008F58F6" w:rsidP="008F58F6">
      <w:pPr>
        <w:rPr>
          <w:b/>
          <w:bCs/>
          <w:smallCaps/>
          <w:sz w:val="16"/>
          <w:szCs w:val="16"/>
        </w:rPr>
      </w:pPr>
      <w:r>
        <w:rPr>
          <w:b/>
          <w:bCs/>
          <w:smallCaps/>
          <w:sz w:val="16"/>
          <w:szCs w:val="16"/>
        </w:rPr>
        <w:t xml:space="preserve">          </w:t>
      </w:r>
    </w:p>
    <w:p w14:paraId="1A58B3AC" w14:textId="77777777" w:rsidR="008F58F6" w:rsidRDefault="008F58F6" w:rsidP="008F58F6">
      <w:pPr>
        <w:rPr>
          <w:b/>
          <w:bCs/>
          <w:smallCaps/>
          <w:sz w:val="16"/>
          <w:szCs w:val="16"/>
        </w:rPr>
      </w:pPr>
    </w:p>
    <w:p w14:paraId="3C0434DB" w14:textId="77777777" w:rsidR="00E858C0" w:rsidRDefault="00E858C0" w:rsidP="008F58F6">
      <w:pPr>
        <w:rPr>
          <w:b/>
          <w:bCs/>
          <w:smallCaps/>
          <w:sz w:val="16"/>
          <w:szCs w:val="16"/>
        </w:rPr>
      </w:pPr>
    </w:p>
    <w:p w14:paraId="46F7170A" w14:textId="77777777" w:rsidR="00E858C0" w:rsidRDefault="00E858C0" w:rsidP="008F58F6">
      <w:pPr>
        <w:rPr>
          <w:b/>
          <w:bCs/>
          <w:smallCaps/>
          <w:sz w:val="16"/>
          <w:szCs w:val="16"/>
        </w:rPr>
      </w:pPr>
    </w:p>
    <w:p w14:paraId="568FD50F" w14:textId="74880434" w:rsidR="00E858C0" w:rsidRPr="00752A55" w:rsidRDefault="00E858C0" w:rsidP="00E858C0">
      <w:pPr>
        <w:rPr>
          <w:b/>
          <w:bCs/>
          <w:smallCaps/>
          <w:sz w:val="16"/>
          <w:szCs w:val="16"/>
        </w:rPr>
      </w:pPr>
      <w:r>
        <w:rPr>
          <w:b/>
          <w:bCs/>
          <w:smallCaps/>
          <w:sz w:val="16"/>
          <w:szCs w:val="16"/>
        </w:rPr>
        <w:t xml:space="preserve">            </w:t>
      </w:r>
      <w:r w:rsidRPr="00752A55">
        <w:rPr>
          <w:b/>
          <w:bCs/>
          <w:smallCaps/>
          <w:sz w:val="16"/>
          <w:szCs w:val="16"/>
        </w:rPr>
        <w:t xml:space="preserve">Il </w:t>
      </w:r>
      <w:r>
        <w:rPr>
          <w:b/>
          <w:bCs/>
          <w:smallCaps/>
          <w:sz w:val="16"/>
          <w:szCs w:val="16"/>
        </w:rPr>
        <w:t xml:space="preserve">Responsabile </w:t>
      </w:r>
      <w:r w:rsidRPr="00752A55">
        <w:rPr>
          <w:b/>
          <w:bCs/>
          <w:smallCaps/>
          <w:sz w:val="16"/>
          <w:szCs w:val="16"/>
        </w:rPr>
        <w:t xml:space="preserve">di </w:t>
      </w:r>
      <w:r w:rsidRPr="0069153B">
        <w:rPr>
          <w:b/>
          <w:bCs/>
          <w:smallCaps/>
          <w:sz w:val="16"/>
          <w:szCs w:val="16"/>
        </w:rPr>
        <w:t>S.O</w:t>
      </w:r>
      <w:r>
        <w:rPr>
          <w:b/>
          <w:bCs/>
          <w:smallCaps/>
          <w:sz w:val="16"/>
          <w:szCs w:val="16"/>
        </w:rPr>
        <w:t>.R.U.</w:t>
      </w:r>
    </w:p>
    <w:p w14:paraId="66ED768A" w14:textId="77777777" w:rsidR="00E858C0" w:rsidRPr="00797B9A" w:rsidRDefault="00E858C0" w:rsidP="00E858C0">
      <w:pPr>
        <w:rPr>
          <w:b/>
          <w:bCs/>
          <w:smallCaps/>
          <w:sz w:val="16"/>
          <w:szCs w:val="16"/>
        </w:rPr>
      </w:pPr>
      <w:r w:rsidRPr="00797B9A">
        <w:rPr>
          <w:b/>
          <w:bCs/>
          <w:smallCaps/>
          <w:sz w:val="16"/>
          <w:szCs w:val="16"/>
        </w:rPr>
        <w:t xml:space="preserve">          </w:t>
      </w:r>
      <w:r>
        <w:rPr>
          <w:b/>
          <w:bCs/>
          <w:smallCaps/>
          <w:sz w:val="16"/>
          <w:szCs w:val="16"/>
        </w:rPr>
        <w:t xml:space="preserve">   </w:t>
      </w:r>
      <w:r w:rsidRPr="00797B9A">
        <w:rPr>
          <w:b/>
          <w:bCs/>
          <w:smallCaps/>
          <w:sz w:val="16"/>
          <w:szCs w:val="16"/>
        </w:rPr>
        <w:t>Dott.</w:t>
      </w:r>
      <w:r>
        <w:rPr>
          <w:b/>
          <w:bCs/>
          <w:smallCaps/>
          <w:sz w:val="16"/>
          <w:szCs w:val="16"/>
        </w:rPr>
        <w:t xml:space="preserve"> Silvio De Angelis</w:t>
      </w:r>
    </w:p>
    <w:p w14:paraId="3EE98105" w14:textId="77777777" w:rsidR="00E858C0" w:rsidRPr="00797B9A" w:rsidRDefault="00E858C0" w:rsidP="00E858C0">
      <w:pPr>
        <w:rPr>
          <w:rFonts w:ascii="Calibri" w:eastAsia="Calibri" w:hAnsi="Calibri" w:cs="Times New Roman"/>
          <w:b/>
          <w:bCs/>
          <w:smallCaps/>
          <w:kern w:val="0"/>
          <w:sz w:val="20"/>
          <w:szCs w:val="20"/>
          <w:lang w:eastAsia="en-US" w:bidi="ar-SA"/>
        </w:rPr>
      </w:pPr>
      <w:r w:rsidRPr="00797B9A">
        <w:rPr>
          <w:rFonts w:ascii="Calibri" w:eastAsia="Calibri" w:hAnsi="Calibri" w:cs="Times New Roman"/>
          <w:b/>
          <w:bCs/>
          <w:smallCaps/>
          <w:kern w:val="0"/>
          <w:sz w:val="16"/>
          <w:szCs w:val="16"/>
          <w:lang w:eastAsia="en-US" w:bidi="ar-SA"/>
        </w:rPr>
        <w:t xml:space="preserve">             </w:t>
      </w:r>
      <w:r>
        <w:rPr>
          <w:rFonts w:ascii="Calibri" w:eastAsia="Calibri" w:hAnsi="Calibri" w:cs="Times New Roman"/>
          <w:b/>
          <w:bCs/>
          <w:smallCaps/>
          <w:kern w:val="0"/>
          <w:sz w:val="16"/>
          <w:szCs w:val="16"/>
          <w:lang w:eastAsia="en-US" w:bidi="ar-SA"/>
        </w:rPr>
        <w:t xml:space="preserve">     </w:t>
      </w:r>
      <w:r w:rsidRPr="00797B9A">
        <w:rPr>
          <w:rFonts w:ascii="Calibri" w:eastAsia="Calibri" w:hAnsi="Calibri" w:cs="Times New Roman"/>
          <w:b/>
          <w:bCs/>
          <w:smallCaps/>
          <w:kern w:val="0"/>
          <w:sz w:val="16"/>
          <w:szCs w:val="16"/>
          <w:lang w:eastAsia="en-US" w:bidi="ar-SA"/>
        </w:rPr>
        <w:t xml:space="preserve"> </w:t>
      </w:r>
      <w:r w:rsidRPr="00797B9A">
        <w:rPr>
          <w:rFonts w:ascii="Arial" w:eastAsia="Calibri" w:hAnsi="Arial" w:cs="Arial"/>
          <w:smallCaps/>
          <w:kern w:val="0"/>
          <w:sz w:val="14"/>
          <w:szCs w:val="14"/>
          <w:lang w:eastAsia="en-US" w:bidi="ar-SA"/>
        </w:rPr>
        <w:t>firma autografa omessa ai sensi</w:t>
      </w:r>
    </w:p>
    <w:p w14:paraId="1F078472" w14:textId="77777777" w:rsidR="00E858C0" w:rsidRDefault="00E858C0" w:rsidP="00E858C0">
      <w:pPr>
        <w:pStyle w:val="Contenutocornice"/>
        <w:rPr>
          <w:b/>
          <w:bCs/>
          <w:smallCaps/>
          <w:sz w:val="18"/>
          <w:szCs w:val="18"/>
        </w:rPr>
      </w:pPr>
      <w:r w:rsidRPr="00797B9A">
        <w:rPr>
          <w:rFonts w:ascii="Arial" w:eastAsia="Calibri" w:hAnsi="Arial" w:cs="Arial"/>
          <w:smallCaps/>
          <w:kern w:val="0"/>
          <w:sz w:val="14"/>
          <w:szCs w:val="14"/>
          <w:lang w:eastAsia="en-US" w:bidi="ar-SA"/>
        </w:rPr>
        <w:t xml:space="preserve">             </w:t>
      </w:r>
      <w:r>
        <w:rPr>
          <w:rFonts w:ascii="Arial" w:eastAsia="Calibri" w:hAnsi="Arial" w:cs="Arial"/>
          <w:smallCaps/>
          <w:kern w:val="0"/>
          <w:sz w:val="14"/>
          <w:szCs w:val="14"/>
          <w:lang w:eastAsia="en-US" w:bidi="ar-SA"/>
        </w:rPr>
        <w:t xml:space="preserve">    </w:t>
      </w:r>
      <w:r w:rsidRPr="00797B9A">
        <w:rPr>
          <w:rFonts w:ascii="Arial" w:eastAsia="Calibri" w:hAnsi="Arial" w:cs="Arial"/>
          <w:smallCaps/>
          <w:kern w:val="0"/>
          <w:sz w:val="14"/>
          <w:szCs w:val="14"/>
          <w:lang w:eastAsia="en-US" w:bidi="ar-SA"/>
        </w:rPr>
        <w:t>art. 3, C. 2 D. Lgs 12.02.1993 n.39</w:t>
      </w:r>
    </w:p>
    <w:p w14:paraId="5BEF29FE" w14:textId="77777777" w:rsidR="00E858C0" w:rsidRDefault="00E858C0" w:rsidP="008F58F6">
      <w:pPr>
        <w:rPr>
          <w:b/>
          <w:bCs/>
          <w:smallCaps/>
          <w:sz w:val="16"/>
          <w:szCs w:val="16"/>
        </w:rPr>
      </w:pPr>
    </w:p>
    <w:p w14:paraId="63BCCD2B" w14:textId="77777777" w:rsidR="00E858C0" w:rsidRDefault="00E858C0" w:rsidP="008F58F6">
      <w:pPr>
        <w:rPr>
          <w:b/>
          <w:bCs/>
          <w:smallCaps/>
          <w:sz w:val="16"/>
          <w:szCs w:val="16"/>
        </w:rPr>
      </w:pPr>
    </w:p>
    <w:p w14:paraId="77AFD3C5" w14:textId="77777777" w:rsidR="00E858C0" w:rsidRDefault="00E858C0" w:rsidP="008F58F6">
      <w:pPr>
        <w:rPr>
          <w:b/>
          <w:bCs/>
          <w:smallCaps/>
          <w:sz w:val="16"/>
          <w:szCs w:val="16"/>
        </w:rPr>
      </w:pPr>
    </w:p>
    <w:p w14:paraId="57F1848E" w14:textId="77777777" w:rsidR="008F58F6" w:rsidRDefault="008F58F6" w:rsidP="008F58F6">
      <w:pPr>
        <w:rPr>
          <w:b/>
          <w:bCs/>
          <w:smallCaps/>
          <w:sz w:val="16"/>
          <w:szCs w:val="16"/>
        </w:rPr>
      </w:pPr>
    </w:p>
    <w:bookmarkEnd w:id="9"/>
    <w:p w14:paraId="7F49F33E" w14:textId="77777777" w:rsidR="008F58F6" w:rsidRDefault="008F58F6" w:rsidP="008F58F6">
      <w:pPr>
        <w:ind w:left="5812" w:hanging="6379"/>
        <w:rPr>
          <w:b/>
          <w:bCs/>
          <w:smallCaps/>
          <w:sz w:val="16"/>
          <w:szCs w:val="16"/>
        </w:rPr>
      </w:pPr>
      <w:r>
        <w:rPr>
          <w:b/>
          <w:bCs/>
          <w:smallCap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Il Dirigente</w:t>
      </w:r>
    </w:p>
    <w:p w14:paraId="53058C41" w14:textId="77777777" w:rsidR="008F58F6" w:rsidRDefault="008F58F6" w:rsidP="008F58F6">
      <w:pPr>
        <w:jc w:val="center"/>
        <w:rPr>
          <w:b/>
          <w:bCs/>
          <w:smallCaps/>
          <w:sz w:val="16"/>
          <w:szCs w:val="16"/>
        </w:rPr>
      </w:pPr>
      <w:r>
        <w:rPr>
          <w:b/>
          <w:bCs/>
          <w:smallCaps/>
          <w:sz w:val="16"/>
          <w:szCs w:val="16"/>
        </w:rPr>
        <w:t xml:space="preserve">                                                                                                                                                          Dott.ssa Claudia Campobasso</w:t>
      </w:r>
    </w:p>
    <w:p w14:paraId="16E287D6" w14:textId="77777777" w:rsidR="008F58F6" w:rsidRDefault="008F58F6" w:rsidP="008F58F6">
      <w:pPr>
        <w:ind w:firstLine="709"/>
        <w:rPr>
          <w:smallCaps/>
          <w:sz w:val="14"/>
          <w:szCs w:val="14"/>
        </w:rPr>
      </w:pPr>
      <w:r>
        <w:rPr>
          <w:b/>
          <w:bCs/>
          <w:smallCaps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mallCaps/>
          <w:sz w:val="14"/>
          <w:szCs w:val="14"/>
        </w:rPr>
        <w:t xml:space="preserve">firma autografa omessa ai sensi  </w:t>
      </w:r>
    </w:p>
    <w:p w14:paraId="0B81D7A4" w14:textId="77777777" w:rsidR="008F58F6" w:rsidRPr="00AE7FB5" w:rsidRDefault="008F58F6" w:rsidP="008F58F6">
      <w:pPr>
        <w:ind w:firstLine="709"/>
        <w:rPr>
          <w:smallCaps/>
          <w:sz w:val="14"/>
          <w:szCs w:val="14"/>
        </w:rPr>
      </w:pPr>
      <w:r>
        <w:rPr>
          <w:smallCaps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art. 3, C. 2 D. Lgs 12.02.1993 n.39</w:t>
      </w:r>
      <w:r>
        <w:rPr>
          <w:b/>
          <w:bCs/>
          <w:smallCaps/>
          <w:sz w:val="20"/>
          <w:szCs w:val="20"/>
        </w:rPr>
        <w:t xml:space="preserve">               </w:t>
      </w:r>
    </w:p>
    <w:p w14:paraId="56E9CAC7" w14:textId="0F3A5937" w:rsidR="008A48B2" w:rsidRPr="008A48B2" w:rsidRDefault="008A48B2" w:rsidP="008A48B2">
      <w:pPr>
        <w:jc w:val="both"/>
        <w:rPr>
          <w:noProof/>
          <w:sz w:val="12"/>
          <w:szCs w:val="12"/>
        </w:rPr>
      </w:pPr>
      <w:r w:rsidRPr="008A48B2">
        <w:rPr>
          <w:noProof/>
          <w:sz w:val="12"/>
          <w:szCs w:val="12"/>
        </w:rPr>
        <w:t xml:space="preserve">      </w:t>
      </w:r>
    </w:p>
    <w:sectPr w:rsidR="008A48B2" w:rsidRPr="008A48B2" w:rsidSect="0007682B">
      <w:footerReference w:type="default" r:id="rId16"/>
      <w:type w:val="continuous"/>
      <w:pgSz w:w="11906" w:h="16838"/>
      <w:pgMar w:top="0" w:right="991" w:bottom="1276" w:left="851" w:header="720" w:footer="0" w:gutter="0"/>
      <w:cols w:space="720"/>
      <w:docGrid w:linePitch="36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A75B5" w14:textId="77777777" w:rsidR="00006E46" w:rsidRDefault="00006E46">
      <w:r>
        <w:separator/>
      </w:r>
    </w:p>
  </w:endnote>
  <w:endnote w:type="continuationSeparator" w:id="0">
    <w:p w14:paraId="6EB4F675" w14:textId="77777777" w:rsidR="00006E46" w:rsidRDefault="0000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8F5B4" w14:textId="77777777" w:rsidR="00CB26B5" w:rsidRDefault="00CB26B5">
    <w:pPr>
      <w:pStyle w:val="Titolo110"/>
      <w:tabs>
        <w:tab w:val="left" w:pos="0"/>
      </w:tabs>
      <w:ind w:left="720" w:right="-50"/>
      <w:jc w:val="center"/>
    </w:pPr>
    <w:r>
      <w:rPr>
        <w:rFonts w:ascii="Arial Narrow" w:hAnsi="Arial Narrow" w:cs="Arial Narrow"/>
        <w:i/>
        <w:iCs/>
        <w:sz w:val="20"/>
        <w:szCs w:val="20"/>
      </w:rPr>
      <w:t>Sala Operativa Regionale Unificata S.O.R.U./S.O.U.P.R.</w:t>
    </w:r>
  </w:p>
  <w:p w14:paraId="2C76D3C8" w14:textId="77777777" w:rsidR="00CB26B5" w:rsidRDefault="00CB26B5">
    <w:pPr>
      <w:ind w:right="-50"/>
      <w:jc w:val="center"/>
    </w:pPr>
    <w:r>
      <w:rPr>
        <w:rFonts w:ascii="Arial Narrow" w:hAnsi="Arial Narrow" w:cs="Arial Narrow"/>
        <w:sz w:val="20"/>
        <w:szCs w:val="20"/>
      </w:rPr>
      <w:t xml:space="preserve">Centro Direzionale Is.C3 – 80143 Napoli - </w:t>
    </w:r>
    <w:r>
      <w:rPr>
        <w:rFonts w:ascii="Arial Narrow" w:hAnsi="Arial Narrow" w:cs="Arial Narrow"/>
        <w:bCs/>
        <w:sz w:val="20"/>
        <w:szCs w:val="20"/>
      </w:rPr>
      <w:t xml:space="preserve">Tel 081 23 23 111 – Numero verde 800 23 25 25 / 800. 44 99 11 </w:t>
    </w:r>
  </w:p>
  <w:p w14:paraId="65A76DE1" w14:textId="5AC7394E" w:rsidR="00CB26B5" w:rsidRDefault="00803093" w:rsidP="008F25AB">
    <w:pPr>
      <w:ind w:right="-50"/>
      <w:jc w:val="center"/>
    </w:pPr>
    <w:r>
      <w:rPr>
        <w:rFonts w:ascii="Arial Narrow" w:hAnsi="Arial Narrow" w:cs="Arial Narrow"/>
        <w:bCs/>
        <w:sz w:val="20"/>
        <w:szCs w:val="20"/>
      </w:rPr>
      <w:t>soru@pec.regione.campania.it</w:t>
    </w:r>
  </w:p>
  <w:p w14:paraId="632F42DA" w14:textId="523C2420" w:rsidR="00CB26B5" w:rsidRDefault="00CB26B5">
    <w:pPr>
      <w:ind w:right="-50"/>
      <w:jc w:val="right"/>
    </w:pPr>
    <w:r>
      <w:rPr>
        <w:rFonts w:ascii="Arial Narrow" w:hAnsi="Arial Narrow" w:cs="Arial Narrow"/>
        <w:sz w:val="18"/>
        <w:szCs w:val="18"/>
      </w:rPr>
      <w:t xml:space="preserve">pag. </w:t>
    </w:r>
    <w:r>
      <w:rPr>
        <w:rFonts w:ascii="Arial Narrow" w:hAnsi="Arial Narrow" w:cs="Arial Narrow"/>
        <w:sz w:val="18"/>
        <w:szCs w:val="18"/>
      </w:rPr>
      <w:fldChar w:fldCharType="begin"/>
    </w:r>
    <w:r>
      <w:rPr>
        <w:rFonts w:ascii="Arial Narrow" w:hAnsi="Arial Narrow" w:cs="Arial Narrow"/>
        <w:sz w:val="18"/>
        <w:szCs w:val="18"/>
      </w:rPr>
      <w:instrText xml:space="preserve"> PAGE \* ARABIC </w:instrText>
    </w:r>
    <w:r>
      <w:rPr>
        <w:rFonts w:ascii="Arial Narrow" w:hAnsi="Arial Narrow" w:cs="Arial Narrow"/>
        <w:sz w:val="18"/>
        <w:szCs w:val="18"/>
      </w:rPr>
      <w:fldChar w:fldCharType="separate"/>
    </w:r>
    <w:r>
      <w:rPr>
        <w:rFonts w:ascii="Arial Narrow" w:hAnsi="Arial Narrow" w:cs="Arial Narrow"/>
        <w:sz w:val="18"/>
        <w:szCs w:val="18"/>
      </w:rPr>
      <w:t>3</w:t>
    </w:r>
    <w:r>
      <w:rPr>
        <w:rFonts w:ascii="Arial Narrow" w:hAnsi="Arial Narrow" w:cs="Arial Narrow"/>
        <w:sz w:val="18"/>
        <w:szCs w:val="18"/>
      </w:rPr>
      <w:fldChar w:fldCharType="end"/>
    </w:r>
  </w:p>
  <w:p w14:paraId="2724978A" w14:textId="77777777" w:rsidR="00CB26B5" w:rsidRDefault="00CB26B5" w:rsidP="00E902D7">
    <w:pPr>
      <w:pStyle w:val="Pidipagina"/>
      <w:tabs>
        <w:tab w:val="clear" w:pos="4819"/>
        <w:tab w:val="clear" w:pos="9638"/>
        <w:tab w:val="left" w:pos="82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66D9A" w14:textId="77777777" w:rsidR="00006E46" w:rsidRDefault="00006E46">
      <w:r>
        <w:separator/>
      </w:r>
    </w:p>
  </w:footnote>
  <w:footnote w:type="continuationSeparator" w:id="0">
    <w:p w14:paraId="04DA68C8" w14:textId="77777777" w:rsidR="00006E46" w:rsidRDefault="00006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/>
        <w:i/>
        <w:iCs/>
        <w:sz w:val="22"/>
        <w:szCs w:val="3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126003"/>
    <w:multiLevelType w:val="multilevel"/>
    <w:tmpl w:val="4B44E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C22715"/>
    <w:multiLevelType w:val="hybridMultilevel"/>
    <w:tmpl w:val="F93AE55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85450"/>
    <w:multiLevelType w:val="hybridMultilevel"/>
    <w:tmpl w:val="2FB0F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37F41"/>
    <w:multiLevelType w:val="multilevel"/>
    <w:tmpl w:val="5E485B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766788"/>
    <w:multiLevelType w:val="multilevel"/>
    <w:tmpl w:val="13AADF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7F26B3"/>
    <w:multiLevelType w:val="multilevel"/>
    <w:tmpl w:val="B4721D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76253D"/>
    <w:multiLevelType w:val="multilevel"/>
    <w:tmpl w:val="BA70F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D54D74"/>
    <w:multiLevelType w:val="hybridMultilevel"/>
    <w:tmpl w:val="48FEAF3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46A63F5"/>
    <w:multiLevelType w:val="hybridMultilevel"/>
    <w:tmpl w:val="DAD00F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62698"/>
    <w:multiLevelType w:val="multilevel"/>
    <w:tmpl w:val="80968E36"/>
    <w:lvl w:ilvl="0">
      <w:start w:val="1"/>
      <w:numFmt w:val="bullet"/>
      <w:lvlText w:val=""/>
      <w:lvlJc w:val="left"/>
      <w:pPr>
        <w:tabs>
          <w:tab w:val="num" w:pos="9149"/>
        </w:tabs>
        <w:ind w:left="9149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9869"/>
        </w:tabs>
        <w:ind w:left="9869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589"/>
        </w:tabs>
        <w:ind w:left="1058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309"/>
        </w:tabs>
        <w:ind w:left="1130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029"/>
        </w:tabs>
        <w:ind w:left="1202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749"/>
        </w:tabs>
        <w:ind w:left="1274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469"/>
        </w:tabs>
        <w:ind w:left="1346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189"/>
        </w:tabs>
        <w:ind w:left="1418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909"/>
        </w:tabs>
        <w:ind w:left="14909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C5575B"/>
    <w:multiLevelType w:val="multilevel"/>
    <w:tmpl w:val="10FE27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7134CF"/>
    <w:multiLevelType w:val="hybridMultilevel"/>
    <w:tmpl w:val="65D40452"/>
    <w:lvl w:ilvl="0" w:tplc="0410000F">
      <w:start w:val="1"/>
      <w:numFmt w:val="decimal"/>
      <w:lvlText w:val="%1."/>
      <w:lvlJc w:val="left"/>
      <w:pPr>
        <w:ind w:left="1647" w:hanging="360"/>
      </w:pPr>
    </w:lvl>
    <w:lvl w:ilvl="1" w:tplc="04100019" w:tentative="1">
      <w:start w:val="1"/>
      <w:numFmt w:val="lowerLetter"/>
      <w:lvlText w:val="%2."/>
      <w:lvlJc w:val="left"/>
      <w:pPr>
        <w:ind w:left="2367" w:hanging="360"/>
      </w:pPr>
    </w:lvl>
    <w:lvl w:ilvl="2" w:tplc="0410001B" w:tentative="1">
      <w:start w:val="1"/>
      <w:numFmt w:val="lowerRoman"/>
      <w:lvlText w:val="%3."/>
      <w:lvlJc w:val="right"/>
      <w:pPr>
        <w:ind w:left="3087" w:hanging="180"/>
      </w:pPr>
    </w:lvl>
    <w:lvl w:ilvl="3" w:tplc="0410000F" w:tentative="1">
      <w:start w:val="1"/>
      <w:numFmt w:val="decimal"/>
      <w:lvlText w:val="%4."/>
      <w:lvlJc w:val="left"/>
      <w:pPr>
        <w:ind w:left="3807" w:hanging="360"/>
      </w:pPr>
    </w:lvl>
    <w:lvl w:ilvl="4" w:tplc="04100019" w:tentative="1">
      <w:start w:val="1"/>
      <w:numFmt w:val="lowerLetter"/>
      <w:lvlText w:val="%5."/>
      <w:lvlJc w:val="left"/>
      <w:pPr>
        <w:ind w:left="4527" w:hanging="360"/>
      </w:pPr>
    </w:lvl>
    <w:lvl w:ilvl="5" w:tplc="0410001B" w:tentative="1">
      <w:start w:val="1"/>
      <w:numFmt w:val="lowerRoman"/>
      <w:lvlText w:val="%6."/>
      <w:lvlJc w:val="right"/>
      <w:pPr>
        <w:ind w:left="5247" w:hanging="180"/>
      </w:pPr>
    </w:lvl>
    <w:lvl w:ilvl="6" w:tplc="0410000F" w:tentative="1">
      <w:start w:val="1"/>
      <w:numFmt w:val="decimal"/>
      <w:lvlText w:val="%7."/>
      <w:lvlJc w:val="left"/>
      <w:pPr>
        <w:ind w:left="5967" w:hanging="360"/>
      </w:pPr>
    </w:lvl>
    <w:lvl w:ilvl="7" w:tplc="04100019" w:tentative="1">
      <w:start w:val="1"/>
      <w:numFmt w:val="lowerLetter"/>
      <w:lvlText w:val="%8."/>
      <w:lvlJc w:val="left"/>
      <w:pPr>
        <w:ind w:left="6687" w:hanging="360"/>
      </w:pPr>
    </w:lvl>
    <w:lvl w:ilvl="8" w:tplc="0410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238F585D"/>
    <w:multiLevelType w:val="hybridMultilevel"/>
    <w:tmpl w:val="585C2EC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75B7A28"/>
    <w:multiLevelType w:val="hybridMultilevel"/>
    <w:tmpl w:val="68AE7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14029"/>
    <w:multiLevelType w:val="multilevel"/>
    <w:tmpl w:val="47585A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A03903"/>
    <w:multiLevelType w:val="multilevel"/>
    <w:tmpl w:val="F4A2B5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3024D9"/>
    <w:multiLevelType w:val="hybridMultilevel"/>
    <w:tmpl w:val="C7A0D952"/>
    <w:lvl w:ilvl="0" w:tplc="0410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2F0A61A1"/>
    <w:multiLevelType w:val="multilevel"/>
    <w:tmpl w:val="3B6A9D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514C1B"/>
    <w:multiLevelType w:val="multilevel"/>
    <w:tmpl w:val="EEC454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231982"/>
    <w:multiLevelType w:val="hybridMultilevel"/>
    <w:tmpl w:val="7778D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6718B"/>
    <w:multiLevelType w:val="hybridMultilevel"/>
    <w:tmpl w:val="4344F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92946"/>
    <w:multiLevelType w:val="hybridMultilevel"/>
    <w:tmpl w:val="4164F40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1F571C"/>
    <w:multiLevelType w:val="multilevel"/>
    <w:tmpl w:val="355219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A80AD5"/>
    <w:multiLevelType w:val="hybridMultilevel"/>
    <w:tmpl w:val="8C620ECE"/>
    <w:lvl w:ilvl="0" w:tplc="6F9AD44E">
      <w:numFmt w:val="bullet"/>
      <w:lvlText w:val=""/>
      <w:lvlJc w:val="left"/>
      <w:pPr>
        <w:ind w:left="1090" w:hanging="360"/>
      </w:pPr>
      <w:rPr>
        <w:rFonts w:ascii="Symbol" w:eastAsia="Symbol" w:hAnsi="Symbol" w:cs="Symbol" w:hint="default"/>
        <w:color w:val="363636"/>
        <w:w w:val="100"/>
        <w:sz w:val="22"/>
        <w:szCs w:val="22"/>
        <w:lang w:val="it-IT" w:eastAsia="en-US" w:bidi="ar-SA"/>
      </w:rPr>
    </w:lvl>
    <w:lvl w:ilvl="1" w:tplc="6E88D492">
      <w:numFmt w:val="bullet"/>
      <w:lvlText w:val="•"/>
      <w:lvlJc w:val="left"/>
      <w:pPr>
        <w:ind w:left="2088" w:hanging="360"/>
      </w:pPr>
      <w:rPr>
        <w:rFonts w:hint="default"/>
        <w:lang w:val="it-IT" w:eastAsia="en-US" w:bidi="ar-SA"/>
      </w:rPr>
    </w:lvl>
    <w:lvl w:ilvl="2" w:tplc="A230883A">
      <w:numFmt w:val="bullet"/>
      <w:lvlText w:val="•"/>
      <w:lvlJc w:val="left"/>
      <w:pPr>
        <w:ind w:left="3076" w:hanging="360"/>
      </w:pPr>
      <w:rPr>
        <w:rFonts w:hint="default"/>
        <w:lang w:val="it-IT" w:eastAsia="en-US" w:bidi="ar-SA"/>
      </w:rPr>
    </w:lvl>
    <w:lvl w:ilvl="3" w:tplc="A2FE53E6">
      <w:numFmt w:val="bullet"/>
      <w:lvlText w:val="•"/>
      <w:lvlJc w:val="left"/>
      <w:pPr>
        <w:ind w:left="4064" w:hanging="360"/>
      </w:pPr>
      <w:rPr>
        <w:rFonts w:hint="default"/>
        <w:lang w:val="it-IT" w:eastAsia="en-US" w:bidi="ar-SA"/>
      </w:rPr>
    </w:lvl>
    <w:lvl w:ilvl="4" w:tplc="049C1210">
      <w:numFmt w:val="bullet"/>
      <w:lvlText w:val="•"/>
      <w:lvlJc w:val="left"/>
      <w:pPr>
        <w:ind w:left="5052" w:hanging="360"/>
      </w:pPr>
      <w:rPr>
        <w:rFonts w:hint="default"/>
        <w:lang w:val="it-IT" w:eastAsia="en-US" w:bidi="ar-SA"/>
      </w:rPr>
    </w:lvl>
    <w:lvl w:ilvl="5" w:tplc="45B816D6">
      <w:numFmt w:val="bullet"/>
      <w:lvlText w:val="•"/>
      <w:lvlJc w:val="left"/>
      <w:pPr>
        <w:ind w:left="6040" w:hanging="360"/>
      </w:pPr>
      <w:rPr>
        <w:rFonts w:hint="default"/>
        <w:lang w:val="it-IT" w:eastAsia="en-US" w:bidi="ar-SA"/>
      </w:rPr>
    </w:lvl>
    <w:lvl w:ilvl="6" w:tplc="7A14EAC8">
      <w:numFmt w:val="bullet"/>
      <w:lvlText w:val="•"/>
      <w:lvlJc w:val="left"/>
      <w:pPr>
        <w:ind w:left="7028" w:hanging="360"/>
      </w:pPr>
      <w:rPr>
        <w:rFonts w:hint="default"/>
        <w:lang w:val="it-IT" w:eastAsia="en-US" w:bidi="ar-SA"/>
      </w:rPr>
    </w:lvl>
    <w:lvl w:ilvl="7" w:tplc="82045AA6">
      <w:numFmt w:val="bullet"/>
      <w:lvlText w:val="•"/>
      <w:lvlJc w:val="left"/>
      <w:pPr>
        <w:ind w:left="8016" w:hanging="360"/>
      </w:pPr>
      <w:rPr>
        <w:rFonts w:hint="default"/>
        <w:lang w:val="it-IT" w:eastAsia="en-US" w:bidi="ar-SA"/>
      </w:rPr>
    </w:lvl>
    <w:lvl w:ilvl="8" w:tplc="1BBE9D54">
      <w:numFmt w:val="bullet"/>
      <w:lvlText w:val="•"/>
      <w:lvlJc w:val="left"/>
      <w:pPr>
        <w:ind w:left="9004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47E72D8C"/>
    <w:multiLevelType w:val="multilevel"/>
    <w:tmpl w:val="3F90C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415BAE"/>
    <w:multiLevelType w:val="hybridMultilevel"/>
    <w:tmpl w:val="D5D4C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4184C"/>
    <w:multiLevelType w:val="hybridMultilevel"/>
    <w:tmpl w:val="AD344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9764C"/>
    <w:multiLevelType w:val="multilevel"/>
    <w:tmpl w:val="27BA7B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7C2A54"/>
    <w:multiLevelType w:val="hybridMultilevel"/>
    <w:tmpl w:val="00DC740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78C5BFA"/>
    <w:multiLevelType w:val="multilevel"/>
    <w:tmpl w:val="A0D0D8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875A7A"/>
    <w:multiLevelType w:val="hybridMultilevel"/>
    <w:tmpl w:val="71FA1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86A67"/>
    <w:multiLevelType w:val="multilevel"/>
    <w:tmpl w:val="7E2859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844AC1"/>
    <w:multiLevelType w:val="multilevel"/>
    <w:tmpl w:val="1430B2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2817A5"/>
    <w:multiLevelType w:val="hybridMultilevel"/>
    <w:tmpl w:val="9BDA8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967D4"/>
    <w:multiLevelType w:val="multilevel"/>
    <w:tmpl w:val="0DFA9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6B5363"/>
    <w:multiLevelType w:val="hybridMultilevel"/>
    <w:tmpl w:val="3E8AB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768B2"/>
    <w:multiLevelType w:val="hybridMultilevel"/>
    <w:tmpl w:val="AA5E446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2BB36AF"/>
    <w:multiLevelType w:val="hybridMultilevel"/>
    <w:tmpl w:val="BD9A6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6C6523E"/>
    <w:multiLevelType w:val="hybridMultilevel"/>
    <w:tmpl w:val="2D9E5BF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3A3FFF"/>
    <w:multiLevelType w:val="hybridMultilevel"/>
    <w:tmpl w:val="E64EF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71C02"/>
    <w:multiLevelType w:val="hybridMultilevel"/>
    <w:tmpl w:val="2FF64FD2"/>
    <w:lvl w:ilvl="0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669285861">
    <w:abstractNumId w:val="0"/>
  </w:num>
  <w:num w:numId="2" w16cid:durableId="516962067">
    <w:abstractNumId w:val="35"/>
  </w:num>
  <w:num w:numId="3" w16cid:durableId="1062024282">
    <w:abstractNumId w:val="35"/>
  </w:num>
  <w:num w:numId="4" w16cid:durableId="628123462">
    <w:abstractNumId w:val="3"/>
  </w:num>
  <w:num w:numId="5" w16cid:durableId="1299070876">
    <w:abstractNumId w:val="26"/>
  </w:num>
  <w:num w:numId="6" w16cid:durableId="1547452728">
    <w:abstractNumId w:val="2"/>
  </w:num>
  <w:num w:numId="7" w16cid:durableId="504443023">
    <w:abstractNumId w:val="15"/>
  </w:num>
  <w:num w:numId="8" w16cid:durableId="1352494697">
    <w:abstractNumId w:val="42"/>
  </w:num>
  <w:num w:numId="9" w16cid:durableId="1083379007">
    <w:abstractNumId w:val="5"/>
  </w:num>
  <w:num w:numId="10" w16cid:durableId="176429947">
    <w:abstractNumId w:val="36"/>
  </w:num>
  <w:num w:numId="11" w16cid:durableId="4125527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008740">
    <w:abstractNumId w:val="20"/>
  </w:num>
  <w:num w:numId="13" w16cid:durableId="963511169">
    <w:abstractNumId w:val="36"/>
  </w:num>
  <w:num w:numId="14" w16cid:durableId="1722905507">
    <w:abstractNumId w:val="24"/>
  </w:num>
  <w:num w:numId="15" w16cid:durableId="173152365">
    <w:abstractNumId w:val="17"/>
  </w:num>
  <w:num w:numId="16" w16cid:durableId="36777941">
    <w:abstractNumId w:val="21"/>
  </w:num>
  <w:num w:numId="17" w16cid:durableId="1047489254">
    <w:abstractNumId w:val="23"/>
  </w:num>
  <w:num w:numId="18" w16cid:durableId="1714232598">
    <w:abstractNumId w:val="10"/>
  </w:num>
  <w:num w:numId="19" w16cid:durableId="330988537">
    <w:abstractNumId w:val="8"/>
  </w:num>
  <w:num w:numId="20" w16cid:durableId="119300611">
    <w:abstractNumId w:val="16"/>
  </w:num>
  <w:num w:numId="21" w16cid:durableId="1824618430">
    <w:abstractNumId w:val="40"/>
  </w:num>
  <w:num w:numId="22" w16cid:durableId="1032193537">
    <w:abstractNumId w:val="41"/>
  </w:num>
  <w:num w:numId="23" w16cid:durableId="755171549">
    <w:abstractNumId w:val="32"/>
  </w:num>
  <w:num w:numId="24" w16cid:durableId="437531209">
    <w:abstractNumId w:val="25"/>
  </w:num>
  <w:num w:numId="25" w16cid:durableId="414278925">
    <w:abstractNumId w:val="38"/>
  </w:num>
  <w:num w:numId="26" w16cid:durableId="1954707468">
    <w:abstractNumId w:val="12"/>
  </w:num>
  <w:num w:numId="27" w16cid:durableId="1592818136">
    <w:abstractNumId w:val="14"/>
  </w:num>
  <w:num w:numId="28" w16cid:durableId="280112547">
    <w:abstractNumId w:val="4"/>
  </w:num>
  <w:num w:numId="29" w16cid:durableId="1475178634">
    <w:abstractNumId w:val="12"/>
  </w:num>
  <w:num w:numId="30" w16cid:durableId="900094076">
    <w:abstractNumId w:val="27"/>
  </w:num>
  <w:num w:numId="31" w16cid:durableId="2024284004">
    <w:abstractNumId w:val="37"/>
  </w:num>
  <w:num w:numId="32" w16cid:durableId="1017778115">
    <w:abstractNumId w:val="37"/>
  </w:num>
  <w:num w:numId="33" w16cid:durableId="799080808">
    <w:abstractNumId w:val="7"/>
  </w:num>
  <w:num w:numId="34" w16cid:durableId="454105908">
    <w:abstractNumId w:val="29"/>
  </w:num>
  <w:num w:numId="35" w16cid:durableId="82647873">
    <w:abstractNumId w:val="19"/>
  </w:num>
  <w:num w:numId="36" w16cid:durableId="932006644">
    <w:abstractNumId w:val="11"/>
  </w:num>
  <w:num w:numId="37" w16cid:durableId="1208251344">
    <w:abstractNumId w:val="30"/>
  </w:num>
  <w:num w:numId="38" w16cid:durableId="1546982702">
    <w:abstractNumId w:val="22"/>
  </w:num>
  <w:num w:numId="39" w16cid:durableId="380128960">
    <w:abstractNumId w:val="28"/>
  </w:num>
  <w:num w:numId="40" w16cid:durableId="86734362">
    <w:abstractNumId w:val="33"/>
  </w:num>
  <w:num w:numId="41" w16cid:durableId="2557842">
    <w:abstractNumId w:val="31"/>
  </w:num>
  <w:num w:numId="42" w16cid:durableId="274337829">
    <w:abstractNumId w:val="6"/>
  </w:num>
  <w:num w:numId="43" w16cid:durableId="474489129">
    <w:abstractNumId w:val="34"/>
  </w:num>
  <w:num w:numId="44" w16cid:durableId="1665743655">
    <w:abstractNumId w:val="9"/>
  </w:num>
  <w:num w:numId="45" w16cid:durableId="320815719">
    <w:abstractNumId w:val="18"/>
  </w:num>
  <w:num w:numId="46" w16cid:durableId="54013718">
    <w:abstractNumId w:val="13"/>
  </w:num>
  <w:num w:numId="47" w16cid:durableId="118380330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638"/>
    <w:rsid w:val="00000012"/>
    <w:rsid w:val="000003AF"/>
    <w:rsid w:val="00000614"/>
    <w:rsid w:val="00000748"/>
    <w:rsid w:val="000009DA"/>
    <w:rsid w:val="000012D5"/>
    <w:rsid w:val="00001AFC"/>
    <w:rsid w:val="00001F09"/>
    <w:rsid w:val="0000255F"/>
    <w:rsid w:val="000029DC"/>
    <w:rsid w:val="00002C04"/>
    <w:rsid w:val="00002D07"/>
    <w:rsid w:val="00002D89"/>
    <w:rsid w:val="00003149"/>
    <w:rsid w:val="00003351"/>
    <w:rsid w:val="0000438D"/>
    <w:rsid w:val="00004698"/>
    <w:rsid w:val="000046EB"/>
    <w:rsid w:val="00005FFA"/>
    <w:rsid w:val="0000623A"/>
    <w:rsid w:val="0000665C"/>
    <w:rsid w:val="00006791"/>
    <w:rsid w:val="00006BDC"/>
    <w:rsid w:val="00006C5D"/>
    <w:rsid w:val="00006C85"/>
    <w:rsid w:val="00006CEB"/>
    <w:rsid w:val="00006E46"/>
    <w:rsid w:val="0000728A"/>
    <w:rsid w:val="000072DC"/>
    <w:rsid w:val="000073D6"/>
    <w:rsid w:val="0000773C"/>
    <w:rsid w:val="000102D2"/>
    <w:rsid w:val="00010479"/>
    <w:rsid w:val="0001074A"/>
    <w:rsid w:val="000109BA"/>
    <w:rsid w:val="00010C7C"/>
    <w:rsid w:val="00010DC1"/>
    <w:rsid w:val="000113A6"/>
    <w:rsid w:val="000117BC"/>
    <w:rsid w:val="00011CDA"/>
    <w:rsid w:val="00012010"/>
    <w:rsid w:val="000127E0"/>
    <w:rsid w:val="00012A58"/>
    <w:rsid w:val="00012FFA"/>
    <w:rsid w:val="00013034"/>
    <w:rsid w:val="0001353A"/>
    <w:rsid w:val="00013B99"/>
    <w:rsid w:val="00013C49"/>
    <w:rsid w:val="00013FDE"/>
    <w:rsid w:val="0001471F"/>
    <w:rsid w:val="00014D3E"/>
    <w:rsid w:val="00014FDF"/>
    <w:rsid w:val="0001511B"/>
    <w:rsid w:val="0001548F"/>
    <w:rsid w:val="0001563D"/>
    <w:rsid w:val="000156F7"/>
    <w:rsid w:val="00015909"/>
    <w:rsid w:val="00015AFF"/>
    <w:rsid w:val="00015DFD"/>
    <w:rsid w:val="00015F86"/>
    <w:rsid w:val="00016331"/>
    <w:rsid w:val="000165A4"/>
    <w:rsid w:val="00016650"/>
    <w:rsid w:val="00016A38"/>
    <w:rsid w:val="00016B84"/>
    <w:rsid w:val="00016C4D"/>
    <w:rsid w:val="00016EC0"/>
    <w:rsid w:val="00016FDF"/>
    <w:rsid w:val="00017098"/>
    <w:rsid w:val="000176BD"/>
    <w:rsid w:val="00017936"/>
    <w:rsid w:val="00017E27"/>
    <w:rsid w:val="00017EF1"/>
    <w:rsid w:val="00017F96"/>
    <w:rsid w:val="00020699"/>
    <w:rsid w:val="00020A9A"/>
    <w:rsid w:val="00021A89"/>
    <w:rsid w:val="000220A0"/>
    <w:rsid w:val="00022235"/>
    <w:rsid w:val="0002239B"/>
    <w:rsid w:val="00022592"/>
    <w:rsid w:val="000229D2"/>
    <w:rsid w:val="0002327B"/>
    <w:rsid w:val="00023E7C"/>
    <w:rsid w:val="00024148"/>
    <w:rsid w:val="000243A9"/>
    <w:rsid w:val="00024656"/>
    <w:rsid w:val="00025006"/>
    <w:rsid w:val="000250EA"/>
    <w:rsid w:val="000254D0"/>
    <w:rsid w:val="00025639"/>
    <w:rsid w:val="00025823"/>
    <w:rsid w:val="00025914"/>
    <w:rsid w:val="00025A6B"/>
    <w:rsid w:val="00025D41"/>
    <w:rsid w:val="0002635C"/>
    <w:rsid w:val="00026566"/>
    <w:rsid w:val="00026A8A"/>
    <w:rsid w:val="00026F9C"/>
    <w:rsid w:val="00027AE6"/>
    <w:rsid w:val="00027B62"/>
    <w:rsid w:val="00027CE1"/>
    <w:rsid w:val="00027F23"/>
    <w:rsid w:val="00030644"/>
    <w:rsid w:val="00030888"/>
    <w:rsid w:val="00030B57"/>
    <w:rsid w:val="00030D56"/>
    <w:rsid w:val="000318EA"/>
    <w:rsid w:val="00031C64"/>
    <w:rsid w:val="000320EE"/>
    <w:rsid w:val="000322BB"/>
    <w:rsid w:val="000324E5"/>
    <w:rsid w:val="0003251C"/>
    <w:rsid w:val="000335D1"/>
    <w:rsid w:val="00033899"/>
    <w:rsid w:val="00034721"/>
    <w:rsid w:val="00035DB8"/>
    <w:rsid w:val="00036F38"/>
    <w:rsid w:val="00037005"/>
    <w:rsid w:val="000372AF"/>
    <w:rsid w:val="00037503"/>
    <w:rsid w:val="00037923"/>
    <w:rsid w:val="00037AD8"/>
    <w:rsid w:val="00037EFC"/>
    <w:rsid w:val="00040302"/>
    <w:rsid w:val="0004060F"/>
    <w:rsid w:val="00040775"/>
    <w:rsid w:val="00040A32"/>
    <w:rsid w:val="00041764"/>
    <w:rsid w:val="00042857"/>
    <w:rsid w:val="000433B2"/>
    <w:rsid w:val="000434E2"/>
    <w:rsid w:val="000436FF"/>
    <w:rsid w:val="00043749"/>
    <w:rsid w:val="00043B40"/>
    <w:rsid w:val="0004463F"/>
    <w:rsid w:val="00044B66"/>
    <w:rsid w:val="00044B94"/>
    <w:rsid w:val="0004513E"/>
    <w:rsid w:val="00045456"/>
    <w:rsid w:val="0004545E"/>
    <w:rsid w:val="000465FF"/>
    <w:rsid w:val="00046AA4"/>
    <w:rsid w:val="00046C90"/>
    <w:rsid w:val="00046E37"/>
    <w:rsid w:val="00047FBF"/>
    <w:rsid w:val="0005022C"/>
    <w:rsid w:val="00050CD3"/>
    <w:rsid w:val="0005144F"/>
    <w:rsid w:val="00051556"/>
    <w:rsid w:val="000518C3"/>
    <w:rsid w:val="00051C6A"/>
    <w:rsid w:val="00051CA4"/>
    <w:rsid w:val="00052076"/>
    <w:rsid w:val="000521D9"/>
    <w:rsid w:val="000526A5"/>
    <w:rsid w:val="00053B31"/>
    <w:rsid w:val="000543E0"/>
    <w:rsid w:val="00054677"/>
    <w:rsid w:val="00054864"/>
    <w:rsid w:val="00054D45"/>
    <w:rsid w:val="00054D5A"/>
    <w:rsid w:val="00054D95"/>
    <w:rsid w:val="00054E7C"/>
    <w:rsid w:val="00055083"/>
    <w:rsid w:val="000551EC"/>
    <w:rsid w:val="00055C54"/>
    <w:rsid w:val="00055D5F"/>
    <w:rsid w:val="000561C8"/>
    <w:rsid w:val="000563D0"/>
    <w:rsid w:val="00056B25"/>
    <w:rsid w:val="00056D9C"/>
    <w:rsid w:val="0005793E"/>
    <w:rsid w:val="00057AA7"/>
    <w:rsid w:val="00057F8A"/>
    <w:rsid w:val="00060B2B"/>
    <w:rsid w:val="00060D24"/>
    <w:rsid w:val="00060E96"/>
    <w:rsid w:val="00060F3C"/>
    <w:rsid w:val="00061FAA"/>
    <w:rsid w:val="00062A08"/>
    <w:rsid w:val="00063F98"/>
    <w:rsid w:val="00064281"/>
    <w:rsid w:val="000648FF"/>
    <w:rsid w:val="00064C96"/>
    <w:rsid w:val="00064FE7"/>
    <w:rsid w:val="00065283"/>
    <w:rsid w:val="0006533B"/>
    <w:rsid w:val="000654D9"/>
    <w:rsid w:val="00065764"/>
    <w:rsid w:val="00065BD8"/>
    <w:rsid w:val="00065CB1"/>
    <w:rsid w:val="0006601F"/>
    <w:rsid w:val="00066695"/>
    <w:rsid w:val="000667C4"/>
    <w:rsid w:val="00067097"/>
    <w:rsid w:val="00067227"/>
    <w:rsid w:val="00067619"/>
    <w:rsid w:val="0006794D"/>
    <w:rsid w:val="00067A01"/>
    <w:rsid w:val="00067AB4"/>
    <w:rsid w:val="00067D79"/>
    <w:rsid w:val="00067DAE"/>
    <w:rsid w:val="000703F2"/>
    <w:rsid w:val="00071556"/>
    <w:rsid w:val="000723EC"/>
    <w:rsid w:val="00072FDB"/>
    <w:rsid w:val="00073084"/>
    <w:rsid w:val="000743D5"/>
    <w:rsid w:val="000745BF"/>
    <w:rsid w:val="000748CE"/>
    <w:rsid w:val="00074941"/>
    <w:rsid w:val="00074B9C"/>
    <w:rsid w:val="00074C50"/>
    <w:rsid w:val="00074CCF"/>
    <w:rsid w:val="00074DD6"/>
    <w:rsid w:val="0007505D"/>
    <w:rsid w:val="0007550E"/>
    <w:rsid w:val="00075582"/>
    <w:rsid w:val="000758DB"/>
    <w:rsid w:val="00075A55"/>
    <w:rsid w:val="00075CA0"/>
    <w:rsid w:val="00076121"/>
    <w:rsid w:val="00076126"/>
    <w:rsid w:val="000764D6"/>
    <w:rsid w:val="0007682B"/>
    <w:rsid w:val="00076835"/>
    <w:rsid w:val="00076C96"/>
    <w:rsid w:val="00076D8B"/>
    <w:rsid w:val="00077417"/>
    <w:rsid w:val="0007760F"/>
    <w:rsid w:val="00077786"/>
    <w:rsid w:val="00077B30"/>
    <w:rsid w:val="00080352"/>
    <w:rsid w:val="000806FC"/>
    <w:rsid w:val="00080829"/>
    <w:rsid w:val="00080D18"/>
    <w:rsid w:val="000811EF"/>
    <w:rsid w:val="0008148B"/>
    <w:rsid w:val="000819C8"/>
    <w:rsid w:val="000821FA"/>
    <w:rsid w:val="00082BC2"/>
    <w:rsid w:val="00082CF7"/>
    <w:rsid w:val="0008372C"/>
    <w:rsid w:val="000837D0"/>
    <w:rsid w:val="00083EC0"/>
    <w:rsid w:val="0008479C"/>
    <w:rsid w:val="00084E00"/>
    <w:rsid w:val="00084E8B"/>
    <w:rsid w:val="000853B8"/>
    <w:rsid w:val="00085D83"/>
    <w:rsid w:val="00085E39"/>
    <w:rsid w:val="000861B0"/>
    <w:rsid w:val="0008627B"/>
    <w:rsid w:val="00086AF7"/>
    <w:rsid w:val="000873D6"/>
    <w:rsid w:val="0008743D"/>
    <w:rsid w:val="00087559"/>
    <w:rsid w:val="00087A15"/>
    <w:rsid w:val="00087AB8"/>
    <w:rsid w:val="00087E31"/>
    <w:rsid w:val="000900BC"/>
    <w:rsid w:val="00090569"/>
    <w:rsid w:val="0009141F"/>
    <w:rsid w:val="00091474"/>
    <w:rsid w:val="00091536"/>
    <w:rsid w:val="00091691"/>
    <w:rsid w:val="0009240A"/>
    <w:rsid w:val="0009274D"/>
    <w:rsid w:val="00092CBC"/>
    <w:rsid w:val="00092DE1"/>
    <w:rsid w:val="00093D92"/>
    <w:rsid w:val="000940EE"/>
    <w:rsid w:val="000943CE"/>
    <w:rsid w:val="00094513"/>
    <w:rsid w:val="00094613"/>
    <w:rsid w:val="00094D67"/>
    <w:rsid w:val="00095080"/>
    <w:rsid w:val="000955EA"/>
    <w:rsid w:val="00095719"/>
    <w:rsid w:val="00095895"/>
    <w:rsid w:val="00095EF4"/>
    <w:rsid w:val="00096198"/>
    <w:rsid w:val="00096B32"/>
    <w:rsid w:val="00096B34"/>
    <w:rsid w:val="00096E40"/>
    <w:rsid w:val="0009784D"/>
    <w:rsid w:val="00097F87"/>
    <w:rsid w:val="000A0102"/>
    <w:rsid w:val="000A04D5"/>
    <w:rsid w:val="000A0578"/>
    <w:rsid w:val="000A05F2"/>
    <w:rsid w:val="000A0964"/>
    <w:rsid w:val="000A0AED"/>
    <w:rsid w:val="000A0C16"/>
    <w:rsid w:val="000A1017"/>
    <w:rsid w:val="000A16D0"/>
    <w:rsid w:val="000A1A8E"/>
    <w:rsid w:val="000A1B95"/>
    <w:rsid w:val="000A1EA3"/>
    <w:rsid w:val="000A278B"/>
    <w:rsid w:val="000A2A15"/>
    <w:rsid w:val="000A33DA"/>
    <w:rsid w:val="000A3747"/>
    <w:rsid w:val="000A3BBF"/>
    <w:rsid w:val="000A3CFD"/>
    <w:rsid w:val="000A4451"/>
    <w:rsid w:val="000A46A1"/>
    <w:rsid w:val="000A46C0"/>
    <w:rsid w:val="000A4C0B"/>
    <w:rsid w:val="000A4E88"/>
    <w:rsid w:val="000A4FB1"/>
    <w:rsid w:val="000A5601"/>
    <w:rsid w:val="000A5983"/>
    <w:rsid w:val="000A5DA7"/>
    <w:rsid w:val="000A5E67"/>
    <w:rsid w:val="000A6184"/>
    <w:rsid w:val="000A6400"/>
    <w:rsid w:val="000A6863"/>
    <w:rsid w:val="000A68CC"/>
    <w:rsid w:val="000A6EED"/>
    <w:rsid w:val="000A708F"/>
    <w:rsid w:val="000A744A"/>
    <w:rsid w:val="000A7830"/>
    <w:rsid w:val="000A7D1F"/>
    <w:rsid w:val="000B146C"/>
    <w:rsid w:val="000B27D1"/>
    <w:rsid w:val="000B2881"/>
    <w:rsid w:val="000B2CDF"/>
    <w:rsid w:val="000B2E4E"/>
    <w:rsid w:val="000B34AF"/>
    <w:rsid w:val="000B45C3"/>
    <w:rsid w:val="000B4C76"/>
    <w:rsid w:val="000B4EBA"/>
    <w:rsid w:val="000B5591"/>
    <w:rsid w:val="000B667A"/>
    <w:rsid w:val="000B6B6B"/>
    <w:rsid w:val="000B784D"/>
    <w:rsid w:val="000C01E6"/>
    <w:rsid w:val="000C0558"/>
    <w:rsid w:val="000C061A"/>
    <w:rsid w:val="000C0685"/>
    <w:rsid w:val="000C0A79"/>
    <w:rsid w:val="000C0BFA"/>
    <w:rsid w:val="000C0FBF"/>
    <w:rsid w:val="000C13C6"/>
    <w:rsid w:val="000C1561"/>
    <w:rsid w:val="000C250F"/>
    <w:rsid w:val="000C29C5"/>
    <w:rsid w:val="000C2A8B"/>
    <w:rsid w:val="000C2AD8"/>
    <w:rsid w:val="000C2AF9"/>
    <w:rsid w:val="000C2D52"/>
    <w:rsid w:val="000C3BF7"/>
    <w:rsid w:val="000C4D90"/>
    <w:rsid w:val="000C4E04"/>
    <w:rsid w:val="000C4E1A"/>
    <w:rsid w:val="000C5006"/>
    <w:rsid w:val="000C5302"/>
    <w:rsid w:val="000C54D7"/>
    <w:rsid w:val="000C54DC"/>
    <w:rsid w:val="000C5718"/>
    <w:rsid w:val="000C58D6"/>
    <w:rsid w:val="000C5D44"/>
    <w:rsid w:val="000C6600"/>
    <w:rsid w:val="000C71D6"/>
    <w:rsid w:val="000C7405"/>
    <w:rsid w:val="000C7679"/>
    <w:rsid w:val="000C7A31"/>
    <w:rsid w:val="000C7AB8"/>
    <w:rsid w:val="000C7C15"/>
    <w:rsid w:val="000C7DF8"/>
    <w:rsid w:val="000C7EDD"/>
    <w:rsid w:val="000C7F37"/>
    <w:rsid w:val="000C7FD0"/>
    <w:rsid w:val="000D0029"/>
    <w:rsid w:val="000D052C"/>
    <w:rsid w:val="000D0CD0"/>
    <w:rsid w:val="000D0F7E"/>
    <w:rsid w:val="000D1033"/>
    <w:rsid w:val="000D27C5"/>
    <w:rsid w:val="000D29FF"/>
    <w:rsid w:val="000D2D9D"/>
    <w:rsid w:val="000D3085"/>
    <w:rsid w:val="000D3518"/>
    <w:rsid w:val="000D394C"/>
    <w:rsid w:val="000D39CE"/>
    <w:rsid w:val="000D3F9D"/>
    <w:rsid w:val="000D4413"/>
    <w:rsid w:val="000D52AF"/>
    <w:rsid w:val="000D55C3"/>
    <w:rsid w:val="000D57A2"/>
    <w:rsid w:val="000D5EC4"/>
    <w:rsid w:val="000D6291"/>
    <w:rsid w:val="000D62E3"/>
    <w:rsid w:val="000D635C"/>
    <w:rsid w:val="000D678F"/>
    <w:rsid w:val="000D6889"/>
    <w:rsid w:val="000D7495"/>
    <w:rsid w:val="000E0503"/>
    <w:rsid w:val="000E075E"/>
    <w:rsid w:val="000E0C4C"/>
    <w:rsid w:val="000E0DED"/>
    <w:rsid w:val="000E129F"/>
    <w:rsid w:val="000E12FE"/>
    <w:rsid w:val="000E14DB"/>
    <w:rsid w:val="000E16F0"/>
    <w:rsid w:val="000E202E"/>
    <w:rsid w:val="000E204F"/>
    <w:rsid w:val="000E2185"/>
    <w:rsid w:val="000E22D9"/>
    <w:rsid w:val="000E2848"/>
    <w:rsid w:val="000E3267"/>
    <w:rsid w:val="000E326D"/>
    <w:rsid w:val="000E3673"/>
    <w:rsid w:val="000E3B26"/>
    <w:rsid w:val="000E3CD6"/>
    <w:rsid w:val="000E3EA4"/>
    <w:rsid w:val="000E4125"/>
    <w:rsid w:val="000E41D5"/>
    <w:rsid w:val="000E442C"/>
    <w:rsid w:val="000E4874"/>
    <w:rsid w:val="000E4946"/>
    <w:rsid w:val="000E4B86"/>
    <w:rsid w:val="000E51C1"/>
    <w:rsid w:val="000E55AC"/>
    <w:rsid w:val="000E5617"/>
    <w:rsid w:val="000E5AB9"/>
    <w:rsid w:val="000E5D50"/>
    <w:rsid w:val="000E5DA2"/>
    <w:rsid w:val="000E61EC"/>
    <w:rsid w:val="000E623E"/>
    <w:rsid w:val="000E63F2"/>
    <w:rsid w:val="000E6641"/>
    <w:rsid w:val="000E680D"/>
    <w:rsid w:val="000E6E75"/>
    <w:rsid w:val="000F085C"/>
    <w:rsid w:val="000F13A0"/>
    <w:rsid w:val="000F149F"/>
    <w:rsid w:val="000F14D5"/>
    <w:rsid w:val="000F1750"/>
    <w:rsid w:val="000F181D"/>
    <w:rsid w:val="000F1E7E"/>
    <w:rsid w:val="000F205C"/>
    <w:rsid w:val="000F25C4"/>
    <w:rsid w:val="000F2AC0"/>
    <w:rsid w:val="000F33C1"/>
    <w:rsid w:val="000F3A3D"/>
    <w:rsid w:val="000F4C8C"/>
    <w:rsid w:val="000F5596"/>
    <w:rsid w:val="000F5CFF"/>
    <w:rsid w:val="000F5F6D"/>
    <w:rsid w:val="000F6412"/>
    <w:rsid w:val="000F68F3"/>
    <w:rsid w:val="000F6951"/>
    <w:rsid w:val="000F7491"/>
    <w:rsid w:val="000F74F2"/>
    <w:rsid w:val="00100362"/>
    <w:rsid w:val="00100526"/>
    <w:rsid w:val="001005C1"/>
    <w:rsid w:val="00100AB2"/>
    <w:rsid w:val="00101453"/>
    <w:rsid w:val="00102140"/>
    <w:rsid w:val="001025E9"/>
    <w:rsid w:val="00102A76"/>
    <w:rsid w:val="00102EDB"/>
    <w:rsid w:val="00103396"/>
    <w:rsid w:val="001034DA"/>
    <w:rsid w:val="00104061"/>
    <w:rsid w:val="00104136"/>
    <w:rsid w:val="00104F7B"/>
    <w:rsid w:val="001055B6"/>
    <w:rsid w:val="00105B4C"/>
    <w:rsid w:val="00105D17"/>
    <w:rsid w:val="00105E74"/>
    <w:rsid w:val="00105F63"/>
    <w:rsid w:val="00106935"/>
    <w:rsid w:val="00106ACE"/>
    <w:rsid w:val="00106FFD"/>
    <w:rsid w:val="00107170"/>
    <w:rsid w:val="0010734C"/>
    <w:rsid w:val="00107417"/>
    <w:rsid w:val="0010742D"/>
    <w:rsid w:val="001078BB"/>
    <w:rsid w:val="00107B91"/>
    <w:rsid w:val="00107BAE"/>
    <w:rsid w:val="00110161"/>
    <w:rsid w:val="00110219"/>
    <w:rsid w:val="00110516"/>
    <w:rsid w:val="0011159F"/>
    <w:rsid w:val="001115A5"/>
    <w:rsid w:val="001116FC"/>
    <w:rsid w:val="001117BD"/>
    <w:rsid w:val="001120BF"/>
    <w:rsid w:val="00112233"/>
    <w:rsid w:val="0011294D"/>
    <w:rsid w:val="00113286"/>
    <w:rsid w:val="00113F7D"/>
    <w:rsid w:val="00113F89"/>
    <w:rsid w:val="00114435"/>
    <w:rsid w:val="0011457B"/>
    <w:rsid w:val="00114D81"/>
    <w:rsid w:val="00115001"/>
    <w:rsid w:val="001165C4"/>
    <w:rsid w:val="00116C77"/>
    <w:rsid w:val="00116E53"/>
    <w:rsid w:val="00117094"/>
    <w:rsid w:val="00117118"/>
    <w:rsid w:val="001177FB"/>
    <w:rsid w:val="0012016F"/>
    <w:rsid w:val="001207D0"/>
    <w:rsid w:val="00120FFF"/>
    <w:rsid w:val="00121011"/>
    <w:rsid w:val="001216AC"/>
    <w:rsid w:val="00121C39"/>
    <w:rsid w:val="00121D05"/>
    <w:rsid w:val="00122222"/>
    <w:rsid w:val="001225AA"/>
    <w:rsid w:val="0012281E"/>
    <w:rsid w:val="0012294A"/>
    <w:rsid w:val="00122D82"/>
    <w:rsid w:val="00122DBE"/>
    <w:rsid w:val="00122F57"/>
    <w:rsid w:val="00123675"/>
    <w:rsid w:val="001238BA"/>
    <w:rsid w:val="00123C17"/>
    <w:rsid w:val="00124052"/>
    <w:rsid w:val="0012495E"/>
    <w:rsid w:val="00124C93"/>
    <w:rsid w:val="001256FB"/>
    <w:rsid w:val="00125946"/>
    <w:rsid w:val="00125A44"/>
    <w:rsid w:val="00125BD5"/>
    <w:rsid w:val="00126415"/>
    <w:rsid w:val="00126D3C"/>
    <w:rsid w:val="001272CB"/>
    <w:rsid w:val="001274FA"/>
    <w:rsid w:val="00130143"/>
    <w:rsid w:val="0013027C"/>
    <w:rsid w:val="00130464"/>
    <w:rsid w:val="001308A9"/>
    <w:rsid w:val="001309D9"/>
    <w:rsid w:val="00130B6B"/>
    <w:rsid w:val="00130CA8"/>
    <w:rsid w:val="00131298"/>
    <w:rsid w:val="001313DA"/>
    <w:rsid w:val="00131558"/>
    <w:rsid w:val="00131761"/>
    <w:rsid w:val="0013179F"/>
    <w:rsid w:val="001317E0"/>
    <w:rsid w:val="00131AF1"/>
    <w:rsid w:val="00132A19"/>
    <w:rsid w:val="00132BF9"/>
    <w:rsid w:val="00133070"/>
    <w:rsid w:val="001333F6"/>
    <w:rsid w:val="00133E07"/>
    <w:rsid w:val="00133E77"/>
    <w:rsid w:val="0013545C"/>
    <w:rsid w:val="0013545D"/>
    <w:rsid w:val="0013552E"/>
    <w:rsid w:val="00135730"/>
    <w:rsid w:val="00135844"/>
    <w:rsid w:val="00135A6F"/>
    <w:rsid w:val="00135E55"/>
    <w:rsid w:val="00136777"/>
    <w:rsid w:val="00136B62"/>
    <w:rsid w:val="00136CC6"/>
    <w:rsid w:val="0013710F"/>
    <w:rsid w:val="001375E5"/>
    <w:rsid w:val="00137DC2"/>
    <w:rsid w:val="0014044E"/>
    <w:rsid w:val="00140462"/>
    <w:rsid w:val="00140618"/>
    <w:rsid w:val="001408E2"/>
    <w:rsid w:val="00140E83"/>
    <w:rsid w:val="00140EFC"/>
    <w:rsid w:val="00141C27"/>
    <w:rsid w:val="00142851"/>
    <w:rsid w:val="00143053"/>
    <w:rsid w:val="001432E3"/>
    <w:rsid w:val="001435D5"/>
    <w:rsid w:val="00143615"/>
    <w:rsid w:val="0014386B"/>
    <w:rsid w:val="00143892"/>
    <w:rsid w:val="001440B5"/>
    <w:rsid w:val="00144383"/>
    <w:rsid w:val="00144D07"/>
    <w:rsid w:val="00144DDA"/>
    <w:rsid w:val="00144E2C"/>
    <w:rsid w:val="00145210"/>
    <w:rsid w:val="00145495"/>
    <w:rsid w:val="00145A51"/>
    <w:rsid w:val="00145BB1"/>
    <w:rsid w:val="001467AF"/>
    <w:rsid w:val="001467BA"/>
    <w:rsid w:val="001467E5"/>
    <w:rsid w:val="00146A51"/>
    <w:rsid w:val="00146DC3"/>
    <w:rsid w:val="00146EFC"/>
    <w:rsid w:val="001476F2"/>
    <w:rsid w:val="00147710"/>
    <w:rsid w:val="0014786E"/>
    <w:rsid w:val="00147C0B"/>
    <w:rsid w:val="00147CB7"/>
    <w:rsid w:val="0015064F"/>
    <w:rsid w:val="00150B1F"/>
    <w:rsid w:val="00150BE9"/>
    <w:rsid w:val="00150CE0"/>
    <w:rsid w:val="00151037"/>
    <w:rsid w:val="00151D8D"/>
    <w:rsid w:val="0015247A"/>
    <w:rsid w:val="0015267A"/>
    <w:rsid w:val="00152903"/>
    <w:rsid w:val="00152DB4"/>
    <w:rsid w:val="00152F46"/>
    <w:rsid w:val="001532AE"/>
    <w:rsid w:val="00153F31"/>
    <w:rsid w:val="00153F34"/>
    <w:rsid w:val="00154C08"/>
    <w:rsid w:val="00154D39"/>
    <w:rsid w:val="00155237"/>
    <w:rsid w:val="00155249"/>
    <w:rsid w:val="00155736"/>
    <w:rsid w:val="00155A51"/>
    <w:rsid w:val="00155B05"/>
    <w:rsid w:val="00155DE4"/>
    <w:rsid w:val="0015679A"/>
    <w:rsid w:val="00157162"/>
    <w:rsid w:val="00157519"/>
    <w:rsid w:val="00157641"/>
    <w:rsid w:val="0016030F"/>
    <w:rsid w:val="0016036D"/>
    <w:rsid w:val="00160683"/>
    <w:rsid w:val="001607E2"/>
    <w:rsid w:val="001609EE"/>
    <w:rsid w:val="00160DD1"/>
    <w:rsid w:val="001610D9"/>
    <w:rsid w:val="001612E3"/>
    <w:rsid w:val="001614CA"/>
    <w:rsid w:val="0016154E"/>
    <w:rsid w:val="00161BBE"/>
    <w:rsid w:val="00162B65"/>
    <w:rsid w:val="00162B6D"/>
    <w:rsid w:val="00162D54"/>
    <w:rsid w:val="00162E9B"/>
    <w:rsid w:val="001633B3"/>
    <w:rsid w:val="00163610"/>
    <w:rsid w:val="00164301"/>
    <w:rsid w:val="0016462C"/>
    <w:rsid w:val="001646A9"/>
    <w:rsid w:val="001647DE"/>
    <w:rsid w:val="00164801"/>
    <w:rsid w:val="001648B2"/>
    <w:rsid w:val="0016516C"/>
    <w:rsid w:val="0016567E"/>
    <w:rsid w:val="001656E9"/>
    <w:rsid w:val="001657AE"/>
    <w:rsid w:val="001657E1"/>
    <w:rsid w:val="00165A42"/>
    <w:rsid w:val="00165BAB"/>
    <w:rsid w:val="00166535"/>
    <w:rsid w:val="00166764"/>
    <w:rsid w:val="001667C7"/>
    <w:rsid w:val="00166833"/>
    <w:rsid w:val="00166B8E"/>
    <w:rsid w:val="00167053"/>
    <w:rsid w:val="001675A7"/>
    <w:rsid w:val="00167711"/>
    <w:rsid w:val="00167C8F"/>
    <w:rsid w:val="0017035D"/>
    <w:rsid w:val="00170AE2"/>
    <w:rsid w:val="001710BF"/>
    <w:rsid w:val="00171697"/>
    <w:rsid w:val="0017188D"/>
    <w:rsid w:val="00171ADE"/>
    <w:rsid w:val="001721E3"/>
    <w:rsid w:val="0017224A"/>
    <w:rsid w:val="0017285C"/>
    <w:rsid w:val="00172A37"/>
    <w:rsid w:val="00172EAE"/>
    <w:rsid w:val="001739AB"/>
    <w:rsid w:val="0017453C"/>
    <w:rsid w:val="001757AB"/>
    <w:rsid w:val="00175E56"/>
    <w:rsid w:val="0017619C"/>
    <w:rsid w:val="00176314"/>
    <w:rsid w:val="001767D8"/>
    <w:rsid w:val="00176D41"/>
    <w:rsid w:val="00176FFC"/>
    <w:rsid w:val="001775FA"/>
    <w:rsid w:val="001778C1"/>
    <w:rsid w:val="00177A36"/>
    <w:rsid w:val="00177F99"/>
    <w:rsid w:val="001803B2"/>
    <w:rsid w:val="001803CC"/>
    <w:rsid w:val="00180925"/>
    <w:rsid w:val="001809E8"/>
    <w:rsid w:val="00180A52"/>
    <w:rsid w:val="00180D23"/>
    <w:rsid w:val="00180F68"/>
    <w:rsid w:val="001815E1"/>
    <w:rsid w:val="001817AA"/>
    <w:rsid w:val="00181A97"/>
    <w:rsid w:val="00181D17"/>
    <w:rsid w:val="001828F2"/>
    <w:rsid w:val="0018310F"/>
    <w:rsid w:val="001831A6"/>
    <w:rsid w:val="0018337B"/>
    <w:rsid w:val="00183585"/>
    <w:rsid w:val="00183927"/>
    <w:rsid w:val="001840C1"/>
    <w:rsid w:val="00184A5C"/>
    <w:rsid w:val="001850B0"/>
    <w:rsid w:val="0018516D"/>
    <w:rsid w:val="0018546E"/>
    <w:rsid w:val="0018558C"/>
    <w:rsid w:val="001858D6"/>
    <w:rsid w:val="00185C03"/>
    <w:rsid w:val="0018650F"/>
    <w:rsid w:val="0018667B"/>
    <w:rsid w:val="00186EF1"/>
    <w:rsid w:val="00187286"/>
    <w:rsid w:val="001875C5"/>
    <w:rsid w:val="00187D0C"/>
    <w:rsid w:val="00190143"/>
    <w:rsid w:val="0019039D"/>
    <w:rsid w:val="001911BE"/>
    <w:rsid w:val="00191203"/>
    <w:rsid w:val="001916D6"/>
    <w:rsid w:val="00191706"/>
    <w:rsid w:val="00191CEB"/>
    <w:rsid w:val="00192009"/>
    <w:rsid w:val="00192B1B"/>
    <w:rsid w:val="00193259"/>
    <w:rsid w:val="001934E3"/>
    <w:rsid w:val="0019355C"/>
    <w:rsid w:val="001939CC"/>
    <w:rsid w:val="001939D1"/>
    <w:rsid w:val="00193C06"/>
    <w:rsid w:val="00193FD4"/>
    <w:rsid w:val="001941C9"/>
    <w:rsid w:val="001942B0"/>
    <w:rsid w:val="0019437F"/>
    <w:rsid w:val="00194385"/>
    <w:rsid w:val="00194451"/>
    <w:rsid w:val="001949B4"/>
    <w:rsid w:val="00195094"/>
    <w:rsid w:val="00195BED"/>
    <w:rsid w:val="00195C7B"/>
    <w:rsid w:val="00195E0E"/>
    <w:rsid w:val="0019634C"/>
    <w:rsid w:val="00196359"/>
    <w:rsid w:val="00196514"/>
    <w:rsid w:val="001975A1"/>
    <w:rsid w:val="00197F7E"/>
    <w:rsid w:val="001A0491"/>
    <w:rsid w:val="001A054F"/>
    <w:rsid w:val="001A0A03"/>
    <w:rsid w:val="001A0E60"/>
    <w:rsid w:val="001A0F10"/>
    <w:rsid w:val="001A0F3B"/>
    <w:rsid w:val="001A11E1"/>
    <w:rsid w:val="001A1564"/>
    <w:rsid w:val="001A1C3A"/>
    <w:rsid w:val="001A2B35"/>
    <w:rsid w:val="001A2D90"/>
    <w:rsid w:val="001A30EC"/>
    <w:rsid w:val="001A339E"/>
    <w:rsid w:val="001A3406"/>
    <w:rsid w:val="001A3526"/>
    <w:rsid w:val="001A375B"/>
    <w:rsid w:val="001A3BF7"/>
    <w:rsid w:val="001A3C52"/>
    <w:rsid w:val="001A4D96"/>
    <w:rsid w:val="001A52D9"/>
    <w:rsid w:val="001A537D"/>
    <w:rsid w:val="001A56F4"/>
    <w:rsid w:val="001A57D6"/>
    <w:rsid w:val="001A60FA"/>
    <w:rsid w:val="001A67AA"/>
    <w:rsid w:val="001A6CB4"/>
    <w:rsid w:val="001A71CF"/>
    <w:rsid w:val="001A7651"/>
    <w:rsid w:val="001A769F"/>
    <w:rsid w:val="001A78CC"/>
    <w:rsid w:val="001B0092"/>
    <w:rsid w:val="001B0DB8"/>
    <w:rsid w:val="001B0FE5"/>
    <w:rsid w:val="001B15B5"/>
    <w:rsid w:val="001B27A2"/>
    <w:rsid w:val="001B28B2"/>
    <w:rsid w:val="001B2AD5"/>
    <w:rsid w:val="001B2FD2"/>
    <w:rsid w:val="001B338C"/>
    <w:rsid w:val="001B33A8"/>
    <w:rsid w:val="001B3892"/>
    <w:rsid w:val="001B3F7A"/>
    <w:rsid w:val="001B4416"/>
    <w:rsid w:val="001B4754"/>
    <w:rsid w:val="001B47A1"/>
    <w:rsid w:val="001B49A9"/>
    <w:rsid w:val="001B4C5A"/>
    <w:rsid w:val="001B52B9"/>
    <w:rsid w:val="001B53DB"/>
    <w:rsid w:val="001B5647"/>
    <w:rsid w:val="001B5B7E"/>
    <w:rsid w:val="001B63E4"/>
    <w:rsid w:val="001B640C"/>
    <w:rsid w:val="001B6755"/>
    <w:rsid w:val="001B68AA"/>
    <w:rsid w:val="001B6CCD"/>
    <w:rsid w:val="001B6F98"/>
    <w:rsid w:val="001B74AA"/>
    <w:rsid w:val="001B7A4B"/>
    <w:rsid w:val="001B7B90"/>
    <w:rsid w:val="001C0578"/>
    <w:rsid w:val="001C0BCE"/>
    <w:rsid w:val="001C0ED0"/>
    <w:rsid w:val="001C19A3"/>
    <w:rsid w:val="001C2591"/>
    <w:rsid w:val="001C2868"/>
    <w:rsid w:val="001C2FA4"/>
    <w:rsid w:val="001C30E3"/>
    <w:rsid w:val="001C338F"/>
    <w:rsid w:val="001C348E"/>
    <w:rsid w:val="001C39F0"/>
    <w:rsid w:val="001C3F56"/>
    <w:rsid w:val="001C4556"/>
    <w:rsid w:val="001C4741"/>
    <w:rsid w:val="001C4E7D"/>
    <w:rsid w:val="001C5291"/>
    <w:rsid w:val="001C5D46"/>
    <w:rsid w:val="001C5DF1"/>
    <w:rsid w:val="001C6510"/>
    <w:rsid w:val="001C695F"/>
    <w:rsid w:val="001C6C55"/>
    <w:rsid w:val="001C6EB2"/>
    <w:rsid w:val="001C6EF6"/>
    <w:rsid w:val="001C6F15"/>
    <w:rsid w:val="001C72F2"/>
    <w:rsid w:val="001D0194"/>
    <w:rsid w:val="001D0249"/>
    <w:rsid w:val="001D0349"/>
    <w:rsid w:val="001D08C7"/>
    <w:rsid w:val="001D129F"/>
    <w:rsid w:val="001D1630"/>
    <w:rsid w:val="001D1794"/>
    <w:rsid w:val="001D1AA8"/>
    <w:rsid w:val="001D1C3F"/>
    <w:rsid w:val="001D22CA"/>
    <w:rsid w:val="001D23F4"/>
    <w:rsid w:val="001D291B"/>
    <w:rsid w:val="001D2C9F"/>
    <w:rsid w:val="001D2D66"/>
    <w:rsid w:val="001D3B8B"/>
    <w:rsid w:val="001D3BD3"/>
    <w:rsid w:val="001D3F59"/>
    <w:rsid w:val="001D4361"/>
    <w:rsid w:val="001D47B7"/>
    <w:rsid w:val="001D4D95"/>
    <w:rsid w:val="001D5212"/>
    <w:rsid w:val="001D5CD2"/>
    <w:rsid w:val="001D609B"/>
    <w:rsid w:val="001D6357"/>
    <w:rsid w:val="001D63D0"/>
    <w:rsid w:val="001D6C48"/>
    <w:rsid w:val="001D6E8A"/>
    <w:rsid w:val="001D7517"/>
    <w:rsid w:val="001D7850"/>
    <w:rsid w:val="001D7B49"/>
    <w:rsid w:val="001E05FE"/>
    <w:rsid w:val="001E08B9"/>
    <w:rsid w:val="001E09BF"/>
    <w:rsid w:val="001E0DDA"/>
    <w:rsid w:val="001E125B"/>
    <w:rsid w:val="001E19AE"/>
    <w:rsid w:val="001E19C2"/>
    <w:rsid w:val="001E1C32"/>
    <w:rsid w:val="001E350D"/>
    <w:rsid w:val="001E3707"/>
    <w:rsid w:val="001E381D"/>
    <w:rsid w:val="001E3A95"/>
    <w:rsid w:val="001E3BE1"/>
    <w:rsid w:val="001E4217"/>
    <w:rsid w:val="001E46AC"/>
    <w:rsid w:val="001E47FD"/>
    <w:rsid w:val="001E481F"/>
    <w:rsid w:val="001E4B7C"/>
    <w:rsid w:val="001E5029"/>
    <w:rsid w:val="001E5188"/>
    <w:rsid w:val="001E51DD"/>
    <w:rsid w:val="001E561C"/>
    <w:rsid w:val="001E5D8B"/>
    <w:rsid w:val="001E6108"/>
    <w:rsid w:val="001E63CD"/>
    <w:rsid w:val="001E694F"/>
    <w:rsid w:val="001E6C89"/>
    <w:rsid w:val="001E7D14"/>
    <w:rsid w:val="001E7D50"/>
    <w:rsid w:val="001E7F5F"/>
    <w:rsid w:val="001E7F6C"/>
    <w:rsid w:val="001F0008"/>
    <w:rsid w:val="001F028F"/>
    <w:rsid w:val="001F051C"/>
    <w:rsid w:val="001F0F8F"/>
    <w:rsid w:val="001F146C"/>
    <w:rsid w:val="001F169B"/>
    <w:rsid w:val="001F187F"/>
    <w:rsid w:val="001F2018"/>
    <w:rsid w:val="001F2282"/>
    <w:rsid w:val="001F262F"/>
    <w:rsid w:val="001F2709"/>
    <w:rsid w:val="001F2D07"/>
    <w:rsid w:val="001F36FB"/>
    <w:rsid w:val="001F3D4E"/>
    <w:rsid w:val="001F3F4D"/>
    <w:rsid w:val="001F4373"/>
    <w:rsid w:val="001F4525"/>
    <w:rsid w:val="001F55EC"/>
    <w:rsid w:val="001F59FD"/>
    <w:rsid w:val="001F6233"/>
    <w:rsid w:val="001F636B"/>
    <w:rsid w:val="001F6391"/>
    <w:rsid w:val="001F6607"/>
    <w:rsid w:val="001F69B1"/>
    <w:rsid w:val="001F6C81"/>
    <w:rsid w:val="001F6F9E"/>
    <w:rsid w:val="001F7108"/>
    <w:rsid w:val="001F7369"/>
    <w:rsid w:val="001F7884"/>
    <w:rsid w:val="001F7D9F"/>
    <w:rsid w:val="00200315"/>
    <w:rsid w:val="00200670"/>
    <w:rsid w:val="00201AD0"/>
    <w:rsid w:val="00202389"/>
    <w:rsid w:val="00202467"/>
    <w:rsid w:val="00202AAA"/>
    <w:rsid w:val="00203161"/>
    <w:rsid w:val="00203513"/>
    <w:rsid w:val="00203836"/>
    <w:rsid w:val="00203EF3"/>
    <w:rsid w:val="00203F28"/>
    <w:rsid w:val="00204033"/>
    <w:rsid w:val="002043CB"/>
    <w:rsid w:val="002045AA"/>
    <w:rsid w:val="0020506D"/>
    <w:rsid w:val="00205484"/>
    <w:rsid w:val="002062D7"/>
    <w:rsid w:val="002063DC"/>
    <w:rsid w:val="002066B0"/>
    <w:rsid w:val="002067A5"/>
    <w:rsid w:val="00206FBE"/>
    <w:rsid w:val="0020728D"/>
    <w:rsid w:val="002073B5"/>
    <w:rsid w:val="00207598"/>
    <w:rsid w:val="00207AED"/>
    <w:rsid w:val="00210288"/>
    <w:rsid w:val="0021033F"/>
    <w:rsid w:val="002109F0"/>
    <w:rsid w:val="00210FE3"/>
    <w:rsid w:val="002115F6"/>
    <w:rsid w:val="00211B06"/>
    <w:rsid w:val="00212483"/>
    <w:rsid w:val="00212B23"/>
    <w:rsid w:val="00212B53"/>
    <w:rsid w:val="00213392"/>
    <w:rsid w:val="002135A1"/>
    <w:rsid w:val="0021389C"/>
    <w:rsid w:val="002139CB"/>
    <w:rsid w:val="00214166"/>
    <w:rsid w:val="002141C0"/>
    <w:rsid w:val="002143B5"/>
    <w:rsid w:val="0021460C"/>
    <w:rsid w:val="00215821"/>
    <w:rsid w:val="002158FB"/>
    <w:rsid w:val="00215E7D"/>
    <w:rsid w:val="0021681C"/>
    <w:rsid w:val="00216A08"/>
    <w:rsid w:val="00216A11"/>
    <w:rsid w:val="00216B32"/>
    <w:rsid w:val="00216CB3"/>
    <w:rsid w:val="00216FF1"/>
    <w:rsid w:val="00217972"/>
    <w:rsid w:val="00217975"/>
    <w:rsid w:val="00217E93"/>
    <w:rsid w:val="00220C72"/>
    <w:rsid w:val="00220D9B"/>
    <w:rsid w:val="0022176F"/>
    <w:rsid w:val="002218EA"/>
    <w:rsid w:val="00221F5C"/>
    <w:rsid w:val="0022211F"/>
    <w:rsid w:val="002228B0"/>
    <w:rsid w:val="00222C49"/>
    <w:rsid w:val="00222CEB"/>
    <w:rsid w:val="00223983"/>
    <w:rsid w:val="00223A31"/>
    <w:rsid w:val="00223A73"/>
    <w:rsid w:val="00223A89"/>
    <w:rsid w:val="0022423D"/>
    <w:rsid w:val="00224CA7"/>
    <w:rsid w:val="00224D31"/>
    <w:rsid w:val="00225286"/>
    <w:rsid w:val="00225911"/>
    <w:rsid w:val="00225951"/>
    <w:rsid w:val="00225BDF"/>
    <w:rsid w:val="002264FB"/>
    <w:rsid w:val="002265E9"/>
    <w:rsid w:val="00226B41"/>
    <w:rsid w:val="0022711C"/>
    <w:rsid w:val="00227204"/>
    <w:rsid w:val="002274B6"/>
    <w:rsid w:val="00227676"/>
    <w:rsid w:val="00227BCB"/>
    <w:rsid w:val="00230357"/>
    <w:rsid w:val="002307D2"/>
    <w:rsid w:val="00230CCD"/>
    <w:rsid w:val="00230DDF"/>
    <w:rsid w:val="00231553"/>
    <w:rsid w:val="0023184A"/>
    <w:rsid w:val="0023195A"/>
    <w:rsid w:val="00231A93"/>
    <w:rsid w:val="00231B6A"/>
    <w:rsid w:val="0023202A"/>
    <w:rsid w:val="002324A8"/>
    <w:rsid w:val="0023300F"/>
    <w:rsid w:val="00233374"/>
    <w:rsid w:val="0023365D"/>
    <w:rsid w:val="0023374A"/>
    <w:rsid w:val="00233897"/>
    <w:rsid w:val="00234349"/>
    <w:rsid w:val="002348F7"/>
    <w:rsid w:val="00234A47"/>
    <w:rsid w:val="00234B30"/>
    <w:rsid w:val="00234BFB"/>
    <w:rsid w:val="00234E42"/>
    <w:rsid w:val="0023508D"/>
    <w:rsid w:val="0023525B"/>
    <w:rsid w:val="002353A8"/>
    <w:rsid w:val="002356A9"/>
    <w:rsid w:val="00235CA9"/>
    <w:rsid w:val="00235D1A"/>
    <w:rsid w:val="00235F82"/>
    <w:rsid w:val="00236124"/>
    <w:rsid w:val="00236371"/>
    <w:rsid w:val="002363CE"/>
    <w:rsid w:val="00236C19"/>
    <w:rsid w:val="0023756D"/>
    <w:rsid w:val="00237D13"/>
    <w:rsid w:val="0024013F"/>
    <w:rsid w:val="002402C4"/>
    <w:rsid w:val="00240A70"/>
    <w:rsid w:val="00240CC4"/>
    <w:rsid w:val="00240E43"/>
    <w:rsid w:val="00240E78"/>
    <w:rsid w:val="00240F93"/>
    <w:rsid w:val="00241225"/>
    <w:rsid w:val="00241239"/>
    <w:rsid w:val="002412D1"/>
    <w:rsid w:val="002412D9"/>
    <w:rsid w:val="00241409"/>
    <w:rsid w:val="00241411"/>
    <w:rsid w:val="00241A87"/>
    <w:rsid w:val="00241B22"/>
    <w:rsid w:val="00242147"/>
    <w:rsid w:val="0024262F"/>
    <w:rsid w:val="002432BB"/>
    <w:rsid w:val="002432DD"/>
    <w:rsid w:val="002433F4"/>
    <w:rsid w:val="002436AD"/>
    <w:rsid w:val="0024382E"/>
    <w:rsid w:val="00243E39"/>
    <w:rsid w:val="00244111"/>
    <w:rsid w:val="00244146"/>
    <w:rsid w:val="00244193"/>
    <w:rsid w:val="00244DC2"/>
    <w:rsid w:val="00244DDB"/>
    <w:rsid w:val="002465A9"/>
    <w:rsid w:val="002469EA"/>
    <w:rsid w:val="00246A7D"/>
    <w:rsid w:val="002470AA"/>
    <w:rsid w:val="002476B9"/>
    <w:rsid w:val="0024788C"/>
    <w:rsid w:val="00247E02"/>
    <w:rsid w:val="002502E9"/>
    <w:rsid w:val="002503F3"/>
    <w:rsid w:val="00250451"/>
    <w:rsid w:val="00250577"/>
    <w:rsid w:val="00250853"/>
    <w:rsid w:val="00250BC1"/>
    <w:rsid w:val="00250BE0"/>
    <w:rsid w:val="00250E5B"/>
    <w:rsid w:val="00251203"/>
    <w:rsid w:val="002517CC"/>
    <w:rsid w:val="00251809"/>
    <w:rsid w:val="00251820"/>
    <w:rsid w:val="0025189C"/>
    <w:rsid w:val="00251F89"/>
    <w:rsid w:val="002521B6"/>
    <w:rsid w:val="00252DED"/>
    <w:rsid w:val="00253039"/>
    <w:rsid w:val="00253081"/>
    <w:rsid w:val="002530FF"/>
    <w:rsid w:val="002534F1"/>
    <w:rsid w:val="00253798"/>
    <w:rsid w:val="00253E94"/>
    <w:rsid w:val="0025405B"/>
    <w:rsid w:val="00254103"/>
    <w:rsid w:val="00254278"/>
    <w:rsid w:val="002542CD"/>
    <w:rsid w:val="00254322"/>
    <w:rsid w:val="002546BB"/>
    <w:rsid w:val="002547A3"/>
    <w:rsid w:val="00254AF5"/>
    <w:rsid w:val="00255408"/>
    <w:rsid w:val="002564FA"/>
    <w:rsid w:val="00256DF8"/>
    <w:rsid w:val="00257622"/>
    <w:rsid w:val="0025773A"/>
    <w:rsid w:val="002578CE"/>
    <w:rsid w:val="00257C84"/>
    <w:rsid w:val="00257F79"/>
    <w:rsid w:val="002603B3"/>
    <w:rsid w:val="002607E2"/>
    <w:rsid w:val="002607FB"/>
    <w:rsid w:val="00260857"/>
    <w:rsid w:val="002617C2"/>
    <w:rsid w:val="00261DC5"/>
    <w:rsid w:val="0026252F"/>
    <w:rsid w:val="002627AB"/>
    <w:rsid w:val="00262C9F"/>
    <w:rsid w:val="002630D1"/>
    <w:rsid w:val="00263342"/>
    <w:rsid w:val="0026354E"/>
    <w:rsid w:val="0026385B"/>
    <w:rsid w:val="00263A5E"/>
    <w:rsid w:val="00263BFE"/>
    <w:rsid w:val="00264641"/>
    <w:rsid w:val="00264EEB"/>
    <w:rsid w:val="0026509A"/>
    <w:rsid w:val="0026510F"/>
    <w:rsid w:val="0026593C"/>
    <w:rsid w:val="002659F2"/>
    <w:rsid w:val="00265E53"/>
    <w:rsid w:val="002662A5"/>
    <w:rsid w:val="0026631D"/>
    <w:rsid w:val="0026681D"/>
    <w:rsid w:val="00267A07"/>
    <w:rsid w:val="00267C67"/>
    <w:rsid w:val="00267DD8"/>
    <w:rsid w:val="00267DEB"/>
    <w:rsid w:val="00267FEE"/>
    <w:rsid w:val="00270587"/>
    <w:rsid w:val="0027063A"/>
    <w:rsid w:val="002707D0"/>
    <w:rsid w:val="002712A0"/>
    <w:rsid w:val="002718A2"/>
    <w:rsid w:val="002718B9"/>
    <w:rsid w:val="00271E77"/>
    <w:rsid w:val="00272A40"/>
    <w:rsid w:val="0027369C"/>
    <w:rsid w:val="00273B80"/>
    <w:rsid w:val="002743C8"/>
    <w:rsid w:val="002744DE"/>
    <w:rsid w:val="0027476D"/>
    <w:rsid w:val="00274F97"/>
    <w:rsid w:val="00276EEF"/>
    <w:rsid w:val="002773FC"/>
    <w:rsid w:val="0027792B"/>
    <w:rsid w:val="00277EF4"/>
    <w:rsid w:val="00280472"/>
    <w:rsid w:val="00280CEA"/>
    <w:rsid w:val="00280E7F"/>
    <w:rsid w:val="00280F49"/>
    <w:rsid w:val="00280F54"/>
    <w:rsid w:val="00281229"/>
    <w:rsid w:val="00281936"/>
    <w:rsid w:val="00281C69"/>
    <w:rsid w:val="00282419"/>
    <w:rsid w:val="002826A4"/>
    <w:rsid w:val="002829EE"/>
    <w:rsid w:val="00282E9D"/>
    <w:rsid w:val="00283189"/>
    <w:rsid w:val="00283367"/>
    <w:rsid w:val="00283463"/>
    <w:rsid w:val="0028348A"/>
    <w:rsid w:val="00283681"/>
    <w:rsid w:val="0028398C"/>
    <w:rsid w:val="00283D3F"/>
    <w:rsid w:val="002847F8"/>
    <w:rsid w:val="00284958"/>
    <w:rsid w:val="002859FA"/>
    <w:rsid w:val="00285CF1"/>
    <w:rsid w:val="00285D21"/>
    <w:rsid w:val="00286020"/>
    <w:rsid w:val="0028664E"/>
    <w:rsid w:val="002866E1"/>
    <w:rsid w:val="0028703C"/>
    <w:rsid w:val="00287092"/>
    <w:rsid w:val="00287334"/>
    <w:rsid w:val="002878A9"/>
    <w:rsid w:val="00287B3C"/>
    <w:rsid w:val="00287D2A"/>
    <w:rsid w:val="0029021A"/>
    <w:rsid w:val="002905F4"/>
    <w:rsid w:val="00290D4C"/>
    <w:rsid w:val="00290F42"/>
    <w:rsid w:val="00291018"/>
    <w:rsid w:val="002913AC"/>
    <w:rsid w:val="00291876"/>
    <w:rsid w:val="00291F19"/>
    <w:rsid w:val="002922C2"/>
    <w:rsid w:val="002923F2"/>
    <w:rsid w:val="00292681"/>
    <w:rsid w:val="00292D36"/>
    <w:rsid w:val="00293146"/>
    <w:rsid w:val="00293295"/>
    <w:rsid w:val="0029363E"/>
    <w:rsid w:val="00293B07"/>
    <w:rsid w:val="00293B35"/>
    <w:rsid w:val="0029429A"/>
    <w:rsid w:val="00295AF1"/>
    <w:rsid w:val="00295C74"/>
    <w:rsid w:val="00296756"/>
    <w:rsid w:val="00296C18"/>
    <w:rsid w:val="00296C96"/>
    <w:rsid w:val="002973EF"/>
    <w:rsid w:val="00297740"/>
    <w:rsid w:val="00297CB3"/>
    <w:rsid w:val="00297F5B"/>
    <w:rsid w:val="002A01F7"/>
    <w:rsid w:val="002A0222"/>
    <w:rsid w:val="002A026F"/>
    <w:rsid w:val="002A0788"/>
    <w:rsid w:val="002A08EE"/>
    <w:rsid w:val="002A09E3"/>
    <w:rsid w:val="002A1BE2"/>
    <w:rsid w:val="002A27D9"/>
    <w:rsid w:val="002A28C6"/>
    <w:rsid w:val="002A2AE1"/>
    <w:rsid w:val="002A2F9D"/>
    <w:rsid w:val="002A3320"/>
    <w:rsid w:val="002A3710"/>
    <w:rsid w:val="002A3DB9"/>
    <w:rsid w:val="002A3EFC"/>
    <w:rsid w:val="002A422E"/>
    <w:rsid w:val="002A4606"/>
    <w:rsid w:val="002A5130"/>
    <w:rsid w:val="002A51B2"/>
    <w:rsid w:val="002A52B6"/>
    <w:rsid w:val="002A5ED7"/>
    <w:rsid w:val="002A6055"/>
    <w:rsid w:val="002A6ADD"/>
    <w:rsid w:val="002A724F"/>
    <w:rsid w:val="002A7769"/>
    <w:rsid w:val="002A792E"/>
    <w:rsid w:val="002A7B8E"/>
    <w:rsid w:val="002B011A"/>
    <w:rsid w:val="002B0394"/>
    <w:rsid w:val="002B0807"/>
    <w:rsid w:val="002B119B"/>
    <w:rsid w:val="002B12B1"/>
    <w:rsid w:val="002B147B"/>
    <w:rsid w:val="002B1776"/>
    <w:rsid w:val="002B251F"/>
    <w:rsid w:val="002B2810"/>
    <w:rsid w:val="002B3213"/>
    <w:rsid w:val="002B4446"/>
    <w:rsid w:val="002B4478"/>
    <w:rsid w:val="002B4622"/>
    <w:rsid w:val="002B4C44"/>
    <w:rsid w:val="002B5056"/>
    <w:rsid w:val="002B573E"/>
    <w:rsid w:val="002B58FD"/>
    <w:rsid w:val="002B5E96"/>
    <w:rsid w:val="002B632B"/>
    <w:rsid w:val="002B6CCC"/>
    <w:rsid w:val="002B730B"/>
    <w:rsid w:val="002B7356"/>
    <w:rsid w:val="002B75A5"/>
    <w:rsid w:val="002B7B0F"/>
    <w:rsid w:val="002B7DCF"/>
    <w:rsid w:val="002C0439"/>
    <w:rsid w:val="002C071A"/>
    <w:rsid w:val="002C0749"/>
    <w:rsid w:val="002C078C"/>
    <w:rsid w:val="002C0C6C"/>
    <w:rsid w:val="002C0CD9"/>
    <w:rsid w:val="002C2177"/>
    <w:rsid w:val="002C24C1"/>
    <w:rsid w:val="002C2B2D"/>
    <w:rsid w:val="002C3614"/>
    <w:rsid w:val="002C385C"/>
    <w:rsid w:val="002C38E5"/>
    <w:rsid w:val="002C3AD2"/>
    <w:rsid w:val="002C3D9E"/>
    <w:rsid w:val="002C424A"/>
    <w:rsid w:val="002C42F2"/>
    <w:rsid w:val="002C47B8"/>
    <w:rsid w:val="002C496B"/>
    <w:rsid w:val="002C4D3A"/>
    <w:rsid w:val="002C5098"/>
    <w:rsid w:val="002C543B"/>
    <w:rsid w:val="002C5C7B"/>
    <w:rsid w:val="002C5E2E"/>
    <w:rsid w:val="002C5F46"/>
    <w:rsid w:val="002C66A4"/>
    <w:rsid w:val="002C67A9"/>
    <w:rsid w:val="002C69A7"/>
    <w:rsid w:val="002C6AB4"/>
    <w:rsid w:val="002C6AD6"/>
    <w:rsid w:val="002C6BF7"/>
    <w:rsid w:val="002C6DE1"/>
    <w:rsid w:val="002C6E93"/>
    <w:rsid w:val="002C73F2"/>
    <w:rsid w:val="002C7C3D"/>
    <w:rsid w:val="002C7F4A"/>
    <w:rsid w:val="002D0C3C"/>
    <w:rsid w:val="002D1867"/>
    <w:rsid w:val="002D191A"/>
    <w:rsid w:val="002D193B"/>
    <w:rsid w:val="002D196A"/>
    <w:rsid w:val="002D1A01"/>
    <w:rsid w:val="002D1EBF"/>
    <w:rsid w:val="002D21A5"/>
    <w:rsid w:val="002D2760"/>
    <w:rsid w:val="002D27C6"/>
    <w:rsid w:val="002D2A2B"/>
    <w:rsid w:val="002D2E03"/>
    <w:rsid w:val="002D33F4"/>
    <w:rsid w:val="002D3ED0"/>
    <w:rsid w:val="002D43AF"/>
    <w:rsid w:val="002D4505"/>
    <w:rsid w:val="002D51D7"/>
    <w:rsid w:val="002D5206"/>
    <w:rsid w:val="002D53F5"/>
    <w:rsid w:val="002D5674"/>
    <w:rsid w:val="002D56E7"/>
    <w:rsid w:val="002D59D5"/>
    <w:rsid w:val="002D5CE9"/>
    <w:rsid w:val="002D5CEC"/>
    <w:rsid w:val="002D6F01"/>
    <w:rsid w:val="002D705A"/>
    <w:rsid w:val="002D7AA7"/>
    <w:rsid w:val="002D7BBF"/>
    <w:rsid w:val="002D7BD1"/>
    <w:rsid w:val="002D7C3A"/>
    <w:rsid w:val="002E00DE"/>
    <w:rsid w:val="002E03A3"/>
    <w:rsid w:val="002E089F"/>
    <w:rsid w:val="002E0C76"/>
    <w:rsid w:val="002E0EE0"/>
    <w:rsid w:val="002E1759"/>
    <w:rsid w:val="002E1F9D"/>
    <w:rsid w:val="002E2221"/>
    <w:rsid w:val="002E25B5"/>
    <w:rsid w:val="002E2971"/>
    <w:rsid w:val="002E2B15"/>
    <w:rsid w:val="002E2EF8"/>
    <w:rsid w:val="002E2F14"/>
    <w:rsid w:val="002E307B"/>
    <w:rsid w:val="002E3DC3"/>
    <w:rsid w:val="002E3EBF"/>
    <w:rsid w:val="002E4085"/>
    <w:rsid w:val="002E40D2"/>
    <w:rsid w:val="002E459F"/>
    <w:rsid w:val="002E54DD"/>
    <w:rsid w:val="002E5640"/>
    <w:rsid w:val="002E57A9"/>
    <w:rsid w:val="002E5BB9"/>
    <w:rsid w:val="002E5C29"/>
    <w:rsid w:val="002E5F44"/>
    <w:rsid w:val="002E608C"/>
    <w:rsid w:val="002E62C4"/>
    <w:rsid w:val="002E65EE"/>
    <w:rsid w:val="002E6B90"/>
    <w:rsid w:val="002E6FA5"/>
    <w:rsid w:val="002E727A"/>
    <w:rsid w:val="002E784B"/>
    <w:rsid w:val="002E7B7B"/>
    <w:rsid w:val="002F0447"/>
    <w:rsid w:val="002F04BB"/>
    <w:rsid w:val="002F0641"/>
    <w:rsid w:val="002F0834"/>
    <w:rsid w:val="002F0CC5"/>
    <w:rsid w:val="002F1E76"/>
    <w:rsid w:val="002F2608"/>
    <w:rsid w:val="002F2B16"/>
    <w:rsid w:val="002F2B25"/>
    <w:rsid w:val="002F2C28"/>
    <w:rsid w:val="002F2CA7"/>
    <w:rsid w:val="002F2F35"/>
    <w:rsid w:val="002F344D"/>
    <w:rsid w:val="002F3B0B"/>
    <w:rsid w:val="002F3C08"/>
    <w:rsid w:val="002F4159"/>
    <w:rsid w:val="002F4D33"/>
    <w:rsid w:val="002F4F30"/>
    <w:rsid w:val="002F5085"/>
    <w:rsid w:val="002F50CF"/>
    <w:rsid w:val="002F5186"/>
    <w:rsid w:val="002F5253"/>
    <w:rsid w:val="002F5365"/>
    <w:rsid w:val="002F5881"/>
    <w:rsid w:val="002F5C93"/>
    <w:rsid w:val="002F5D79"/>
    <w:rsid w:val="002F6401"/>
    <w:rsid w:val="002F6995"/>
    <w:rsid w:val="002F69E9"/>
    <w:rsid w:val="002F6A86"/>
    <w:rsid w:val="002F6E09"/>
    <w:rsid w:val="002F739E"/>
    <w:rsid w:val="002F7488"/>
    <w:rsid w:val="00300025"/>
    <w:rsid w:val="003001AD"/>
    <w:rsid w:val="00300EF5"/>
    <w:rsid w:val="0030144B"/>
    <w:rsid w:val="00302BAE"/>
    <w:rsid w:val="00303534"/>
    <w:rsid w:val="00303754"/>
    <w:rsid w:val="00303868"/>
    <w:rsid w:val="00303D0F"/>
    <w:rsid w:val="003048FF"/>
    <w:rsid w:val="00304FF7"/>
    <w:rsid w:val="003052E2"/>
    <w:rsid w:val="0030577F"/>
    <w:rsid w:val="00305CA1"/>
    <w:rsid w:val="00305D70"/>
    <w:rsid w:val="003068F5"/>
    <w:rsid w:val="00306C00"/>
    <w:rsid w:val="00306CFD"/>
    <w:rsid w:val="00307D48"/>
    <w:rsid w:val="00307D59"/>
    <w:rsid w:val="00310043"/>
    <w:rsid w:val="00310311"/>
    <w:rsid w:val="003103A2"/>
    <w:rsid w:val="003109F4"/>
    <w:rsid w:val="00311015"/>
    <w:rsid w:val="00311302"/>
    <w:rsid w:val="00311374"/>
    <w:rsid w:val="0031141C"/>
    <w:rsid w:val="00311838"/>
    <w:rsid w:val="00311FE6"/>
    <w:rsid w:val="00311FEC"/>
    <w:rsid w:val="00312503"/>
    <w:rsid w:val="0031272A"/>
    <w:rsid w:val="00312A6A"/>
    <w:rsid w:val="00313318"/>
    <w:rsid w:val="00313501"/>
    <w:rsid w:val="0031365B"/>
    <w:rsid w:val="003138A4"/>
    <w:rsid w:val="00313AA6"/>
    <w:rsid w:val="00313DE0"/>
    <w:rsid w:val="0031468F"/>
    <w:rsid w:val="003146DA"/>
    <w:rsid w:val="00314D76"/>
    <w:rsid w:val="00314ECE"/>
    <w:rsid w:val="00314F81"/>
    <w:rsid w:val="00315FC6"/>
    <w:rsid w:val="003164A4"/>
    <w:rsid w:val="003165A0"/>
    <w:rsid w:val="00316740"/>
    <w:rsid w:val="00316BD3"/>
    <w:rsid w:val="003174D7"/>
    <w:rsid w:val="00317C2E"/>
    <w:rsid w:val="00317E37"/>
    <w:rsid w:val="0032000D"/>
    <w:rsid w:val="003201DF"/>
    <w:rsid w:val="00320453"/>
    <w:rsid w:val="00320865"/>
    <w:rsid w:val="00320AF0"/>
    <w:rsid w:val="00320FC2"/>
    <w:rsid w:val="00321C94"/>
    <w:rsid w:val="00321DD6"/>
    <w:rsid w:val="00321F3B"/>
    <w:rsid w:val="0032202B"/>
    <w:rsid w:val="00322107"/>
    <w:rsid w:val="0032256C"/>
    <w:rsid w:val="0032260F"/>
    <w:rsid w:val="00322C52"/>
    <w:rsid w:val="00322CC4"/>
    <w:rsid w:val="0032339B"/>
    <w:rsid w:val="00323576"/>
    <w:rsid w:val="00323ABF"/>
    <w:rsid w:val="00324BF2"/>
    <w:rsid w:val="003253B5"/>
    <w:rsid w:val="003254B9"/>
    <w:rsid w:val="003254CD"/>
    <w:rsid w:val="00325E31"/>
    <w:rsid w:val="0032642D"/>
    <w:rsid w:val="00326632"/>
    <w:rsid w:val="003266E3"/>
    <w:rsid w:val="00326E07"/>
    <w:rsid w:val="00327482"/>
    <w:rsid w:val="0032750E"/>
    <w:rsid w:val="00327E7C"/>
    <w:rsid w:val="003300BC"/>
    <w:rsid w:val="00330433"/>
    <w:rsid w:val="00330646"/>
    <w:rsid w:val="00331316"/>
    <w:rsid w:val="00331446"/>
    <w:rsid w:val="00331906"/>
    <w:rsid w:val="00331BD0"/>
    <w:rsid w:val="0033248C"/>
    <w:rsid w:val="003325C6"/>
    <w:rsid w:val="00333333"/>
    <w:rsid w:val="00333AC2"/>
    <w:rsid w:val="00333F59"/>
    <w:rsid w:val="0033427E"/>
    <w:rsid w:val="003348F3"/>
    <w:rsid w:val="00334AEC"/>
    <w:rsid w:val="00334CB0"/>
    <w:rsid w:val="0033517A"/>
    <w:rsid w:val="0033548C"/>
    <w:rsid w:val="003359FF"/>
    <w:rsid w:val="00336868"/>
    <w:rsid w:val="003369B6"/>
    <w:rsid w:val="00340348"/>
    <w:rsid w:val="00340871"/>
    <w:rsid w:val="00340EED"/>
    <w:rsid w:val="003410B8"/>
    <w:rsid w:val="00341685"/>
    <w:rsid w:val="00341709"/>
    <w:rsid w:val="00341D3F"/>
    <w:rsid w:val="00341DD2"/>
    <w:rsid w:val="003420ED"/>
    <w:rsid w:val="0034213A"/>
    <w:rsid w:val="003424A6"/>
    <w:rsid w:val="00342588"/>
    <w:rsid w:val="00342733"/>
    <w:rsid w:val="00342752"/>
    <w:rsid w:val="00342BDD"/>
    <w:rsid w:val="00342DF1"/>
    <w:rsid w:val="00343115"/>
    <w:rsid w:val="003435D0"/>
    <w:rsid w:val="00343693"/>
    <w:rsid w:val="003439D9"/>
    <w:rsid w:val="003439EC"/>
    <w:rsid w:val="0034454F"/>
    <w:rsid w:val="00344ED3"/>
    <w:rsid w:val="00345308"/>
    <w:rsid w:val="0034533F"/>
    <w:rsid w:val="00345653"/>
    <w:rsid w:val="00345777"/>
    <w:rsid w:val="00345814"/>
    <w:rsid w:val="003459CD"/>
    <w:rsid w:val="00345E13"/>
    <w:rsid w:val="00345F64"/>
    <w:rsid w:val="00346691"/>
    <w:rsid w:val="00346B22"/>
    <w:rsid w:val="00346D8D"/>
    <w:rsid w:val="00346E96"/>
    <w:rsid w:val="00347143"/>
    <w:rsid w:val="003475C2"/>
    <w:rsid w:val="00347840"/>
    <w:rsid w:val="003502C2"/>
    <w:rsid w:val="003505E3"/>
    <w:rsid w:val="0035084E"/>
    <w:rsid w:val="00350BFF"/>
    <w:rsid w:val="00350DB8"/>
    <w:rsid w:val="00350EEA"/>
    <w:rsid w:val="00350FDC"/>
    <w:rsid w:val="00351040"/>
    <w:rsid w:val="003511E5"/>
    <w:rsid w:val="00351274"/>
    <w:rsid w:val="00351658"/>
    <w:rsid w:val="00351FA5"/>
    <w:rsid w:val="00351FD7"/>
    <w:rsid w:val="003523FF"/>
    <w:rsid w:val="00352C53"/>
    <w:rsid w:val="003530A6"/>
    <w:rsid w:val="0035349A"/>
    <w:rsid w:val="0035362E"/>
    <w:rsid w:val="0035373C"/>
    <w:rsid w:val="003539D5"/>
    <w:rsid w:val="00353EA6"/>
    <w:rsid w:val="00354093"/>
    <w:rsid w:val="00354F3E"/>
    <w:rsid w:val="00355964"/>
    <w:rsid w:val="003559F4"/>
    <w:rsid w:val="00355D44"/>
    <w:rsid w:val="00355DB2"/>
    <w:rsid w:val="00355F92"/>
    <w:rsid w:val="0035657E"/>
    <w:rsid w:val="00356867"/>
    <w:rsid w:val="00356BDF"/>
    <w:rsid w:val="00356E4D"/>
    <w:rsid w:val="003576F2"/>
    <w:rsid w:val="00360079"/>
    <w:rsid w:val="003611DD"/>
    <w:rsid w:val="003617E7"/>
    <w:rsid w:val="00361BF1"/>
    <w:rsid w:val="00361D85"/>
    <w:rsid w:val="003625AC"/>
    <w:rsid w:val="00362837"/>
    <w:rsid w:val="00362A3F"/>
    <w:rsid w:val="00362A9D"/>
    <w:rsid w:val="00362F68"/>
    <w:rsid w:val="00363209"/>
    <w:rsid w:val="00364270"/>
    <w:rsid w:val="003642D7"/>
    <w:rsid w:val="00364946"/>
    <w:rsid w:val="00364F40"/>
    <w:rsid w:val="003652E2"/>
    <w:rsid w:val="0036570F"/>
    <w:rsid w:val="00365BB9"/>
    <w:rsid w:val="00365F0E"/>
    <w:rsid w:val="00366696"/>
    <w:rsid w:val="00367363"/>
    <w:rsid w:val="00370112"/>
    <w:rsid w:val="003706F9"/>
    <w:rsid w:val="00370820"/>
    <w:rsid w:val="00371054"/>
    <w:rsid w:val="003712F7"/>
    <w:rsid w:val="003713C5"/>
    <w:rsid w:val="003717D5"/>
    <w:rsid w:val="00371BA5"/>
    <w:rsid w:val="00371E94"/>
    <w:rsid w:val="00372183"/>
    <w:rsid w:val="003721FC"/>
    <w:rsid w:val="00373230"/>
    <w:rsid w:val="003732A4"/>
    <w:rsid w:val="00373336"/>
    <w:rsid w:val="003734F4"/>
    <w:rsid w:val="00373760"/>
    <w:rsid w:val="00373AA7"/>
    <w:rsid w:val="003744F4"/>
    <w:rsid w:val="003748C8"/>
    <w:rsid w:val="00374BDD"/>
    <w:rsid w:val="00375050"/>
    <w:rsid w:val="00375356"/>
    <w:rsid w:val="003757DD"/>
    <w:rsid w:val="00375C2B"/>
    <w:rsid w:val="00375D34"/>
    <w:rsid w:val="00376795"/>
    <w:rsid w:val="00376931"/>
    <w:rsid w:val="00376AAE"/>
    <w:rsid w:val="00376BDF"/>
    <w:rsid w:val="00376C02"/>
    <w:rsid w:val="00376C6A"/>
    <w:rsid w:val="00376CEE"/>
    <w:rsid w:val="00376E31"/>
    <w:rsid w:val="00377352"/>
    <w:rsid w:val="003778D2"/>
    <w:rsid w:val="00377BEE"/>
    <w:rsid w:val="00377D18"/>
    <w:rsid w:val="00377EFC"/>
    <w:rsid w:val="00380316"/>
    <w:rsid w:val="00380507"/>
    <w:rsid w:val="00380A85"/>
    <w:rsid w:val="00380CD9"/>
    <w:rsid w:val="00380E1A"/>
    <w:rsid w:val="00381C23"/>
    <w:rsid w:val="00381CE9"/>
    <w:rsid w:val="00381DC3"/>
    <w:rsid w:val="00382710"/>
    <w:rsid w:val="0038360B"/>
    <w:rsid w:val="0038362A"/>
    <w:rsid w:val="003838B0"/>
    <w:rsid w:val="00383BE6"/>
    <w:rsid w:val="0038433F"/>
    <w:rsid w:val="0038453A"/>
    <w:rsid w:val="003848D3"/>
    <w:rsid w:val="00384A26"/>
    <w:rsid w:val="00385197"/>
    <w:rsid w:val="00385A14"/>
    <w:rsid w:val="003873D5"/>
    <w:rsid w:val="0038751E"/>
    <w:rsid w:val="00387613"/>
    <w:rsid w:val="0038766F"/>
    <w:rsid w:val="00387C30"/>
    <w:rsid w:val="00387F0B"/>
    <w:rsid w:val="00390549"/>
    <w:rsid w:val="0039084E"/>
    <w:rsid w:val="00390C1D"/>
    <w:rsid w:val="0039137E"/>
    <w:rsid w:val="003913AE"/>
    <w:rsid w:val="003914F0"/>
    <w:rsid w:val="003917A8"/>
    <w:rsid w:val="0039219A"/>
    <w:rsid w:val="003921B8"/>
    <w:rsid w:val="0039223B"/>
    <w:rsid w:val="00392261"/>
    <w:rsid w:val="00392EE8"/>
    <w:rsid w:val="00392FF6"/>
    <w:rsid w:val="003932E4"/>
    <w:rsid w:val="00394458"/>
    <w:rsid w:val="00394A0D"/>
    <w:rsid w:val="00394AFA"/>
    <w:rsid w:val="0039537A"/>
    <w:rsid w:val="00396A71"/>
    <w:rsid w:val="00396DEB"/>
    <w:rsid w:val="00397690"/>
    <w:rsid w:val="00397ACB"/>
    <w:rsid w:val="00397B35"/>
    <w:rsid w:val="00397C84"/>
    <w:rsid w:val="00397FD9"/>
    <w:rsid w:val="003A0191"/>
    <w:rsid w:val="003A057F"/>
    <w:rsid w:val="003A096F"/>
    <w:rsid w:val="003A0CD8"/>
    <w:rsid w:val="003A0DD9"/>
    <w:rsid w:val="003A0E26"/>
    <w:rsid w:val="003A1046"/>
    <w:rsid w:val="003A112D"/>
    <w:rsid w:val="003A1AA3"/>
    <w:rsid w:val="003A26BD"/>
    <w:rsid w:val="003A2B55"/>
    <w:rsid w:val="003A2EDA"/>
    <w:rsid w:val="003A2FD9"/>
    <w:rsid w:val="003A39E4"/>
    <w:rsid w:val="003A3DDB"/>
    <w:rsid w:val="003A4190"/>
    <w:rsid w:val="003A443E"/>
    <w:rsid w:val="003A4A36"/>
    <w:rsid w:val="003A4D86"/>
    <w:rsid w:val="003A5421"/>
    <w:rsid w:val="003A6160"/>
    <w:rsid w:val="003A6579"/>
    <w:rsid w:val="003A6A81"/>
    <w:rsid w:val="003A6AB2"/>
    <w:rsid w:val="003A6D87"/>
    <w:rsid w:val="003A7067"/>
    <w:rsid w:val="003A71D6"/>
    <w:rsid w:val="003A7A92"/>
    <w:rsid w:val="003A7AEC"/>
    <w:rsid w:val="003A7B33"/>
    <w:rsid w:val="003B0600"/>
    <w:rsid w:val="003B0602"/>
    <w:rsid w:val="003B0683"/>
    <w:rsid w:val="003B0A5D"/>
    <w:rsid w:val="003B0D11"/>
    <w:rsid w:val="003B0DE4"/>
    <w:rsid w:val="003B0E8A"/>
    <w:rsid w:val="003B166C"/>
    <w:rsid w:val="003B19DA"/>
    <w:rsid w:val="003B1BB4"/>
    <w:rsid w:val="003B2448"/>
    <w:rsid w:val="003B2982"/>
    <w:rsid w:val="003B2D4C"/>
    <w:rsid w:val="003B2E4D"/>
    <w:rsid w:val="003B3076"/>
    <w:rsid w:val="003B3168"/>
    <w:rsid w:val="003B3724"/>
    <w:rsid w:val="003B3769"/>
    <w:rsid w:val="003B46EF"/>
    <w:rsid w:val="003B48FD"/>
    <w:rsid w:val="003B4910"/>
    <w:rsid w:val="003B4A77"/>
    <w:rsid w:val="003B4AF1"/>
    <w:rsid w:val="003B4EA3"/>
    <w:rsid w:val="003B5E4A"/>
    <w:rsid w:val="003B611E"/>
    <w:rsid w:val="003B6C70"/>
    <w:rsid w:val="003B7353"/>
    <w:rsid w:val="003B7DBA"/>
    <w:rsid w:val="003C0E0A"/>
    <w:rsid w:val="003C0F43"/>
    <w:rsid w:val="003C0FD8"/>
    <w:rsid w:val="003C110D"/>
    <w:rsid w:val="003C1763"/>
    <w:rsid w:val="003C1768"/>
    <w:rsid w:val="003C1A19"/>
    <w:rsid w:val="003C1AC1"/>
    <w:rsid w:val="003C1CC7"/>
    <w:rsid w:val="003C25F6"/>
    <w:rsid w:val="003C27B1"/>
    <w:rsid w:val="003C3399"/>
    <w:rsid w:val="003C34F7"/>
    <w:rsid w:val="003C37C4"/>
    <w:rsid w:val="003C3956"/>
    <w:rsid w:val="003C4065"/>
    <w:rsid w:val="003C47F2"/>
    <w:rsid w:val="003C523E"/>
    <w:rsid w:val="003C53D0"/>
    <w:rsid w:val="003C549D"/>
    <w:rsid w:val="003C5AC4"/>
    <w:rsid w:val="003C5BB9"/>
    <w:rsid w:val="003C5D3F"/>
    <w:rsid w:val="003C5F28"/>
    <w:rsid w:val="003C66DC"/>
    <w:rsid w:val="003C6995"/>
    <w:rsid w:val="003C7724"/>
    <w:rsid w:val="003C7A25"/>
    <w:rsid w:val="003D0297"/>
    <w:rsid w:val="003D0638"/>
    <w:rsid w:val="003D073D"/>
    <w:rsid w:val="003D104B"/>
    <w:rsid w:val="003D15F4"/>
    <w:rsid w:val="003D1941"/>
    <w:rsid w:val="003D2618"/>
    <w:rsid w:val="003D28ED"/>
    <w:rsid w:val="003D344B"/>
    <w:rsid w:val="003D35B4"/>
    <w:rsid w:val="003D47CB"/>
    <w:rsid w:val="003D488B"/>
    <w:rsid w:val="003D4FF0"/>
    <w:rsid w:val="003D5A27"/>
    <w:rsid w:val="003D5B1C"/>
    <w:rsid w:val="003D5B36"/>
    <w:rsid w:val="003D5F8D"/>
    <w:rsid w:val="003D61F2"/>
    <w:rsid w:val="003D6631"/>
    <w:rsid w:val="003D67E0"/>
    <w:rsid w:val="003D6CAC"/>
    <w:rsid w:val="003D72E9"/>
    <w:rsid w:val="003D72FB"/>
    <w:rsid w:val="003D7C54"/>
    <w:rsid w:val="003D7F26"/>
    <w:rsid w:val="003E04E1"/>
    <w:rsid w:val="003E0EB3"/>
    <w:rsid w:val="003E1B92"/>
    <w:rsid w:val="003E1ECC"/>
    <w:rsid w:val="003E1EE8"/>
    <w:rsid w:val="003E2138"/>
    <w:rsid w:val="003E257D"/>
    <w:rsid w:val="003E2844"/>
    <w:rsid w:val="003E2D9C"/>
    <w:rsid w:val="003E34DB"/>
    <w:rsid w:val="003E365E"/>
    <w:rsid w:val="003E3B27"/>
    <w:rsid w:val="003E4004"/>
    <w:rsid w:val="003E4700"/>
    <w:rsid w:val="003E4B7C"/>
    <w:rsid w:val="003E5567"/>
    <w:rsid w:val="003E5773"/>
    <w:rsid w:val="003E5961"/>
    <w:rsid w:val="003E5D80"/>
    <w:rsid w:val="003E657F"/>
    <w:rsid w:val="003E7268"/>
    <w:rsid w:val="003E7536"/>
    <w:rsid w:val="003F03E2"/>
    <w:rsid w:val="003F04AF"/>
    <w:rsid w:val="003F07C4"/>
    <w:rsid w:val="003F0BC2"/>
    <w:rsid w:val="003F0F0F"/>
    <w:rsid w:val="003F1698"/>
    <w:rsid w:val="003F1852"/>
    <w:rsid w:val="003F187A"/>
    <w:rsid w:val="003F1BD2"/>
    <w:rsid w:val="003F1C92"/>
    <w:rsid w:val="003F239E"/>
    <w:rsid w:val="003F2570"/>
    <w:rsid w:val="003F26E1"/>
    <w:rsid w:val="003F2CA8"/>
    <w:rsid w:val="003F2CF5"/>
    <w:rsid w:val="003F3414"/>
    <w:rsid w:val="003F3743"/>
    <w:rsid w:val="003F3814"/>
    <w:rsid w:val="003F38D0"/>
    <w:rsid w:val="003F3A0A"/>
    <w:rsid w:val="003F3A85"/>
    <w:rsid w:val="003F3DB1"/>
    <w:rsid w:val="003F3EAE"/>
    <w:rsid w:val="003F3EF2"/>
    <w:rsid w:val="003F4A4D"/>
    <w:rsid w:val="003F4D36"/>
    <w:rsid w:val="003F50C0"/>
    <w:rsid w:val="003F626F"/>
    <w:rsid w:val="003F6484"/>
    <w:rsid w:val="003F6E3D"/>
    <w:rsid w:val="003F701C"/>
    <w:rsid w:val="003F75E5"/>
    <w:rsid w:val="003F7F42"/>
    <w:rsid w:val="00400192"/>
    <w:rsid w:val="0040048E"/>
    <w:rsid w:val="004004F4"/>
    <w:rsid w:val="00400760"/>
    <w:rsid w:val="00400CB9"/>
    <w:rsid w:val="004017A0"/>
    <w:rsid w:val="004017A9"/>
    <w:rsid w:val="00401B8C"/>
    <w:rsid w:val="00402124"/>
    <w:rsid w:val="00402CB1"/>
    <w:rsid w:val="00402D71"/>
    <w:rsid w:val="00403381"/>
    <w:rsid w:val="00403424"/>
    <w:rsid w:val="00403A02"/>
    <w:rsid w:val="00403A45"/>
    <w:rsid w:val="00403A99"/>
    <w:rsid w:val="00404352"/>
    <w:rsid w:val="00404555"/>
    <w:rsid w:val="004046AF"/>
    <w:rsid w:val="00404C3B"/>
    <w:rsid w:val="00404D6B"/>
    <w:rsid w:val="0040549A"/>
    <w:rsid w:val="00405EC5"/>
    <w:rsid w:val="004063C8"/>
    <w:rsid w:val="004068D2"/>
    <w:rsid w:val="00406B2D"/>
    <w:rsid w:val="00406D79"/>
    <w:rsid w:val="00406F42"/>
    <w:rsid w:val="00407171"/>
    <w:rsid w:val="0040773E"/>
    <w:rsid w:val="004077E1"/>
    <w:rsid w:val="00410238"/>
    <w:rsid w:val="004103B3"/>
    <w:rsid w:val="00411169"/>
    <w:rsid w:val="00411213"/>
    <w:rsid w:val="00411830"/>
    <w:rsid w:val="00411A06"/>
    <w:rsid w:val="00411A16"/>
    <w:rsid w:val="00411BA5"/>
    <w:rsid w:val="00411D09"/>
    <w:rsid w:val="004125B3"/>
    <w:rsid w:val="0041265B"/>
    <w:rsid w:val="0041267B"/>
    <w:rsid w:val="00412B7A"/>
    <w:rsid w:val="00413364"/>
    <w:rsid w:val="004141B7"/>
    <w:rsid w:val="004142FB"/>
    <w:rsid w:val="004142FE"/>
    <w:rsid w:val="004143BC"/>
    <w:rsid w:val="004144CF"/>
    <w:rsid w:val="00414731"/>
    <w:rsid w:val="00414D77"/>
    <w:rsid w:val="00414DF0"/>
    <w:rsid w:val="00414F60"/>
    <w:rsid w:val="00415009"/>
    <w:rsid w:val="004156ED"/>
    <w:rsid w:val="00416BBA"/>
    <w:rsid w:val="00417264"/>
    <w:rsid w:val="00417513"/>
    <w:rsid w:val="004175BE"/>
    <w:rsid w:val="00417C2A"/>
    <w:rsid w:val="004204C9"/>
    <w:rsid w:val="00420793"/>
    <w:rsid w:val="0042112A"/>
    <w:rsid w:val="00421302"/>
    <w:rsid w:val="00421712"/>
    <w:rsid w:val="00421A9D"/>
    <w:rsid w:val="00421DA7"/>
    <w:rsid w:val="00422555"/>
    <w:rsid w:val="00422C44"/>
    <w:rsid w:val="00422C90"/>
    <w:rsid w:val="00423321"/>
    <w:rsid w:val="004241DD"/>
    <w:rsid w:val="0042460E"/>
    <w:rsid w:val="0042495B"/>
    <w:rsid w:val="00424CDC"/>
    <w:rsid w:val="0042553E"/>
    <w:rsid w:val="00425711"/>
    <w:rsid w:val="00425924"/>
    <w:rsid w:val="00425B29"/>
    <w:rsid w:val="00425E6A"/>
    <w:rsid w:val="004267DD"/>
    <w:rsid w:val="00427357"/>
    <w:rsid w:val="00427616"/>
    <w:rsid w:val="004276C8"/>
    <w:rsid w:val="00427CBE"/>
    <w:rsid w:val="004303CC"/>
    <w:rsid w:val="004303FC"/>
    <w:rsid w:val="00430429"/>
    <w:rsid w:val="0043086B"/>
    <w:rsid w:val="00430FBD"/>
    <w:rsid w:val="004319EF"/>
    <w:rsid w:val="00431B8C"/>
    <w:rsid w:val="00431CFF"/>
    <w:rsid w:val="00432DF9"/>
    <w:rsid w:val="004338B7"/>
    <w:rsid w:val="00433D52"/>
    <w:rsid w:val="004342FE"/>
    <w:rsid w:val="0043477A"/>
    <w:rsid w:val="0043553E"/>
    <w:rsid w:val="00435BF6"/>
    <w:rsid w:val="00436192"/>
    <w:rsid w:val="0043625E"/>
    <w:rsid w:val="004368DC"/>
    <w:rsid w:val="00436BF8"/>
    <w:rsid w:val="00436D76"/>
    <w:rsid w:val="00436DCC"/>
    <w:rsid w:val="00437391"/>
    <w:rsid w:val="004374E5"/>
    <w:rsid w:val="004376E5"/>
    <w:rsid w:val="00437BC9"/>
    <w:rsid w:val="00437D02"/>
    <w:rsid w:val="00437DA7"/>
    <w:rsid w:val="0044001C"/>
    <w:rsid w:val="00440387"/>
    <w:rsid w:val="004407C1"/>
    <w:rsid w:val="00440911"/>
    <w:rsid w:val="0044108C"/>
    <w:rsid w:val="0044148C"/>
    <w:rsid w:val="00441694"/>
    <w:rsid w:val="004417F9"/>
    <w:rsid w:val="004417FE"/>
    <w:rsid w:val="00441B3F"/>
    <w:rsid w:val="00441C40"/>
    <w:rsid w:val="00441E4A"/>
    <w:rsid w:val="00441EE1"/>
    <w:rsid w:val="004422DE"/>
    <w:rsid w:val="00443EA3"/>
    <w:rsid w:val="004441B4"/>
    <w:rsid w:val="00444CA6"/>
    <w:rsid w:val="004451A7"/>
    <w:rsid w:val="0044544F"/>
    <w:rsid w:val="00445656"/>
    <w:rsid w:val="0044580D"/>
    <w:rsid w:val="00445BC3"/>
    <w:rsid w:val="00445D28"/>
    <w:rsid w:val="00445D98"/>
    <w:rsid w:val="00445F0A"/>
    <w:rsid w:val="00445F5F"/>
    <w:rsid w:val="00446AF8"/>
    <w:rsid w:val="00446F52"/>
    <w:rsid w:val="0044746F"/>
    <w:rsid w:val="00447473"/>
    <w:rsid w:val="004479BB"/>
    <w:rsid w:val="00447A0F"/>
    <w:rsid w:val="00447B79"/>
    <w:rsid w:val="00447C22"/>
    <w:rsid w:val="00447E55"/>
    <w:rsid w:val="00447F15"/>
    <w:rsid w:val="004500FB"/>
    <w:rsid w:val="0045053D"/>
    <w:rsid w:val="00450E1A"/>
    <w:rsid w:val="00451C2C"/>
    <w:rsid w:val="00451C3C"/>
    <w:rsid w:val="004520FA"/>
    <w:rsid w:val="00452434"/>
    <w:rsid w:val="004525DE"/>
    <w:rsid w:val="00452B27"/>
    <w:rsid w:val="00452C0D"/>
    <w:rsid w:val="00452F3E"/>
    <w:rsid w:val="00453100"/>
    <w:rsid w:val="004531F5"/>
    <w:rsid w:val="00453229"/>
    <w:rsid w:val="00453479"/>
    <w:rsid w:val="004537A3"/>
    <w:rsid w:val="00453967"/>
    <w:rsid w:val="00453AEF"/>
    <w:rsid w:val="004547BA"/>
    <w:rsid w:val="0045501C"/>
    <w:rsid w:val="00455156"/>
    <w:rsid w:val="00455591"/>
    <w:rsid w:val="004555C9"/>
    <w:rsid w:val="00455CCF"/>
    <w:rsid w:val="00456089"/>
    <w:rsid w:val="00456279"/>
    <w:rsid w:val="004564D6"/>
    <w:rsid w:val="004567F8"/>
    <w:rsid w:val="0045685F"/>
    <w:rsid w:val="00456A3D"/>
    <w:rsid w:val="00456C52"/>
    <w:rsid w:val="00456C56"/>
    <w:rsid w:val="00456E0C"/>
    <w:rsid w:val="00456FA5"/>
    <w:rsid w:val="0045730F"/>
    <w:rsid w:val="00457433"/>
    <w:rsid w:val="0045755A"/>
    <w:rsid w:val="00457954"/>
    <w:rsid w:val="00460690"/>
    <w:rsid w:val="004607D4"/>
    <w:rsid w:val="0046127B"/>
    <w:rsid w:val="00461466"/>
    <w:rsid w:val="00461BC0"/>
    <w:rsid w:val="004623CF"/>
    <w:rsid w:val="00462A9D"/>
    <w:rsid w:val="00462D20"/>
    <w:rsid w:val="00462F92"/>
    <w:rsid w:val="004638E6"/>
    <w:rsid w:val="00467798"/>
    <w:rsid w:val="00467A02"/>
    <w:rsid w:val="00467F42"/>
    <w:rsid w:val="00467F5B"/>
    <w:rsid w:val="0047030F"/>
    <w:rsid w:val="004703AB"/>
    <w:rsid w:val="00470D4F"/>
    <w:rsid w:val="00471108"/>
    <w:rsid w:val="0047120A"/>
    <w:rsid w:val="004716D0"/>
    <w:rsid w:val="00472BD5"/>
    <w:rsid w:val="00472D7B"/>
    <w:rsid w:val="0047312F"/>
    <w:rsid w:val="0047320C"/>
    <w:rsid w:val="00473317"/>
    <w:rsid w:val="00473CE7"/>
    <w:rsid w:val="00474114"/>
    <w:rsid w:val="0047433C"/>
    <w:rsid w:val="00474C88"/>
    <w:rsid w:val="00475D8E"/>
    <w:rsid w:val="0047606F"/>
    <w:rsid w:val="004761BD"/>
    <w:rsid w:val="0047668B"/>
    <w:rsid w:val="00476696"/>
    <w:rsid w:val="00476982"/>
    <w:rsid w:val="004769F1"/>
    <w:rsid w:val="004770F6"/>
    <w:rsid w:val="004775F0"/>
    <w:rsid w:val="00477CD0"/>
    <w:rsid w:val="00477D5E"/>
    <w:rsid w:val="00480520"/>
    <w:rsid w:val="004818D2"/>
    <w:rsid w:val="00481B61"/>
    <w:rsid w:val="0048287B"/>
    <w:rsid w:val="00482D03"/>
    <w:rsid w:val="004832AF"/>
    <w:rsid w:val="004832C7"/>
    <w:rsid w:val="00483657"/>
    <w:rsid w:val="004838C5"/>
    <w:rsid w:val="00483B80"/>
    <w:rsid w:val="00484327"/>
    <w:rsid w:val="004845DF"/>
    <w:rsid w:val="00484A43"/>
    <w:rsid w:val="00484B4F"/>
    <w:rsid w:val="00485149"/>
    <w:rsid w:val="0048542C"/>
    <w:rsid w:val="0048542F"/>
    <w:rsid w:val="00485CDB"/>
    <w:rsid w:val="00486AAA"/>
    <w:rsid w:val="00486B10"/>
    <w:rsid w:val="00486FEE"/>
    <w:rsid w:val="00487061"/>
    <w:rsid w:val="0048719F"/>
    <w:rsid w:val="004877DB"/>
    <w:rsid w:val="004878CC"/>
    <w:rsid w:val="00487BE5"/>
    <w:rsid w:val="00487ECC"/>
    <w:rsid w:val="00490007"/>
    <w:rsid w:val="00490369"/>
    <w:rsid w:val="00490837"/>
    <w:rsid w:val="0049083E"/>
    <w:rsid w:val="00491886"/>
    <w:rsid w:val="00491A89"/>
    <w:rsid w:val="00492057"/>
    <w:rsid w:val="0049207D"/>
    <w:rsid w:val="00492315"/>
    <w:rsid w:val="004927EF"/>
    <w:rsid w:val="00492831"/>
    <w:rsid w:val="00492C8D"/>
    <w:rsid w:val="00492CD8"/>
    <w:rsid w:val="0049387F"/>
    <w:rsid w:val="004940B8"/>
    <w:rsid w:val="00494309"/>
    <w:rsid w:val="0049458B"/>
    <w:rsid w:val="00494ADC"/>
    <w:rsid w:val="00494B25"/>
    <w:rsid w:val="00494D46"/>
    <w:rsid w:val="00495049"/>
    <w:rsid w:val="0049522A"/>
    <w:rsid w:val="004959E1"/>
    <w:rsid w:val="00495D9F"/>
    <w:rsid w:val="00496BF6"/>
    <w:rsid w:val="00496C18"/>
    <w:rsid w:val="00496E12"/>
    <w:rsid w:val="00497007"/>
    <w:rsid w:val="00497428"/>
    <w:rsid w:val="00497479"/>
    <w:rsid w:val="004974C1"/>
    <w:rsid w:val="0049775E"/>
    <w:rsid w:val="004A00F5"/>
    <w:rsid w:val="004A0B04"/>
    <w:rsid w:val="004A0D2C"/>
    <w:rsid w:val="004A0D30"/>
    <w:rsid w:val="004A1575"/>
    <w:rsid w:val="004A190E"/>
    <w:rsid w:val="004A1982"/>
    <w:rsid w:val="004A1ED7"/>
    <w:rsid w:val="004A2237"/>
    <w:rsid w:val="004A2638"/>
    <w:rsid w:val="004A35CD"/>
    <w:rsid w:val="004A4459"/>
    <w:rsid w:val="004A460E"/>
    <w:rsid w:val="004A4894"/>
    <w:rsid w:val="004A4921"/>
    <w:rsid w:val="004A4A7C"/>
    <w:rsid w:val="004A4E3F"/>
    <w:rsid w:val="004A4E65"/>
    <w:rsid w:val="004A503D"/>
    <w:rsid w:val="004A52DA"/>
    <w:rsid w:val="004A5806"/>
    <w:rsid w:val="004A5B07"/>
    <w:rsid w:val="004A5B66"/>
    <w:rsid w:val="004A6130"/>
    <w:rsid w:val="004A716F"/>
    <w:rsid w:val="004A7194"/>
    <w:rsid w:val="004A7216"/>
    <w:rsid w:val="004A7524"/>
    <w:rsid w:val="004A7F42"/>
    <w:rsid w:val="004A7FE7"/>
    <w:rsid w:val="004B03AC"/>
    <w:rsid w:val="004B04B2"/>
    <w:rsid w:val="004B054E"/>
    <w:rsid w:val="004B0C11"/>
    <w:rsid w:val="004B0F15"/>
    <w:rsid w:val="004B11B7"/>
    <w:rsid w:val="004B152F"/>
    <w:rsid w:val="004B16F8"/>
    <w:rsid w:val="004B1A40"/>
    <w:rsid w:val="004B1C41"/>
    <w:rsid w:val="004B21C6"/>
    <w:rsid w:val="004B2241"/>
    <w:rsid w:val="004B2470"/>
    <w:rsid w:val="004B25CA"/>
    <w:rsid w:val="004B25CD"/>
    <w:rsid w:val="004B261B"/>
    <w:rsid w:val="004B288A"/>
    <w:rsid w:val="004B2BE3"/>
    <w:rsid w:val="004B2EC6"/>
    <w:rsid w:val="004B30EE"/>
    <w:rsid w:val="004B32A1"/>
    <w:rsid w:val="004B37A9"/>
    <w:rsid w:val="004B37D1"/>
    <w:rsid w:val="004B38F4"/>
    <w:rsid w:val="004B3A70"/>
    <w:rsid w:val="004B4437"/>
    <w:rsid w:val="004B45C2"/>
    <w:rsid w:val="004B46AE"/>
    <w:rsid w:val="004B46BC"/>
    <w:rsid w:val="004B46ED"/>
    <w:rsid w:val="004B4709"/>
    <w:rsid w:val="004B48A2"/>
    <w:rsid w:val="004B491C"/>
    <w:rsid w:val="004B49A2"/>
    <w:rsid w:val="004B4B8B"/>
    <w:rsid w:val="004B4E54"/>
    <w:rsid w:val="004B537E"/>
    <w:rsid w:val="004B55F2"/>
    <w:rsid w:val="004B64A0"/>
    <w:rsid w:val="004B68AD"/>
    <w:rsid w:val="004B701E"/>
    <w:rsid w:val="004B70CD"/>
    <w:rsid w:val="004B71DB"/>
    <w:rsid w:val="004B74E0"/>
    <w:rsid w:val="004B7501"/>
    <w:rsid w:val="004B78B5"/>
    <w:rsid w:val="004C0150"/>
    <w:rsid w:val="004C01C4"/>
    <w:rsid w:val="004C03DC"/>
    <w:rsid w:val="004C0644"/>
    <w:rsid w:val="004C098D"/>
    <w:rsid w:val="004C0C99"/>
    <w:rsid w:val="004C1065"/>
    <w:rsid w:val="004C1C6C"/>
    <w:rsid w:val="004C1CD3"/>
    <w:rsid w:val="004C1CDD"/>
    <w:rsid w:val="004C1F78"/>
    <w:rsid w:val="004C209F"/>
    <w:rsid w:val="004C253B"/>
    <w:rsid w:val="004C2747"/>
    <w:rsid w:val="004C2A62"/>
    <w:rsid w:val="004C2FB5"/>
    <w:rsid w:val="004C3181"/>
    <w:rsid w:val="004C3C05"/>
    <w:rsid w:val="004C3C70"/>
    <w:rsid w:val="004C3D0D"/>
    <w:rsid w:val="004C3E58"/>
    <w:rsid w:val="004C447D"/>
    <w:rsid w:val="004C468B"/>
    <w:rsid w:val="004C4B36"/>
    <w:rsid w:val="004C50D9"/>
    <w:rsid w:val="004C5480"/>
    <w:rsid w:val="004C60D2"/>
    <w:rsid w:val="004C6A9C"/>
    <w:rsid w:val="004C6FAD"/>
    <w:rsid w:val="004C739A"/>
    <w:rsid w:val="004D00C6"/>
    <w:rsid w:val="004D010D"/>
    <w:rsid w:val="004D04DB"/>
    <w:rsid w:val="004D0A8C"/>
    <w:rsid w:val="004D0C5D"/>
    <w:rsid w:val="004D1010"/>
    <w:rsid w:val="004D1112"/>
    <w:rsid w:val="004D1122"/>
    <w:rsid w:val="004D16B7"/>
    <w:rsid w:val="004D1F20"/>
    <w:rsid w:val="004D2617"/>
    <w:rsid w:val="004D2655"/>
    <w:rsid w:val="004D2D5B"/>
    <w:rsid w:val="004D2DAD"/>
    <w:rsid w:val="004D3327"/>
    <w:rsid w:val="004D3A64"/>
    <w:rsid w:val="004D3A8F"/>
    <w:rsid w:val="004D3B3B"/>
    <w:rsid w:val="004D402D"/>
    <w:rsid w:val="004D427F"/>
    <w:rsid w:val="004D4711"/>
    <w:rsid w:val="004D4B87"/>
    <w:rsid w:val="004D4B93"/>
    <w:rsid w:val="004D4E2F"/>
    <w:rsid w:val="004D54D1"/>
    <w:rsid w:val="004D557C"/>
    <w:rsid w:val="004D5957"/>
    <w:rsid w:val="004D5E98"/>
    <w:rsid w:val="004D6381"/>
    <w:rsid w:val="004D638B"/>
    <w:rsid w:val="004D6A17"/>
    <w:rsid w:val="004D6B37"/>
    <w:rsid w:val="004D6B7E"/>
    <w:rsid w:val="004D72A0"/>
    <w:rsid w:val="004D73C6"/>
    <w:rsid w:val="004D760D"/>
    <w:rsid w:val="004D76A4"/>
    <w:rsid w:val="004D7A04"/>
    <w:rsid w:val="004D7A53"/>
    <w:rsid w:val="004D7A6A"/>
    <w:rsid w:val="004D7BEF"/>
    <w:rsid w:val="004D7EDA"/>
    <w:rsid w:val="004E013D"/>
    <w:rsid w:val="004E07D3"/>
    <w:rsid w:val="004E0B31"/>
    <w:rsid w:val="004E0BAD"/>
    <w:rsid w:val="004E0BD4"/>
    <w:rsid w:val="004E17E1"/>
    <w:rsid w:val="004E1966"/>
    <w:rsid w:val="004E1AEF"/>
    <w:rsid w:val="004E1CCB"/>
    <w:rsid w:val="004E2317"/>
    <w:rsid w:val="004E262C"/>
    <w:rsid w:val="004E26FC"/>
    <w:rsid w:val="004E2865"/>
    <w:rsid w:val="004E29FE"/>
    <w:rsid w:val="004E2F19"/>
    <w:rsid w:val="004E3E77"/>
    <w:rsid w:val="004E4421"/>
    <w:rsid w:val="004E46B3"/>
    <w:rsid w:val="004E4785"/>
    <w:rsid w:val="004E48C8"/>
    <w:rsid w:val="004E4C34"/>
    <w:rsid w:val="004E4C86"/>
    <w:rsid w:val="004E4C8B"/>
    <w:rsid w:val="004E5350"/>
    <w:rsid w:val="004E55A7"/>
    <w:rsid w:val="004E5AC8"/>
    <w:rsid w:val="004E5C12"/>
    <w:rsid w:val="004E5EA6"/>
    <w:rsid w:val="004E5EF1"/>
    <w:rsid w:val="004E63ED"/>
    <w:rsid w:val="004E670F"/>
    <w:rsid w:val="004E67A4"/>
    <w:rsid w:val="004E6838"/>
    <w:rsid w:val="004E68A9"/>
    <w:rsid w:val="004E69A1"/>
    <w:rsid w:val="004E6A7D"/>
    <w:rsid w:val="004E7E42"/>
    <w:rsid w:val="004F007E"/>
    <w:rsid w:val="004F0130"/>
    <w:rsid w:val="004F0DF8"/>
    <w:rsid w:val="004F13EA"/>
    <w:rsid w:val="004F14EF"/>
    <w:rsid w:val="004F1716"/>
    <w:rsid w:val="004F1B23"/>
    <w:rsid w:val="004F1C35"/>
    <w:rsid w:val="004F249C"/>
    <w:rsid w:val="004F25C6"/>
    <w:rsid w:val="004F2889"/>
    <w:rsid w:val="004F2C9F"/>
    <w:rsid w:val="004F2D5C"/>
    <w:rsid w:val="004F3567"/>
    <w:rsid w:val="004F37E4"/>
    <w:rsid w:val="004F381E"/>
    <w:rsid w:val="004F3B23"/>
    <w:rsid w:val="004F3B9D"/>
    <w:rsid w:val="004F3D0C"/>
    <w:rsid w:val="004F4A9A"/>
    <w:rsid w:val="004F4D08"/>
    <w:rsid w:val="004F5434"/>
    <w:rsid w:val="004F582A"/>
    <w:rsid w:val="004F5AF4"/>
    <w:rsid w:val="004F5D4C"/>
    <w:rsid w:val="004F61FE"/>
    <w:rsid w:val="004F622C"/>
    <w:rsid w:val="004F6497"/>
    <w:rsid w:val="004F65F8"/>
    <w:rsid w:val="004F68B8"/>
    <w:rsid w:val="004F6B2E"/>
    <w:rsid w:val="004F6CB8"/>
    <w:rsid w:val="004F6E87"/>
    <w:rsid w:val="004F7080"/>
    <w:rsid w:val="004F74AB"/>
    <w:rsid w:val="004F7597"/>
    <w:rsid w:val="004F7784"/>
    <w:rsid w:val="005001DF"/>
    <w:rsid w:val="005005E5"/>
    <w:rsid w:val="005008CD"/>
    <w:rsid w:val="005018DC"/>
    <w:rsid w:val="005019F5"/>
    <w:rsid w:val="00502237"/>
    <w:rsid w:val="005025C1"/>
    <w:rsid w:val="005028AE"/>
    <w:rsid w:val="00502BAC"/>
    <w:rsid w:val="00503058"/>
    <w:rsid w:val="005033FA"/>
    <w:rsid w:val="00503540"/>
    <w:rsid w:val="005036AE"/>
    <w:rsid w:val="00503EDD"/>
    <w:rsid w:val="00503FEF"/>
    <w:rsid w:val="0050476B"/>
    <w:rsid w:val="005047E8"/>
    <w:rsid w:val="00504C1B"/>
    <w:rsid w:val="00504F1F"/>
    <w:rsid w:val="00504FEA"/>
    <w:rsid w:val="0050519A"/>
    <w:rsid w:val="0050551B"/>
    <w:rsid w:val="00505C8B"/>
    <w:rsid w:val="00506017"/>
    <w:rsid w:val="0050666C"/>
    <w:rsid w:val="00506770"/>
    <w:rsid w:val="005078E2"/>
    <w:rsid w:val="00507A9F"/>
    <w:rsid w:val="00510241"/>
    <w:rsid w:val="005102B0"/>
    <w:rsid w:val="0051056E"/>
    <w:rsid w:val="00510E7D"/>
    <w:rsid w:val="005111C9"/>
    <w:rsid w:val="00511493"/>
    <w:rsid w:val="005119AD"/>
    <w:rsid w:val="00512444"/>
    <w:rsid w:val="0051289F"/>
    <w:rsid w:val="0051296A"/>
    <w:rsid w:val="00512D12"/>
    <w:rsid w:val="00512FDC"/>
    <w:rsid w:val="005132C1"/>
    <w:rsid w:val="0051390F"/>
    <w:rsid w:val="0051397B"/>
    <w:rsid w:val="00513DAE"/>
    <w:rsid w:val="00513F82"/>
    <w:rsid w:val="00514084"/>
    <w:rsid w:val="0051427B"/>
    <w:rsid w:val="00514AB8"/>
    <w:rsid w:val="00514C76"/>
    <w:rsid w:val="00515082"/>
    <w:rsid w:val="005156D6"/>
    <w:rsid w:val="0051582A"/>
    <w:rsid w:val="00515F6F"/>
    <w:rsid w:val="005161B2"/>
    <w:rsid w:val="0051789B"/>
    <w:rsid w:val="00517DCD"/>
    <w:rsid w:val="00517F8A"/>
    <w:rsid w:val="0052002C"/>
    <w:rsid w:val="00520188"/>
    <w:rsid w:val="005202AA"/>
    <w:rsid w:val="005211FD"/>
    <w:rsid w:val="0052122D"/>
    <w:rsid w:val="005213DC"/>
    <w:rsid w:val="0052140F"/>
    <w:rsid w:val="00521BDB"/>
    <w:rsid w:val="00521F6C"/>
    <w:rsid w:val="005223A4"/>
    <w:rsid w:val="00522728"/>
    <w:rsid w:val="00522E9C"/>
    <w:rsid w:val="00523396"/>
    <w:rsid w:val="00523407"/>
    <w:rsid w:val="005237B4"/>
    <w:rsid w:val="00523AC7"/>
    <w:rsid w:val="00523C42"/>
    <w:rsid w:val="0052469D"/>
    <w:rsid w:val="00524765"/>
    <w:rsid w:val="00524E8B"/>
    <w:rsid w:val="00525224"/>
    <w:rsid w:val="005256F3"/>
    <w:rsid w:val="00525CB2"/>
    <w:rsid w:val="00525F51"/>
    <w:rsid w:val="00526B09"/>
    <w:rsid w:val="00526E05"/>
    <w:rsid w:val="00526E44"/>
    <w:rsid w:val="00527841"/>
    <w:rsid w:val="005279F6"/>
    <w:rsid w:val="00527ADB"/>
    <w:rsid w:val="00527FE7"/>
    <w:rsid w:val="005300FD"/>
    <w:rsid w:val="005302DD"/>
    <w:rsid w:val="0053046F"/>
    <w:rsid w:val="00530658"/>
    <w:rsid w:val="00530D4A"/>
    <w:rsid w:val="00530EC0"/>
    <w:rsid w:val="00531031"/>
    <w:rsid w:val="005314A8"/>
    <w:rsid w:val="005316BA"/>
    <w:rsid w:val="00531C87"/>
    <w:rsid w:val="00531E4D"/>
    <w:rsid w:val="00532118"/>
    <w:rsid w:val="00532596"/>
    <w:rsid w:val="00532A44"/>
    <w:rsid w:val="0053324B"/>
    <w:rsid w:val="005335A4"/>
    <w:rsid w:val="0053380D"/>
    <w:rsid w:val="00533AA9"/>
    <w:rsid w:val="00535D09"/>
    <w:rsid w:val="00536304"/>
    <w:rsid w:val="005363DE"/>
    <w:rsid w:val="005368B9"/>
    <w:rsid w:val="00536D3B"/>
    <w:rsid w:val="00536F46"/>
    <w:rsid w:val="005371AF"/>
    <w:rsid w:val="005373A8"/>
    <w:rsid w:val="00537993"/>
    <w:rsid w:val="00537CD7"/>
    <w:rsid w:val="005401D5"/>
    <w:rsid w:val="005405D1"/>
    <w:rsid w:val="005406D4"/>
    <w:rsid w:val="00540B49"/>
    <w:rsid w:val="00540BDC"/>
    <w:rsid w:val="0054111A"/>
    <w:rsid w:val="0054147F"/>
    <w:rsid w:val="0054156E"/>
    <w:rsid w:val="005415A8"/>
    <w:rsid w:val="00541917"/>
    <w:rsid w:val="0054249B"/>
    <w:rsid w:val="00542DC3"/>
    <w:rsid w:val="00542F25"/>
    <w:rsid w:val="00543171"/>
    <w:rsid w:val="00544329"/>
    <w:rsid w:val="005444E5"/>
    <w:rsid w:val="0054470B"/>
    <w:rsid w:val="00544DD5"/>
    <w:rsid w:val="005450C9"/>
    <w:rsid w:val="0054544C"/>
    <w:rsid w:val="00545976"/>
    <w:rsid w:val="00545D1C"/>
    <w:rsid w:val="00546BA9"/>
    <w:rsid w:val="00546EEC"/>
    <w:rsid w:val="005472EC"/>
    <w:rsid w:val="005503D4"/>
    <w:rsid w:val="0055040F"/>
    <w:rsid w:val="0055175A"/>
    <w:rsid w:val="0055187B"/>
    <w:rsid w:val="00552648"/>
    <w:rsid w:val="00552A58"/>
    <w:rsid w:val="0055328E"/>
    <w:rsid w:val="005539DA"/>
    <w:rsid w:val="00553C8D"/>
    <w:rsid w:val="00554420"/>
    <w:rsid w:val="00554625"/>
    <w:rsid w:val="0055477D"/>
    <w:rsid w:val="00554AF6"/>
    <w:rsid w:val="00554CCC"/>
    <w:rsid w:val="00554E47"/>
    <w:rsid w:val="00555EB9"/>
    <w:rsid w:val="0055645A"/>
    <w:rsid w:val="005565E8"/>
    <w:rsid w:val="0055699E"/>
    <w:rsid w:val="00556C23"/>
    <w:rsid w:val="00556CB0"/>
    <w:rsid w:val="00556F63"/>
    <w:rsid w:val="00557475"/>
    <w:rsid w:val="00557ACC"/>
    <w:rsid w:val="00557FA7"/>
    <w:rsid w:val="0056068B"/>
    <w:rsid w:val="005606C8"/>
    <w:rsid w:val="005607F3"/>
    <w:rsid w:val="00560BBA"/>
    <w:rsid w:val="00560C0D"/>
    <w:rsid w:val="00561B47"/>
    <w:rsid w:val="00561BC0"/>
    <w:rsid w:val="00562619"/>
    <w:rsid w:val="005628A1"/>
    <w:rsid w:val="00562C93"/>
    <w:rsid w:val="0056309C"/>
    <w:rsid w:val="00563444"/>
    <w:rsid w:val="005637EF"/>
    <w:rsid w:val="00563AB3"/>
    <w:rsid w:val="00563B7B"/>
    <w:rsid w:val="00564032"/>
    <w:rsid w:val="00564253"/>
    <w:rsid w:val="00564350"/>
    <w:rsid w:val="00564C06"/>
    <w:rsid w:val="005658FD"/>
    <w:rsid w:val="00565B4E"/>
    <w:rsid w:val="00565DA2"/>
    <w:rsid w:val="00565DD2"/>
    <w:rsid w:val="005660C0"/>
    <w:rsid w:val="00566CC5"/>
    <w:rsid w:val="00566D9E"/>
    <w:rsid w:val="00566EFC"/>
    <w:rsid w:val="00566F29"/>
    <w:rsid w:val="00566F55"/>
    <w:rsid w:val="00567226"/>
    <w:rsid w:val="00567249"/>
    <w:rsid w:val="0056744E"/>
    <w:rsid w:val="00567F98"/>
    <w:rsid w:val="005707F9"/>
    <w:rsid w:val="00570D27"/>
    <w:rsid w:val="00571527"/>
    <w:rsid w:val="00571DA3"/>
    <w:rsid w:val="00572006"/>
    <w:rsid w:val="0057208A"/>
    <w:rsid w:val="005721C0"/>
    <w:rsid w:val="00572443"/>
    <w:rsid w:val="00572DFA"/>
    <w:rsid w:val="00573B1A"/>
    <w:rsid w:val="00573E1E"/>
    <w:rsid w:val="00574290"/>
    <w:rsid w:val="005743E8"/>
    <w:rsid w:val="00574889"/>
    <w:rsid w:val="0057489F"/>
    <w:rsid w:val="00574DB3"/>
    <w:rsid w:val="00575389"/>
    <w:rsid w:val="005757C1"/>
    <w:rsid w:val="005759DF"/>
    <w:rsid w:val="00575BFC"/>
    <w:rsid w:val="00575CA8"/>
    <w:rsid w:val="00575F06"/>
    <w:rsid w:val="00575F23"/>
    <w:rsid w:val="00575F3F"/>
    <w:rsid w:val="00576133"/>
    <w:rsid w:val="00576537"/>
    <w:rsid w:val="005767B6"/>
    <w:rsid w:val="00576BC2"/>
    <w:rsid w:val="00576CF8"/>
    <w:rsid w:val="00577367"/>
    <w:rsid w:val="00577C7F"/>
    <w:rsid w:val="00577EE4"/>
    <w:rsid w:val="0058020A"/>
    <w:rsid w:val="005805D6"/>
    <w:rsid w:val="0058068E"/>
    <w:rsid w:val="00580910"/>
    <w:rsid w:val="00580E1E"/>
    <w:rsid w:val="00581590"/>
    <w:rsid w:val="005817E7"/>
    <w:rsid w:val="00581E30"/>
    <w:rsid w:val="0058232D"/>
    <w:rsid w:val="0058232F"/>
    <w:rsid w:val="0058243E"/>
    <w:rsid w:val="0058338A"/>
    <w:rsid w:val="00583726"/>
    <w:rsid w:val="00583A0E"/>
    <w:rsid w:val="005842C3"/>
    <w:rsid w:val="00584883"/>
    <w:rsid w:val="00584F44"/>
    <w:rsid w:val="005855BE"/>
    <w:rsid w:val="00585F96"/>
    <w:rsid w:val="00585F99"/>
    <w:rsid w:val="005861BE"/>
    <w:rsid w:val="00586F47"/>
    <w:rsid w:val="00587057"/>
    <w:rsid w:val="0058706E"/>
    <w:rsid w:val="00587B35"/>
    <w:rsid w:val="00587FE6"/>
    <w:rsid w:val="005901A7"/>
    <w:rsid w:val="005902F0"/>
    <w:rsid w:val="00590315"/>
    <w:rsid w:val="00590BF0"/>
    <w:rsid w:val="00590C8D"/>
    <w:rsid w:val="00590CA3"/>
    <w:rsid w:val="00590D53"/>
    <w:rsid w:val="00590EFA"/>
    <w:rsid w:val="005914AD"/>
    <w:rsid w:val="00591764"/>
    <w:rsid w:val="00591D3A"/>
    <w:rsid w:val="005923F8"/>
    <w:rsid w:val="0059280F"/>
    <w:rsid w:val="00592F3D"/>
    <w:rsid w:val="00592F9D"/>
    <w:rsid w:val="00592FA2"/>
    <w:rsid w:val="005930E8"/>
    <w:rsid w:val="005931FA"/>
    <w:rsid w:val="00593872"/>
    <w:rsid w:val="005939A5"/>
    <w:rsid w:val="00593B83"/>
    <w:rsid w:val="00593FB9"/>
    <w:rsid w:val="0059423A"/>
    <w:rsid w:val="00594265"/>
    <w:rsid w:val="005949A6"/>
    <w:rsid w:val="00594DC5"/>
    <w:rsid w:val="0059506F"/>
    <w:rsid w:val="00595158"/>
    <w:rsid w:val="005955EF"/>
    <w:rsid w:val="00595933"/>
    <w:rsid w:val="00595DFB"/>
    <w:rsid w:val="005960A7"/>
    <w:rsid w:val="0059638D"/>
    <w:rsid w:val="0059688A"/>
    <w:rsid w:val="00596F3B"/>
    <w:rsid w:val="005970E6"/>
    <w:rsid w:val="00597338"/>
    <w:rsid w:val="0059737C"/>
    <w:rsid w:val="00597C69"/>
    <w:rsid w:val="00597CF2"/>
    <w:rsid w:val="00597F65"/>
    <w:rsid w:val="005A00CC"/>
    <w:rsid w:val="005A10DE"/>
    <w:rsid w:val="005A1156"/>
    <w:rsid w:val="005A1992"/>
    <w:rsid w:val="005A1A7D"/>
    <w:rsid w:val="005A2B0D"/>
    <w:rsid w:val="005A2C40"/>
    <w:rsid w:val="005A2CD9"/>
    <w:rsid w:val="005A2E34"/>
    <w:rsid w:val="005A3010"/>
    <w:rsid w:val="005A3337"/>
    <w:rsid w:val="005A3CCE"/>
    <w:rsid w:val="005A42A2"/>
    <w:rsid w:val="005A4736"/>
    <w:rsid w:val="005A4E0D"/>
    <w:rsid w:val="005A4EBC"/>
    <w:rsid w:val="005A513B"/>
    <w:rsid w:val="005A5448"/>
    <w:rsid w:val="005A61BF"/>
    <w:rsid w:val="005A6332"/>
    <w:rsid w:val="005A6491"/>
    <w:rsid w:val="005A72DC"/>
    <w:rsid w:val="005A77AF"/>
    <w:rsid w:val="005A7B3E"/>
    <w:rsid w:val="005A7D98"/>
    <w:rsid w:val="005A7E13"/>
    <w:rsid w:val="005B006C"/>
    <w:rsid w:val="005B060F"/>
    <w:rsid w:val="005B09A0"/>
    <w:rsid w:val="005B0DA8"/>
    <w:rsid w:val="005B0E4C"/>
    <w:rsid w:val="005B1281"/>
    <w:rsid w:val="005B12BB"/>
    <w:rsid w:val="005B1304"/>
    <w:rsid w:val="005B131E"/>
    <w:rsid w:val="005B17BA"/>
    <w:rsid w:val="005B2130"/>
    <w:rsid w:val="005B2327"/>
    <w:rsid w:val="005B251E"/>
    <w:rsid w:val="005B2852"/>
    <w:rsid w:val="005B2920"/>
    <w:rsid w:val="005B2F38"/>
    <w:rsid w:val="005B3A19"/>
    <w:rsid w:val="005B3FBE"/>
    <w:rsid w:val="005B44EA"/>
    <w:rsid w:val="005B4AD7"/>
    <w:rsid w:val="005B5421"/>
    <w:rsid w:val="005B5557"/>
    <w:rsid w:val="005B5652"/>
    <w:rsid w:val="005B5838"/>
    <w:rsid w:val="005B611C"/>
    <w:rsid w:val="005B6564"/>
    <w:rsid w:val="005B6AEE"/>
    <w:rsid w:val="005B6E34"/>
    <w:rsid w:val="005B73DF"/>
    <w:rsid w:val="005B7830"/>
    <w:rsid w:val="005B7A62"/>
    <w:rsid w:val="005C01F6"/>
    <w:rsid w:val="005C0654"/>
    <w:rsid w:val="005C085D"/>
    <w:rsid w:val="005C0CC0"/>
    <w:rsid w:val="005C11B4"/>
    <w:rsid w:val="005C1590"/>
    <w:rsid w:val="005C18B0"/>
    <w:rsid w:val="005C1CEB"/>
    <w:rsid w:val="005C1F61"/>
    <w:rsid w:val="005C225E"/>
    <w:rsid w:val="005C28F7"/>
    <w:rsid w:val="005C2AF8"/>
    <w:rsid w:val="005C3060"/>
    <w:rsid w:val="005C31E8"/>
    <w:rsid w:val="005C35E5"/>
    <w:rsid w:val="005C3993"/>
    <w:rsid w:val="005C3D4B"/>
    <w:rsid w:val="005C4652"/>
    <w:rsid w:val="005C4A81"/>
    <w:rsid w:val="005C4CEE"/>
    <w:rsid w:val="005C4D49"/>
    <w:rsid w:val="005C4E6A"/>
    <w:rsid w:val="005C5426"/>
    <w:rsid w:val="005C582F"/>
    <w:rsid w:val="005C5A55"/>
    <w:rsid w:val="005C5F10"/>
    <w:rsid w:val="005C64B9"/>
    <w:rsid w:val="005C6910"/>
    <w:rsid w:val="005C6A2C"/>
    <w:rsid w:val="005C6C60"/>
    <w:rsid w:val="005C6F40"/>
    <w:rsid w:val="005C7209"/>
    <w:rsid w:val="005C74A1"/>
    <w:rsid w:val="005C7A0A"/>
    <w:rsid w:val="005D00B9"/>
    <w:rsid w:val="005D05A0"/>
    <w:rsid w:val="005D065D"/>
    <w:rsid w:val="005D0814"/>
    <w:rsid w:val="005D0EB5"/>
    <w:rsid w:val="005D181E"/>
    <w:rsid w:val="005D1DA0"/>
    <w:rsid w:val="005D246A"/>
    <w:rsid w:val="005D2E45"/>
    <w:rsid w:val="005D2F8F"/>
    <w:rsid w:val="005D3395"/>
    <w:rsid w:val="005D387D"/>
    <w:rsid w:val="005D4142"/>
    <w:rsid w:val="005D4498"/>
    <w:rsid w:val="005D58D1"/>
    <w:rsid w:val="005D5A00"/>
    <w:rsid w:val="005D5A33"/>
    <w:rsid w:val="005D5EE7"/>
    <w:rsid w:val="005D6532"/>
    <w:rsid w:val="005D6781"/>
    <w:rsid w:val="005D6975"/>
    <w:rsid w:val="005D720A"/>
    <w:rsid w:val="005D7226"/>
    <w:rsid w:val="005D7927"/>
    <w:rsid w:val="005D79D0"/>
    <w:rsid w:val="005E00E8"/>
    <w:rsid w:val="005E05D0"/>
    <w:rsid w:val="005E0AE0"/>
    <w:rsid w:val="005E0B29"/>
    <w:rsid w:val="005E0FAD"/>
    <w:rsid w:val="005E10E6"/>
    <w:rsid w:val="005E1281"/>
    <w:rsid w:val="005E1321"/>
    <w:rsid w:val="005E150D"/>
    <w:rsid w:val="005E16CC"/>
    <w:rsid w:val="005E2019"/>
    <w:rsid w:val="005E26D8"/>
    <w:rsid w:val="005E275D"/>
    <w:rsid w:val="005E3E3B"/>
    <w:rsid w:val="005E3FF4"/>
    <w:rsid w:val="005E403B"/>
    <w:rsid w:val="005E4D3C"/>
    <w:rsid w:val="005E59B1"/>
    <w:rsid w:val="005E6135"/>
    <w:rsid w:val="005E629A"/>
    <w:rsid w:val="005E6C23"/>
    <w:rsid w:val="005E6C7D"/>
    <w:rsid w:val="005E6D03"/>
    <w:rsid w:val="005E6F8A"/>
    <w:rsid w:val="005E70E6"/>
    <w:rsid w:val="005E75B8"/>
    <w:rsid w:val="005E7C93"/>
    <w:rsid w:val="005F00F1"/>
    <w:rsid w:val="005F085A"/>
    <w:rsid w:val="005F0B1D"/>
    <w:rsid w:val="005F0C56"/>
    <w:rsid w:val="005F148F"/>
    <w:rsid w:val="005F1C63"/>
    <w:rsid w:val="005F1D7C"/>
    <w:rsid w:val="005F2407"/>
    <w:rsid w:val="005F2C80"/>
    <w:rsid w:val="005F380F"/>
    <w:rsid w:val="005F3C33"/>
    <w:rsid w:val="005F470E"/>
    <w:rsid w:val="005F49AA"/>
    <w:rsid w:val="005F5A39"/>
    <w:rsid w:val="005F5D8E"/>
    <w:rsid w:val="005F5E1C"/>
    <w:rsid w:val="005F5E5C"/>
    <w:rsid w:val="005F64CD"/>
    <w:rsid w:val="005F64D6"/>
    <w:rsid w:val="005F6861"/>
    <w:rsid w:val="005F6DE3"/>
    <w:rsid w:val="005F71AC"/>
    <w:rsid w:val="005F75F4"/>
    <w:rsid w:val="005F7749"/>
    <w:rsid w:val="005F780C"/>
    <w:rsid w:val="005F7B8A"/>
    <w:rsid w:val="005F7F6D"/>
    <w:rsid w:val="006000E6"/>
    <w:rsid w:val="0060037F"/>
    <w:rsid w:val="00600564"/>
    <w:rsid w:val="00601A31"/>
    <w:rsid w:val="00601B49"/>
    <w:rsid w:val="00601FC0"/>
    <w:rsid w:val="00602060"/>
    <w:rsid w:val="0060220B"/>
    <w:rsid w:val="0060238D"/>
    <w:rsid w:val="00602437"/>
    <w:rsid w:val="006026CE"/>
    <w:rsid w:val="006027E2"/>
    <w:rsid w:val="006033AD"/>
    <w:rsid w:val="00603824"/>
    <w:rsid w:val="00603C59"/>
    <w:rsid w:val="00605066"/>
    <w:rsid w:val="006051B3"/>
    <w:rsid w:val="00605464"/>
    <w:rsid w:val="006056AD"/>
    <w:rsid w:val="0060630D"/>
    <w:rsid w:val="006068AE"/>
    <w:rsid w:val="00606C0B"/>
    <w:rsid w:val="00606E21"/>
    <w:rsid w:val="00606E24"/>
    <w:rsid w:val="00606EB7"/>
    <w:rsid w:val="006071D0"/>
    <w:rsid w:val="00607473"/>
    <w:rsid w:val="0060769A"/>
    <w:rsid w:val="006101BE"/>
    <w:rsid w:val="006104AD"/>
    <w:rsid w:val="0061112C"/>
    <w:rsid w:val="0061136F"/>
    <w:rsid w:val="00611E8C"/>
    <w:rsid w:val="00612220"/>
    <w:rsid w:val="00612592"/>
    <w:rsid w:val="0061270F"/>
    <w:rsid w:val="0061273E"/>
    <w:rsid w:val="00612CB9"/>
    <w:rsid w:val="00612D50"/>
    <w:rsid w:val="006130FF"/>
    <w:rsid w:val="00613469"/>
    <w:rsid w:val="0061352D"/>
    <w:rsid w:val="00613565"/>
    <w:rsid w:val="0061366F"/>
    <w:rsid w:val="00613848"/>
    <w:rsid w:val="0061394D"/>
    <w:rsid w:val="006140EA"/>
    <w:rsid w:val="0061445D"/>
    <w:rsid w:val="0061475C"/>
    <w:rsid w:val="0061499E"/>
    <w:rsid w:val="006157BA"/>
    <w:rsid w:val="0061587F"/>
    <w:rsid w:val="0061688E"/>
    <w:rsid w:val="0061693D"/>
    <w:rsid w:val="00617D29"/>
    <w:rsid w:val="0062053C"/>
    <w:rsid w:val="00620C75"/>
    <w:rsid w:val="0062117F"/>
    <w:rsid w:val="006218B1"/>
    <w:rsid w:val="00621F0C"/>
    <w:rsid w:val="006221A6"/>
    <w:rsid w:val="006223D4"/>
    <w:rsid w:val="00623061"/>
    <w:rsid w:val="006234BF"/>
    <w:rsid w:val="00623646"/>
    <w:rsid w:val="00623752"/>
    <w:rsid w:val="006243FE"/>
    <w:rsid w:val="00624A14"/>
    <w:rsid w:val="00624DCC"/>
    <w:rsid w:val="0062577C"/>
    <w:rsid w:val="006259E6"/>
    <w:rsid w:val="00625DB2"/>
    <w:rsid w:val="00626040"/>
    <w:rsid w:val="00626AB2"/>
    <w:rsid w:val="0062721F"/>
    <w:rsid w:val="00627480"/>
    <w:rsid w:val="0062748B"/>
    <w:rsid w:val="006274A1"/>
    <w:rsid w:val="00627EF2"/>
    <w:rsid w:val="00630192"/>
    <w:rsid w:val="00630B30"/>
    <w:rsid w:val="00630E79"/>
    <w:rsid w:val="00631368"/>
    <w:rsid w:val="0063137F"/>
    <w:rsid w:val="006316E1"/>
    <w:rsid w:val="00631E4F"/>
    <w:rsid w:val="00632956"/>
    <w:rsid w:val="00633D68"/>
    <w:rsid w:val="00634409"/>
    <w:rsid w:val="00634437"/>
    <w:rsid w:val="00634495"/>
    <w:rsid w:val="00634CE0"/>
    <w:rsid w:val="00635251"/>
    <w:rsid w:val="0063575D"/>
    <w:rsid w:val="006357D4"/>
    <w:rsid w:val="00635CB2"/>
    <w:rsid w:val="00635D29"/>
    <w:rsid w:val="00636118"/>
    <w:rsid w:val="00636543"/>
    <w:rsid w:val="0063674A"/>
    <w:rsid w:val="0063694E"/>
    <w:rsid w:val="00640641"/>
    <w:rsid w:val="006407C4"/>
    <w:rsid w:val="006409C0"/>
    <w:rsid w:val="00640AFF"/>
    <w:rsid w:val="00640D03"/>
    <w:rsid w:val="00640D48"/>
    <w:rsid w:val="0064113A"/>
    <w:rsid w:val="006415DD"/>
    <w:rsid w:val="006418DE"/>
    <w:rsid w:val="00641E8D"/>
    <w:rsid w:val="00642062"/>
    <w:rsid w:val="00642BF6"/>
    <w:rsid w:val="00642CBA"/>
    <w:rsid w:val="00642CE8"/>
    <w:rsid w:val="00642D95"/>
    <w:rsid w:val="006431E2"/>
    <w:rsid w:val="006432FA"/>
    <w:rsid w:val="006436BD"/>
    <w:rsid w:val="00643D4F"/>
    <w:rsid w:val="00643F96"/>
    <w:rsid w:val="0064416F"/>
    <w:rsid w:val="006441CE"/>
    <w:rsid w:val="006441F6"/>
    <w:rsid w:val="0064452D"/>
    <w:rsid w:val="00644538"/>
    <w:rsid w:val="00644E8B"/>
    <w:rsid w:val="00644F7F"/>
    <w:rsid w:val="00645E1A"/>
    <w:rsid w:val="0064636D"/>
    <w:rsid w:val="006469FC"/>
    <w:rsid w:val="00646B94"/>
    <w:rsid w:val="006477B3"/>
    <w:rsid w:val="0064782E"/>
    <w:rsid w:val="00647C94"/>
    <w:rsid w:val="00647ECA"/>
    <w:rsid w:val="00647F49"/>
    <w:rsid w:val="00647FA7"/>
    <w:rsid w:val="0065051F"/>
    <w:rsid w:val="0065068D"/>
    <w:rsid w:val="006507D9"/>
    <w:rsid w:val="00650A7B"/>
    <w:rsid w:val="00650AA7"/>
    <w:rsid w:val="00650CCB"/>
    <w:rsid w:val="00650D1C"/>
    <w:rsid w:val="00651010"/>
    <w:rsid w:val="0065191D"/>
    <w:rsid w:val="00651C26"/>
    <w:rsid w:val="00651CE4"/>
    <w:rsid w:val="00651EF1"/>
    <w:rsid w:val="00652299"/>
    <w:rsid w:val="006522C2"/>
    <w:rsid w:val="00652591"/>
    <w:rsid w:val="00652633"/>
    <w:rsid w:val="006527EF"/>
    <w:rsid w:val="00652CCB"/>
    <w:rsid w:val="00653844"/>
    <w:rsid w:val="006540D0"/>
    <w:rsid w:val="0065447B"/>
    <w:rsid w:val="00654AFC"/>
    <w:rsid w:val="00654CF4"/>
    <w:rsid w:val="00655455"/>
    <w:rsid w:val="00655714"/>
    <w:rsid w:val="00655751"/>
    <w:rsid w:val="006557D9"/>
    <w:rsid w:val="00655BC8"/>
    <w:rsid w:val="00655CD4"/>
    <w:rsid w:val="006565C7"/>
    <w:rsid w:val="00656902"/>
    <w:rsid w:val="00657229"/>
    <w:rsid w:val="0066045E"/>
    <w:rsid w:val="00660492"/>
    <w:rsid w:val="00660668"/>
    <w:rsid w:val="006607F0"/>
    <w:rsid w:val="0066094A"/>
    <w:rsid w:val="00660DDE"/>
    <w:rsid w:val="00660E40"/>
    <w:rsid w:val="00660F5A"/>
    <w:rsid w:val="00661105"/>
    <w:rsid w:val="00661697"/>
    <w:rsid w:val="00661DB4"/>
    <w:rsid w:val="0066201A"/>
    <w:rsid w:val="00662366"/>
    <w:rsid w:val="006627F8"/>
    <w:rsid w:val="00662A2F"/>
    <w:rsid w:val="00662F0E"/>
    <w:rsid w:val="0066302E"/>
    <w:rsid w:val="00663405"/>
    <w:rsid w:val="00663670"/>
    <w:rsid w:val="00663D17"/>
    <w:rsid w:val="00664A55"/>
    <w:rsid w:val="00664B8D"/>
    <w:rsid w:val="00664C21"/>
    <w:rsid w:val="00664E4E"/>
    <w:rsid w:val="0066536F"/>
    <w:rsid w:val="006657E1"/>
    <w:rsid w:val="00665B5E"/>
    <w:rsid w:val="00665C44"/>
    <w:rsid w:val="00665F3A"/>
    <w:rsid w:val="00666AA9"/>
    <w:rsid w:val="00666E48"/>
    <w:rsid w:val="00667373"/>
    <w:rsid w:val="00667412"/>
    <w:rsid w:val="0067038F"/>
    <w:rsid w:val="006707F7"/>
    <w:rsid w:val="00670A57"/>
    <w:rsid w:val="00670F71"/>
    <w:rsid w:val="00671046"/>
    <w:rsid w:val="0067181E"/>
    <w:rsid w:val="00671C3B"/>
    <w:rsid w:val="0067237C"/>
    <w:rsid w:val="00672713"/>
    <w:rsid w:val="006729B5"/>
    <w:rsid w:val="00672AD2"/>
    <w:rsid w:val="00673B04"/>
    <w:rsid w:val="00673B59"/>
    <w:rsid w:val="00674111"/>
    <w:rsid w:val="006743D2"/>
    <w:rsid w:val="0067449F"/>
    <w:rsid w:val="00674856"/>
    <w:rsid w:val="00674B10"/>
    <w:rsid w:val="00674D23"/>
    <w:rsid w:val="00675014"/>
    <w:rsid w:val="0067548B"/>
    <w:rsid w:val="0067596E"/>
    <w:rsid w:val="00675D66"/>
    <w:rsid w:val="00675E53"/>
    <w:rsid w:val="006769A6"/>
    <w:rsid w:val="00677063"/>
    <w:rsid w:val="0067728C"/>
    <w:rsid w:val="0067738E"/>
    <w:rsid w:val="00677CAA"/>
    <w:rsid w:val="00677D0D"/>
    <w:rsid w:val="00680529"/>
    <w:rsid w:val="00680635"/>
    <w:rsid w:val="006810F1"/>
    <w:rsid w:val="006812EF"/>
    <w:rsid w:val="00681FDC"/>
    <w:rsid w:val="006824AA"/>
    <w:rsid w:val="00682663"/>
    <w:rsid w:val="006827B8"/>
    <w:rsid w:val="00682850"/>
    <w:rsid w:val="00682853"/>
    <w:rsid w:val="00682A3E"/>
    <w:rsid w:val="00683789"/>
    <w:rsid w:val="00683838"/>
    <w:rsid w:val="0068389F"/>
    <w:rsid w:val="006845B3"/>
    <w:rsid w:val="00684884"/>
    <w:rsid w:val="00684E70"/>
    <w:rsid w:val="0068519C"/>
    <w:rsid w:val="006852EE"/>
    <w:rsid w:val="0068555C"/>
    <w:rsid w:val="00685628"/>
    <w:rsid w:val="006857A7"/>
    <w:rsid w:val="0068599B"/>
    <w:rsid w:val="00685C34"/>
    <w:rsid w:val="00685F0F"/>
    <w:rsid w:val="00685FB4"/>
    <w:rsid w:val="00686372"/>
    <w:rsid w:val="00686482"/>
    <w:rsid w:val="00686A8D"/>
    <w:rsid w:val="00687418"/>
    <w:rsid w:val="006874BA"/>
    <w:rsid w:val="00687830"/>
    <w:rsid w:val="00687B3B"/>
    <w:rsid w:val="00687EF0"/>
    <w:rsid w:val="006901B8"/>
    <w:rsid w:val="00690ACC"/>
    <w:rsid w:val="00690C68"/>
    <w:rsid w:val="00691006"/>
    <w:rsid w:val="0069153B"/>
    <w:rsid w:val="00691D66"/>
    <w:rsid w:val="00691E14"/>
    <w:rsid w:val="00691EAF"/>
    <w:rsid w:val="00691F2C"/>
    <w:rsid w:val="00691F53"/>
    <w:rsid w:val="00692716"/>
    <w:rsid w:val="006929C1"/>
    <w:rsid w:val="00692E90"/>
    <w:rsid w:val="00693EA8"/>
    <w:rsid w:val="00694136"/>
    <w:rsid w:val="00694212"/>
    <w:rsid w:val="00695142"/>
    <w:rsid w:val="00695765"/>
    <w:rsid w:val="006958A4"/>
    <w:rsid w:val="00695D02"/>
    <w:rsid w:val="0069670B"/>
    <w:rsid w:val="006972CB"/>
    <w:rsid w:val="00697441"/>
    <w:rsid w:val="006975B8"/>
    <w:rsid w:val="00697919"/>
    <w:rsid w:val="00697B59"/>
    <w:rsid w:val="00697FD6"/>
    <w:rsid w:val="006A005E"/>
    <w:rsid w:val="006A0212"/>
    <w:rsid w:val="006A02BF"/>
    <w:rsid w:val="006A0471"/>
    <w:rsid w:val="006A072D"/>
    <w:rsid w:val="006A074A"/>
    <w:rsid w:val="006A0B27"/>
    <w:rsid w:val="006A0E78"/>
    <w:rsid w:val="006A0E80"/>
    <w:rsid w:val="006A0EA8"/>
    <w:rsid w:val="006A1DBC"/>
    <w:rsid w:val="006A2752"/>
    <w:rsid w:val="006A2B73"/>
    <w:rsid w:val="006A301A"/>
    <w:rsid w:val="006A3602"/>
    <w:rsid w:val="006A370F"/>
    <w:rsid w:val="006A3BE0"/>
    <w:rsid w:val="006A3BF8"/>
    <w:rsid w:val="006A4175"/>
    <w:rsid w:val="006A4716"/>
    <w:rsid w:val="006A4A79"/>
    <w:rsid w:val="006A4DCD"/>
    <w:rsid w:val="006A4DE4"/>
    <w:rsid w:val="006A4FC4"/>
    <w:rsid w:val="006A61A2"/>
    <w:rsid w:val="006A61C9"/>
    <w:rsid w:val="006A6D98"/>
    <w:rsid w:val="006A6DA6"/>
    <w:rsid w:val="006A748A"/>
    <w:rsid w:val="006B00BA"/>
    <w:rsid w:val="006B02F5"/>
    <w:rsid w:val="006B0900"/>
    <w:rsid w:val="006B0B7A"/>
    <w:rsid w:val="006B0D01"/>
    <w:rsid w:val="006B0DC5"/>
    <w:rsid w:val="006B0EDD"/>
    <w:rsid w:val="006B11B3"/>
    <w:rsid w:val="006B19E8"/>
    <w:rsid w:val="006B1DBB"/>
    <w:rsid w:val="006B2076"/>
    <w:rsid w:val="006B2569"/>
    <w:rsid w:val="006B2666"/>
    <w:rsid w:val="006B2726"/>
    <w:rsid w:val="006B2E10"/>
    <w:rsid w:val="006B30B3"/>
    <w:rsid w:val="006B3147"/>
    <w:rsid w:val="006B3166"/>
    <w:rsid w:val="006B3417"/>
    <w:rsid w:val="006B3757"/>
    <w:rsid w:val="006B3960"/>
    <w:rsid w:val="006B3C88"/>
    <w:rsid w:val="006B3CE4"/>
    <w:rsid w:val="006B3E64"/>
    <w:rsid w:val="006B52CE"/>
    <w:rsid w:val="006B553D"/>
    <w:rsid w:val="006B5789"/>
    <w:rsid w:val="006B57A9"/>
    <w:rsid w:val="006B58F7"/>
    <w:rsid w:val="006B5BD1"/>
    <w:rsid w:val="006B62C0"/>
    <w:rsid w:val="006C0890"/>
    <w:rsid w:val="006C0D8C"/>
    <w:rsid w:val="006C1481"/>
    <w:rsid w:val="006C1616"/>
    <w:rsid w:val="006C1B5B"/>
    <w:rsid w:val="006C26B0"/>
    <w:rsid w:val="006C2735"/>
    <w:rsid w:val="006C314F"/>
    <w:rsid w:val="006C32B0"/>
    <w:rsid w:val="006C35A9"/>
    <w:rsid w:val="006C4160"/>
    <w:rsid w:val="006C4927"/>
    <w:rsid w:val="006C4C1A"/>
    <w:rsid w:val="006C57A5"/>
    <w:rsid w:val="006C5B4C"/>
    <w:rsid w:val="006C6736"/>
    <w:rsid w:val="006C67DE"/>
    <w:rsid w:val="006C6846"/>
    <w:rsid w:val="006C6970"/>
    <w:rsid w:val="006C6AB3"/>
    <w:rsid w:val="006C6F0F"/>
    <w:rsid w:val="006C7532"/>
    <w:rsid w:val="006C7684"/>
    <w:rsid w:val="006C7D15"/>
    <w:rsid w:val="006C7E09"/>
    <w:rsid w:val="006D0B44"/>
    <w:rsid w:val="006D11BD"/>
    <w:rsid w:val="006D19BB"/>
    <w:rsid w:val="006D1EC5"/>
    <w:rsid w:val="006D2212"/>
    <w:rsid w:val="006D252E"/>
    <w:rsid w:val="006D2620"/>
    <w:rsid w:val="006D2A47"/>
    <w:rsid w:val="006D2BBE"/>
    <w:rsid w:val="006D2EBF"/>
    <w:rsid w:val="006D30BD"/>
    <w:rsid w:val="006D3246"/>
    <w:rsid w:val="006D35DB"/>
    <w:rsid w:val="006D389E"/>
    <w:rsid w:val="006D3F65"/>
    <w:rsid w:val="006D4C8F"/>
    <w:rsid w:val="006D4D68"/>
    <w:rsid w:val="006D4DAC"/>
    <w:rsid w:val="006D4E72"/>
    <w:rsid w:val="006D4F83"/>
    <w:rsid w:val="006D55E3"/>
    <w:rsid w:val="006D578C"/>
    <w:rsid w:val="006D5BB4"/>
    <w:rsid w:val="006D5C71"/>
    <w:rsid w:val="006D5FB1"/>
    <w:rsid w:val="006D7141"/>
    <w:rsid w:val="006E0A07"/>
    <w:rsid w:val="006E0A80"/>
    <w:rsid w:val="006E1167"/>
    <w:rsid w:val="006E1530"/>
    <w:rsid w:val="006E1777"/>
    <w:rsid w:val="006E1791"/>
    <w:rsid w:val="006E1D63"/>
    <w:rsid w:val="006E1DF3"/>
    <w:rsid w:val="006E1E01"/>
    <w:rsid w:val="006E2227"/>
    <w:rsid w:val="006E2A89"/>
    <w:rsid w:val="006E2FCB"/>
    <w:rsid w:val="006E318E"/>
    <w:rsid w:val="006E3326"/>
    <w:rsid w:val="006E36EC"/>
    <w:rsid w:val="006E3AC8"/>
    <w:rsid w:val="006E3EEF"/>
    <w:rsid w:val="006E4365"/>
    <w:rsid w:val="006E52A6"/>
    <w:rsid w:val="006E573F"/>
    <w:rsid w:val="006E5B69"/>
    <w:rsid w:val="006E6035"/>
    <w:rsid w:val="006E639C"/>
    <w:rsid w:val="006E63FA"/>
    <w:rsid w:val="006E6562"/>
    <w:rsid w:val="006E6C53"/>
    <w:rsid w:val="006E6F1B"/>
    <w:rsid w:val="006E750C"/>
    <w:rsid w:val="006E7547"/>
    <w:rsid w:val="006F07DB"/>
    <w:rsid w:val="006F07E5"/>
    <w:rsid w:val="006F0A72"/>
    <w:rsid w:val="006F0C80"/>
    <w:rsid w:val="006F0D1F"/>
    <w:rsid w:val="006F144A"/>
    <w:rsid w:val="006F1497"/>
    <w:rsid w:val="006F15A3"/>
    <w:rsid w:val="006F19CD"/>
    <w:rsid w:val="006F1C5C"/>
    <w:rsid w:val="006F1D29"/>
    <w:rsid w:val="006F2236"/>
    <w:rsid w:val="006F2593"/>
    <w:rsid w:val="006F2D83"/>
    <w:rsid w:val="006F3114"/>
    <w:rsid w:val="006F312E"/>
    <w:rsid w:val="006F3D7E"/>
    <w:rsid w:val="006F412E"/>
    <w:rsid w:val="006F420D"/>
    <w:rsid w:val="006F4514"/>
    <w:rsid w:val="006F4552"/>
    <w:rsid w:val="006F46D8"/>
    <w:rsid w:val="006F471D"/>
    <w:rsid w:val="006F492A"/>
    <w:rsid w:val="006F4DFB"/>
    <w:rsid w:val="006F5534"/>
    <w:rsid w:val="006F5817"/>
    <w:rsid w:val="006F5B36"/>
    <w:rsid w:val="006F6642"/>
    <w:rsid w:val="006F69A5"/>
    <w:rsid w:val="006F6A3A"/>
    <w:rsid w:val="006F6B24"/>
    <w:rsid w:val="006F6FB4"/>
    <w:rsid w:val="006F7080"/>
    <w:rsid w:val="006F7D8A"/>
    <w:rsid w:val="00700099"/>
    <w:rsid w:val="007000BE"/>
    <w:rsid w:val="0070013F"/>
    <w:rsid w:val="00700410"/>
    <w:rsid w:val="00700D9C"/>
    <w:rsid w:val="00700E41"/>
    <w:rsid w:val="00701663"/>
    <w:rsid w:val="00701687"/>
    <w:rsid w:val="007021D6"/>
    <w:rsid w:val="0070243B"/>
    <w:rsid w:val="00702845"/>
    <w:rsid w:val="0070302C"/>
    <w:rsid w:val="007033FD"/>
    <w:rsid w:val="00703F0E"/>
    <w:rsid w:val="007042E7"/>
    <w:rsid w:val="0070431E"/>
    <w:rsid w:val="00704710"/>
    <w:rsid w:val="00704839"/>
    <w:rsid w:val="00704A3D"/>
    <w:rsid w:val="00704A7F"/>
    <w:rsid w:val="00704F6C"/>
    <w:rsid w:val="00705271"/>
    <w:rsid w:val="00705C7B"/>
    <w:rsid w:val="007060EB"/>
    <w:rsid w:val="00706B79"/>
    <w:rsid w:val="00707D2E"/>
    <w:rsid w:val="0071010F"/>
    <w:rsid w:val="00710B7A"/>
    <w:rsid w:val="007110F7"/>
    <w:rsid w:val="00711642"/>
    <w:rsid w:val="007118D5"/>
    <w:rsid w:val="00711D76"/>
    <w:rsid w:val="00711FA9"/>
    <w:rsid w:val="0071240D"/>
    <w:rsid w:val="00712DAE"/>
    <w:rsid w:val="00714276"/>
    <w:rsid w:val="00714614"/>
    <w:rsid w:val="007146F0"/>
    <w:rsid w:val="00714A19"/>
    <w:rsid w:val="00714B88"/>
    <w:rsid w:val="00715BBA"/>
    <w:rsid w:val="00715CAF"/>
    <w:rsid w:val="0071611A"/>
    <w:rsid w:val="0071683F"/>
    <w:rsid w:val="00716A14"/>
    <w:rsid w:val="00716E1F"/>
    <w:rsid w:val="007172D6"/>
    <w:rsid w:val="00717A6E"/>
    <w:rsid w:val="007204DB"/>
    <w:rsid w:val="00721190"/>
    <w:rsid w:val="00721246"/>
    <w:rsid w:val="007217FA"/>
    <w:rsid w:val="0072183B"/>
    <w:rsid w:val="00721B86"/>
    <w:rsid w:val="007223B3"/>
    <w:rsid w:val="007226FB"/>
    <w:rsid w:val="007227F7"/>
    <w:rsid w:val="007231D3"/>
    <w:rsid w:val="00723334"/>
    <w:rsid w:val="0072340B"/>
    <w:rsid w:val="007234DD"/>
    <w:rsid w:val="0072382B"/>
    <w:rsid w:val="007242BD"/>
    <w:rsid w:val="007243B4"/>
    <w:rsid w:val="007247A0"/>
    <w:rsid w:val="00724986"/>
    <w:rsid w:val="0072533B"/>
    <w:rsid w:val="00725382"/>
    <w:rsid w:val="0072550B"/>
    <w:rsid w:val="00725912"/>
    <w:rsid w:val="0072620A"/>
    <w:rsid w:val="00726282"/>
    <w:rsid w:val="007262DB"/>
    <w:rsid w:val="00726708"/>
    <w:rsid w:val="00726A5C"/>
    <w:rsid w:val="00726C9B"/>
    <w:rsid w:val="007276E0"/>
    <w:rsid w:val="00727B0E"/>
    <w:rsid w:val="007307D2"/>
    <w:rsid w:val="007311E8"/>
    <w:rsid w:val="007313B5"/>
    <w:rsid w:val="0073140E"/>
    <w:rsid w:val="007315A1"/>
    <w:rsid w:val="007315F8"/>
    <w:rsid w:val="00731753"/>
    <w:rsid w:val="00731AAA"/>
    <w:rsid w:val="00731BD1"/>
    <w:rsid w:val="00731E5A"/>
    <w:rsid w:val="00732695"/>
    <w:rsid w:val="0073311A"/>
    <w:rsid w:val="00733A42"/>
    <w:rsid w:val="00733D82"/>
    <w:rsid w:val="00734027"/>
    <w:rsid w:val="007342D1"/>
    <w:rsid w:val="007346B2"/>
    <w:rsid w:val="007348F7"/>
    <w:rsid w:val="00734C49"/>
    <w:rsid w:val="00734C6E"/>
    <w:rsid w:val="00734F54"/>
    <w:rsid w:val="00735064"/>
    <w:rsid w:val="007354C3"/>
    <w:rsid w:val="00735816"/>
    <w:rsid w:val="00735981"/>
    <w:rsid w:val="007359C0"/>
    <w:rsid w:val="00735C87"/>
    <w:rsid w:val="00736117"/>
    <w:rsid w:val="0073622A"/>
    <w:rsid w:val="0073672D"/>
    <w:rsid w:val="00736E78"/>
    <w:rsid w:val="007373D4"/>
    <w:rsid w:val="00737C91"/>
    <w:rsid w:val="00737EF8"/>
    <w:rsid w:val="00740A0D"/>
    <w:rsid w:val="00740B79"/>
    <w:rsid w:val="00740BD6"/>
    <w:rsid w:val="00740E02"/>
    <w:rsid w:val="007410DE"/>
    <w:rsid w:val="0074145F"/>
    <w:rsid w:val="0074157F"/>
    <w:rsid w:val="00741D35"/>
    <w:rsid w:val="00741DFA"/>
    <w:rsid w:val="00741F43"/>
    <w:rsid w:val="007421CD"/>
    <w:rsid w:val="00742517"/>
    <w:rsid w:val="007429E3"/>
    <w:rsid w:val="00742A13"/>
    <w:rsid w:val="0074325E"/>
    <w:rsid w:val="0074386E"/>
    <w:rsid w:val="007442E1"/>
    <w:rsid w:val="007448B2"/>
    <w:rsid w:val="00744A49"/>
    <w:rsid w:val="007454D9"/>
    <w:rsid w:val="00745958"/>
    <w:rsid w:val="00745F49"/>
    <w:rsid w:val="00746110"/>
    <w:rsid w:val="007462BA"/>
    <w:rsid w:val="0074654B"/>
    <w:rsid w:val="007466E5"/>
    <w:rsid w:val="00746867"/>
    <w:rsid w:val="00746B9D"/>
    <w:rsid w:val="00746C1B"/>
    <w:rsid w:val="00746C3A"/>
    <w:rsid w:val="00746E15"/>
    <w:rsid w:val="007471A1"/>
    <w:rsid w:val="00747BDD"/>
    <w:rsid w:val="0075094C"/>
    <w:rsid w:val="00750986"/>
    <w:rsid w:val="00751BD8"/>
    <w:rsid w:val="00751D55"/>
    <w:rsid w:val="0075207A"/>
    <w:rsid w:val="00752A55"/>
    <w:rsid w:val="00752B52"/>
    <w:rsid w:val="00753133"/>
    <w:rsid w:val="00753386"/>
    <w:rsid w:val="007534D4"/>
    <w:rsid w:val="007536A8"/>
    <w:rsid w:val="0075378B"/>
    <w:rsid w:val="007540FF"/>
    <w:rsid w:val="00754187"/>
    <w:rsid w:val="007542D1"/>
    <w:rsid w:val="00754CE1"/>
    <w:rsid w:val="00755057"/>
    <w:rsid w:val="007551FF"/>
    <w:rsid w:val="00755915"/>
    <w:rsid w:val="00755BF8"/>
    <w:rsid w:val="00755FD1"/>
    <w:rsid w:val="0075604F"/>
    <w:rsid w:val="00756392"/>
    <w:rsid w:val="00756A2A"/>
    <w:rsid w:val="00757053"/>
    <w:rsid w:val="00757723"/>
    <w:rsid w:val="007577C2"/>
    <w:rsid w:val="00757954"/>
    <w:rsid w:val="00757994"/>
    <w:rsid w:val="007579BB"/>
    <w:rsid w:val="00757F09"/>
    <w:rsid w:val="00760977"/>
    <w:rsid w:val="007612A0"/>
    <w:rsid w:val="00761394"/>
    <w:rsid w:val="00761635"/>
    <w:rsid w:val="00761A8A"/>
    <w:rsid w:val="00762691"/>
    <w:rsid w:val="007628BA"/>
    <w:rsid w:val="007637E1"/>
    <w:rsid w:val="00763B75"/>
    <w:rsid w:val="0076403D"/>
    <w:rsid w:val="007645E3"/>
    <w:rsid w:val="007647F2"/>
    <w:rsid w:val="00764BD9"/>
    <w:rsid w:val="007655C8"/>
    <w:rsid w:val="00766C91"/>
    <w:rsid w:val="00766ED0"/>
    <w:rsid w:val="007675B7"/>
    <w:rsid w:val="007675FD"/>
    <w:rsid w:val="00767B24"/>
    <w:rsid w:val="00767E2F"/>
    <w:rsid w:val="0077153A"/>
    <w:rsid w:val="00771C86"/>
    <w:rsid w:val="0077202C"/>
    <w:rsid w:val="00772396"/>
    <w:rsid w:val="007728E3"/>
    <w:rsid w:val="00772CEE"/>
    <w:rsid w:val="007731B7"/>
    <w:rsid w:val="00773B18"/>
    <w:rsid w:val="00773F04"/>
    <w:rsid w:val="00773FB5"/>
    <w:rsid w:val="0077410A"/>
    <w:rsid w:val="00774312"/>
    <w:rsid w:val="00775D21"/>
    <w:rsid w:val="00776097"/>
    <w:rsid w:val="007768B5"/>
    <w:rsid w:val="00776DCD"/>
    <w:rsid w:val="00776FC4"/>
    <w:rsid w:val="00777727"/>
    <w:rsid w:val="0077784D"/>
    <w:rsid w:val="0077799E"/>
    <w:rsid w:val="00777EEE"/>
    <w:rsid w:val="00777FBE"/>
    <w:rsid w:val="00777FD7"/>
    <w:rsid w:val="0078027E"/>
    <w:rsid w:val="007807ED"/>
    <w:rsid w:val="00780BA7"/>
    <w:rsid w:val="00780D84"/>
    <w:rsid w:val="00780EE7"/>
    <w:rsid w:val="00780FC6"/>
    <w:rsid w:val="007810CB"/>
    <w:rsid w:val="007810CC"/>
    <w:rsid w:val="00781387"/>
    <w:rsid w:val="0078138B"/>
    <w:rsid w:val="00781681"/>
    <w:rsid w:val="00781773"/>
    <w:rsid w:val="007818DA"/>
    <w:rsid w:val="0078206C"/>
    <w:rsid w:val="00782FB6"/>
    <w:rsid w:val="007830B6"/>
    <w:rsid w:val="00783888"/>
    <w:rsid w:val="00783B7D"/>
    <w:rsid w:val="00783FDF"/>
    <w:rsid w:val="0078414C"/>
    <w:rsid w:val="00784252"/>
    <w:rsid w:val="00784398"/>
    <w:rsid w:val="00784805"/>
    <w:rsid w:val="00784EFD"/>
    <w:rsid w:val="00785263"/>
    <w:rsid w:val="00785BF0"/>
    <w:rsid w:val="00785C22"/>
    <w:rsid w:val="00785EDA"/>
    <w:rsid w:val="0078615C"/>
    <w:rsid w:val="007863F9"/>
    <w:rsid w:val="00786AB9"/>
    <w:rsid w:val="00786CA5"/>
    <w:rsid w:val="00787066"/>
    <w:rsid w:val="00790835"/>
    <w:rsid w:val="00790A04"/>
    <w:rsid w:val="00790C4F"/>
    <w:rsid w:val="00790EF0"/>
    <w:rsid w:val="0079104E"/>
    <w:rsid w:val="0079134E"/>
    <w:rsid w:val="00791746"/>
    <w:rsid w:val="00791A00"/>
    <w:rsid w:val="00791B01"/>
    <w:rsid w:val="007920DB"/>
    <w:rsid w:val="007925CC"/>
    <w:rsid w:val="00792799"/>
    <w:rsid w:val="00792CDF"/>
    <w:rsid w:val="00792DF4"/>
    <w:rsid w:val="00792EA8"/>
    <w:rsid w:val="00792F6B"/>
    <w:rsid w:val="00792FFD"/>
    <w:rsid w:val="00793124"/>
    <w:rsid w:val="007933CB"/>
    <w:rsid w:val="0079413E"/>
    <w:rsid w:val="007946EF"/>
    <w:rsid w:val="007947E3"/>
    <w:rsid w:val="0079480B"/>
    <w:rsid w:val="007957FD"/>
    <w:rsid w:val="00795C07"/>
    <w:rsid w:val="007961A2"/>
    <w:rsid w:val="00796237"/>
    <w:rsid w:val="0079630E"/>
    <w:rsid w:val="00796315"/>
    <w:rsid w:val="00796329"/>
    <w:rsid w:val="007969FB"/>
    <w:rsid w:val="00796ACF"/>
    <w:rsid w:val="007970A4"/>
    <w:rsid w:val="00797AE5"/>
    <w:rsid w:val="00797B9A"/>
    <w:rsid w:val="00797D98"/>
    <w:rsid w:val="007A00FA"/>
    <w:rsid w:val="007A0737"/>
    <w:rsid w:val="007A0850"/>
    <w:rsid w:val="007A0C5E"/>
    <w:rsid w:val="007A0CC8"/>
    <w:rsid w:val="007A0EF2"/>
    <w:rsid w:val="007A0FBC"/>
    <w:rsid w:val="007A1304"/>
    <w:rsid w:val="007A14BF"/>
    <w:rsid w:val="007A14C7"/>
    <w:rsid w:val="007A1585"/>
    <w:rsid w:val="007A1947"/>
    <w:rsid w:val="007A1B8F"/>
    <w:rsid w:val="007A1CDF"/>
    <w:rsid w:val="007A20FD"/>
    <w:rsid w:val="007A2988"/>
    <w:rsid w:val="007A29FD"/>
    <w:rsid w:val="007A2BF4"/>
    <w:rsid w:val="007A3AC7"/>
    <w:rsid w:val="007A3E4C"/>
    <w:rsid w:val="007A4002"/>
    <w:rsid w:val="007A421B"/>
    <w:rsid w:val="007A46C7"/>
    <w:rsid w:val="007A4A04"/>
    <w:rsid w:val="007A5170"/>
    <w:rsid w:val="007A52B1"/>
    <w:rsid w:val="007A5431"/>
    <w:rsid w:val="007A592E"/>
    <w:rsid w:val="007A5EC1"/>
    <w:rsid w:val="007A63E5"/>
    <w:rsid w:val="007A6601"/>
    <w:rsid w:val="007A6EB4"/>
    <w:rsid w:val="007A7260"/>
    <w:rsid w:val="007A7573"/>
    <w:rsid w:val="007A765D"/>
    <w:rsid w:val="007A7BDC"/>
    <w:rsid w:val="007A7E5B"/>
    <w:rsid w:val="007A7EA1"/>
    <w:rsid w:val="007B01E1"/>
    <w:rsid w:val="007B06DD"/>
    <w:rsid w:val="007B0C83"/>
    <w:rsid w:val="007B193A"/>
    <w:rsid w:val="007B1A1C"/>
    <w:rsid w:val="007B1A58"/>
    <w:rsid w:val="007B20E9"/>
    <w:rsid w:val="007B213C"/>
    <w:rsid w:val="007B2DE9"/>
    <w:rsid w:val="007B2EBA"/>
    <w:rsid w:val="007B2ECF"/>
    <w:rsid w:val="007B2FB4"/>
    <w:rsid w:val="007B32D9"/>
    <w:rsid w:val="007B361F"/>
    <w:rsid w:val="007B3B08"/>
    <w:rsid w:val="007B3F24"/>
    <w:rsid w:val="007B40F1"/>
    <w:rsid w:val="007B4298"/>
    <w:rsid w:val="007B465B"/>
    <w:rsid w:val="007B4772"/>
    <w:rsid w:val="007B484E"/>
    <w:rsid w:val="007B4BED"/>
    <w:rsid w:val="007B4CC5"/>
    <w:rsid w:val="007B4F64"/>
    <w:rsid w:val="007B519E"/>
    <w:rsid w:val="007B55CF"/>
    <w:rsid w:val="007B5A93"/>
    <w:rsid w:val="007B6613"/>
    <w:rsid w:val="007B6654"/>
    <w:rsid w:val="007B6E22"/>
    <w:rsid w:val="007B7C0C"/>
    <w:rsid w:val="007B7D75"/>
    <w:rsid w:val="007C0566"/>
    <w:rsid w:val="007C05BA"/>
    <w:rsid w:val="007C0BD2"/>
    <w:rsid w:val="007C12C3"/>
    <w:rsid w:val="007C1E2D"/>
    <w:rsid w:val="007C229C"/>
    <w:rsid w:val="007C278B"/>
    <w:rsid w:val="007C2CF5"/>
    <w:rsid w:val="007C2D6D"/>
    <w:rsid w:val="007C3016"/>
    <w:rsid w:val="007C3127"/>
    <w:rsid w:val="007C3B6E"/>
    <w:rsid w:val="007C3CAD"/>
    <w:rsid w:val="007C3DF3"/>
    <w:rsid w:val="007C3FE7"/>
    <w:rsid w:val="007C47DD"/>
    <w:rsid w:val="007C4FAA"/>
    <w:rsid w:val="007C5146"/>
    <w:rsid w:val="007C54B1"/>
    <w:rsid w:val="007C556A"/>
    <w:rsid w:val="007C5A66"/>
    <w:rsid w:val="007C5B9A"/>
    <w:rsid w:val="007C6118"/>
    <w:rsid w:val="007C6142"/>
    <w:rsid w:val="007C72B1"/>
    <w:rsid w:val="007D036E"/>
    <w:rsid w:val="007D0809"/>
    <w:rsid w:val="007D0B15"/>
    <w:rsid w:val="007D0D3B"/>
    <w:rsid w:val="007D0E67"/>
    <w:rsid w:val="007D119C"/>
    <w:rsid w:val="007D135A"/>
    <w:rsid w:val="007D1626"/>
    <w:rsid w:val="007D1755"/>
    <w:rsid w:val="007D17C4"/>
    <w:rsid w:val="007D1D67"/>
    <w:rsid w:val="007D21F9"/>
    <w:rsid w:val="007D23D9"/>
    <w:rsid w:val="007D2B4C"/>
    <w:rsid w:val="007D30F0"/>
    <w:rsid w:val="007D311F"/>
    <w:rsid w:val="007D3132"/>
    <w:rsid w:val="007D3214"/>
    <w:rsid w:val="007D3348"/>
    <w:rsid w:val="007D37D4"/>
    <w:rsid w:val="007D3ACC"/>
    <w:rsid w:val="007D41EA"/>
    <w:rsid w:val="007D43AF"/>
    <w:rsid w:val="007D445D"/>
    <w:rsid w:val="007D5351"/>
    <w:rsid w:val="007D63AA"/>
    <w:rsid w:val="007D6481"/>
    <w:rsid w:val="007D66A3"/>
    <w:rsid w:val="007D6ABA"/>
    <w:rsid w:val="007D6BED"/>
    <w:rsid w:val="007D7524"/>
    <w:rsid w:val="007D757F"/>
    <w:rsid w:val="007E083F"/>
    <w:rsid w:val="007E0DFA"/>
    <w:rsid w:val="007E160B"/>
    <w:rsid w:val="007E18E8"/>
    <w:rsid w:val="007E25C3"/>
    <w:rsid w:val="007E25FD"/>
    <w:rsid w:val="007E26D2"/>
    <w:rsid w:val="007E3262"/>
    <w:rsid w:val="007E34E1"/>
    <w:rsid w:val="007E3835"/>
    <w:rsid w:val="007E43FA"/>
    <w:rsid w:val="007E4D05"/>
    <w:rsid w:val="007E4F36"/>
    <w:rsid w:val="007E4F94"/>
    <w:rsid w:val="007E5016"/>
    <w:rsid w:val="007E5037"/>
    <w:rsid w:val="007E50DD"/>
    <w:rsid w:val="007E5180"/>
    <w:rsid w:val="007E54BD"/>
    <w:rsid w:val="007E559C"/>
    <w:rsid w:val="007E56CD"/>
    <w:rsid w:val="007E59CA"/>
    <w:rsid w:val="007E5C2B"/>
    <w:rsid w:val="007E5F6B"/>
    <w:rsid w:val="007E6111"/>
    <w:rsid w:val="007E65D8"/>
    <w:rsid w:val="007E6FF4"/>
    <w:rsid w:val="007E74F1"/>
    <w:rsid w:val="007E790D"/>
    <w:rsid w:val="007F021F"/>
    <w:rsid w:val="007F0F97"/>
    <w:rsid w:val="007F1BC2"/>
    <w:rsid w:val="007F1CF6"/>
    <w:rsid w:val="007F2271"/>
    <w:rsid w:val="007F2457"/>
    <w:rsid w:val="007F27DB"/>
    <w:rsid w:val="007F2C60"/>
    <w:rsid w:val="007F3335"/>
    <w:rsid w:val="007F33B7"/>
    <w:rsid w:val="007F3489"/>
    <w:rsid w:val="007F40D4"/>
    <w:rsid w:val="007F431B"/>
    <w:rsid w:val="007F4F69"/>
    <w:rsid w:val="007F4F76"/>
    <w:rsid w:val="007F4FEE"/>
    <w:rsid w:val="007F5029"/>
    <w:rsid w:val="007F5B0D"/>
    <w:rsid w:val="007F605A"/>
    <w:rsid w:val="007F612D"/>
    <w:rsid w:val="007F6430"/>
    <w:rsid w:val="007F683B"/>
    <w:rsid w:val="007F689C"/>
    <w:rsid w:val="007F6BA4"/>
    <w:rsid w:val="007F75AA"/>
    <w:rsid w:val="007F7F58"/>
    <w:rsid w:val="00800969"/>
    <w:rsid w:val="00800AC3"/>
    <w:rsid w:val="00800C00"/>
    <w:rsid w:val="00800D39"/>
    <w:rsid w:val="00800D90"/>
    <w:rsid w:val="00800D96"/>
    <w:rsid w:val="00800DB5"/>
    <w:rsid w:val="00800F36"/>
    <w:rsid w:val="00801B9E"/>
    <w:rsid w:val="0080235F"/>
    <w:rsid w:val="008025BE"/>
    <w:rsid w:val="00802A7F"/>
    <w:rsid w:val="00802AE7"/>
    <w:rsid w:val="00802D17"/>
    <w:rsid w:val="00802E4E"/>
    <w:rsid w:val="00803093"/>
    <w:rsid w:val="00803421"/>
    <w:rsid w:val="008036B7"/>
    <w:rsid w:val="00803975"/>
    <w:rsid w:val="00803EAA"/>
    <w:rsid w:val="008041EE"/>
    <w:rsid w:val="008045B1"/>
    <w:rsid w:val="0080470A"/>
    <w:rsid w:val="00804753"/>
    <w:rsid w:val="00804AFD"/>
    <w:rsid w:val="00804BD0"/>
    <w:rsid w:val="00804C38"/>
    <w:rsid w:val="00805116"/>
    <w:rsid w:val="0080517A"/>
    <w:rsid w:val="0080529B"/>
    <w:rsid w:val="008053FE"/>
    <w:rsid w:val="00805462"/>
    <w:rsid w:val="0080589E"/>
    <w:rsid w:val="008059C1"/>
    <w:rsid w:val="00806149"/>
    <w:rsid w:val="008062A7"/>
    <w:rsid w:val="00806967"/>
    <w:rsid w:val="00806FA4"/>
    <w:rsid w:val="0080765A"/>
    <w:rsid w:val="0080772E"/>
    <w:rsid w:val="00807A0B"/>
    <w:rsid w:val="00807C1D"/>
    <w:rsid w:val="0081043E"/>
    <w:rsid w:val="0081060B"/>
    <w:rsid w:val="008110B4"/>
    <w:rsid w:val="0081155E"/>
    <w:rsid w:val="00811994"/>
    <w:rsid w:val="0081199B"/>
    <w:rsid w:val="00811B30"/>
    <w:rsid w:val="00812B4E"/>
    <w:rsid w:val="00812B92"/>
    <w:rsid w:val="00813064"/>
    <w:rsid w:val="008130EC"/>
    <w:rsid w:val="0081369A"/>
    <w:rsid w:val="0081526F"/>
    <w:rsid w:val="00815398"/>
    <w:rsid w:val="008158D3"/>
    <w:rsid w:val="00815C39"/>
    <w:rsid w:val="00815D2B"/>
    <w:rsid w:val="00815EDF"/>
    <w:rsid w:val="008165DE"/>
    <w:rsid w:val="00816CFF"/>
    <w:rsid w:val="00816F89"/>
    <w:rsid w:val="008178A2"/>
    <w:rsid w:val="00817AD9"/>
    <w:rsid w:val="00817C4D"/>
    <w:rsid w:val="008201EC"/>
    <w:rsid w:val="008204DA"/>
    <w:rsid w:val="0082138B"/>
    <w:rsid w:val="0082156D"/>
    <w:rsid w:val="008219ED"/>
    <w:rsid w:val="00821CEB"/>
    <w:rsid w:val="00821EC2"/>
    <w:rsid w:val="00822020"/>
    <w:rsid w:val="008224C2"/>
    <w:rsid w:val="00822A2C"/>
    <w:rsid w:val="00822A5D"/>
    <w:rsid w:val="00822AFB"/>
    <w:rsid w:val="00823030"/>
    <w:rsid w:val="008232B2"/>
    <w:rsid w:val="00823442"/>
    <w:rsid w:val="00823628"/>
    <w:rsid w:val="00823699"/>
    <w:rsid w:val="00823D3B"/>
    <w:rsid w:val="008241C1"/>
    <w:rsid w:val="008243C0"/>
    <w:rsid w:val="00824C7C"/>
    <w:rsid w:val="008252AB"/>
    <w:rsid w:val="008253A8"/>
    <w:rsid w:val="008256FE"/>
    <w:rsid w:val="00826187"/>
    <w:rsid w:val="00826844"/>
    <w:rsid w:val="0082691F"/>
    <w:rsid w:val="0082699F"/>
    <w:rsid w:val="00826E2F"/>
    <w:rsid w:val="008270AB"/>
    <w:rsid w:val="00827439"/>
    <w:rsid w:val="00827540"/>
    <w:rsid w:val="0082769B"/>
    <w:rsid w:val="00827778"/>
    <w:rsid w:val="00827A0D"/>
    <w:rsid w:val="00827EF7"/>
    <w:rsid w:val="00827FC5"/>
    <w:rsid w:val="00830099"/>
    <w:rsid w:val="00830B70"/>
    <w:rsid w:val="00830C2F"/>
    <w:rsid w:val="00830E7D"/>
    <w:rsid w:val="00830EE4"/>
    <w:rsid w:val="0083106A"/>
    <w:rsid w:val="008310B5"/>
    <w:rsid w:val="008311BE"/>
    <w:rsid w:val="00831210"/>
    <w:rsid w:val="008314A7"/>
    <w:rsid w:val="008314D1"/>
    <w:rsid w:val="00831522"/>
    <w:rsid w:val="008319F3"/>
    <w:rsid w:val="00831B5B"/>
    <w:rsid w:val="00831C15"/>
    <w:rsid w:val="00831DDA"/>
    <w:rsid w:val="00831ED7"/>
    <w:rsid w:val="008322F6"/>
    <w:rsid w:val="0083275E"/>
    <w:rsid w:val="00832E8D"/>
    <w:rsid w:val="008336D3"/>
    <w:rsid w:val="00833AB8"/>
    <w:rsid w:val="008344C8"/>
    <w:rsid w:val="0083481B"/>
    <w:rsid w:val="00834C7D"/>
    <w:rsid w:val="008353E6"/>
    <w:rsid w:val="00835B4C"/>
    <w:rsid w:val="008361F1"/>
    <w:rsid w:val="008364CE"/>
    <w:rsid w:val="00836E7F"/>
    <w:rsid w:val="0083731B"/>
    <w:rsid w:val="008374AA"/>
    <w:rsid w:val="00837A60"/>
    <w:rsid w:val="00837E86"/>
    <w:rsid w:val="00837F1A"/>
    <w:rsid w:val="0084059B"/>
    <w:rsid w:val="00840779"/>
    <w:rsid w:val="00840802"/>
    <w:rsid w:val="00840913"/>
    <w:rsid w:val="00840A5C"/>
    <w:rsid w:val="00840BFE"/>
    <w:rsid w:val="00840C0A"/>
    <w:rsid w:val="00840D44"/>
    <w:rsid w:val="008416BD"/>
    <w:rsid w:val="008416E5"/>
    <w:rsid w:val="00841DE8"/>
    <w:rsid w:val="00842144"/>
    <w:rsid w:val="0084254D"/>
    <w:rsid w:val="00842885"/>
    <w:rsid w:val="00842F63"/>
    <w:rsid w:val="00843532"/>
    <w:rsid w:val="00843E3B"/>
    <w:rsid w:val="00844047"/>
    <w:rsid w:val="0084463C"/>
    <w:rsid w:val="00844695"/>
    <w:rsid w:val="00844904"/>
    <w:rsid w:val="0084494D"/>
    <w:rsid w:val="008451F7"/>
    <w:rsid w:val="008452C2"/>
    <w:rsid w:val="008454ED"/>
    <w:rsid w:val="00845C56"/>
    <w:rsid w:val="00846404"/>
    <w:rsid w:val="00846495"/>
    <w:rsid w:val="00846C01"/>
    <w:rsid w:val="008472B7"/>
    <w:rsid w:val="008473BF"/>
    <w:rsid w:val="00847434"/>
    <w:rsid w:val="008478C1"/>
    <w:rsid w:val="00847B0D"/>
    <w:rsid w:val="00847B5B"/>
    <w:rsid w:val="00847C03"/>
    <w:rsid w:val="00847CF7"/>
    <w:rsid w:val="008505C3"/>
    <w:rsid w:val="0085095D"/>
    <w:rsid w:val="008509D0"/>
    <w:rsid w:val="00850B2E"/>
    <w:rsid w:val="00850EAA"/>
    <w:rsid w:val="008512A3"/>
    <w:rsid w:val="00851970"/>
    <w:rsid w:val="008519E5"/>
    <w:rsid w:val="00851C7B"/>
    <w:rsid w:val="00851DC1"/>
    <w:rsid w:val="00851E75"/>
    <w:rsid w:val="00852336"/>
    <w:rsid w:val="0085239F"/>
    <w:rsid w:val="008523CD"/>
    <w:rsid w:val="00852948"/>
    <w:rsid w:val="00852FD7"/>
    <w:rsid w:val="00853599"/>
    <w:rsid w:val="00853CFD"/>
    <w:rsid w:val="00853FA2"/>
    <w:rsid w:val="0085438B"/>
    <w:rsid w:val="00854499"/>
    <w:rsid w:val="008545AF"/>
    <w:rsid w:val="008545B2"/>
    <w:rsid w:val="00854814"/>
    <w:rsid w:val="00854C5E"/>
    <w:rsid w:val="00855951"/>
    <w:rsid w:val="00855ADB"/>
    <w:rsid w:val="00855BA6"/>
    <w:rsid w:val="00855DFC"/>
    <w:rsid w:val="00855F89"/>
    <w:rsid w:val="00856994"/>
    <w:rsid w:val="00857A50"/>
    <w:rsid w:val="00857B24"/>
    <w:rsid w:val="0086018E"/>
    <w:rsid w:val="008602FC"/>
    <w:rsid w:val="008610A7"/>
    <w:rsid w:val="00861BA7"/>
    <w:rsid w:val="00861E4F"/>
    <w:rsid w:val="00862134"/>
    <w:rsid w:val="008627F3"/>
    <w:rsid w:val="00862B1E"/>
    <w:rsid w:val="0086339B"/>
    <w:rsid w:val="00863507"/>
    <w:rsid w:val="0086356C"/>
    <w:rsid w:val="00864CA1"/>
    <w:rsid w:val="00864E8F"/>
    <w:rsid w:val="00864FDB"/>
    <w:rsid w:val="00865373"/>
    <w:rsid w:val="00865C82"/>
    <w:rsid w:val="00866091"/>
    <w:rsid w:val="008667A9"/>
    <w:rsid w:val="00866EFC"/>
    <w:rsid w:val="00867138"/>
    <w:rsid w:val="00867DFD"/>
    <w:rsid w:val="00867E26"/>
    <w:rsid w:val="00870262"/>
    <w:rsid w:val="00870331"/>
    <w:rsid w:val="00870395"/>
    <w:rsid w:val="00870552"/>
    <w:rsid w:val="008706E6"/>
    <w:rsid w:val="00870D4F"/>
    <w:rsid w:val="00870FB0"/>
    <w:rsid w:val="00871589"/>
    <w:rsid w:val="0087192A"/>
    <w:rsid w:val="008723DA"/>
    <w:rsid w:val="00872BE8"/>
    <w:rsid w:val="00872CA2"/>
    <w:rsid w:val="00872E09"/>
    <w:rsid w:val="008737F7"/>
    <w:rsid w:val="00873ABD"/>
    <w:rsid w:val="00873AFF"/>
    <w:rsid w:val="00873BB3"/>
    <w:rsid w:val="00873F5B"/>
    <w:rsid w:val="00874190"/>
    <w:rsid w:val="00875065"/>
    <w:rsid w:val="0087517F"/>
    <w:rsid w:val="0087527B"/>
    <w:rsid w:val="0087572E"/>
    <w:rsid w:val="00875F33"/>
    <w:rsid w:val="0087672D"/>
    <w:rsid w:val="00876994"/>
    <w:rsid w:val="00876C69"/>
    <w:rsid w:val="008770A5"/>
    <w:rsid w:val="008773F7"/>
    <w:rsid w:val="0087772B"/>
    <w:rsid w:val="00877A10"/>
    <w:rsid w:val="008800FA"/>
    <w:rsid w:val="0088016D"/>
    <w:rsid w:val="00880385"/>
    <w:rsid w:val="00880B63"/>
    <w:rsid w:val="0088190E"/>
    <w:rsid w:val="00881A6E"/>
    <w:rsid w:val="00881C95"/>
    <w:rsid w:val="00882182"/>
    <w:rsid w:val="00882E6C"/>
    <w:rsid w:val="00882EB3"/>
    <w:rsid w:val="00882EBC"/>
    <w:rsid w:val="008836BD"/>
    <w:rsid w:val="00883798"/>
    <w:rsid w:val="00883BEE"/>
    <w:rsid w:val="008840D9"/>
    <w:rsid w:val="008843DA"/>
    <w:rsid w:val="00884632"/>
    <w:rsid w:val="00884D5D"/>
    <w:rsid w:val="00884E21"/>
    <w:rsid w:val="008850DB"/>
    <w:rsid w:val="0088517A"/>
    <w:rsid w:val="00885318"/>
    <w:rsid w:val="0088549C"/>
    <w:rsid w:val="00885718"/>
    <w:rsid w:val="00885BE7"/>
    <w:rsid w:val="00885D47"/>
    <w:rsid w:val="00885F0D"/>
    <w:rsid w:val="0088644E"/>
    <w:rsid w:val="008864A7"/>
    <w:rsid w:val="00886DE7"/>
    <w:rsid w:val="00886E73"/>
    <w:rsid w:val="00886E98"/>
    <w:rsid w:val="0088719C"/>
    <w:rsid w:val="00887EAA"/>
    <w:rsid w:val="00887EE0"/>
    <w:rsid w:val="00890199"/>
    <w:rsid w:val="008902E2"/>
    <w:rsid w:val="00890AE8"/>
    <w:rsid w:val="00890F2C"/>
    <w:rsid w:val="00890F9E"/>
    <w:rsid w:val="0089141E"/>
    <w:rsid w:val="008918AC"/>
    <w:rsid w:val="00891AFD"/>
    <w:rsid w:val="00891E3B"/>
    <w:rsid w:val="00891FFC"/>
    <w:rsid w:val="00892353"/>
    <w:rsid w:val="008933BB"/>
    <w:rsid w:val="008937F4"/>
    <w:rsid w:val="00893C8C"/>
    <w:rsid w:val="00893D6D"/>
    <w:rsid w:val="00893F53"/>
    <w:rsid w:val="00893F67"/>
    <w:rsid w:val="00893FC5"/>
    <w:rsid w:val="008942E9"/>
    <w:rsid w:val="00894F90"/>
    <w:rsid w:val="00895425"/>
    <w:rsid w:val="00895A29"/>
    <w:rsid w:val="00895BBE"/>
    <w:rsid w:val="00895E7E"/>
    <w:rsid w:val="008967BF"/>
    <w:rsid w:val="00896BC5"/>
    <w:rsid w:val="00896EA4"/>
    <w:rsid w:val="00897A2E"/>
    <w:rsid w:val="008A00D7"/>
    <w:rsid w:val="008A0453"/>
    <w:rsid w:val="008A0725"/>
    <w:rsid w:val="008A0C3C"/>
    <w:rsid w:val="008A12FA"/>
    <w:rsid w:val="008A1AF0"/>
    <w:rsid w:val="008A1D95"/>
    <w:rsid w:val="008A3035"/>
    <w:rsid w:val="008A373D"/>
    <w:rsid w:val="008A399F"/>
    <w:rsid w:val="008A40F8"/>
    <w:rsid w:val="008A48B2"/>
    <w:rsid w:val="008A5808"/>
    <w:rsid w:val="008A5CD2"/>
    <w:rsid w:val="008A5F19"/>
    <w:rsid w:val="008A6306"/>
    <w:rsid w:val="008A64CD"/>
    <w:rsid w:val="008A6D39"/>
    <w:rsid w:val="008A6E2C"/>
    <w:rsid w:val="008A7119"/>
    <w:rsid w:val="008A782B"/>
    <w:rsid w:val="008A785E"/>
    <w:rsid w:val="008A7989"/>
    <w:rsid w:val="008B0188"/>
    <w:rsid w:val="008B036F"/>
    <w:rsid w:val="008B0BF6"/>
    <w:rsid w:val="008B17F4"/>
    <w:rsid w:val="008B243E"/>
    <w:rsid w:val="008B2D6E"/>
    <w:rsid w:val="008B314A"/>
    <w:rsid w:val="008B39D2"/>
    <w:rsid w:val="008B4096"/>
    <w:rsid w:val="008B488B"/>
    <w:rsid w:val="008B4E93"/>
    <w:rsid w:val="008B5351"/>
    <w:rsid w:val="008B6617"/>
    <w:rsid w:val="008B6AAE"/>
    <w:rsid w:val="008B75C6"/>
    <w:rsid w:val="008B760E"/>
    <w:rsid w:val="008B7B94"/>
    <w:rsid w:val="008B7E01"/>
    <w:rsid w:val="008C0533"/>
    <w:rsid w:val="008C0C14"/>
    <w:rsid w:val="008C0E37"/>
    <w:rsid w:val="008C0FC3"/>
    <w:rsid w:val="008C100D"/>
    <w:rsid w:val="008C10D1"/>
    <w:rsid w:val="008C1225"/>
    <w:rsid w:val="008C16E6"/>
    <w:rsid w:val="008C182A"/>
    <w:rsid w:val="008C1AB3"/>
    <w:rsid w:val="008C222D"/>
    <w:rsid w:val="008C222F"/>
    <w:rsid w:val="008C2688"/>
    <w:rsid w:val="008C29C1"/>
    <w:rsid w:val="008C2A5C"/>
    <w:rsid w:val="008C2AD2"/>
    <w:rsid w:val="008C2C22"/>
    <w:rsid w:val="008C3052"/>
    <w:rsid w:val="008C3DA9"/>
    <w:rsid w:val="008C567A"/>
    <w:rsid w:val="008C5D69"/>
    <w:rsid w:val="008C5D8F"/>
    <w:rsid w:val="008C5FBE"/>
    <w:rsid w:val="008C6114"/>
    <w:rsid w:val="008C63ED"/>
    <w:rsid w:val="008C6B77"/>
    <w:rsid w:val="008C6D59"/>
    <w:rsid w:val="008C77D9"/>
    <w:rsid w:val="008C78EC"/>
    <w:rsid w:val="008C7C75"/>
    <w:rsid w:val="008C7DE3"/>
    <w:rsid w:val="008D0977"/>
    <w:rsid w:val="008D0ACD"/>
    <w:rsid w:val="008D1001"/>
    <w:rsid w:val="008D16E1"/>
    <w:rsid w:val="008D1AA7"/>
    <w:rsid w:val="008D1D85"/>
    <w:rsid w:val="008D1F4A"/>
    <w:rsid w:val="008D2500"/>
    <w:rsid w:val="008D25C9"/>
    <w:rsid w:val="008D2BA7"/>
    <w:rsid w:val="008D3AE7"/>
    <w:rsid w:val="008D3DDB"/>
    <w:rsid w:val="008D4063"/>
    <w:rsid w:val="008D43B5"/>
    <w:rsid w:val="008D44C4"/>
    <w:rsid w:val="008D464F"/>
    <w:rsid w:val="008D4A80"/>
    <w:rsid w:val="008D4D82"/>
    <w:rsid w:val="008D5220"/>
    <w:rsid w:val="008D5659"/>
    <w:rsid w:val="008D5C4C"/>
    <w:rsid w:val="008D5E6B"/>
    <w:rsid w:val="008D5F6D"/>
    <w:rsid w:val="008D6256"/>
    <w:rsid w:val="008D73CD"/>
    <w:rsid w:val="008D7468"/>
    <w:rsid w:val="008D7653"/>
    <w:rsid w:val="008D7B04"/>
    <w:rsid w:val="008E0347"/>
    <w:rsid w:val="008E038F"/>
    <w:rsid w:val="008E0F3B"/>
    <w:rsid w:val="008E12C1"/>
    <w:rsid w:val="008E179A"/>
    <w:rsid w:val="008E17CA"/>
    <w:rsid w:val="008E1DB5"/>
    <w:rsid w:val="008E1F1E"/>
    <w:rsid w:val="008E1F5F"/>
    <w:rsid w:val="008E278C"/>
    <w:rsid w:val="008E2A6D"/>
    <w:rsid w:val="008E3055"/>
    <w:rsid w:val="008E3BB5"/>
    <w:rsid w:val="008E3FBE"/>
    <w:rsid w:val="008E42FC"/>
    <w:rsid w:val="008E438C"/>
    <w:rsid w:val="008E4BF3"/>
    <w:rsid w:val="008E51F9"/>
    <w:rsid w:val="008E57CC"/>
    <w:rsid w:val="008E5AB7"/>
    <w:rsid w:val="008E5CC8"/>
    <w:rsid w:val="008E61E0"/>
    <w:rsid w:val="008E6BB5"/>
    <w:rsid w:val="008E6CA5"/>
    <w:rsid w:val="008E7624"/>
    <w:rsid w:val="008E7940"/>
    <w:rsid w:val="008E7BB8"/>
    <w:rsid w:val="008E7EAE"/>
    <w:rsid w:val="008F01B0"/>
    <w:rsid w:val="008F0441"/>
    <w:rsid w:val="008F0715"/>
    <w:rsid w:val="008F0E00"/>
    <w:rsid w:val="008F0ED0"/>
    <w:rsid w:val="008F1298"/>
    <w:rsid w:val="008F12F8"/>
    <w:rsid w:val="008F1CEF"/>
    <w:rsid w:val="008F1D1F"/>
    <w:rsid w:val="008F1E1A"/>
    <w:rsid w:val="008F20A0"/>
    <w:rsid w:val="008F2323"/>
    <w:rsid w:val="008F2386"/>
    <w:rsid w:val="008F25AB"/>
    <w:rsid w:val="008F2CA1"/>
    <w:rsid w:val="008F2CCA"/>
    <w:rsid w:val="008F2D05"/>
    <w:rsid w:val="008F46E2"/>
    <w:rsid w:val="008F4BA5"/>
    <w:rsid w:val="008F4BED"/>
    <w:rsid w:val="008F505F"/>
    <w:rsid w:val="008F532D"/>
    <w:rsid w:val="008F55D5"/>
    <w:rsid w:val="008F5772"/>
    <w:rsid w:val="008F58F6"/>
    <w:rsid w:val="008F5A49"/>
    <w:rsid w:val="008F5AD7"/>
    <w:rsid w:val="008F5BFC"/>
    <w:rsid w:val="008F5D79"/>
    <w:rsid w:val="008F5D8D"/>
    <w:rsid w:val="008F5F45"/>
    <w:rsid w:val="008F6617"/>
    <w:rsid w:val="008F6D64"/>
    <w:rsid w:val="008F7735"/>
    <w:rsid w:val="008F7C4A"/>
    <w:rsid w:val="008F7D9A"/>
    <w:rsid w:val="008F7F2A"/>
    <w:rsid w:val="00900213"/>
    <w:rsid w:val="00900263"/>
    <w:rsid w:val="009004E7"/>
    <w:rsid w:val="009006AF"/>
    <w:rsid w:val="00901C55"/>
    <w:rsid w:val="00902290"/>
    <w:rsid w:val="00902A10"/>
    <w:rsid w:val="009030D9"/>
    <w:rsid w:val="00903522"/>
    <w:rsid w:val="0090362D"/>
    <w:rsid w:val="0090370D"/>
    <w:rsid w:val="00903783"/>
    <w:rsid w:val="0090450A"/>
    <w:rsid w:val="00904730"/>
    <w:rsid w:val="0090484F"/>
    <w:rsid w:val="00904D2D"/>
    <w:rsid w:val="009052E3"/>
    <w:rsid w:val="00905419"/>
    <w:rsid w:val="0090598A"/>
    <w:rsid w:val="00905A30"/>
    <w:rsid w:val="00905CFD"/>
    <w:rsid w:val="009064DF"/>
    <w:rsid w:val="009067F0"/>
    <w:rsid w:val="00906BF8"/>
    <w:rsid w:val="00906CEC"/>
    <w:rsid w:val="00906E91"/>
    <w:rsid w:val="00906FF6"/>
    <w:rsid w:val="00907C99"/>
    <w:rsid w:val="00910023"/>
    <w:rsid w:val="009101C2"/>
    <w:rsid w:val="00910271"/>
    <w:rsid w:val="00910418"/>
    <w:rsid w:val="00911064"/>
    <w:rsid w:val="00912038"/>
    <w:rsid w:val="0091220F"/>
    <w:rsid w:val="00912642"/>
    <w:rsid w:val="00912C25"/>
    <w:rsid w:val="00912EEA"/>
    <w:rsid w:val="009135A0"/>
    <w:rsid w:val="00913CC5"/>
    <w:rsid w:val="00913E53"/>
    <w:rsid w:val="00913F0A"/>
    <w:rsid w:val="00914682"/>
    <w:rsid w:val="009148EE"/>
    <w:rsid w:val="00914B17"/>
    <w:rsid w:val="00914DBE"/>
    <w:rsid w:val="00914FEB"/>
    <w:rsid w:val="0091526E"/>
    <w:rsid w:val="009152FE"/>
    <w:rsid w:val="00915CF7"/>
    <w:rsid w:val="009163AA"/>
    <w:rsid w:val="009166AD"/>
    <w:rsid w:val="00916974"/>
    <w:rsid w:val="00916C5B"/>
    <w:rsid w:val="009177BF"/>
    <w:rsid w:val="009206E5"/>
    <w:rsid w:val="009208E5"/>
    <w:rsid w:val="009210E4"/>
    <w:rsid w:val="00921810"/>
    <w:rsid w:val="00921FF0"/>
    <w:rsid w:val="0092230D"/>
    <w:rsid w:val="00922657"/>
    <w:rsid w:val="009230A8"/>
    <w:rsid w:val="009230E6"/>
    <w:rsid w:val="0092326B"/>
    <w:rsid w:val="0092384D"/>
    <w:rsid w:val="0092425C"/>
    <w:rsid w:val="00924576"/>
    <w:rsid w:val="009247EB"/>
    <w:rsid w:val="0092554C"/>
    <w:rsid w:val="00925802"/>
    <w:rsid w:val="00925CEF"/>
    <w:rsid w:val="00926019"/>
    <w:rsid w:val="009264E2"/>
    <w:rsid w:val="009266BD"/>
    <w:rsid w:val="00926919"/>
    <w:rsid w:val="00926CED"/>
    <w:rsid w:val="009273D2"/>
    <w:rsid w:val="00927439"/>
    <w:rsid w:val="00927F38"/>
    <w:rsid w:val="00930176"/>
    <w:rsid w:val="00930E19"/>
    <w:rsid w:val="009311B6"/>
    <w:rsid w:val="009319A9"/>
    <w:rsid w:val="0093240A"/>
    <w:rsid w:val="009328B4"/>
    <w:rsid w:val="00932A65"/>
    <w:rsid w:val="00932CC4"/>
    <w:rsid w:val="00932FF4"/>
    <w:rsid w:val="00934051"/>
    <w:rsid w:val="009340EF"/>
    <w:rsid w:val="009348C9"/>
    <w:rsid w:val="00934C4C"/>
    <w:rsid w:val="0093546E"/>
    <w:rsid w:val="009354C2"/>
    <w:rsid w:val="0093554C"/>
    <w:rsid w:val="00935829"/>
    <w:rsid w:val="00936233"/>
    <w:rsid w:val="009365A1"/>
    <w:rsid w:val="0093683C"/>
    <w:rsid w:val="009369E2"/>
    <w:rsid w:val="00936AE6"/>
    <w:rsid w:val="00937503"/>
    <w:rsid w:val="00937774"/>
    <w:rsid w:val="00940330"/>
    <w:rsid w:val="00940365"/>
    <w:rsid w:val="0094076C"/>
    <w:rsid w:val="00941742"/>
    <w:rsid w:val="009417E2"/>
    <w:rsid w:val="0094189B"/>
    <w:rsid w:val="00941EBB"/>
    <w:rsid w:val="009427A7"/>
    <w:rsid w:val="00942A11"/>
    <w:rsid w:val="009444E6"/>
    <w:rsid w:val="0094469B"/>
    <w:rsid w:val="00944A52"/>
    <w:rsid w:val="00944C5F"/>
    <w:rsid w:val="0094512C"/>
    <w:rsid w:val="0094547D"/>
    <w:rsid w:val="00945563"/>
    <w:rsid w:val="00945653"/>
    <w:rsid w:val="009459C7"/>
    <w:rsid w:val="00945E26"/>
    <w:rsid w:val="0094627E"/>
    <w:rsid w:val="009463D2"/>
    <w:rsid w:val="009465FB"/>
    <w:rsid w:val="009466A8"/>
    <w:rsid w:val="0094694F"/>
    <w:rsid w:val="00947036"/>
    <w:rsid w:val="009476D8"/>
    <w:rsid w:val="00947DCA"/>
    <w:rsid w:val="009508E0"/>
    <w:rsid w:val="00951EF6"/>
    <w:rsid w:val="00952109"/>
    <w:rsid w:val="009528FC"/>
    <w:rsid w:val="0095291D"/>
    <w:rsid w:val="009529A7"/>
    <w:rsid w:val="00952D40"/>
    <w:rsid w:val="0095302A"/>
    <w:rsid w:val="009532E8"/>
    <w:rsid w:val="009534BF"/>
    <w:rsid w:val="00953ACD"/>
    <w:rsid w:val="00953CDD"/>
    <w:rsid w:val="00953E8A"/>
    <w:rsid w:val="009540E1"/>
    <w:rsid w:val="00954363"/>
    <w:rsid w:val="00954BCD"/>
    <w:rsid w:val="009550A9"/>
    <w:rsid w:val="009553E3"/>
    <w:rsid w:val="0095552E"/>
    <w:rsid w:val="00955BF3"/>
    <w:rsid w:val="00955D47"/>
    <w:rsid w:val="00955F2F"/>
    <w:rsid w:val="0095604F"/>
    <w:rsid w:val="00956DFE"/>
    <w:rsid w:val="00957758"/>
    <w:rsid w:val="00957EE0"/>
    <w:rsid w:val="0096094B"/>
    <w:rsid w:val="00960D7D"/>
    <w:rsid w:val="009613CC"/>
    <w:rsid w:val="0096197B"/>
    <w:rsid w:val="00961A57"/>
    <w:rsid w:val="009623E5"/>
    <w:rsid w:val="0096254F"/>
    <w:rsid w:val="009625C3"/>
    <w:rsid w:val="00962FA2"/>
    <w:rsid w:val="009636C1"/>
    <w:rsid w:val="0096394D"/>
    <w:rsid w:val="00963AEF"/>
    <w:rsid w:val="00963CC8"/>
    <w:rsid w:val="009640F0"/>
    <w:rsid w:val="00964271"/>
    <w:rsid w:val="00964571"/>
    <w:rsid w:val="00964819"/>
    <w:rsid w:val="0096503F"/>
    <w:rsid w:val="00965571"/>
    <w:rsid w:val="00965926"/>
    <w:rsid w:val="0096598E"/>
    <w:rsid w:val="009659A9"/>
    <w:rsid w:val="00965CC2"/>
    <w:rsid w:val="00965FA1"/>
    <w:rsid w:val="00966853"/>
    <w:rsid w:val="00966A74"/>
    <w:rsid w:val="00966A82"/>
    <w:rsid w:val="00967489"/>
    <w:rsid w:val="00967654"/>
    <w:rsid w:val="00967A4D"/>
    <w:rsid w:val="00967A7B"/>
    <w:rsid w:val="00967DBB"/>
    <w:rsid w:val="0097088A"/>
    <w:rsid w:val="00970BD1"/>
    <w:rsid w:val="00970CE8"/>
    <w:rsid w:val="009710FC"/>
    <w:rsid w:val="0097153F"/>
    <w:rsid w:val="00971AE3"/>
    <w:rsid w:val="00971D8B"/>
    <w:rsid w:val="0097241E"/>
    <w:rsid w:val="0097281A"/>
    <w:rsid w:val="00972C27"/>
    <w:rsid w:val="00973A66"/>
    <w:rsid w:val="00973B64"/>
    <w:rsid w:val="00973F3D"/>
    <w:rsid w:val="00974072"/>
    <w:rsid w:val="0097467B"/>
    <w:rsid w:val="00974CB0"/>
    <w:rsid w:val="00975007"/>
    <w:rsid w:val="00975AD8"/>
    <w:rsid w:val="0097628D"/>
    <w:rsid w:val="00976978"/>
    <w:rsid w:val="009769F2"/>
    <w:rsid w:val="00977473"/>
    <w:rsid w:val="009778F6"/>
    <w:rsid w:val="00977A6D"/>
    <w:rsid w:val="0098048E"/>
    <w:rsid w:val="009806C5"/>
    <w:rsid w:val="00980D65"/>
    <w:rsid w:val="00980DDE"/>
    <w:rsid w:val="0098156B"/>
    <w:rsid w:val="00981577"/>
    <w:rsid w:val="00981857"/>
    <w:rsid w:val="009818BC"/>
    <w:rsid w:val="00981A9E"/>
    <w:rsid w:val="009821B8"/>
    <w:rsid w:val="009821D1"/>
    <w:rsid w:val="00982CC6"/>
    <w:rsid w:val="00982D9E"/>
    <w:rsid w:val="00982E78"/>
    <w:rsid w:val="0098321A"/>
    <w:rsid w:val="0098330F"/>
    <w:rsid w:val="00983381"/>
    <w:rsid w:val="00983661"/>
    <w:rsid w:val="009839F6"/>
    <w:rsid w:val="00983AC8"/>
    <w:rsid w:val="00983B79"/>
    <w:rsid w:val="00983C6F"/>
    <w:rsid w:val="00983F1D"/>
    <w:rsid w:val="00983FD2"/>
    <w:rsid w:val="009842C8"/>
    <w:rsid w:val="009845BA"/>
    <w:rsid w:val="0098495B"/>
    <w:rsid w:val="00984AF3"/>
    <w:rsid w:val="00984DD8"/>
    <w:rsid w:val="00984E19"/>
    <w:rsid w:val="00984FA4"/>
    <w:rsid w:val="00985095"/>
    <w:rsid w:val="009850D5"/>
    <w:rsid w:val="009851DC"/>
    <w:rsid w:val="009867FA"/>
    <w:rsid w:val="00986B11"/>
    <w:rsid w:val="00986BD3"/>
    <w:rsid w:val="00986FCD"/>
    <w:rsid w:val="0098701D"/>
    <w:rsid w:val="009872EA"/>
    <w:rsid w:val="009877C3"/>
    <w:rsid w:val="009877E7"/>
    <w:rsid w:val="00987A43"/>
    <w:rsid w:val="00987D38"/>
    <w:rsid w:val="009900FF"/>
    <w:rsid w:val="009904A0"/>
    <w:rsid w:val="00990BA8"/>
    <w:rsid w:val="0099161C"/>
    <w:rsid w:val="009918F4"/>
    <w:rsid w:val="00991B85"/>
    <w:rsid w:val="00991D4F"/>
    <w:rsid w:val="00992177"/>
    <w:rsid w:val="00992258"/>
    <w:rsid w:val="00992789"/>
    <w:rsid w:val="009927D0"/>
    <w:rsid w:val="00992814"/>
    <w:rsid w:val="00993051"/>
    <w:rsid w:val="009939B4"/>
    <w:rsid w:val="00993B52"/>
    <w:rsid w:val="00993F6D"/>
    <w:rsid w:val="00993FDB"/>
    <w:rsid w:val="00995C99"/>
    <w:rsid w:val="00996086"/>
    <w:rsid w:val="00996589"/>
    <w:rsid w:val="00996742"/>
    <w:rsid w:val="009970A0"/>
    <w:rsid w:val="0099749B"/>
    <w:rsid w:val="0099754B"/>
    <w:rsid w:val="00997B84"/>
    <w:rsid w:val="00997C80"/>
    <w:rsid w:val="009A0343"/>
    <w:rsid w:val="009A03D1"/>
    <w:rsid w:val="009A0635"/>
    <w:rsid w:val="009A08A2"/>
    <w:rsid w:val="009A08F3"/>
    <w:rsid w:val="009A09E1"/>
    <w:rsid w:val="009A0C5F"/>
    <w:rsid w:val="009A0D46"/>
    <w:rsid w:val="009A124B"/>
    <w:rsid w:val="009A1DEA"/>
    <w:rsid w:val="009A1EB8"/>
    <w:rsid w:val="009A2782"/>
    <w:rsid w:val="009A2964"/>
    <w:rsid w:val="009A3410"/>
    <w:rsid w:val="009A3AD1"/>
    <w:rsid w:val="009A3DD0"/>
    <w:rsid w:val="009A41F3"/>
    <w:rsid w:val="009A422E"/>
    <w:rsid w:val="009A4ACE"/>
    <w:rsid w:val="009A51C0"/>
    <w:rsid w:val="009A56F1"/>
    <w:rsid w:val="009A5712"/>
    <w:rsid w:val="009A5A4E"/>
    <w:rsid w:val="009A5DF2"/>
    <w:rsid w:val="009A5E5F"/>
    <w:rsid w:val="009A609F"/>
    <w:rsid w:val="009A62A1"/>
    <w:rsid w:val="009A6343"/>
    <w:rsid w:val="009A644C"/>
    <w:rsid w:val="009A6535"/>
    <w:rsid w:val="009A65FF"/>
    <w:rsid w:val="009A66A6"/>
    <w:rsid w:val="009A6C8B"/>
    <w:rsid w:val="009A7486"/>
    <w:rsid w:val="009B0181"/>
    <w:rsid w:val="009B0873"/>
    <w:rsid w:val="009B08E2"/>
    <w:rsid w:val="009B0BAA"/>
    <w:rsid w:val="009B0D48"/>
    <w:rsid w:val="009B11B5"/>
    <w:rsid w:val="009B19D0"/>
    <w:rsid w:val="009B1F80"/>
    <w:rsid w:val="009B2150"/>
    <w:rsid w:val="009B240E"/>
    <w:rsid w:val="009B27CC"/>
    <w:rsid w:val="009B2D4D"/>
    <w:rsid w:val="009B3533"/>
    <w:rsid w:val="009B3587"/>
    <w:rsid w:val="009B39EB"/>
    <w:rsid w:val="009B3AFF"/>
    <w:rsid w:val="009B3FEB"/>
    <w:rsid w:val="009B41D6"/>
    <w:rsid w:val="009B422B"/>
    <w:rsid w:val="009B44FF"/>
    <w:rsid w:val="009B4742"/>
    <w:rsid w:val="009B4F74"/>
    <w:rsid w:val="009B518B"/>
    <w:rsid w:val="009B5323"/>
    <w:rsid w:val="009B56AB"/>
    <w:rsid w:val="009B5979"/>
    <w:rsid w:val="009B5A42"/>
    <w:rsid w:val="009B5C02"/>
    <w:rsid w:val="009B5F85"/>
    <w:rsid w:val="009B6330"/>
    <w:rsid w:val="009B732F"/>
    <w:rsid w:val="009B7641"/>
    <w:rsid w:val="009B7B0C"/>
    <w:rsid w:val="009B7CBB"/>
    <w:rsid w:val="009C05D6"/>
    <w:rsid w:val="009C0605"/>
    <w:rsid w:val="009C08F7"/>
    <w:rsid w:val="009C1AD6"/>
    <w:rsid w:val="009C2075"/>
    <w:rsid w:val="009C229A"/>
    <w:rsid w:val="009C2373"/>
    <w:rsid w:val="009C24A3"/>
    <w:rsid w:val="009C2B7B"/>
    <w:rsid w:val="009C2B91"/>
    <w:rsid w:val="009C49B5"/>
    <w:rsid w:val="009C5331"/>
    <w:rsid w:val="009C556E"/>
    <w:rsid w:val="009C55FA"/>
    <w:rsid w:val="009C567C"/>
    <w:rsid w:val="009C6225"/>
    <w:rsid w:val="009C642C"/>
    <w:rsid w:val="009C6B27"/>
    <w:rsid w:val="009C7009"/>
    <w:rsid w:val="009C70CB"/>
    <w:rsid w:val="009C70EF"/>
    <w:rsid w:val="009C7417"/>
    <w:rsid w:val="009C7586"/>
    <w:rsid w:val="009C7641"/>
    <w:rsid w:val="009C7806"/>
    <w:rsid w:val="009C7A7E"/>
    <w:rsid w:val="009D05CA"/>
    <w:rsid w:val="009D0E5B"/>
    <w:rsid w:val="009D1099"/>
    <w:rsid w:val="009D122F"/>
    <w:rsid w:val="009D14B9"/>
    <w:rsid w:val="009D228F"/>
    <w:rsid w:val="009D243C"/>
    <w:rsid w:val="009D24B5"/>
    <w:rsid w:val="009D24F4"/>
    <w:rsid w:val="009D2685"/>
    <w:rsid w:val="009D2DA4"/>
    <w:rsid w:val="009D3754"/>
    <w:rsid w:val="009D3DEB"/>
    <w:rsid w:val="009D4775"/>
    <w:rsid w:val="009D51F0"/>
    <w:rsid w:val="009D5276"/>
    <w:rsid w:val="009D6279"/>
    <w:rsid w:val="009D632E"/>
    <w:rsid w:val="009D6330"/>
    <w:rsid w:val="009D6484"/>
    <w:rsid w:val="009D6645"/>
    <w:rsid w:val="009D7522"/>
    <w:rsid w:val="009E00C0"/>
    <w:rsid w:val="009E0297"/>
    <w:rsid w:val="009E0AE2"/>
    <w:rsid w:val="009E1930"/>
    <w:rsid w:val="009E2120"/>
    <w:rsid w:val="009E2996"/>
    <w:rsid w:val="009E29C3"/>
    <w:rsid w:val="009E3579"/>
    <w:rsid w:val="009E4109"/>
    <w:rsid w:val="009E4274"/>
    <w:rsid w:val="009E4534"/>
    <w:rsid w:val="009E4577"/>
    <w:rsid w:val="009E4D23"/>
    <w:rsid w:val="009E4E55"/>
    <w:rsid w:val="009E57B0"/>
    <w:rsid w:val="009E59CF"/>
    <w:rsid w:val="009E5FE2"/>
    <w:rsid w:val="009E62CE"/>
    <w:rsid w:val="009E6C50"/>
    <w:rsid w:val="009E6CCB"/>
    <w:rsid w:val="009E7551"/>
    <w:rsid w:val="009E77F3"/>
    <w:rsid w:val="009E792A"/>
    <w:rsid w:val="009E7DB5"/>
    <w:rsid w:val="009E7E06"/>
    <w:rsid w:val="009F033E"/>
    <w:rsid w:val="009F039D"/>
    <w:rsid w:val="009F0511"/>
    <w:rsid w:val="009F0B9A"/>
    <w:rsid w:val="009F0DB9"/>
    <w:rsid w:val="009F0F7F"/>
    <w:rsid w:val="009F1110"/>
    <w:rsid w:val="009F1B45"/>
    <w:rsid w:val="009F1BBB"/>
    <w:rsid w:val="009F1D36"/>
    <w:rsid w:val="009F2ABB"/>
    <w:rsid w:val="009F2CEB"/>
    <w:rsid w:val="009F2E4A"/>
    <w:rsid w:val="009F3179"/>
    <w:rsid w:val="009F31A2"/>
    <w:rsid w:val="009F353F"/>
    <w:rsid w:val="009F37D3"/>
    <w:rsid w:val="009F3FA1"/>
    <w:rsid w:val="009F4489"/>
    <w:rsid w:val="009F47D9"/>
    <w:rsid w:val="009F49C9"/>
    <w:rsid w:val="009F572F"/>
    <w:rsid w:val="009F58F0"/>
    <w:rsid w:val="009F5DF4"/>
    <w:rsid w:val="009F5E71"/>
    <w:rsid w:val="009F5F72"/>
    <w:rsid w:val="009F601E"/>
    <w:rsid w:val="009F6929"/>
    <w:rsid w:val="009F73B7"/>
    <w:rsid w:val="009F74A7"/>
    <w:rsid w:val="009F7E7C"/>
    <w:rsid w:val="00A00165"/>
    <w:rsid w:val="00A0044A"/>
    <w:rsid w:val="00A0072F"/>
    <w:rsid w:val="00A009E5"/>
    <w:rsid w:val="00A01269"/>
    <w:rsid w:val="00A017B3"/>
    <w:rsid w:val="00A027EA"/>
    <w:rsid w:val="00A02952"/>
    <w:rsid w:val="00A02BA8"/>
    <w:rsid w:val="00A02D28"/>
    <w:rsid w:val="00A03022"/>
    <w:rsid w:val="00A03481"/>
    <w:rsid w:val="00A0350F"/>
    <w:rsid w:val="00A039E1"/>
    <w:rsid w:val="00A03E20"/>
    <w:rsid w:val="00A0457A"/>
    <w:rsid w:val="00A0463E"/>
    <w:rsid w:val="00A04650"/>
    <w:rsid w:val="00A04B08"/>
    <w:rsid w:val="00A055FC"/>
    <w:rsid w:val="00A05A4F"/>
    <w:rsid w:val="00A05FF7"/>
    <w:rsid w:val="00A06617"/>
    <w:rsid w:val="00A06618"/>
    <w:rsid w:val="00A066A6"/>
    <w:rsid w:val="00A06C60"/>
    <w:rsid w:val="00A06E5B"/>
    <w:rsid w:val="00A06F05"/>
    <w:rsid w:val="00A07308"/>
    <w:rsid w:val="00A07463"/>
    <w:rsid w:val="00A07522"/>
    <w:rsid w:val="00A07615"/>
    <w:rsid w:val="00A10733"/>
    <w:rsid w:val="00A11553"/>
    <w:rsid w:val="00A117D9"/>
    <w:rsid w:val="00A118F3"/>
    <w:rsid w:val="00A119AD"/>
    <w:rsid w:val="00A11B76"/>
    <w:rsid w:val="00A125EE"/>
    <w:rsid w:val="00A12B19"/>
    <w:rsid w:val="00A12BD0"/>
    <w:rsid w:val="00A12EB0"/>
    <w:rsid w:val="00A13680"/>
    <w:rsid w:val="00A13A51"/>
    <w:rsid w:val="00A13A81"/>
    <w:rsid w:val="00A14078"/>
    <w:rsid w:val="00A14196"/>
    <w:rsid w:val="00A1460A"/>
    <w:rsid w:val="00A1486C"/>
    <w:rsid w:val="00A1499A"/>
    <w:rsid w:val="00A157B4"/>
    <w:rsid w:val="00A15FA6"/>
    <w:rsid w:val="00A1604B"/>
    <w:rsid w:val="00A16068"/>
    <w:rsid w:val="00A16230"/>
    <w:rsid w:val="00A16649"/>
    <w:rsid w:val="00A1690C"/>
    <w:rsid w:val="00A1759A"/>
    <w:rsid w:val="00A17734"/>
    <w:rsid w:val="00A17807"/>
    <w:rsid w:val="00A17D3B"/>
    <w:rsid w:val="00A2018A"/>
    <w:rsid w:val="00A2051A"/>
    <w:rsid w:val="00A20991"/>
    <w:rsid w:val="00A20D61"/>
    <w:rsid w:val="00A20E60"/>
    <w:rsid w:val="00A20F86"/>
    <w:rsid w:val="00A21206"/>
    <w:rsid w:val="00A21B91"/>
    <w:rsid w:val="00A21BD5"/>
    <w:rsid w:val="00A21CA2"/>
    <w:rsid w:val="00A21CD1"/>
    <w:rsid w:val="00A220E7"/>
    <w:rsid w:val="00A22639"/>
    <w:rsid w:val="00A2286E"/>
    <w:rsid w:val="00A23D90"/>
    <w:rsid w:val="00A23D97"/>
    <w:rsid w:val="00A240AB"/>
    <w:rsid w:val="00A24814"/>
    <w:rsid w:val="00A24BE2"/>
    <w:rsid w:val="00A24C46"/>
    <w:rsid w:val="00A24C9E"/>
    <w:rsid w:val="00A252C3"/>
    <w:rsid w:val="00A253D7"/>
    <w:rsid w:val="00A25B3B"/>
    <w:rsid w:val="00A25EB0"/>
    <w:rsid w:val="00A26793"/>
    <w:rsid w:val="00A268D6"/>
    <w:rsid w:val="00A26DE5"/>
    <w:rsid w:val="00A271BC"/>
    <w:rsid w:val="00A3025A"/>
    <w:rsid w:val="00A304D3"/>
    <w:rsid w:val="00A30634"/>
    <w:rsid w:val="00A30F0E"/>
    <w:rsid w:val="00A310CC"/>
    <w:rsid w:val="00A31460"/>
    <w:rsid w:val="00A317E8"/>
    <w:rsid w:val="00A31D51"/>
    <w:rsid w:val="00A31D86"/>
    <w:rsid w:val="00A31F28"/>
    <w:rsid w:val="00A327D0"/>
    <w:rsid w:val="00A33204"/>
    <w:rsid w:val="00A33635"/>
    <w:rsid w:val="00A33B22"/>
    <w:rsid w:val="00A33F3C"/>
    <w:rsid w:val="00A34949"/>
    <w:rsid w:val="00A34EBC"/>
    <w:rsid w:val="00A358A2"/>
    <w:rsid w:val="00A35E17"/>
    <w:rsid w:val="00A36AF6"/>
    <w:rsid w:val="00A36C96"/>
    <w:rsid w:val="00A36D98"/>
    <w:rsid w:val="00A370F4"/>
    <w:rsid w:val="00A37237"/>
    <w:rsid w:val="00A37695"/>
    <w:rsid w:val="00A377D2"/>
    <w:rsid w:val="00A37B8C"/>
    <w:rsid w:val="00A37E23"/>
    <w:rsid w:val="00A40276"/>
    <w:rsid w:val="00A40419"/>
    <w:rsid w:val="00A40A89"/>
    <w:rsid w:val="00A40B39"/>
    <w:rsid w:val="00A41831"/>
    <w:rsid w:val="00A41D3D"/>
    <w:rsid w:val="00A425E7"/>
    <w:rsid w:val="00A42729"/>
    <w:rsid w:val="00A428D2"/>
    <w:rsid w:val="00A42A39"/>
    <w:rsid w:val="00A43134"/>
    <w:rsid w:val="00A432F1"/>
    <w:rsid w:val="00A434D9"/>
    <w:rsid w:val="00A43626"/>
    <w:rsid w:val="00A43A39"/>
    <w:rsid w:val="00A4417D"/>
    <w:rsid w:val="00A4423B"/>
    <w:rsid w:val="00A444A7"/>
    <w:rsid w:val="00A44617"/>
    <w:rsid w:val="00A4480D"/>
    <w:rsid w:val="00A44E9E"/>
    <w:rsid w:val="00A45548"/>
    <w:rsid w:val="00A4585B"/>
    <w:rsid w:val="00A45B0B"/>
    <w:rsid w:val="00A45B15"/>
    <w:rsid w:val="00A45DE7"/>
    <w:rsid w:val="00A466C2"/>
    <w:rsid w:val="00A46E7E"/>
    <w:rsid w:val="00A46E84"/>
    <w:rsid w:val="00A47804"/>
    <w:rsid w:val="00A478CE"/>
    <w:rsid w:val="00A47CAC"/>
    <w:rsid w:val="00A47FE4"/>
    <w:rsid w:val="00A50490"/>
    <w:rsid w:val="00A50B44"/>
    <w:rsid w:val="00A5153C"/>
    <w:rsid w:val="00A516D8"/>
    <w:rsid w:val="00A518B1"/>
    <w:rsid w:val="00A51E35"/>
    <w:rsid w:val="00A5227C"/>
    <w:rsid w:val="00A52503"/>
    <w:rsid w:val="00A526EB"/>
    <w:rsid w:val="00A52EAA"/>
    <w:rsid w:val="00A52FD2"/>
    <w:rsid w:val="00A53390"/>
    <w:rsid w:val="00A5354B"/>
    <w:rsid w:val="00A53820"/>
    <w:rsid w:val="00A539C0"/>
    <w:rsid w:val="00A53D43"/>
    <w:rsid w:val="00A54512"/>
    <w:rsid w:val="00A54B78"/>
    <w:rsid w:val="00A54F57"/>
    <w:rsid w:val="00A55039"/>
    <w:rsid w:val="00A55831"/>
    <w:rsid w:val="00A55C25"/>
    <w:rsid w:val="00A56067"/>
    <w:rsid w:val="00A561A4"/>
    <w:rsid w:val="00A561E8"/>
    <w:rsid w:val="00A56870"/>
    <w:rsid w:val="00A57146"/>
    <w:rsid w:val="00A57AAF"/>
    <w:rsid w:val="00A57FC9"/>
    <w:rsid w:val="00A6080C"/>
    <w:rsid w:val="00A60CF7"/>
    <w:rsid w:val="00A614E5"/>
    <w:rsid w:val="00A61E63"/>
    <w:rsid w:val="00A6227B"/>
    <w:rsid w:val="00A6277F"/>
    <w:rsid w:val="00A63146"/>
    <w:rsid w:val="00A638BA"/>
    <w:rsid w:val="00A64737"/>
    <w:rsid w:val="00A64882"/>
    <w:rsid w:val="00A64E8A"/>
    <w:rsid w:val="00A65246"/>
    <w:rsid w:val="00A6552B"/>
    <w:rsid w:val="00A6561D"/>
    <w:rsid w:val="00A6571A"/>
    <w:rsid w:val="00A65D75"/>
    <w:rsid w:val="00A65E31"/>
    <w:rsid w:val="00A66539"/>
    <w:rsid w:val="00A665B9"/>
    <w:rsid w:val="00A66AB0"/>
    <w:rsid w:val="00A66DA6"/>
    <w:rsid w:val="00A6724B"/>
    <w:rsid w:val="00A6729C"/>
    <w:rsid w:val="00A677E9"/>
    <w:rsid w:val="00A67862"/>
    <w:rsid w:val="00A67B44"/>
    <w:rsid w:val="00A70012"/>
    <w:rsid w:val="00A701E1"/>
    <w:rsid w:val="00A70CDE"/>
    <w:rsid w:val="00A71256"/>
    <w:rsid w:val="00A71954"/>
    <w:rsid w:val="00A72068"/>
    <w:rsid w:val="00A72096"/>
    <w:rsid w:val="00A725AB"/>
    <w:rsid w:val="00A7282A"/>
    <w:rsid w:val="00A730FD"/>
    <w:rsid w:val="00A731F8"/>
    <w:rsid w:val="00A733C4"/>
    <w:rsid w:val="00A73499"/>
    <w:rsid w:val="00A735F9"/>
    <w:rsid w:val="00A73E24"/>
    <w:rsid w:val="00A74374"/>
    <w:rsid w:val="00A74C1D"/>
    <w:rsid w:val="00A74D0F"/>
    <w:rsid w:val="00A75DCC"/>
    <w:rsid w:val="00A75F25"/>
    <w:rsid w:val="00A763D0"/>
    <w:rsid w:val="00A764D4"/>
    <w:rsid w:val="00A76A9D"/>
    <w:rsid w:val="00A76C8A"/>
    <w:rsid w:val="00A76CFE"/>
    <w:rsid w:val="00A76F0D"/>
    <w:rsid w:val="00A774AE"/>
    <w:rsid w:val="00A775A5"/>
    <w:rsid w:val="00A77620"/>
    <w:rsid w:val="00A77A16"/>
    <w:rsid w:val="00A77A7F"/>
    <w:rsid w:val="00A77AFE"/>
    <w:rsid w:val="00A77B55"/>
    <w:rsid w:val="00A80425"/>
    <w:rsid w:val="00A80918"/>
    <w:rsid w:val="00A80DFC"/>
    <w:rsid w:val="00A80EF7"/>
    <w:rsid w:val="00A814A9"/>
    <w:rsid w:val="00A8180E"/>
    <w:rsid w:val="00A81B9D"/>
    <w:rsid w:val="00A81DEF"/>
    <w:rsid w:val="00A81DF8"/>
    <w:rsid w:val="00A821E4"/>
    <w:rsid w:val="00A8281A"/>
    <w:rsid w:val="00A830B4"/>
    <w:rsid w:val="00A8332C"/>
    <w:rsid w:val="00A8334E"/>
    <w:rsid w:val="00A83717"/>
    <w:rsid w:val="00A83A47"/>
    <w:rsid w:val="00A83DB0"/>
    <w:rsid w:val="00A83FAF"/>
    <w:rsid w:val="00A845C0"/>
    <w:rsid w:val="00A84F2F"/>
    <w:rsid w:val="00A8502C"/>
    <w:rsid w:val="00A8510A"/>
    <w:rsid w:val="00A851B9"/>
    <w:rsid w:val="00A85F5A"/>
    <w:rsid w:val="00A8644F"/>
    <w:rsid w:val="00A864E8"/>
    <w:rsid w:val="00A8650A"/>
    <w:rsid w:val="00A866B4"/>
    <w:rsid w:val="00A86A17"/>
    <w:rsid w:val="00A874E9"/>
    <w:rsid w:val="00A8792E"/>
    <w:rsid w:val="00A87B5F"/>
    <w:rsid w:val="00A87BD4"/>
    <w:rsid w:val="00A87F70"/>
    <w:rsid w:val="00A905F1"/>
    <w:rsid w:val="00A90780"/>
    <w:rsid w:val="00A908B2"/>
    <w:rsid w:val="00A911D0"/>
    <w:rsid w:val="00A92C66"/>
    <w:rsid w:val="00A92FA2"/>
    <w:rsid w:val="00A9345D"/>
    <w:rsid w:val="00A93AA2"/>
    <w:rsid w:val="00A93ADF"/>
    <w:rsid w:val="00A93E5F"/>
    <w:rsid w:val="00A947F8"/>
    <w:rsid w:val="00A94F96"/>
    <w:rsid w:val="00A9519D"/>
    <w:rsid w:val="00A951B2"/>
    <w:rsid w:val="00A96143"/>
    <w:rsid w:val="00A96799"/>
    <w:rsid w:val="00A96AC4"/>
    <w:rsid w:val="00A9762F"/>
    <w:rsid w:val="00A97AEF"/>
    <w:rsid w:val="00AA0272"/>
    <w:rsid w:val="00AA037C"/>
    <w:rsid w:val="00AA03AA"/>
    <w:rsid w:val="00AA0506"/>
    <w:rsid w:val="00AA0813"/>
    <w:rsid w:val="00AA0900"/>
    <w:rsid w:val="00AA16AE"/>
    <w:rsid w:val="00AA1A2C"/>
    <w:rsid w:val="00AA1DDD"/>
    <w:rsid w:val="00AA1E10"/>
    <w:rsid w:val="00AA3AE9"/>
    <w:rsid w:val="00AA3CC6"/>
    <w:rsid w:val="00AA487B"/>
    <w:rsid w:val="00AA4AA9"/>
    <w:rsid w:val="00AA4B6C"/>
    <w:rsid w:val="00AA4DE5"/>
    <w:rsid w:val="00AA5949"/>
    <w:rsid w:val="00AA5E72"/>
    <w:rsid w:val="00AA6443"/>
    <w:rsid w:val="00AA6520"/>
    <w:rsid w:val="00AA687E"/>
    <w:rsid w:val="00AA6B92"/>
    <w:rsid w:val="00AA6DCA"/>
    <w:rsid w:val="00AA6DE0"/>
    <w:rsid w:val="00AB0332"/>
    <w:rsid w:val="00AB0713"/>
    <w:rsid w:val="00AB0908"/>
    <w:rsid w:val="00AB0CB2"/>
    <w:rsid w:val="00AB0F97"/>
    <w:rsid w:val="00AB152C"/>
    <w:rsid w:val="00AB1926"/>
    <w:rsid w:val="00AB1BDA"/>
    <w:rsid w:val="00AB1D7C"/>
    <w:rsid w:val="00AB25CA"/>
    <w:rsid w:val="00AB2CF5"/>
    <w:rsid w:val="00AB2D1B"/>
    <w:rsid w:val="00AB2D7A"/>
    <w:rsid w:val="00AB2DB3"/>
    <w:rsid w:val="00AB3356"/>
    <w:rsid w:val="00AB393F"/>
    <w:rsid w:val="00AB3AB6"/>
    <w:rsid w:val="00AB3DD2"/>
    <w:rsid w:val="00AB3FC5"/>
    <w:rsid w:val="00AB3FEA"/>
    <w:rsid w:val="00AB432D"/>
    <w:rsid w:val="00AB4910"/>
    <w:rsid w:val="00AB4B16"/>
    <w:rsid w:val="00AB4ECD"/>
    <w:rsid w:val="00AB5448"/>
    <w:rsid w:val="00AB5727"/>
    <w:rsid w:val="00AB5923"/>
    <w:rsid w:val="00AB5E1F"/>
    <w:rsid w:val="00AB5E32"/>
    <w:rsid w:val="00AB7F43"/>
    <w:rsid w:val="00AB7F64"/>
    <w:rsid w:val="00AC1295"/>
    <w:rsid w:val="00AC1538"/>
    <w:rsid w:val="00AC16AB"/>
    <w:rsid w:val="00AC1CFD"/>
    <w:rsid w:val="00AC270E"/>
    <w:rsid w:val="00AC2996"/>
    <w:rsid w:val="00AC2F7E"/>
    <w:rsid w:val="00AC3187"/>
    <w:rsid w:val="00AC31CC"/>
    <w:rsid w:val="00AC42A1"/>
    <w:rsid w:val="00AC472D"/>
    <w:rsid w:val="00AC49B7"/>
    <w:rsid w:val="00AC5994"/>
    <w:rsid w:val="00AC602D"/>
    <w:rsid w:val="00AC6051"/>
    <w:rsid w:val="00AC6514"/>
    <w:rsid w:val="00AC65EE"/>
    <w:rsid w:val="00AC6B7B"/>
    <w:rsid w:val="00AC7DC5"/>
    <w:rsid w:val="00AD0304"/>
    <w:rsid w:val="00AD048B"/>
    <w:rsid w:val="00AD11DC"/>
    <w:rsid w:val="00AD123E"/>
    <w:rsid w:val="00AD1253"/>
    <w:rsid w:val="00AD1372"/>
    <w:rsid w:val="00AD16D2"/>
    <w:rsid w:val="00AD1924"/>
    <w:rsid w:val="00AD23D1"/>
    <w:rsid w:val="00AD241C"/>
    <w:rsid w:val="00AD2807"/>
    <w:rsid w:val="00AD294A"/>
    <w:rsid w:val="00AD2C2C"/>
    <w:rsid w:val="00AD313A"/>
    <w:rsid w:val="00AD42F6"/>
    <w:rsid w:val="00AD49E2"/>
    <w:rsid w:val="00AD500A"/>
    <w:rsid w:val="00AD5068"/>
    <w:rsid w:val="00AD52F3"/>
    <w:rsid w:val="00AD5369"/>
    <w:rsid w:val="00AD5466"/>
    <w:rsid w:val="00AD54FD"/>
    <w:rsid w:val="00AD6042"/>
    <w:rsid w:val="00AD6776"/>
    <w:rsid w:val="00AD6D96"/>
    <w:rsid w:val="00AD781B"/>
    <w:rsid w:val="00AD79A4"/>
    <w:rsid w:val="00AD7D02"/>
    <w:rsid w:val="00AD7DD2"/>
    <w:rsid w:val="00AE0572"/>
    <w:rsid w:val="00AE0954"/>
    <w:rsid w:val="00AE0B94"/>
    <w:rsid w:val="00AE2155"/>
    <w:rsid w:val="00AE2167"/>
    <w:rsid w:val="00AE28D2"/>
    <w:rsid w:val="00AE2939"/>
    <w:rsid w:val="00AE2971"/>
    <w:rsid w:val="00AE2D33"/>
    <w:rsid w:val="00AE3376"/>
    <w:rsid w:val="00AE337E"/>
    <w:rsid w:val="00AE3472"/>
    <w:rsid w:val="00AE34AF"/>
    <w:rsid w:val="00AE37B7"/>
    <w:rsid w:val="00AE3CE9"/>
    <w:rsid w:val="00AE3D83"/>
    <w:rsid w:val="00AE3F3E"/>
    <w:rsid w:val="00AE4A20"/>
    <w:rsid w:val="00AE562D"/>
    <w:rsid w:val="00AE57DD"/>
    <w:rsid w:val="00AE5B4A"/>
    <w:rsid w:val="00AE62D1"/>
    <w:rsid w:val="00AE646F"/>
    <w:rsid w:val="00AE6A1B"/>
    <w:rsid w:val="00AE6C76"/>
    <w:rsid w:val="00AE6EAA"/>
    <w:rsid w:val="00AE728C"/>
    <w:rsid w:val="00AE7E76"/>
    <w:rsid w:val="00AE7FB5"/>
    <w:rsid w:val="00AF00A8"/>
    <w:rsid w:val="00AF015E"/>
    <w:rsid w:val="00AF0694"/>
    <w:rsid w:val="00AF097F"/>
    <w:rsid w:val="00AF0A8D"/>
    <w:rsid w:val="00AF1373"/>
    <w:rsid w:val="00AF1416"/>
    <w:rsid w:val="00AF1AC1"/>
    <w:rsid w:val="00AF2475"/>
    <w:rsid w:val="00AF25EB"/>
    <w:rsid w:val="00AF288C"/>
    <w:rsid w:val="00AF2CC6"/>
    <w:rsid w:val="00AF36EF"/>
    <w:rsid w:val="00AF3A78"/>
    <w:rsid w:val="00AF3B60"/>
    <w:rsid w:val="00AF44DF"/>
    <w:rsid w:val="00AF451E"/>
    <w:rsid w:val="00AF45E5"/>
    <w:rsid w:val="00AF4654"/>
    <w:rsid w:val="00AF5658"/>
    <w:rsid w:val="00AF57E6"/>
    <w:rsid w:val="00AF5ED3"/>
    <w:rsid w:val="00AF683A"/>
    <w:rsid w:val="00AF6E6B"/>
    <w:rsid w:val="00AF7D25"/>
    <w:rsid w:val="00AF7DF5"/>
    <w:rsid w:val="00AF7ED6"/>
    <w:rsid w:val="00B00EF3"/>
    <w:rsid w:val="00B0103D"/>
    <w:rsid w:val="00B0105E"/>
    <w:rsid w:val="00B01470"/>
    <w:rsid w:val="00B0158B"/>
    <w:rsid w:val="00B01636"/>
    <w:rsid w:val="00B0178C"/>
    <w:rsid w:val="00B01B8A"/>
    <w:rsid w:val="00B01C57"/>
    <w:rsid w:val="00B01FAF"/>
    <w:rsid w:val="00B0207F"/>
    <w:rsid w:val="00B0229F"/>
    <w:rsid w:val="00B033D3"/>
    <w:rsid w:val="00B03A56"/>
    <w:rsid w:val="00B040B9"/>
    <w:rsid w:val="00B04216"/>
    <w:rsid w:val="00B04B85"/>
    <w:rsid w:val="00B04C0B"/>
    <w:rsid w:val="00B05020"/>
    <w:rsid w:val="00B0612A"/>
    <w:rsid w:val="00B06576"/>
    <w:rsid w:val="00B065C5"/>
    <w:rsid w:val="00B06773"/>
    <w:rsid w:val="00B07262"/>
    <w:rsid w:val="00B07CB7"/>
    <w:rsid w:val="00B07DCC"/>
    <w:rsid w:val="00B07E90"/>
    <w:rsid w:val="00B10506"/>
    <w:rsid w:val="00B10999"/>
    <w:rsid w:val="00B10C17"/>
    <w:rsid w:val="00B111D7"/>
    <w:rsid w:val="00B119CC"/>
    <w:rsid w:val="00B11AEE"/>
    <w:rsid w:val="00B11CF4"/>
    <w:rsid w:val="00B11F5C"/>
    <w:rsid w:val="00B12036"/>
    <w:rsid w:val="00B124B7"/>
    <w:rsid w:val="00B12643"/>
    <w:rsid w:val="00B12AAB"/>
    <w:rsid w:val="00B134ED"/>
    <w:rsid w:val="00B13732"/>
    <w:rsid w:val="00B1402A"/>
    <w:rsid w:val="00B14BCA"/>
    <w:rsid w:val="00B151B6"/>
    <w:rsid w:val="00B16351"/>
    <w:rsid w:val="00B16576"/>
    <w:rsid w:val="00B16DDB"/>
    <w:rsid w:val="00B16E1D"/>
    <w:rsid w:val="00B1742F"/>
    <w:rsid w:val="00B17C38"/>
    <w:rsid w:val="00B17DD0"/>
    <w:rsid w:val="00B20184"/>
    <w:rsid w:val="00B208F4"/>
    <w:rsid w:val="00B20D88"/>
    <w:rsid w:val="00B20F3D"/>
    <w:rsid w:val="00B2117A"/>
    <w:rsid w:val="00B21A69"/>
    <w:rsid w:val="00B22373"/>
    <w:rsid w:val="00B2284B"/>
    <w:rsid w:val="00B22A5D"/>
    <w:rsid w:val="00B22E76"/>
    <w:rsid w:val="00B231E9"/>
    <w:rsid w:val="00B233FB"/>
    <w:rsid w:val="00B2360D"/>
    <w:rsid w:val="00B2431B"/>
    <w:rsid w:val="00B24AD6"/>
    <w:rsid w:val="00B24FE4"/>
    <w:rsid w:val="00B25840"/>
    <w:rsid w:val="00B25889"/>
    <w:rsid w:val="00B25DF4"/>
    <w:rsid w:val="00B25FA4"/>
    <w:rsid w:val="00B261B9"/>
    <w:rsid w:val="00B26661"/>
    <w:rsid w:val="00B26873"/>
    <w:rsid w:val="00B2701B"/>
    <w:rsid w:val="00B27091"/>
    <w:rsid w:val="00B27202"/>
    <w:rsid w:val="00B30268"/>
    <w:rsid w:val="00B314E0"/>
    <w:rsid w:val="00B319A9"/>
    <w:rsid w:val="00B32828"/>
    <w:rsid w:val="00B333FE"/>
    <w:rsid w:val="00B334F2"/>
    <w:rsid w:val="00B3380D"/>
    <w:rsid w:val="00B339E7"/>
    <w:rsid w:val="00B34148"/>
    <w:rsid w:val="00B343F5"/>
    <w:rsid w:val="00B34514"/>
    <w:rsid w:val="00B3470D"/>
    <w:rsid w:val="00B34A51"/>
    <w:rsid w:val="00B34B5E"/>
    <w:rsid w:val="00B34BA9"/>
    <w:rsid w:val="00B3524F"/>
    <w:rsid w:val="00B3539F"/>
    <w:rsid w:val="00B357F0"/>
    <w:rsid w:val="00B35B31"/>
    <w:rsid w:val="00B3660C"/>
    <w:rsid w:val="00B36C7D"/>
    <w:rsid w:val="00B372EC"/>
    <w:rsid w:val="00B37EBF"/>
    <w:rsid w:val="00B4053F"/>
    <w:rsid w:val="00B405C3"/>
    <w:rsid w:val="00B406B2"/>
    <w:rsid w:val="00B4076E"/>
    <w:rsid w:val="00B40BA6"/>
    <w:rsid w:val="00B40F0D"/>
    <w:rsid w:val="00B40FAA"/>
    <w:rsid w:val="00B41A1C"/>
    <w:rsid w:val="00B420E7"/>
    <w:rsid w:val="00B4311A"/>
    <w:rsid w:val="00B43480"/>
    <w:rsid w:val="00B435BE"/>
    <w:rsid w:val="00B438B2"/>
    <w:rsid w:val="00B445EA"/>
    <w:rsid w:val="00B44CFA"/>
    <w:rsid w:val="00B450A4"/>
    <w:rsid w:val="00B45244"/>
    <w:rsid w:val="00B453F9"/>
    <w:rsid w:val="00B456D1"/>
    <w:rsid w:val="00B456DA"/>
    <w:rsid w:val="00B458FC"/>
    <w:rsid w:val="00B45A34"/>
    <w:rsid w:val="00B45ADB"/>
    <w:rsid w:val="00B45AF5"/>
    <w:rsid w:val="00B45FE5"/>
    <w:rsid w:val="00B46C6B"/>
    <w:rsid w:val="00B46CD6"/>
    <w:rsid w:val="00B47840"/>
    <w:rsid w:val="00B47BB0"/>
    <w:rsid w:val="00B50181"/>
    <w:rsid w:val="00B5053E"/>
    <w:rsid w:val="00B50A99"/>
    <w:rsid w:val="00B50CFF"/>
    <w:rsid w:val="00B50D81"/>
    <w:rsid w:val="00B50ECB"/>
    <w:rsid w:val="00B516A5"/>
    <w:rsid w:val="00B51E2C"/>
    <w:rsid w:val="00B5289B"/>
    <w:rsid w:val="00B52AF3"/>
    <w:rsid w:val="00B5320B"/>
    <w:rsid w:val="00B53777"/>
    <w:rsid w:val="00B54043"/>
    <w:rsid w:val="00B547A7"/>
    <w:rsid w:val="00B54800"/>
    <w:rsid w:val="00B5504C"/>
    <w:rsid w:val="00B55088"/>
    <w:rsid w:val="00B550E4"/>
    <w:rsid w:val="00B55390"/>
    <w:rsid w:val="00B55B5B"/>
    <w:rsid w:val="00B56156"/>
    <w:rsid w:val="00B56278"/>
    <w:rsid w:val="00B5680C"/>
    <w:rsid w:val="00B56914"/>
    <w:rsid w:val="00B57EE9"/>
    <w:rsid w:val="00B60166"/>
    <w:rsid w:val="00B604F4"/>
    <w:rsid w:val="00B6071B"/>
    <w:rsid w:val="00B60950"/>
    <w:rsid w:val="00B60BDC"/>
    <w:rsid w:val="00B612B8"/>
    <w:rsid w:val="00B61B5F"/>
    <w:rsid w:val="00B61FA3"/>
    <w:rsid w:val="00B62110"/>
    <w:rsid w:val="00B6214F"/>
    <w:rsid w:val="00B6221D"/>
    <w:rsid w:val="00B62A1D"/>
    <w:rsid w:val="00B62E15"/>
    <w:rsid w:val="00B631AD"/>
    <w:rsid w:val="00B64076"/>
    <w:rsid w:val="00B64992"/>
    <w:rsid w:val="00B64B2F"/>
    <w:rsid w:val="00B65508"/>
    <w:rsid w:val="00B656BB"/>
    <w:rsid w:val="00B656C1"/>
    <w:rsid w:val="00B65726"/>
    <w:rsid w:val="00B65A6F"/>
    <w:rsid w:val="00B65BC9"/>
    <w:rsid w:val="00B665ED"/>
    <w:rsid w:val="00B66A1E"/>
    <w:rsid w:val="00B66E56"/>
    <w:rsid w:val="00B66FB3"/>
    <w:rsid w:val="00B6728B"/>
    <w:rsid w:val="00B67524"/>
    <w:rsid w:val="00B67976"/>
    <w:rsid w:val="00B67A95"/>
    <w:rsid w:val="00B67B01"/>
    <w:rsid w:val="00B70341"/>
    <w:rsid w:val="00B709C3"/>
    <w:rsid w:val="00B70A44"/>
    <w:rsid w:val="00B70B43"/>
    <w:rsid w:val="00B70C56"/>
    <w:rsid w:val="00B70F74"/>
    <w:rsid w:val="00B71149"/>
    <w:rsid w:val="00B716DC"/>
    <w:rsid w:val="00B71960"/>
    <w:rsid w:val="00B72036"/>
    <w:rsid w:val="00B722E7"/>
    <w:rsid w:val="00B727B5"/>
    <w:rsid w:val="00B72862"/>
    <w:rsid w:val="00B728C3"/>
    <w:rsid w:val="00B72E76"/>
    <w:rsid w:val="00B72E7A"/>
    <w:rsid w:val="00B72F55"/>
    <w:rsid w:val="00B73359"/>
    <w:rsid w:val="00B7372A"/>
    <w:rsid w:val="00B737BF"/>
    <w:rsid w:val="00B7429A"/>
    <w:rsid w:val="00B74666"/>
    <w:rsid w:val="00B750C2"/>
    <w:rsid w:val="00B7521E"/>
    <w:rsid w:val="00B755CC"/>
    <w:rsid w:val="00B75751"/>
    <w:rsid w:val="00B75CCA"/>
    <w:rsid w:val="00B761B0"/>
    <w:rsid w:val="00B7653E"/>
    <w:rsid w:val="00B76808"/>
    <w:rsid w:val="00B7694F"/>
    <w:rsid w:val="00B769E0"/>
    <w:rsid w:val="00B771CB"/>
    <w:rsid w:val="00B7723C"/>
    <w:rsid w:val="00B77572"/>
    <w:rsid w:val="00B77962"/>
    <w:rsid w:val="00B77B0C"/>
    <w:rsid w:val="00B77DCD"/>
    <w:rsid w:val="00B80418"/>
    <w:rsid w:val="00B808C1"/>
    <w:rsid w:val="00B80983"/>
    <w:rsid w:val="00B809CE"/>
    <w:rsid w:val="00B80C16"/>
    <w:rsid w:val="00B80E48"/>
    <w:rsid w:val="00B8118F"/>
    <w:rsid w:val="00B8146B"/>
    <w:rsid w:val="00B81713"/>
    <w:rsid w:val="00B81858"/>
    <w:rsid w:val="00B81EEF"/>
    <w:rsid w:val="00B82C2E"/>
    <w:rsid w:val="00B832F1"/>
    <w:rsid w:val="00B834F7"/>
    <w:rsid w:val="00B8372B"/>
    <w:rsid w:val="00B83DAC"/>
    <w:rsid w:val="00B84048"/>
    <w:rsid w:val="00B842B1"/>
    <w:rsid w:val="00B84311"/>
    <w:rsid w:val="00B848D6"/>
    <w:rsid w:val="00B8524D"/>
    <w:rsid w:val="00B8533A"/>
    <w:rsid w:val="00B85754"/>
    <w:rsid w:val="00B85791"/>
    <w:rsid w:val="00B859A5"/>
    <w:rsid w:val="00B85A28"/>
    <w:rsid w:val="00B85C48"/>
    <w:rsid w:val="00B866BF"/>
    <w:rsid w:val="00B87786"/>
    <w:rsid w:val="00B87B7A"/>
    <w:rsid w:val="00B911D8"/>
    <w:rsid w:val="00B912DA"/>
    <w:rsid w:val="00B9138E"/>
    <w:rsid w:val="00B91457"/>
    <w:rsid w:val="00B91FE3"/>
    <w:rsid w:val="00B92198"/>
    <w:rsid w:val="00B929FB"/>
    <w:rsid w:val="00B92C4C"/>
    <w:rsid w:val="00B92CCF"/>
    <w:rsid w:val="00B93162"/>
    <w:rsid w:val="00B9410C"/>
    <w:rsid w:val="00B946D9"/>
    <w:rsid w:val="00B949C4"/>
    <w:rsid w:val="00B94F4F"/>
    <w:rsid w:val="00B94FAA"/>
    <w:rsid w:val="00B953CF"/>
    <w:rsid w:val="00B953ED"/>
    <w:rsid w:val="00B953EE"/>
    <w:rsid w:val="00B95D30"/>
    <w:rsid w:val="00B9641A"/>
    <w:rsid w:val="00B966C8"/>
    <w:rsid w:val="00B967E9"/>
    <w:rsid w:val="00B974F3"/>
    <w:rsid w:val="00B97CCE"/>
    <w:rsid w:val="00BA0C6F"/>
    <w:rsid w:val="00BA0CC8"/>
    <w:rsid w:val="00BA0CE4"/>
    <w:rsid w:val="00BA1366"/>
    <w:rsid w:val="00BA15DD"/>
    <w:rsid w:val="00BA1948"/>
    <w:rsid w:val="00BA247C"/>
    <w:rsid w:val="00BA2849"/>
    <w:rsid w:val="00BA2AD0"/>
    <w:rsid w:val="00BA322D"/>
    <w:rsid w:val="00BA32F0"/>
    <w:rsid w:val="00BA3931"/>
    <w:rsid w:val="00BA3E6C"/>
    <w:rsid w:val="00BA415B"/>
    <w:rsid w:val="00BA468A"/>
    <w:rsid w:val="00BA4CF8"/>
    <w:rsid w:val="00BA56B2"/>
    <w:rsid w:val="00BA56D0"/>
    <w:rsid w:val="00BA585D"/>
    <w:rsid w:val="00BA6505"/>
    <w:rsid w:val="00BA6717"/>
    <w:rsid w:val="00BA6829"/>
    <w:rsid w:val="00BA6B03"/>
    <w:rsid w:val="00BA701D"/>
    <w:rsid w:val="00BA7138"/>
    <w:rsid w:val="00BA7226"/>
    <w:rsid w:val="00BA74B3"/>
    <w:rsid w:val="00BA76A5"/>
    <w:rsid w:val="00BA7B0A"/>
    <w:rsid w:val="00BA7D39"/>
    <w:rsid w:val="00BA7D40"/>
    <w:rsid w:val="00BA7E64"/>
    <w:rsid w:val="00BB07F2"/>
    <w:rsid w:val="00BB0D04"/>
    <w:rsid w:val="00BB0D36"/>
    <w:rsid w:val="00BB11A7"/>
    <w:rsid w:val="00BB122D"/>
    <w:rsid w:val="00BB16E9"/>
    <w:rsid w:val="00BB1A9E"/>
    <w:rsid w:val="00BB1E18"/>
    <w:rsid w:val="00BB21E4"/>
    <w:rsid w:val="00BB2374"/>
    <w:rsid w:val="00BB2401"/>
    <w:rsid w:val="00BB2654"/>
    <w:rsid w:val="00BB3132"/>
    <w:rsid w:val="00BB3430"/>
    <w:rsid w:val="00BB3686"/>
    <w:rsid w:val="00BB3F99"/>
    <w:rsid w:val="00BB418A"/>
    <w:rsid w:val="00BB48F5"/>
    <w:rsid w:val="00BB4D61"/>
    <w:rsid w:val="00BB4F87"/>
    <w:rsid w:val="00BB501D"/>
    <w:rsid w:val="00BB52B3"/>
    <w:rsid w:val="00BB5C11"/>
    <w:rsid w:val="00BB5FE9"/>
    <w:rsid w:val="00BB6278"/>
    <w:rsid w:val="00BB6A02"/>
    <w:rsid w:val="00BB6EE7"/>
    <w:rsid w:val="00BB7096"/>
    <w:rsid w:val="00BB7777"/>
    <w:rsid w:val="00BC0172"/>
    <w:rsid w:val="00BC021A"/>
    <w:rsid w:val="00BC0671"/>
    <w:rsid w:val="00BC0711"/>
    <w:rsid w:val="00BC0D59"/>
    <w:rsid w:val="00BC0F52"/>
    <w:rsid w:val="00BC0FD4"/>
    <w:rsid w:val="00BC1747"/>
    <w:rsid w:val="00BC252C"/>
    <w:rsid w:val="00BC26D6"/>
    <w:rsid w:val="00BC2992"/>
    <w:rsid w:val="00BC2AEC"/>
    <w:rsid w:val="00BC2E9F"/>
    <w:rsid w:val="00BC41E6"/>
    <w:rsid w:val="00BC4783"/>
    <w:rsid w:val="00BC495A"/>
    <w:rsid w:val="00BC4BCA"/>
    <w:rsid w:val="00BC4E88"/>
    <w:rsid w:val="00BC4EFC"/>
    <w:rsid w:val="00BC55A6"/>
    <w:rsid w:val="00BC5694"/>
    <w:rsid w:val="00BC5BD2"/>
    <w:rsid w:val="00BC5E28"/>
    <w:rsid w:val="00BC6462"/>
    <w:rsid w:val="00BC65BE"/>
    <w:rsid w:val="00BC65D5"/>
    <w:rsid w:val="00BC72DC"/>
    <w:rsid w:val="00BC762D"/>
    <w:rsid w:val="00BC7781"/>
    <w:rsid w:val="00BD0590"/>
    <w:rsid w:val="00BD0C1D"/>
    <w:rsid w:val="00BD0E20"/>
    <w:rsid w:val="00BD0FF6"/>
    <w:rsid w:val="00BD1DDA"/>
    <w:rsid w:val="00BD2709"/>
    <w:rsid w:val="00BD2DAD"/>
    <w:rsid w:val="00BD3AB9"/>
    <w:rsid w:val="00BD3EAC"/>
    <w:rsid w:val="00BD4108"/>
    <w:rsid w:val="00BD41CE"/>
    <w:rsid w:val="00BD420B"/>
    <w:rsid w:val="00BD42E1"/>
    <w:rsid w:val="00BD50E1"/>
    <w:rsid w:val="00BD57CF"/>
    <w:rsid w:val="00BD5A6D"/>
    <w:rsid w:val="00BD5D4E"/>
    <w:rsid w:val="00BD6518"/>
    <w:rsid w:val="00BD74E1"/>
    <w:rsid w:val="00BD7642"/>
    <w:rsid w:val="00BD7841"/>
    <w:rsid w:val="00BD7866"/>
    <w:rsid w:val="00BE0846"/>
    <w:rsid w:val="00BE0F26"/>
    <w:rsid w:val="00BE118F"/>
    <w:rsid w:val="00BE1595"/>
    <w:rsid w:val="00BE15A3"/>
    <w:rsid w:val="00BE183D"/>
    <w:rsid w:val="00BE1E93"/>
    <w:rsid w:val="00BE1EA0"/>
    <w:rsid w:val="00BE2028"/>
    <w:rsid w:val="00BE25A1"/>
    <w:rsid w:val="00BE264E"/>
    <w:rsid w:val="00BE28F5"/>
    <w:rsid w:val="00BE2A37"/>
    <w:rsid w:val="00BE2B96"/>
    <w:rsid w:val="00BE30B6"/>
    <w:rsid w:val="00BE3137"/>
    <w:rsid w:val="00BE36B2"/>
    <w:rsid w:val="00BE36FF"/>
    <w:rsid w:val="00BE389D"/>
    <w:rsid w:val="00BE39E7"/>
    <w:rsid w:val="00BE3B52"/>
    <w:rsid w:val="00BE406E"/>
    <w:rsid w:val="00BE4093"/>
    <w:rsid w:val="00BE4965"/>
    <w:rsid w:val="00BE5B4F"/>
    <w:rsid w:val="00BE65EC"/>
    <w:rsid w:val="00BE6B73"/>
    <w:rsid w:val="00BE7141"/>
    <w:rsid w:val="00BE787C"/>
    <w:rsid w:val="00BE7D02"/>
    <w:rsid w:val="00BE7ECF"/>
    <w:rsid w:val="00BF01CD"/>
    <w:rsid w:val="00BF02BC"/>
    <w:rsid w:val="00BF0584"/>
    <w:rsid w:val="00BF061D"/>
    <w:rsid w:val="00BF0AE3"/>
    <w:rsid w:val="00BF0C57"/>
    <w:rsid w:val="00BF1411"/>
    <w:rsid w:val="00BF164A"/>
    <w:rsid w:val="00BF1A43"/>
    <w:rsid w:val="00BF2759"/>
    <w:rsid w:val="00BF2C69"/>
    <w:rsid w:val="00BF30B2"/>
    <w:rsid w:val="00BF30F0"/>
    <w:rsid w:val="00BF32FA"/>
    <w:rsid w:val="00BF3AAD"/>
    <w:rsid w:val="00BF3CDD"/>
    <w:rsid w:val="00BF3D5A"/>
    <w:rsid w:val="00BF3E40"/>
    <w:rsid w:val="00BF4272"/>
    <w:rsid w:val="00BF4C1B"/>
    <w:rsid w:val="00BF4CD1"/>
    <w:rsid w:val="00BF4DD7"/>
    <w:rsid w:val="00BF54AD"/>
    <w:rsid w:val="00BF5AF9"/>
    <w:rsid w:val="00BF602C"/>
    <w:rsid w:val="00BF67D0"/>
    <w:rsid w:val="00BF6921"/>
    <w:rsid w:val="00BF6A88"/>
    <w:rsid w:val="00BF71DF"/>
    <w:rsid w:val="00BF72B9"/>
    <w:rsid w:val="00BF77C7"/>
    <w:rsid w:val="00C011DC"/>
    <w:rsid w:val="00C015B3"/>
    <w:rsid w:val="00C01B1B"/>
    <w:rsid w:val="00C01B57"/>
    <w:rsid w:val="00C0219B"/>
    <w:rsid w:val="00C02278"/>
    <w:rsid w:val="00C02412"/>
    <w:rsid w:val="00C02768"/>
    <w:rsid w:val="00C0282D"/>
    <w:rsid w:val="00C0338E"/>
    <w:rsid w:val="00C034D0"/>
    <w:rsid w:val="00C04121"/>
    <w:rsid w:val="00C04578"/>
    <w:rsid w:val="00C0492E"/>
    <w:rsid w:val="00C04B34"/>
    <w:rsid w:val="00C04B7A"/>
    <w:rsid w:val="00C04E5E"/>
    <w:rsid w:val="00C04F45"/>
    <w:rsid w:val="00C05050"/>
    <w:rsid w:val="00C0592C"/>
    <w:rsid w:val="00C05C8C"/>
    <w:rsid w:val="00C05CEE"/>
    <w:rsid w:val="00C05FE1"/>
    <w:rsid w:val="00C063D7"/>
    <w:rsid w:val="00C06523"/>
    <w:rsid w:val="00C0663A"/>
    <w:rsid w:val="00C06D15"/>
    <w:rsid w:val="00C06DF9"/>
    <w:rsid w:val="00C06F10"/>
    <w:rsid w:val="00C07318"/>
    <w:rsid w:val="00C07BFF"/>
    <w:rsid w:val="00C07C9E"/>
    <w:rsid w:val="00C07D1F"/>
    <w:rsid w:val="00C1013A"/>
    <w:rsid w:val="00C10204"/>
    <w:rsid w:val="00C10E13"/>
    <w:rsid w:val="00C10E40"/>
    <w:rsid w:val="00C110DB"/>
    <w:rsid w:val="00C1112E"/>
    <w:rsid w:val="00C1164C"/>
    <w:rsid w:val="00C11AD9"/>
    <w:rsid w:val="00C11F45"/>
    <w:rsid w:val="00C12237"/>
    <w:rsid w:val="00C12C49"/>
    <w:rsid w:val="00C130D7"/>
    <w:rsid w:val="00C1351B"/>
    <w:rsid w:val="00C13A35"/>
    <w:rsid w:val="00C13C79"/>
    <w:rsid w:val="00C13D52"/>
    <w:rsid w:val="00C13F62"/>
    <w:rsid w:val="00C14653"/>
    <w:rsid w:val="00C14757"/>
    <w:rsid w:val="00C1535C"/>
    <w:rsid w:val="00C15821"/>
    <w:rsid w:val="00C15A33"/>
    <w:rsid w:val="00C15DF1"/>
    <w:rsid w:val="00C16057"/>
    <w:rsid w:val="00C1695C"/>
    <w:rsid w:val="00C16D18"/>
    <w:rsid w:val="00C1721D"/>
    <w:rsid w:val="00C172F2"/>
    <w:rsid w:val="00C173C5"/>
    <w:rsid w:val="00C1765E"/>
    <w:rsid w:val="00C17DCE"/>
    <w:rsid w:val="00C202E4"/>
    <w:rsid w:val="00C207DE"/>
    <w:rsid w:val="00C20E2B"/>
    <w:rsid w:val="00C20EA2"/>
    <w:rsid w:val="00C20F1C"/>
    <w:rsid w:val="00C20F35"/>
    <w:rsid w:val="00C2162F"/>
    <w:rsid w:val="00C21ACB"/>
    <w:rsid w:val="00C21ACE"/>
    <w:rsid w:val="00C21CEF"/>
    <w:rsid w:val="00C223B0"/>
    <w:rsid w:val="00C22898"/>
    <w:rsid w:val="00C2311E"/>
    <w:rsid w:val="00C23F41"/>
    <w:rsid w:val="00C24104"/>
    <w:rsid w:val="00C2557A"/>
    <w:rsid w:val="00C25662"/>
    <w:rsid w:val="00C258F8"/>
    <w:rsid w:val="00C260F2"/>
    <w:rsid w:val="00C2717E"/>
    <w:rsid w:val="00C2766A"/>
    <w:rsid w:val="00C27A85"/>
    <w:rsid w:val="00C27C91"/>
    <w:rsid w:val="00C30251"/>
    <w:rsid w:val="00C30364"/>
    <w:rsid w:val="00C308AA"/>
    <w:rsid w:val="00C30DAF"/>
    <w:rsid w:val="00C30E23"/>
    <w:rsid w:val="00C3146B"/>
    <w:rsid w:val="00C314AC"/>
    <w:rsid w:val="00C3195F"/>
    <w:rsid w:val="00C3227E"/>
    <w:rsid w:val="00C32572"/>
    <w:rsid w:val="00C32808"/>
    <w:rsid w:val="00C32AE9"/>
    <w:rsid w:val="00C32CD8"/>
    <w:rsid w:val="00C334DB"/>
    <w:rsid w:val="00C3371B"/>
    <w:rsid w:val="00C33785"/>
    <w:rsid w:val="00C3401C"/>
    <w:rsid w:val="00C341F3"/>
    <w:rsid w:val="00C34432"/>
    <w:rsid w:val="00C3500F"/>
    <w:rsid w:val="00C352AB"/>
    <w:rsid w:val="00C35765"/>
    <w:rsid w:val="00C360C5"/>
    <w:rsid w:val="00C368DF"/>
    <w:rsid w:val="00C36C32"/>
    <w:rsid w:val="00C36D4B"/>
    <w:rsid w:val="00C36DD0"/>
    <w:rsid w:val="00C372A8"/>
    <w:rsid w:val="00C37F49"/>
    <w:rsid w:val="00C40812"/>
    <w:rsid w:val="00C4086E"/>
    <w:rsid w:val="00C409EF"/>
    <w:rsid w:val="00C411A3"/>
    <w:rsid w:val="00C4136F"/>
    <w:rsid w:val="00C41C8D"/>
    <w:rsid w:val="00C41D2E"/>
    <w:rsid w:val="00C41F35"/>
    <w:rsid w:val="00C421CC"/>
    <w:rsid w:val="00C42948"/>
    <w:rsid w:val="00C42BB8"/>
    <w:rsid w:val="00C42F1E"/>
    <w:rsid w:val="00C4305E"/>
    <w:rsid w:val="00C43218"/>
    <w:rsid w:val="00C437F1"/>
    <w:rsid w:val="00C43A9D"/>
    <w:rsid w:val="00C43DBC"/>
    <w:rsid w:val="00C43F65"/>
    <w:rsid w:val="00C44192"/>
    <w:rsid w:val="00C441C9"/>
    <w:rsid w:val="00C44375"/>
    <w:rsid w:val="00C4479D"/>
    <w:rsid w:val="00C44F16"/>
    <w:rsid w:val="00C44FD4"/>
    <w:rsid w:val="00C45385"/>
    <w:rsid w:val="00C45443"/>
    <w:rsid w:val="00C4566C"/>
    <w:rsid w:val="00C45784"/>
    <w:rsid w:val="00C463E0"/>
    <w:rsid w:val="00C4665D"/>
    <w:rsid w:val="00C46870"/>
    <w:rsid w:val="00C4713E"/>
    <w:rsid w:val="00C47142"/>
    <w:rsid w:val="00C474BB"/>
    <w:rsid w:val="00C47522"/>
    <w:rsid w:val="00C47542"/>
    <w:rsid w:val="00C4764B"/>
    <w:rsid w:val="00C4772A"/>
    <w:rsid w:val="00C477CE"/>
    <w:rsid w:val="00C47F87"/>
    <w:rsid w:val="00C500D3"/>
    <w:rsid w:val="00C50B51"/>
    <w:rsid w:val="00C5149F"/>
    <w:rsid w:val="00C517FC"/>
    <w:rsid w:val="00C51A0A"/>
    <w:rsid w:val="00C51A3D"/>
    <w:rsid w:val="00C51D1D"/>
    <w:rsid w:val="00C5202A"/>
    <w:rsid w:val="00C5240B"/>
    <w:rsid w:val="00C5256A"/>
    <w:rsid w:val="00C52659"/>
    <w:rsid w:val="00C52C1B"/>
    <w:rsid w:val="00C52EE0"/>
    <w:rsid w:val="00C530B6"/>
    <w:rsid w:val="00C5313E"/>
    <w:rsid w:val="00C531E0"/>
    <w:rsid w:val="00C53349"/>
    <w:rsid w:val="00C5373D"/>
    <w:rsid w:val="00C537BF"/>
    <w:rsid w:val="00C540C6"/>
    <w:rsid w:val="00C5411B"/>
    <w:rsid w:val="00C5416B"/>
    <w:rsid w:val="00C545D4"/>
    <w:rsid w:val="00C549A6"/>
    <w:rsid w:val="00C54E71"/>
    <w:rsid w:val="00C55379"/>
    <w:rsid w:val="00C553FC"/>
    <w:rsid w:val="00C55752"/>
    <w:rsid w:val="00C559BD"/>
    <w:rsid w:val="00C559D8"/>
    <w:rsid w:val="00C55ABB"/>
    <w:rsid w:val="00C55F9A"/>
    <w:rsid w:val="00C56184"/>
    <w:rsid w:val="00C561D1"/>
    <w:rsid w:val="00C565F9"/>
    <w:rsid w:val="00C5689A"/>
    <w:rsid w:val="00C56903"/>
    <w:rsid w:val="00C56DC7"/>
    <w:rsid w:val="00C57362"/>
    <w:rsid w:val="00C57980"/>
    <w:rsid w:val="00C57E40"/>
    <w:rsid w:val="00C60ACF"/>
    <w:rsid w:val="00C60CC9"/>
    <w:rsid w:val="00C616C7"/>
    <w:rsid w:val="00C6203E"/>
    <w:rsid w:val="00C621A2"/>
    <w:rsid w:val="00C6231F"/>
    <w:rsid w:val="00C62327"/>
    <w:rsid w:val="00C62387"/>
    <w:rsid w:val="00C6257E"/>
    <w:rsid w:val="00C62860"/>
    <w:rsid w:val="00C6289B"/>
    <w:rsid w:val="00C62BA1"/>
    <w:rsid w:val="00C63411"/>
    <w:rsid w:val="00C63567"/>
    <w:rsid w:val="00C63617"/>
    <w:rsid w:val="00C63BD8"/>
    <w:rsid w:val="00C63E60"/>
    <w:rsid w:val="00C6400C"/>
    <w:rsid w:val="00C640DC"/>
    <w:rsid w:val="00C645C2"/>
    <w:rsid w:val="00C64714"/>
    <w:rsid w:val="00C64A98"/>
    <w:rsid w:val="00C64E11"/>
    <w:rsid w:val="00C65153"/>
    <w:rsid w:val="00C65384"/>
    <w:rsid w:val="00C6573D"/>
    <w:rsid w:val="00C658BF"/>
    <w:rsid w:val="00C65A41"/>
    <w:rsid w:val="00C65BBD"/>
    <w:rsid w:val="00C65C65"/>
    <w:rsid w:val="00C65C9C"/>
    <w:rsid w:val="00C65E09"/>
    <w:rsid w:val="00C664D5"/>
    <w:rsid w:val="00C66D0A"/>
    <w:rsid w:val="00C6736C"/>
    <w:rsid w:val="00C67FDE"/>
    <w:rsid w:val="00C70275"/>
    <w:rsid w:val="00C702D2"/>
    <w:rsid w:val="00C70869"/>
    <w:rsid w:val="00C71218"/>
    <w:rsid w:val="00C716E0"/>
    <w:rsid w:val="00C720B5"/>
    <w:rsid w:val="00C72473"/>
    <w:rsid w:val="00C72736"/>
    <w:rsid w:val="00C72D5B"/>
    <w:rsid w:val="00C7332E"/>
    <w:rsid w:val="00C736A1"/>
    <w:rsid w:val="00C738DD"/>
    <w:rsid w:val="00C73CCD"/>
    <w:rsid w:val="00C743E8"/>
    <w:rsid w:val="00C74452"/>
    <w:rsid w:val="00C744EB"/>
    <w:rsid w:val="00C745BE"/>
    <w:rsid w:val="00C75FC1"/>
    <w:rsid w:val="00C7606C"/>
    <w:rsid w:val="00C76732"/>
    <w:rsid w:val="00C77718"/>
    <w:rsid w:val="00C778E1"/>
    <w:rsid w:val="00C77F51"/>
    <w:rsid w:val="00C8044B"/>
    <w:rsid w:val="00C8064E"/>
    <w:rsid w:val="00C80BEE"/>
    <w:rsid w:val="00C812E2"/>
    <w:rsid w:val="00C81693"/>
    <w:rsid w:val="00C81DCF"/>
    <w:rsid w:val="00C82229"/>
    <w:rsid w:val="00C8227F"/>
    <w:rsid w:val="00C823CC"/>
    <w:rsid w:val="00C82C22"/>
    <w:rsid w:val="00C832D6"/>
    <w:rsid w:val="00C83D48"/>
    <w:rsid w:val="00C83DE5"/>
    <w:rsid w:val="00C84D4D"/>
    <w:rsid w:val="00C85113"/>
    <w:rsid w:val="00C85537"/>
    <w:rsid w:val="00C85971"/>
    <w:rsid w:val="00C85BD8"/>
    <w:rsid w:val="00C85E35"/>
    <w:rsid w:val="00C86110"/>
    <w:rsid w:val="00C86CDF"/>
    <w:rsid w:val="00C8722E"/>
    <w:rsid w:val="00C874AB"/>
    <w:rsid w:val="00C87510"/>
    <w:rsid w:val="00C8767A"/>
    <w:rsid w:val="00C8793C"/>
    <w:rsid w:val="00C87D99"/>
    <w:rsid w:val="00C90305"/>
    <w:rsid w:val="00C90480"/>
    <w:rsid w:val="00C90CBD"/>
    <w:rsid w:val="00C9114C"/>
    <w:rsid w:val="00C91322"/>
    <w:rsid w:val="00C91A9C"/>
    <w:rsid w:val="00C91BFD"/>
    <w:rsid w:val="00C9248B"/>
    <w:rsid w:val="00C927C6"/>
    <w:rsid w:val="00C927E8"/>
    <w:rsid w:val="00C92A6F"/>
    <w:rsid w:val="00C92B66"/>
    <w:rsid w:val="00C93533"/>
    <w:rsid w:val="00C93FEB"/>
    <w:rsid w:val="00C944B7"/>
    <w:rsid w:val="00C94786"/>
    <w:rsid w:val="00C9479A"/>
    <w:rsid w:val="00C948CD"/>
    <w:rsid w:val="00C95F25"/>
    <w:rsid w:val="00C96BE5"/>
    <w:rsid w:val="00C96E4D"/>
    <w:rsid w:val="00C9714E"/>
    <w:rsid w:val="00C976AA"/>
    <w:rsid w:val="00C9790E"/>
    <w:rsid w:val="00C97B57"/>
    <w:rsid w:val="00CA08F9"/>
    <w:rsid w:val="00CA0DBD"/>
    <w:rsid w:val="00CA14CA"/>
    <w:rsid w:val="00CA1C06"/>
    <w:rsid w:val="00CA1C46"/>
    <w:rsid w:val="00CA2209"/>
    <w:rsid w:val="00CA22E7"/>
    <w:rsid w:val="00CA23FA"/>
    <w:rsid w:val="00CA2528"/>
    <w:rsid w:val="00CA2BDE"/>
    <w:rsid w:val="00CA3885"/>
    <w:rsid w:val="00CA3C1D"/>
    <w:rsid w:val="00CA3CBD"/>
    <w:rsid w:val="00CA3D96"/>
    <w:rsid w:val="00CA3F99"/>
    <w:rsid w:val="00CA44F6"/>
    <w:rsid w:val="00CA488A"/>
    <w:rsid w:val="00CA4A9C"/>
    <w:rsid w:val="00CA4D23"/>
    <w:rsid w:val="00CA51A2"/>
    <w:rsid w:val="00CA541F"/>
    <w:rsid w:val="00CA6120"/>
    <w:rsid w:val="00CA6782"/>
    <w:rsid w:val="00CA692B"/>
    <w:rsid w:val="00CA69E4"/>
    <w:rsid w:val="00CA6A8D"/>
    <w:rsid w:val="00CA70DD"/>
    <w:rsid w:val="00CA716B"/>
    <w:rsid w:val="00CA7A67"/>
    <w:rsid w:val="00CA7D4E"/>
    <w:rsid w:val="00CA7FC2"/>
    <w:rsid w:val="00CA7FD0"/>
    <w:rsid w:val="00CB0503"/>
    <w:rsid w:val="00CB0CBB"/>
    <w:rsid w:val="00CB0D42"/>
    <w:rsid w:val="00CB1113"/>
    <w:rsid w:val="00CB1798"/>
    <w:rsid w:val="00CB18D0"/>
    <w:rsid w:val="00CB1A05"/>
    <w:rsid w:val="00CB2031"/>
    <w:rsid w:val="00CB2463"/>
    <w:rsid w:val="00CB26B5"/>
    <w:rsid w:val="00CB3651"/>
    <w:rsid w:val="00CB3864"/>
    <w:rsid w:val="00CB3BF2"/>
    <w:rsid w:val="00CB3FE7"/>
    <w:rsid w:val="00CB4507"/>
    <w:rsid w:val="00CB452D"/>
    <w:rsid w:val="00CB51A3"/>
    <w:rsid w:val="00CB5683"/>
    <w:rsid w:val="00CB68F8"/>
    <w:rsid w:val="00CB6B91"/>
    <w:rsid w:val="00CB6DAC"/>
    <w:rsid w:val="00CB705C"/>
    <w:rsid w:val="00CC0AE3"/>
    <w:rsid w:val="00CC0B58"/>
    <w:rsid w:val="00CC0D0C"/>
    <w:rsid w:val="00CC0E3D"/>
    <w:rsid w:val="00CC0FE8"/>
    <w:rsid w:val="00CC1275"/>
    <w:rsid w:val="00CC15E0"/>
    <w:rsid w:val="00CC200A"/>
    <w:rsid w:val="00CC22A0"/>
    <w:rsid w:val="00CC254C"/>
    <w:rsid w:val="00CC2740"/>
    <w:rsid w:val="00CC3082"/>
    <w:rsid w:val="00CC3465"/>
    <w:rsid w:val="00CC3681"/>
    <w:rsid w:val="00CC4612"/>
    <w:rsid w:val="00CC474F"/>
    <w:rsid w:val="00CC4831"/>
    <w:rsid w:val="00CC48F8"/>
    <w:rsid w:val="00CC4D15"/>
    <w:rsid w:val="00CC5338"/>
    <w:rsid w:val="00CC5E1E"/>
    <w:rsid w:val="00CC63C2"/>
    <w:rsid w:val="00CC65EA"/>
    <w:rsid w:val="00CC66D4"/>
    <w:rsid w:val="00CC6EE7"/>
    <w:rsid w:val="00CC748F"/>
    <w:rsid w:val="00CC76B1"/>
    <w:rsid w:val="00CC76D2"/>
    <w:rsid w:val="00CC7AAB"/>
    <w:rsid w:val="00CC7CC9"/>
    <w:rsid w:val="00CD0787"/>
    <w:rsid w:val="00CD1549"/>
    <w:rsid w:val="00CD1875"/>
    <w:rsid w:val="00CD1B6A"/>
    <w:rsid w:val="00CD1D0F"/>
    <w:rsid w:val="00CD24F2"/>
    <w:rsid w:val="00CD2AC3"/>
    <w:rsid w:val="00CD2D48"/>
    <w:rsid w:val="00CD3312"/>
    <w:rsid w:val="00CD3564"/>
    <w:rsid w:val="00CD35CA"/>
    <w:rsid w:val="00CD3994"/>
    <w:rsid w:val="00CD39B3"/>
    <w:rsid w:val="00CD3B0A"/>
    <w:rsid w:val="00CD3C34"/>
    <w:rsid w:val="00CD3DB4"/>
    <w:rsid w:val="00CD3E68"/>
    <w:rsid w:val="00CD46DD"/>
    <w:rsid w:val="00CD5401"/>
    <w:rsid w:val="00CD54E8"/>
    <w:rsid w:val="00CD565C"/>
    <w:rsid w:val="00CD58DE"/>
    <w:rsid w:val="00CD5989"/>
    <w:rsid w:val="00CD5DC1"/>
    <w:rsid w:val="00CD66A8"/>
    <w:rsid w:val="00CD73AB"/>
    <w:rsid w:val="00CD7666"/>
    <w:rsid w:val="00CD79F1"/>
    <w:rsid w:val="00CD7C55"/>
    <w:rsid w:val="00CD7D02"/>
    <w:rsid w:val="00CD7D57"/>
    <w:rsid w:val="00CD7E0B"/>
    <w:rsid w:val="00CE0007"/>
    <w:rsid w:val="00CE0058"/>
    <w:rsid w:val="00CE1054"/>
    <w:rsid w:val="00CE1212"/>
    <w:rsid w:val="00CE15A6"/>
    <w:rsid w:val="00CE3CF6"/>
    <w:rsid w:val="00CE3D8B"/>
    <w:rsid w:val="00CE42FE"/>
    <w:rsid w:val="00CE441B"/>
    <w:rsid w:val="00CE44EE"/>
    <w:rsid w:val="00CE474E"/>
    <w:rsid w:val="00CE4CBC"/>
    <w:rsid w:val="00CE4DB4"/>
    <w:rsid w:val="00CE5731"/>
    <w:rsid w:val="00CE573E"/>
    <w:rsid w:val="00CE5B2D"/>
    <w:rsid w:val="00CE5F13"/>
    <w:rsid w:val="00CE5FE6"/>
    <w:rsid w:val="00CE62B6"/>
    <w:rsid w:val="00CE645F"/>
    <w:rsid w:val="00CE67AE"/>
    <w:rsid w:val="00CE7821"/>
    <w:rsid w:val="00CE7953"/>
    <w:rsid w:val="00CE7B4B"/>
    <w:rsid w:val="00CF02EF"/>
    <w:rsid w:val="00CF0494"/>
    <w:rsid w:val="00CF065C"/>
    <w:rsid w:val="00CF0C6E"/>
    <w:rsid w:val="00CF146C"/>
    <w:rsid w:val="00CF19BC"/>
    <w:rsid w:val="00CF1D17"/>
    <w:rsid w:val="00CF1FA6"/>
    <w:rsid w:val="00CF2361"/>
    <w:rsid w:val="00CF27DC"/>
    <w:rsid w:val="00CF2B88"/>
    <w:rsid w:val="00CF2E4D"/>
    <w:rsid w:val="00CF30A0"/>
    <w:rsid w:val="00CF39E0"/>
    <w:rsid w:val="00CF3B16"/>
    <w:rsid w:val="00CF3D56"/>
    <w:rsid w:val="00CF4A12"/>
    <w:rsid w:val="00CF533B"/>
    <w:rsid w:val="00CF59EE"/>
    <w:rsid w:val="00CF5AA9"/>
    <w:rsid w:val="00CF5C1A"/>
    <w:rsid w:val="00CF5F96"/>
    <w:rsid w:val="00CF6530"/>
    <w:rsid w:val="00CF7611"/>
    <w:rsid w:val="00CF779B"/>
    <w:rsid w:val="00CF7B72"/>
    <w:rsid w:val="00CF7E47"/>
    <w:rsid w:val="00D00156"/>
    <w:rsid w:val="00D001FE"/>
    <w:rsid w:val="00D006AD"/>
    <w:rsid w:val="00D00C45"/>
    <w:rsid w:val="00D014A5"/>
    <w:rsid w:val="00D020C0"/>
    <w:rsid w:val="00D0217B"/>
    <w:rsid w:val="00D023FB"/>
    <w:rsid w:val="00D025EC"/>
    <w:rsid w:val="00D0263E"/>
    <w:rsid w:val="00D0279E"/>
    <w:rsid w:val="00D029E6"/>
    <w:rsid w:val="00D02B1A"/>
    <w:rsid w:val="00D02FC1"/>
    <w:rsid w:val="00D03259"/>
    <w:rsid w:val="00D037D0"/>
    <w:rsid w:val="00D038A7"/>
    <w:rsid w:val="00D03AFB"/>
    <w:rsid w:val="00D03CA9"/>
    <w:rsid w:val="00D048F0"/>
    <w:rsid w:val="00D04A70"/>
    <w:rsid w:val="00D05041"/>
    <w:rsid w:val="00D0540F"/>
    <w:rsid w:val="00D05A2A"/>
    <w:rsid w:val="00D05D98"/>
    <w:rsid w:val="00D0609A"/>
    <w:rsid w:val="00D063B0"/>
    <w:rsid w:val="00D069E4"/>
    <w:rsid w:val="00D06BD5"/>
    <w:rsid w:val="00D06D21"/>
    <w:rsid w:val="00D0751C"/>
    <w:rsid w:val="00D07585"/>
    <w:rsid w:val="00D079C0"/>
    <w:rsid w:val="00D07BA7"/>
    <w:rsid w:val="00D07EC6"/>
    <w:rsid w:val="00D103F9"/>
    <w:rsid w:val="00D1081F"/>
    <w:rsid w:val="00D109AE"/>
    <w:rsid w:val="00D10D18"/>
    <w:rsid w:val="00D1117A"/>
    <w:rsid w:val="00D11213"/>
    <w:rsid w:val="00D11321"/>
    <w:rsid w:val="00D118EE"/>
    <w:rsid w:val="00D11A94"/>
    <w:rsid w:val="00D11CEC"/>
    <w:rsid w:val="00D122A5"/>
    <w:rsid w:val="00D12E8A"/>
    <w:rsid w:val="00D13134"/>
    <w:rsid w:val="00D13497"/>
    <w:rsid w:val="00D13747"/>
    <w:rsid w:val="00D138C0"/>
    <w:rsid w:val="00D13918"/>
    <w:rsid w:val="00D13B1F"/>
    <w:rsid w:val="00D141A2"/>
    <w:rsid w:val="00D14815"/>
    <w:rsid w:val="00D14A02"/>
    <w:rsid w:val="00D153C4"/>
    <w:rsid w:val="00D161DA"/>
    <w:rsid w:val="00D165D0"/>
    <w:rsid w:val="00D166E2"/>
    <w:rsid w:val="00D167E0"/>
    <w:rsid w:val="00D16C67"/>
    <w:rsid w:val="00D17B74"/>
    <w:rsid w:val="00D20626"/>
    <w:rsid w:val="00D2120E"/>
    <w:rsid w:val="00D2148A"/>
    <w:rsid w:val="00D21902"/>
    <w:rsid w:val="00D21C59"/>
    <w:rsid w:val="00D2201D"/>
    <w:rsid w:val="00D2219A"/>
    <w:rsid w:val="00D22206"/>
    <w:rsid w:val="00D23343"/>
    <w:rsid w:val="00D236A7"/>
    <w:rsid w:val="00D2393A"/>
    <w:rsid w:val="00D23B09"/>
    <w:rsid w:val="00D23D9D"/>
    <w:rsid w:val="00D24B98"/>
    <w:rsid w:val="00D24D13"/>
    <w:rsid w:val="00D254A7"/>
    <w:rsid w:val="00D2551A"/>
    <w:rsid w:val="00D2608A"/>
    <w:rsid w:val="00D26218"/>
    <w:rsid w:val="00D2639C"/>
    <w:rsid w:val="00D26749"/>
    <w:rsid w:val="00D267A8"/>
    <w:rsid w:val="00D269FE"/>
    <w:rsid w:val="00D26E13"/>
    <w:rsid w:val="00D2724D"/>
    <w:rsid w:val="00D30304"/>
    <w:rsid w:val="00D30458"/>
    <w:rsid w:val="00D3061F"/>
    <w:rsid w:val="00D30BA6"/>
    <w:rsid w:val="00D31361"/>
    <w:rsid w:val="00D313FE"/>
    <w:rsid w:val="00D3140A"/>
    <w:rsid w:val="00D317BC"/>
    <w:rsid w:val="00D31C0B"/>
    <w:rsid w:val="00D32A2E"/>
    <w:rsid w:val="00D32A37"/>
    <w:rsid w:val="00D3334C"/>
    <w:rsid w:val="00D333B8"/>
    <w:rsid w:val="00D335EF"/>
    <w:rsid w:val="00D33B2B"/>
    <w:rsid w:val="00D33B3D"/>
    <w:rsid w:val="00D33CD8"/>
    <w:rsid w:val="00D340C6"/>
    <w:rsid w:val="00D346D9"/>
    <w:rsid w:val="00D34936"/>
    <w:rsid w:val="00D34D06"/>
    <w:rsid w:val="00D35022"/>
    <w:rsid w:val="00D3519D"/>
    <w:rsid w:val="00D35717"/>
    <w:rsid w:val="00D368B1"/>
    <w:rsid w:val="00D368C6"/>
    <w:rsid w:val="00D37662"/>
    <w:rsid w:val="00D37AA8"/>
    <w:rsid w:val="00D37AD6"/>
    <w:rsid w:val="00D37C5C"/>
    <w:rsid w:val="00D404D8"/>
    <w:rsid w:val="00D418B6"/>
    <w:rsid w:val="00D41CA9"/>
    <w:rsid w:val="00D429FD"/>
    <w:rsid w:val="00D42A2E"/>
    <w:rsid w:val="00D42C39"/>
    <w:rsid w:val="00D42E96"/>
    <w:rsid w:val="00D4318E"/>
    <w:rsid w:val="00D434D8"/>
    <w:rsid w:val="00D43648"/>
    <w:rsid w:val="00D43ED7"/>
    <w:rsid w:val="00D44C1D"/>
    <w:rsid w:val="00D450A2"/>
    <w:rsid w:val="00D45140"/>
    <w:rsid w:val="00D4575A"/>
    <w:rsid w:val="00D45931"/>
    <w:rsid w:val="00D461BA"/>
    <w:rsid w:val="00D46680"/>
    <w:rsid w:val="00D46912"/>
    <w:rsid w:val="00D4693A"/>
    <w:rsid w:val="00D471EC"/>
    <w:rsid w:val="00D47201"/>
    <w:rsid w:val="00D47407"/>
    <w:rsid w:val="00D476EA"/>
    <w:rsid w:val="00D479D4"/>
    <w:rsid w:val="00D47BAC"/>
    <w:rsid w:val="00D47C62"/>
    <w:rsid w:val="00D47D48"/>
    <w:rsid w:val="00D513D7"/>
    <w:rsid w:val="00D5210E"/>
    <w:rsid w:val="00D52199"/>
    <w:rsid w:val="00D522B7"/>
    <w:rsid w:val="00D522C2"/>
    <w:rsid w:val="00D52873"/>
    <w:rsid w:val="00D52A73"/>
    <w:rsid w:val="00D52BC3"/>
    <w:rsid w:val="00D531BA"/>
    <w:rsid w:val="00D531D1"/>
    <w:rsid w:val="00D53F7F"/>
    <w:rsid w:val="00D5447B"/>
    <w:rsid w:val="00D54CCF"/>
    <w:rsid w:val="00D54D03"/>
    <w:rsid w:val="00D54D4E"/>
    <w:rsid w:val="00D54E6C"/>
    <w:rsid w:val="00D54F00"/>
    <w:rsid w:val="00D55408"/>
    <w:rsid w:val="00D554A5"/>
    <w:rsid w:val="00D557D4"/>
    <w:rsid w:val="00D55B04"/>
    <w:rsid w:val="00D5669B"/>
    <w:rsid w:val="00D56EF4"/>
    <w:rsid w:val="00D56F34"/>
    <w:rsid w:val="00D56F80"/>
    <w:rsid w:val="00D573CD"/>
    <w:rsid w:val="00D577AA"/>
    <w:rsid w:val="00D579FD"/>
    <w:rsid w:val="00D57AFF"/>
    <w:rsid w:val="00D57E9D"/>
    <w:rsid w:val="00D60019"/>
    <w:rsid w:val="00D603E0"/>
    <w:rsid w:val="00D606AA"/>
    <w:rsid w:val="00D606DA"/>
    <w:rsid w:val="00D61A49"/>
    <w:rsid w:val="00D61D3B"/>
    <w:rsid w:val="00D62577"/>
    <w:rsid w:val="00D62720"/>
    <w:rsid w:val="00D63193"/>
    <w:rsid w:val="00D639F6"/>
    <w:rsid w:val="00D64B7B"/>
    <w:rsid w:val="00D64F82"/>
    <w:rsid w:val="00D6543D"/>
    <w:rsid w:val="00D6617C"/>
    <w:rsid w:val="00D6641B"/>
    <w:rsid w:val="00D66C68"/>
    <w:rsid w:val="00D67000"/>
    <w:rsid w:val="00D6711A"/>
    <w:rsid w:val="00D672E9"/>
    <w:rsid w:val="00D67302"/>
    <w:rsid w:val="00D676D2"/>
    <w:rsid w:val="00D706E0"/>
    <w:rsid w:val="00D70871"/>
    <w:rsid w:val="00D7104D"/>
    <w:rsid w:val="00D71B8B"/>
    <w:rsid w:val="00D722D4"/>
    <w:rsid w:val="00D7315F"/>
    <w:rsid w:val="00D73835"/>
    <w:rsid w:val="00D73B37"/>
    <w:rsid w:val="00D73F6B"/>
    <w:rsid w:val="00D740EF"/>
    <w:rsid w:val="00D74124"/>
    <w:rsid w:val="00D7490E"/>
    <w:rsid w:val="00D74997"/>
    <w:rsid w:val="00D74EF4"/>
    <w:rsid w:val="00D74FCE"/>
    <w:rsid w:val="00D7501E"/>
    <w:rsid w:val="00D7542D"/>
    <w:rsid w:val="00D75499"/>
    <w:rsid w:val="00D75524"/>
    <w:rsid w:val="00D75A61"/>
    <w:rsid w:val="00D765DB"/>
    <w:rsid w:val="00D76A85"/>
    <w:rsid w:val="00D76BA3"/>
    <w:rsid w:val="00D80091"/>
    <w:rsid w:val="00D807BE"/>
    <w:rsid w:val="00D80CA4"/>
    <w:rsid w:val="00D8141D"/>
    <w:rsid w:val="00D81F9D"/>
    <w:rsid w:val="00D82557"/>
    <w:rsid w:val="00D829CF"/>
    <w:rsid w:val="00D82B17"/>
    <w:rsid w:val="00D83388"/>
    <w:rsid w:val="00D8354D"/>
    <w:rsid w:val="00D83D94"/>
    <w:rsid w:val="00D842AD"/>
    <w:rsid w:val="00D84587"/>
    <w:rsid w:val="00D851A0"/>
    <w:rsid w:val="00D85242"/>
    <w:rsid w:val="00D8541E"/>
    <w:rsid w:val="00D8577A"/>
    <w:rsid w:val="00D8587A"/>
    <w:rsid w:val="00D86084"/>
    <w:rsid w:val="00D86111"/>
    <w:rsid w:val="00D862D6"/>
    <w:rsid w:val="00D8638D"/>
    <w:rsid w:val="00D8677B"/>
    <w:rsid w:val="00D867B2"/>
    <w:rsid w:val="00D8689A"/>
    <w:rsid w:val="00D86ADA"/>
    <w:rsid w:val="00D86E96"/>
    <w:rsid w:val="00D86FC2"/>
    <w:rsid w:val="00D8710F"/>
    <w:rsid w:val="00D877D1"/>
    <w:rsid w:val="00D87CCE"/>
    <w:rsid w:val="00D87DB8"/>
    <w:rsid w:val="00D90208"/>
    <w:rsid w:val="00D9026C"/>
    <w:rsid w:val="00D90445"/>
    <w:rsid w:val="00D90DDE"/>
    <w:rsid w:val="00D913A6"/>
    <w:rsid w:val="00D9157C"/>
    <w:rsid w:val="00D919DF"/>
    <w:rsid w:val="00D91A99"/>
    <w:rsid w:val="00D92A25"/>
    <w:rsid w:val="00D92A9E"/>
    <w:rsid w:val="00D92AB6"/>
    <w:rsid w:val="00D9331D"/>
    <w:rsid w:val="00D934EC"/>
    <w:rsid w:val="00D939D3"/>
    <w:rsid w:val="00D93CF9"/>
    <w:rsid w:val="00D93DA7"/>
    <w:rsid w:val="00D940E2"/>
    <w:rsid w:val="00D9519B"/>
    <w:rsid w:val="00D95287"/>
    <w:rsid w:val="00D9595E"/>
    <w:rsid w:val="00D95C1E"/>
    <w:rsid w:val="00D95E42"/>
    <w:rsid w:val="00D96291"/>
    <w:rsid w:val="00D96369"/>
    <w:rsid w:val="00D965C1"/>
    <w:rsid w:val="00D96E36"/>
    <w:rsid w:val="00D97169"/>
    <w:rsid w:val="00D9746D"/>
    <w:rsid w:val="00D97AEC"/>
    <w:rsid w:val="00D97B2B"/>
    <w:rsid w:val="00DA01FB"/>
    <w:rsid w:val="00DA02D1"/>
    <w:rsid w:val="00DA08A2"/>
    <w:rsid w:val="00DA0D7B"/>
    <w:rsid w:val="00DA1779"/>
    <w:rsid w:val="00DA1C19"/>
    <w:rsid w:val="00DA1C85"/>
    <w:rsid w:val="00DA1DD4"/>
    <w:rsid w:val="00DA212D"/>
    <w:rsid w:val="00DA2590"/>
    <w:rsid w:val="00DA356C"/>
    <w:rsid w:val="00DA38CB"/>
    <w:rsid w:val="00DA3D7D"/>
    <w:rsid w:val="00DA3D9E"/>
    <w:rsid w:val="00DA3EE0"/>
    <w:rsid w:val="00DA3F4F"/>
    <w:rsid w:val="00DA428B"/>
    <w:rsid w:val="00DA4430"/>
    <w:rsid w:val="00DA44B6"/>
    <w:rsid w:val="00DA465A"/>
    <w:rsid w:val="00DA48D1"/>
    <w:rsid w:val="00DA493E"/>
    <w:rsid w:val="00DA4C84"/>
    <w:rsid w:val="00DA4E1A"/>
    <w:rsid w:val="00DA4F5F"/>
    <w:rsid w:val="00DA55D7"/>
    <w:rsid w:val="00DA57B1"/>
    <w:rsid w:val="00DA5FC4"/>
    <w:rsid w:val="00DA660A"/>
    <w:rsid w:val="00DA6649"/>
    <w:rsid w:val="00DA6FE4"/>
    <w:rsid w:val="00DA72CE"/>
    <w:rsid w:val="00DA74DA"/>
    <w:rsid w:val="00DA74E1"/>
    <w:rsid w:val="00DA7AF2"/>
    <w:rsid w:val="00DA7E77"/>
    <w:rsid w:val="00DB0180"/>
    <w:rsid w:val="00DB0227"/>
    <w:rsid w:val="00DB06B5"/>
    <w:rsid w:val="00DB0A84"/>
    <w:rsid w:val="00DB0DAA"/>
    <w:rsid w:val="00DB12F2"/>
    <w:rsid w:val="00DB135A"/>
    <w:rsid w:val="00DB141C"/>
    <w:rsid w:val="00DB18FB"/>
    <w:rsid w:val="00DB1900"/>
    <w:rsid w:val="00DB197E"/>
    <w:rsid w:val="00DB198E"/>
    <w:rsid w:val="00DB1BE3"/>
    <w:rsid w:val="00DB24CE"/>
    <w:rsid w:val="00DB2B57"/>
    <w:rsid w:val="00DB3780"/>
    <w:rsid w:val="00DB37E5"/>
    <w:rsid w:val="00DB3DA9"/>
    <w:rsid w:val="00DB43CE"/>
    <w:rsid w:val="00DB4C70"/>
    <w:rsid w:val="00DB5606"/>
    <w:rsid w:val="00DB5A91"/>
    <w:rsid w:val="00DB617C"/>
    <w:rsid w:val="00DB619D"/>
    <w:rsid w:val="00DB6655"/>
    <w:rsid w:val="00DB6961"/>
    <w:rsid w:val="00DB6A99"/>
    <w:rsid w:val="00DB7648"/>
    <w:rsid w:val="00DB7835"/>
    <w:rsid w:val="00DB7CD0"/>
    <w:rsid w:val="00DC0207"/>
    <w:rsid w:val="00DC0371"/>
    <w:rsid w:val="00DC0417"/>
    <w:rsid w:val="00DC0C7C"/>
    <w:rsid w:val="00DC156A"/>
    <w:rsid w:val="00DC16DD"/>
    <w:rsid w:val="00DC1736"/>
    <w:rsid w:val="00DC17FC"/>
    <w:rsid w:val="00DC1A01"/>
    <w:rsid w:val="00DC1A65"/>
    <w:rsid w:val="00DC1F86"/>
    <w:rsid w:val="00DC213C"/>
    <w:rsid w:val="00DC2182"/>
    <w:rsid w:val="00DC236A"/>
    <w:rsid w:val="00DC29D4"/>
    <w:rsid w:val="00DC2C09"/>
    <w:rsid w:val="00DC30D3"/>
    <w:rsid w:val="00DC3989"/>
    <w:rsid w:val="00DC4115"/>
    <w:rsid w:val="00DC46D4"/>
    <w:rsid w:val="00DC492D"/>
    <w:rsid w:val="00DC4A8E"/>
    <w:rsid w:val="00DC4F55"/>
    <w:rsid w:val="00DC522C"/>
    <w:rsid w:val="00DC55D9"/>
    <w:rsid w:val="00DC5A93"/>
    <w:rsid w:val="00DC5E36"/>
    <w:rsid w:val="00DC655A"/>
    <w:rsid w:val="00DC6CB6"/>
    <w:rsid w:val="00DC6FAC"/>
    <w:rsid w:val="00DD034B"/>
    <w:rsid w:val="00DD03D2"/>
    <w:rsid w:val="00DD046B"/>
    <w:rsid w:val="00DD05D8"/>
    <w:rsid w:val="00DD1195"/>
    <w:rsid w:val="00DD11F8"/>
    <w:rsid w:val="00DD14A3"/>
    <w:rsid w:val="00DD1EC5"/>
    <w:rsid w:val="00DD2007"/>
    <w:rsid w:val="00DD21C5"/>
    <w:rsid w:val="00DD2525"/>
    <w:rsid w:val="00DD2692"/>
    <w:rsid w:val="00DD2BD9"/>
    <w:rsid w:val="00DD2CDB"/>
    <w:rsid w:val="00DD30D6"/>
    <w:rsid w:val="00DD3290"/>
    <w:rsid w:val="00DD3882"/>
    <w:rsid w:val="00DD38CE"/>
    <w:rsid w:val="00DD39EF"/>
    <w:rsid w:val="00DD3C34"/>
    <w:rsid w:val="00DD3C9D"/>
    <w:rsid w:val="00DD3E30"/>
    <w:rsid w:val="00DD4117"/>
    <w:rsid w:val="00DD4411"/>
    <w:rsid w:val="00DD4918"/>
    <w:rsid w:val="00DD49A9"/>
    <w:rsid w:val="00DD4A50"/>
    <w:rsid w:val="00DD4F8C"/>
    <w:rsid w:val="00DD504B"/>
    <w:rsid w:val="00DD5287"/>
    <w:rsid w:val="00DD541C"/>
    <w:rsid w:val="00DD5D1A"/>
    <w:rsid w:val="00DD6D72"/>
    <w:rsid w:val="00DD72E6"/>
    <w:rsid w:val="00DD7780"/>
    <w:rsid w:val="00DD7F1C"/>
    <w:rsid w:val="00DD7FAC"/>
    <w:rsid w:val="00DE0333"/>
    <w:rsid w:val="00DE045F"/>
    <w:rsid w:val="00DE07DF"/>
    <w:rsid w:val="00DE0BA1"/>
    <w:rsid w:val="00DE0C36"/>
    <w:rsid w:val="00DE0C39"/>
    <w:rsid w:val="00DE12B9"/>
    <w:rsid w:val="00DE13EB"/>
    <w:rsid w:val="00DE1818"/>
    <w:rsid w:val="00DE18B4"/>
    <w:rsid w:val="00DE1F90"/>
    <w:rsid w:val="00DE22E1"/>
    <w:rsid w:val="00DE235A"/>
    <w:rsid w:val="00DE2831"/>
    <w:rsid w:val="00DE3447"/>
    <w:rsid w:val="00DE3700"/>
    <w:rsid w:val="00DE377A"/>
    <w:rsid w:val="00DE45EF"/>
    <w:rsid w:val="00DE4BB3"/>
    <w:rsid w:val="00DE4FB7"/>
    <w:rsid w:val="00DE4FE5"/>
    <w:rsid w:val="00DE5424"/>
    <w:rsid w:val="00DE6337"/>
    <w:rsid w:val="00DE6738"/>
    <w:rsid w:val="00DE6EE3"/>
    <w:rsid w:val="00DE71FE"/>
    <w:rsid w:val="00DE722D"/>
    <w:rsid w:val="00DE7A07"/>
    <w:rsid w:val="00DE7E71"/>
    <w:rsid w:val="00DF02FD"/>
    <w:rsid w:val="00DF0348"/>
    <w:rsid w:val="00DF035B"/>
    <w:rsid w:val="00DF0646"/>
    <w:rsid w:val="00DF16C7"/>
    <w:rsid w:val="00DF1745"/>
    <w:rsid w:val="00DF1A5C"/>
    <w:rsid w:val="00DF24E0"/>
    <w:rsid w:val="00DF2A53"/>
    <w:rsid w:val="00DF2CA1"/>
    <w:rsid w:val="00DF30BB"/>
    <w:rsid w:val="00DF32E6"/>
    <w:rsid w:val="00DF3979"/>
    <w:rsid w:val="00DF3C34"/>
    <w:rsid w:val="00DF4114"/>
    <w:rsid w:val="00DF428D"/>
    <w:rsid w:val="00DF483C"/>
    <w:rsid w:val="00DF4BBE"/>
    <w:rsid w:val="00DF4E1E"/>
    <w:rsid w:val="00DF5C29"/>
    <w:rsid w:val="00DF5DF9"/>
    <w:rsid w:val="00DF6465"/>
    <w:rsid w:val="00DF65B0"/>
    <w:rsid w:val="00DF6829"/>
    <w:rsid w:val="00DF6993"/>
    <w:rsid w:val="00DF6EDD"/>
    <w:rsid w:val="00DF71FD"/>
    <w:rsid w:val="00DF7237"/>
    <w:rsid w:val="00DF7306"/>
    <w:rsid w:val="00E004C2"/>
    <w:rsid w:val="00E005E8"/>
    <w:rsid w:val="00E00A88"/>
    <w:rsid w:val="00E00D3B"/>
    <w:rsid w:val="00E00FC1"/>
    <w:rsid w:val="00E011B4"/>
    <w:rsid w:val="00E01911"/>
    <w:rsid w:val="00E01B02"/>
    <w:rsid w:val="00E025F9"/>
    <w:rsid w:val="00E02C32"/>
    <w:rsid w:val="00E02DF0"/>
    <w:rsid w:val="00E03860"/>
    <w:rsid w:val="00E040DD"/>
    <w:rsid w:val="00E045A3"/>
    <w:rsid w:val="00E047EB"/>
    <w:rsid w:val="00E04D40"/>
    <w:rsid w:val="00E059BB"/>
    <w:rsid w:val="00E05D17"/>
    <w:rsid w:val="00E0677C"/>
    <w:rsid w:val="00E06AB2"/>
    <w:rsid w:val="00E06BDD"/>
    <w:rsid w:val="00E06F2D"/>
    <w:rsid w:val="00E0716D"/>
    <w:rsid w:val="00E07352"/>
    <w:rsid w:val="00E073EE"/>
    <w:rsid w:val="00E0783D"/>
    <w:rsid w:val="00E07973"/>
    <w:rsid w:val="00E07C38"/>
    <w:rsid w:val="00E1050E"/>
    <w:rsid w:val="00E109A6"/>
    <w:rsid w:val="00E111D6"/>
    <w:rsid w:val="00E1168B"/>
    <w:rsid w:val="00E12478"/>
    <w:rsid w:val="00E124F3"/>
    <w:rsid w:val="00E1265D"/>
    <w:rsid w:val="00E12C8F"/>
    <w:rsid w:val="00E13DA4"/>
    <w:rsid w:val="00E1465A"/>
    <w:rsid w:val="00E14C28"/>
    <w:rsid w:val="00E15309"/>
    <w:rsid w:val="00E153EE"/>
    <w:rsid w:val="00E158A6"/>
    <w:rsid w:val="00E15DEA"/>
    <w:rsid w:val="00E1601E"/>
    <w:rsid w:val="00E16246"/>
    <w:rsid w:val="00E163FD"/>
    <w:rsid w:val="00E165AB"/>
    <w:rsid w:val="00E16C32"/>
    <w:rsid w:val="00E16D08"/>
    <w:rsid w:val="00E16E80"/>
    <w:rsid w:val="00E175D1"/>
    <w:rsid w:val="00E203F2"/>
    <w:rsid w:val="00E206FD"/>
    <w:rsid w:val="00E2070A"/>
    <w:rsid w:val="00E2119D"/>
    <w:rsid w:val="00E2137B"/>
    <w:rsid w:val="00E2140A"/>
    <w:rsid w:val="00E21611"/>
    <w:rsid w:val="00E21690"/>
    <w:rsid w:val="00E217FD"/>
    <w:rsid w:val="00E22176"/>
    <w:rsid w:val="00E225FE"/>
    <w:rsid w:val="00E22B30"/>
    <w:rsid w:val="00E22D71"/>
    <w:rsid w:val="00E2521C"/>
    <w:rsid w:val="00E25473"/>
    <w:rsid w:val="00E25581"/>
    <w:rsid w:val="00E259BB"/>
    <w:rsid w:val="00E259D6"/>
    <w:rsid w:val="00E25A11"/>
    <w:rsid w:val="00E25F3D"/>
    <w:rsid w:val="00E27095"/>
    <w:rsid w:val="00E270BA"/>
    <w:rsid w:val="00E27502"/>
    <w:rsid w:val="00E27ACE"/>
    <w:rsid w:val="00E30132"/>
    <w:rsid w:val="00E301A2"/>
    <w:rsid w:val="00E3065C"/>
    <w:rsid w:val="00E307F1"/>
    <w:rsid w:val="00E30966"/>
    <w:rsid w:val="00E30F91"/>
    <w:rsid w:val="00E318DF"/>
    <w:rsid w:val="00E31A48"/>
    <w:rsid w:val="00E31CA8"/>
    <w:rsid w:val="00E31EFB"/>
    <w:rsid w:val="00E32007"/>
    <w:rsid w:val="00E3234B"/>
    <w:rsid w:val="00E326C0"/>
    <w:rsid w:val="00E329D2"/>
    <w:rsid w:val="00E32D07"/>
    <w:rsid w:val="00E3366D"/>
    <w:rsid w:val="00E336B9"/>
    <w:rsid w:val="00E33BD3"/>
    <w:rsid w:val="00E346F3"/>
    <w:rsid w:val="00E34865"/>
    <w:rsid w:val="00E34B1A"/>
    <w:rsid w:val="00E34F6D"/>
    <w:rsid w:val="00E352A4"/>
    <w:rsid w:val="00E358D9"/>
    <w:rsid w:val="00E35ED6"/>
    <w:rsid w:val="00E364B1"/>
    <w:rsid w:val="00E37937"/>
    <w:rsid w:val="00E37A5A"/>
    <w:rsid w:val="00E37B71"/>
    <w:rsid w:val="00E37FD1"/>
    <w:rsid w:val="00E4078A"/>
    <w:rsid w:val="00E409C4"/>
    <w:rsid w:val="00E4133F"/>
    <w:rsid w:val="00E41771"/>
    <w:rsid w:val="00E422F2"/>
    <w:rsid w:val="00E42941"/>
    <w:rsid w:val="00E42A3D"/>
    <w:rsid w:val="00E42DEB"/>
    <w:rsid w:val="00E43511"/>
    <w:rsid w:val="00E43A06"/>
    <w:rsid w:val="00E441EF"/>
    <w:rsid w:val="00E44377"/>
    <w:rsid w:val="00E449CB"/>
    <w:rsid w:val="00E44B12"/>
    <w:rsid w:val="00E44F73"/>
    <w:rsid w:val="00E44FC5"/>
    <w:rsid w:val="00E45197"/>
    <w:rsid w:val="00E45205"/>
    <w:rsid w:val="00E454E9"/>
    <w:rsid w:val="00E4566E"/>
    <w:rsid w:val="00E45C8C"/>
    <w:rsid w:val="00E45D96"/>
    <w:rsid w:val="00E46123"/>
    <w:rsid w:val="00E46331"/>
    <w:rsid w:val="00E46518"/>
    <w:rsid w:val="00E46E69"/>
    <w:rsid w:val="00E47062"/>
    <w:rsid w:val="00E47329"/>
    <w:rsid w:val="00E477B6"/>
    <w:rsid w:val="00E5025C"/>
    <w:rsid w:val="00E5045D"/>
    <w:rsid w:val="00E50916"/>
    <w:rsid w:val="00E513E4"/>
    <w:rsid w:val="00E51685"/>
    <w:rsid w:val="00E526A7"/>
    <w:rsid w:val="00E527A5"/>
    <w:rsid w:val="00E5293B"/>
    <w:rsid w:val="00E52A90"/>
    <w:rsid w:val="00E53035"/>
    <w:rsid w:val="00E534AC"/>
    <w:rsid w:val="00E53692"/>
    <w:rsid w:val="00E53BCB"/>
    <w:rsid w:val="00E53F64"/>
    <w:rsid w:val="00E54341"/>
    <w:rsid w:val="00E54A2A"/>
    <w:rsid w:val="00E54BEC"/>
    <w:rsid w:val="00E54DD4"/>
    <w:rsid w:val="00E55166"/>
    <w:rsid w:val="00E551CD"/>
    <w:rsid w:val="00E5538E"/>
    <w:rsid w:val="00E55446"/>
    <w:rsid w:val="00E561C5"/>
    <w:rsid w:val="00E565D4"/>
    <w:rsid w:val="00E56683"/>
    <w:rsid w:val="00E56A78"/>
    <w:rsid w:val="00E56D04"/>
    <w:rsid w:val="00E56FAF"/>
    <w:rsid w:val="00E572A5"/>
    <w:rsid w:val="00E57A2E"/>
    <w:rsid w:val="00E57D86"/>
    <w:rsid w:val="00E6034D"/>
    <w:rsid w:val="00E60FC6"/>
    <w:rsid w:val="00E6142C"/>
    <w:rsid w:val="00E61626"/>
    <w:rsid w:val="00E6169A"/>
    <w:rsid w:val="00E61BF1"/>
    <w:rsid w:val="00E6252D"/>
    <w:rsid w:val="00E629B7"/>
    <w:rsid w:val="00E62AB4"/>
    <w:rsid w:val="00E62B6B"/>
    <w:rsid w:val="00E634AC"/>
    <w:rsid w:val="00E63696"/>
    <w:rsid w:val="00E6378B"/>
    <w:rsid w:val="00E63AA9"/>
    <w:rsid w:val="00E63E29"/>
    <w:rsid w:val="00E63FCE"/>
    <w:rsid w:val="00E64C77"/>
    <w:rsid w:val="00E64DC7"/>
    <w:rsid w:val="00E64E19"/>
    <w:rsid w:val="00E64EE5"/>
    <w:rsid w:val="00E65EAD"/>
    <w:rsid w:val="00E66471"/>
    <w:rsid w:val="00E669F4"/>
    <w:rsid w:val="00E66F7D"/>
    <w:rsid w:val="00E670B7"/>
    <w:rsid w:val="00E6783E"/>
    <w:rsid w:val="00E67881"/>
    <w:rsid w:val="00E678FC"/>
    <w:rsid w:val="00E67A99"/>
    <w:rsid w:val="00E67C3D"/>
    <w:rsid w:val="00E70060"/>
    <w:rsid w:val="00E70711"/>
    <w:rsid w:val="00E70955"/>
    <w:rsid w:val="00E71323"/>
    <w:rsid w:val="00E71608"/>
    <w:rsid w:val="00E71782"/>
    <w:rsid w:val="00E717CB"/>
    <w:rsid w:val="00E7187F"/>
    <w:rsid w:val="00E719F5"/>
    <w:rsid w:val="00E72342"/>
    <w:rsid w:val="00E72651"/>
    <w:rsid w:val="00E72B81"/>
    <w:rsid w:val="00E72F83"/>
    <w:rsid w:val="00E73008"/>
    <w:rsid w:val="00E731BC"/>
    <w:rsid w:val="00E73532"/>
    <w:rsid w:val="00E740FA"/>
    <w:rsid w:val="00E7448B"/>
    <w:rsid w:val="00E74C6A"/>
    <w:rsid w:val="00E74DF8"/>
    <w:rsid w:val="00E750E3"/>
    <w:rsid w:val="00E75161"/>
    <w:rsid w:val="00E754B6"/>
    <w:rsid w:val="00E76334"/>
    <w:rsid w:val="00E76BA3"/>
    <w:rsid w:val="00E76D40"/>
    <w:rsid w:val="00E76E30"/>
    <w:rsid w:val="00E76E38"/>
    <w:rsid w:val="00E76F78"/>
    <w:rsid w:val="00E772FF"/>
    <w:rsid w:val="00E77573"/>
    <w:rsid w:val="00E77B84"/>
    <w:rsid w:val="00E80082"/>
    <w:rsid w:val="00E80A76"/>
    <w:rsid w:val="00E80B7D"/>
    <w:rsid w:val="00E813EF"/>
    <w:rsid w:val="00E81544"/>
    <w:rsid w:val="00E825BF"/>
    <w:rsid w:val="00E827C6"/>
    <w:rsid w:val="00E82E62"/>
    <w:rsid w:val="00E834C2"/>
    <w:rsid w:val="00E83954"/>
    <w:rsid w:val="00E839B2"/>
    <w:rsid w:val="00E83BDD"/>
    <w:rsid w:val="00E83C67"/>
    <w:rsid w:val="00E84401"/>
    <w:rsid w:val="00E8464F"/>
    <w:rsid w:val="00E847CA"/>
    <w:rsid w:val="00E84802"/>
    <w:rsid w:val="00E85246"/>
    <w:rsid w:val="00E85489"/>
    <w:rsid w:val="00E85798"/>
    <w:rsid w:val="00E858C0"/>
    <w:rsid w:val="00E85A12"/>
    <w:rsid w:val="00E85A3E"/>
    <w:rsid w:val="00E85AAF"/>
    <w:rsid w:val="00E85B0F"/>
    <w:rsid w:val="00E85BBC"/>
    <w:rsid w:val="00E85F76"/>
    <w:rsid w:val="00E86237"/>
    <w:rsid w:val="00E86B0D"/>
    <w:rsid w:val="00E86B49"/>
    <w:rsid w:val="00E86D09"/>
    <w:rsid w:val="00E86E05"/>
    <w:rsid w:val="00E86EB7"/>
    <w:rsid w:val="00E86FC4"/>
    <w:rsid w:val="00E87160"/>
    <w:rsid w:val="00E87250"/>
    <w:rsid w:val="00E875BD"/>
    <w:rsid w:val="00E87889"/>
    <w:rsid w:val="00E90265"/>
    <w:rsid w:val="00E902D7"/>
    <w:rsid w:val="00E904F8"/>
    <w:rsid w:val="00E90646"/>
    <w:rsid w:val="00E914E0"/>
    <w:rsid w:val="00E919B9"/>
    <w:rsid w:val="00E91A44"/>
    <w:rsid w:val="00E927DC"/>
    <w:rsid w:val="00E92841"/>
    <w:rsid w:val="00E92EB7"/>
    <w:rsid w:val="00E93181"/>
    <w:rsid w:val="00E93254"/>
    <w:rsid w:val="00E93A10"/>
    <w:rsid w:val="00E93AAA"/>
    <w:rsid w:val="00E944A9"/>
    <w:rsid w:val="00E94B9A"/>
    <w:rsid w:val="00E951DC"/>
    <w:rsid w:val="00E95FD5"/>
    <w:rsid w:val="00E96094"/>
    <w:rsid w:val="00E96333"/>
    <w:rsid w:val="00E9634B"/>
    <w:rsid w:val="00E969DA"/>
    <w:rsid w:val="00E96FA4"/>
    <w:rsid w:val="00E9755D"/>
    <w:rsid w:val="00E9778A"/>
    <w:rsid w:val="00E97EB1"/>
    <w:rsid w:val="00EA012E"/>
    <w:rsid w:val="00EA0561"/>
    <w:rsid w:val="00EA0714"/>
    <w:rsid w:val="00EA0888"/>
    <w:rsid w:val="00EA09A2"/>
    <w:rsid w:val="00EA0F10"/>
    <w:rsid w:val="00EA0F28"/>
    <w:rsid w:val="00EA1817"/>
    <w:rsid w:val="00EA186A"/>
    <w:rsid w:val="00EA25B2"/>
    <w:rsid w:val="00EA2B8C"/>
    <w:rsid w:val="00EA2CE2"/>
    <w:rsid w:val="00EA3129"/>
    <w:rsid w:val="00EA32E3"/>
    <w:rsid w:val="00EA377A"/>
    <w:rsid w:val="00EA3873"/>
    <w:rsid w:val="00EA388A"/>
    <w:rsid w:val="00EA3895"/>
    <w:rsid w:val="00EA3BBA"/>
    <w:rsid w:val="00EA3C3E"/>
    <w:rsid w:val="00EA442A"/>
    <w:rsid w:val="00EA4481"/>
    <w:rsid w:val="00EA4B59"/>
    <w:rsid w:val="00EA4B62"/>
    <w:rsid w:val="00EA4C42"/>
    <w:rsid w:val="00EA4D9E"/>
    <w:rsid w:val="00EA5338"/>
    <w:rsid w:val="00EA53D2"/>
    <w:rsid w:val="00EA6667"/>
    <w:rsid w:val="00EA6CBB"/>
    <w:rsid w:val="00EA6D95"/>
    <w:rsid w:val="00EA75F6"/>
    <w:rsid w:val="00EA7BB4"/>
    <w:rsid w:val="00EB0458"/>
    <w:rsid w:val="00EB072D"/>
    <w:rsid w:val="00EB0AC7"/>
    <w:rsid w:val="00EB0C9A"/>
    <w:rsid w:val="00EB0E6B"/>
    <w:rsid w:val="00EB15DC"/>
    <w:rsid w:val="00EB1DF0"/>
    <w:rsid w:val="00EB1E2C"/>
    <w:rsid w:val="00EB1E34"/>
    <w:rsid w:val="00EB2145"/>
    <w:rsid w:val="00EB246D"/>
    <w:rsid w:val="00EB24B0"/>
    <w:rsid w:val="00EB24BF"/>
    <w:rsid w:val="00EB3531"/>
    <w:rsid w:val="00EB3992"/>
    <w:rsid w:val="00EB3DC0"/>
    <w:rsid w:val="00EB3E30"/>
    <w:rsid w:val="00EB3FFB"/>
    <w:rsid w:val="00EB4450"/>
    <w:rsid w:val="00EB4516"/>
    <w:rsid w:val="00EB468E"/>
    <w:rsid w:val="00EB49E2"/>
    <w:rsid w:val="00EB4A3B"/>
    <w:rsid w:val="00EB4B10"/>
    <w:rsid w:val="00EB4D12"/>
    <w:rsid w:val="00EB5039"/>
    <w:rsid w:val="00EB53D4"/>
    <w:rsid w:val="00EB5B37"/>
    <w:rsid w:val="00EB5E49"/>
    <w:rsid w:val="00EB6494"/>
    <w:rsid w:val="00EB6574"/>
    <w:rsid w:val="00EB6928"/>
    <w:rsid w:val="00EB6C94"/>
    <w:rsid w:val="00EB702B"/>
    <w:rsid w:val="00EB79FF"/>
    <w:rsid w:val="00EB7BC9"/>
    <w:rsid w:val="00EC0269"/>
    <w:rsid w:val="00EC06B9"/>
    <w:rsid w:val="00EC138B"/>
    <w:rsid w:val="00EC16D9"/>
    <w:rsid w:val="00EC16EB"/>
    <w:rsid w:val="00EC1747"/>
    <w:rsid w:val="00EC192E"/>
    <w:rsid w:val="00EC1A5D"/>
    <w:rsid w:val="00EC1D9F"/>
    <w:rsid w:val="00EC1FB3"/>
    <w:rsid w:val="00EC27A3"/>
    <w:rsid w:val="00EC2A17"/>
    <w:rsid w:val="00EC3493"/>
    <w:rsid w:val="00EC415A"/>
    <w:rsid w:val="00EC476D"/>
    <w:rsid w:val="00EC47C5"/>
    <w:rsid w:val="00EC4B29"/>
    <w:rsid w:val="00EC513F"/>
    <w:rsid w:val="00EC53DE"/>
    <w:rsid w:val="00EC5AD3"/>
    <w:rsid w:val="00EC5BF3"/>
    <w:rsid w:val="00EC63A4"/>
    <w:rsid w:val="00EC66B8"/>
    <w:rsid w:val="00EC6A0D"/>
    <w:rsid w:val="00EC6A9F"/>
    <w:rsid w:val="00EC7468"/>
    <w:rsid w:val="00EC7AC4"/>
    <w:rsid w:val="00ED000B"/>
    <w:rsid w:val="00ED116C"/>
    <w:rsid w:val="00ED152F"/>
    <w:rsid w:val="00ED1CBE"/>
    <w:rsid w:val="00ED232F"/>
    <w:rsid w:val="00ED2C87"/>
    <w:rsid w:val="00ED2E3E"/>
    <w:rsid w:val="00ED2E5A"/>
    <w:rsid w:val="00ED30D7"/>
    <w:rsid w:val="00ED32FE"/>
    <w:rsid w:val="00ED3475"/>
    <w:rsid w:val="00ED34CA"/>
    <w:rsid w:val="00ED364C"/>
    <w:rsid w:val="00ED3B92"/>
    <w:rsid w:val="00ED3CEC"/>
    <w:rsid w:val="00ED40AF"/>
    <w:rsid w:val="00ED40C0"/>
    <w:rsid w:val="00ED41A9"/>
    <w:rsid w:val="00ED43E6"/>
    <w:rsid w:val="00ED49F1"/>
    <w:rsid w:val="00ED52BE"/>
    <w:rsid w:val="00ED5854"/>
    <w:rsid w:val="00ED5CC7"/>
    <w:rsid w:val="00ED6049"/>
    <w:rsid w:val="00ED61EE"/>
    <w:rsid w:val="00ED639B"/>
    <w:rsid w:val="00ED64A8"/>
    <w:rsid w:val="00ED6C38"/>
    <w:rsid w:val="00ED6D65"/>
    <w:rsid w:val="00ED71E1"/>
    <w:rsid w:val="00ED7289"/>
    <w:rsid w:val="00ED729A"/>
    <w:rsid w:val="00ED7471"/>
    <w:rsid w:val="00ED783A"/>
    <w:rsid w:val="00ED789A"/>
    <w:rsid w:val="00ED7BDA"/>
    <w:rsid w:val="00ED7E9F"/>
    <w:rsid w:val="00EE028E"/>
    <w:rsid w:val="00EE02DB"/>
    <w:rsid w:val="00EE0363"/>
    <w:rsid w:val="00EE0DC8"/>
    <w:rsid w:val="00EE1073"/>
    <w:rsid w:val="00EE13AA"/>
    <w:rsid w:val="00EE176E"/>
    <w:rsid w:val="00EE1869"/>
    <w:rsid w:val="00EE19F1"/>
    <w:rsid w:val="00EE1EC2"/>
    <w:rsid w:val="00EE1FCA"/>
    <w:rsid w:val="00EE2029"/>
    <w:rsid w:val="00EE22E7"/>
    <w:rsid w:val="00EE28B5"/>
    <w:rsid w:val="00EE2E28"/>
    <w:rsid w:val="00EE4132"/>
    <w:rsid w:val="00EE493C"/>
    <w:rsid w:val="00EE4945"/>
    <w:rsid w:val="00EE4A91"/>
    <w:rsid w:val="00EE4DC0"/>
    <w:rsid w:val="00EE5089"/>
    <w:rsid w:val="00EE5186"/>
    <w:rsid w:val="00EE535A"/>
    <w:rsid w:val="00EE5756"/>
    <w:rsid w:val="00EE58FF"/>
    <w:rsid w:val="00EE59C2"/>
    <w:rsid w:val="00EE59E1"/>
    <w:rsid w:val="00EE5F78"/>
    <w:rsid w:val="00EE6191"/>
    <w:rsid w:val="00EE642F"/>
    <w:rsid w:val="00EE6467"/>
    <w:rsid w:val="00EE6E90"/>
    <w:rsid w:val="00EE728A"/>
    <w:rsid w:val="00EE7EBB"/>
    <w:rsid w:val="00EF00CB"/>
    <w:rsid w:val="00EF0644"/>
    <w:rsid w:val="00EF06F8"/>
    <w:rsid w:val="00EF0A46"/>
    <w:rsid w:val="00EF0DFC"/>
    <w:rsid w:val="00EF0F18"/>
    <w:rsid w:val="00EF1204"/>
    <w:rsid w:val="00EF141E"/>
    <w:rsid w:val="00EF15C0"/>
    <w:rsid w:val="00EF1A7C"/>
    <w:rsid w:val="00EF24CD"/>
    <w:rsid w:val="00EF2550"/>
    <w:rsid w:val="00EF2A20"/>
    <w:rsid w:val="00EF2B14"/>
    <w:rsid w:val="00EF2FEA"/>
    <w:rsid w:val="00EF305B"/>
    <w:rsid w:val="00EF30BB"/>
    <w:rsid w:val="00EF3C58"/>
    <w:rsid w:val="00EF497E"/>
    <w:rsid w:val="00EF499D"/>
    <w:rsid w:val="00EF4C37"/>
    <w:rsid w:val="00EF5390"/>
    <w:rsid w:val="00EF5719"/>
    <w:rsid w:val="00EF58EE"/>
    <w:rsid w:val="00EF6586"/>
    <w:rsid w:val="00EF6740"/>
    <w:rsid w:val="00EF7046"/>
    <w:rsid w:val="00EF73E4"/>
    <w:rsid w:val="00EF7988"/>
    <w:rsid w:val="00EF7EEB"/>
    <w:rsid w:val="00F00196"/>
    <w:rsid w:val="00F005E7"/>
    <w:rsid w:val="00F00C04"/>
    <w:rsid w:val="00F00CB2"/>
    <w:rsid w:val="00F01522"/>
    <w:rsid w:val="00F01F81"/>
    <w:rsid w:val="00F02464"/>
    <w:rsid w:val="00F026A5"/>
    <w:rsid w:val="00F02AA8"/>
    <w:rsid w:val="00F02C57"/>
    <w:rsid w:val="00F03626"/>
    <w:rsid w:val="00F036C3"/>
    <w:rsid w:val="00F03A7A"/>
    <w:rsid w:val="00F03AE4"/>
    <w:rsid w:val="00F0444C"/>
    <w:rsid w:val="00F0463C"/>
    <w:rsid w:val="00F047F8"/>
    <w:rsid w:val="00F048C2"/>
    <w:rsid w:val="00F05617"/>
    <w:rsid w:val="00F05FB1"/>
    <w:rsid w:val="00F06ACA"/>
    <w:rsid w:val="00F07BD7"/>
    <w:rsid w:val="00F107C1"/>
    <w:rsid w:val="00F109F5"/>
    <w:rsid w:val="00F10AE5"/>
    <w:rsid w:val="00F1126C"/>
    <w:rsid w:val="00F11401"/>
    <w:rsid w:val="00F117B2"/>
    <w:rsid w:val="00F11C1D"/>
    <w:rsid w:val="00F12055"/>
    <w:rsid w:val="00F133D8"/>
    <w:rsid w:val="00F133DC"/>
    <w:rsid w:val="00F139F3"/>
    <w:rsid w:val="00F13ED5"/>
    <w:rsid w:val="00F1505E"/>
    <w:rsid w:val="00F1519C"/>
    <w:rsid w:val="00F15351"/>
    <w:rsid w:val="00F158D8"/>
    <w:rsid w:val="00F15C09"/>
    <w:rsid w:val="00F161FF"/>
    <w:rsid w:val="00F16990"/>
    <w:rsid w:val="00F16A99"/>
    <w:rsid w:val="00F1713F"/>
    <w:rsid w:val="00F172E3"/>
    <w:rsid w:val="00F201BF"/>
    <w:rsid w:val="00F2072E"/>
    <w:rsid w:val="00F20776"/>
    <w:rsid w:val="00F21297"/>
    <w:rsid w:val="00F212DC"/>
    <w:rsid w:val="00F21345"/>
    <w:rsid w:val="00F217DA"/>
    <w:rsid w:val="00F21BDB"/>
    <w:rsid w:val="00F2286D"/>
    <w:rsid w:val="00F23167"/>
    <w:rsid w:val="00F23426"/>
    <w:rsid w:val="00F234F0"/>
    <w:rsid w:val="00F239F2"/>
    <w:rsid w:val="00F23C3E"/>
    <w:rsid w:val="00F243DB"/>
    <w:rsid w:val="00F24463"/>
    <w:rsid w:val="00F24752"/>
    <w:rsid w:val="00F24790"/>
    <w:rsid w:val="00F24D69"/>
    <w:rsid w:val="00F25474"/>
    <w:rsid w:val="00F2582C"/>
    <w:rsid w:val="00F25899"/>
    <w:rsid w:val="00F25F0E"/>
    <w:rsid w:val="00F26003"/>
    <w:rsid w:val="00F26A65"/>
    <w:rsid w:val="00F27395"/>
    <w:rsid w:val="00F2751D"/>
    <w:rsid w:val="00F2769B"/>
    <w:rsid w:val="00F278D6"/>
    <w:rsid w:val="00F278E4"/>
    <w:rsid w:val="00F27A66"/>
    <w:rsid w:val="00F30135"/>
    <w:rsid w:val="00F30810"/>
    <w:rsid w:val="00F309A0"/>
    <w:rsid w:val="00F309EB"/>
    <w:rsid w:val="00F30A00"/>
    <w:rsid w:val="00F30A50"/>
    <w:rsid w:val="00F30DE4"/>
    <w:rsid w:val="00F31C55"/>
    <w:rsid w:val="00F31CF1"/>
    <w:rsid w:val="00F31F7C"/>
    <w:rsid w:val="00F320AF"/>
    <w:rsid w:val="00F320EB"/>
    <w:rsid w:val="00F32221"/>
    <w:rsid w:val="00F33639"/>
    <w:rsid w:val="00F33BCD"/>
    <w:rsid w:val="00F33DF6"/>
    <w:rsid w:val="00F33E1A"/>
    <w:rsid w:val="00F33F02"/>
    <w:rsid w:val="00F34273"/>
    <w:rsid w:val="00F34F78"/>
    <w:rsid w:val="00F365CC"/>
    <w:rsid w:val="00F36654"/>
    <w:rsid w:val="00F3665B"/>
    <w:rsid w:val="00F36D20"/>
    <w:rsid w:val="00F37341"/>
    <w:rsid w:val="00F3778F"/>
    <w:rsid w:val="00F3792D"/>
    <w:rsid w:val="00F37A79"/>
    <w:rsid w:val="00F402F8"/>
    <w:rsid w:val="00F404E4"/>
    <w:rsid w:val="00F40764"/>
    <w:rsid w:val="00F407EE"/>
    <w:rsid w:val="00F412A8"/>
    <w:rsid w:val="00F41577"/>
    <w:rsid w:val="00F41892"/>
    <w:rsid w:val="00F41B03"/>
    <w:rsid w:val="00F41E9E"/>
    <w:rsid w:val="00F42D5B"/>
    <w:rsid w:val="00F42ED1"/>
    <w:rsid w:val="00F43C26"/>
    <w:rsid w:val="00F43FD2"/>
    <w:rsid w:val="00F451B7"/>
    <w:rsid w:val="00F4582A"/>
    <w:rsid w:val="00F45F43"/>
    <w:rsid w:val="00F46B47"/>
    <w:rsid w:val="00F47127"/>
    <w:rsid w:val="00F474AC"/>
    <w:rsid w:val="00F476E6"/>
    <w:rsid w:val="00F47AB5"/>
    <w:rsid w:val="00F47B7D"/>
    <w:rsid w:val="00F47EB1"/>
    <w:rsid w:val="00F5009C"/>
    <w:rsid w:val="00F503A6"/>
    <w:rsid w:val="00F5047B"/>
    <w:rsid w:val="00F504A3"/>
    <w:rsid w:val="00F50A08"/>
    <w:rsid w:val="00F51131"/>
    <w:rsid w:val="00F5143B"/>
    <w:rsid w:val="00F51DE2"/>
    <w:rsid w:val="00F52105"/>
    <w:rsid w:val="00F52590"/>
    <w:rsid w:val="00F5268D"/>
    <w:rsid w:val="00F52B3E"/>
    <w:rsid w:val="00F52D3C"/>
    <w:rsid w:val="00F52F5A"/>
    <w:rsid w:val="00F5467C"/>
    <w:rsid w:val="00F54998"/>
    <w:rsid w:val="00F54FBC"/>
    <w:rsid w:val="00F554C7"/>
    <w:rsid w:val="00F5559B"/>
    <w:rsid w:val="00F555FB"/>
    <w:rsid w:val="00F55640"/>
    <w:rsid w:val="00F55B48"/>
    <w:rsid w:val="00F56A31"/>
    <w:rsid w:val="00F56C95"/>
    <w:rsid w:val="00F56E26"/>
    <w:rsid w:val="00F57153"/>
    <w:rsid w:val="00F57483"/>
    <w:rsid w:val="00F5754B"/>
    <w:rsid w:val="00F57D33"/>
    <w:rsid w:val="00F57EA8"/>
    <w:rsid w:val="00F6059B"/>
    <w:rsid w:val="00F6060F"/>
    <w:rsid w:val="00F60795"/>
    <w:rsid w:val="00F609AE"/>
    <w:rsid w:val="00F61259"/>
    <w:rsid w:val="00F6180C"/>
    <w:rsid w:val="00F6236C"/>
    <w:rsid w:val="00F6305E"/>
    <w:rsid w:val="00F63619"/>
    <w:rsid w:val="00F63B1D"/>
    <w:rsid w:val="00F63DD9"/>
    <w:rsid w:val="00F63E38"/>
    <w:rsid w:val="00F63E84"/>
    <w:rsid w:val="00F63F22"/>
    <w:rsid w:val="00F646AE"/>
    <w:rsid w:val="00F657CB"/>
    <w:rsid w:val="00F65B16"/>
    <w:rsid w:val="00F66403"/>
    <w:rsid w:val="00F666BD"/>
    <w:rsid w:val="00F6690E"/>
    <w:rsid w:val="00F6710A"/>
    <w:rsid w:val="00F67164"/>
    <w:rsid w:val="00F67BF7"/>
    <w:rsid w:val="00F67D5E"/>
    <w:rsid w:val="00F67DB0"/>
    <w:rsid w:val="00F708A7"/>
    <w:rsid w:val="00F70BCF"/>
    <w:rsid w:val="00F70C17"/>
    <w:rsid w:val="00F70EB0"/>
    <w:rsid w:val="00F7100F"/>
    <w:rsid w:val="00F7131B"/>
    <w:rsid w:val="00F71652"/>
    <w:rsid w:val="00F71BD7"/>
    <w:rsid w:val="00F72572"/>
    <w:rsid w:val="00F725D5"/>
    <w:rsid w:val="00F728A8"/>
    <w:rsid w:val="00F728CC"/>
    <w:rsid w:val="00F72C91"/>
    <w:rsid w:val="00F73170"/>
    <w:rsid w:val="00F73422"/>
    <w:rsid w:val="00F736E8"/>
    <w:rsid w:val="00F73E1E"/>
    <w:rsid w:val="00F73F3B"/>
    <w:rsid w:val="00F74434"/>
    <w:rsid w:val="00F7452B"/>
    <w:rsid w:val="00F7495C"/>
    <w:rsid w:val="00F74A53"/>
    <w:rsid w:val="00F74E15"/>
    <w:rsid w:val="00F74F39"/>
    <w:rsid w:val="00F75000"/>
    <w:rsid w:val="00F7570D"/>
    <w:rsid w:val="00F75913"/>
    <w:rsid w:val="00F759F7"/>
    <w:rsid w:val="00F75BB5"/>
    <w:rsid w:val="00F75C95"/>
    <w:rsid w:val="00F75F7B"/>
    <w:rsid w:val="00F762E3"/>
    <w:rsid w:val="00F763DB"/>
    <w:rsid w:val="00F765A5"/>
    <w:rsid w:val="00F76CA3"/>
    <w:rsid w:val="00F76EC5"/>
    <w:rsid w:val="00F770FF"/>
    <w:rsid w:val="00F772BA"/>
    <w:rsid w:val="00F77532"/>
    <w:rsid w:val="00F7767F"/>
    <w:rsid w:val="00F776C6"/>
    <w:rsid w:val="00F77900"/>
    <w:rsid w:val="00F77B11"/>
    <w:rsid w:val="00F800CA"/>
    <w:rsid w:val="00F803E1"/>
    <w:rsid w:val="00F80E81"/>
    <w:rsid w:val="00F817DD"/>
    <w:rsid w:val="00F81BAE"/>
    <w:rsid w:val="00F81F0C"/>
    <w:rsid w:val="00F8202A"/>
    <w:rsid w:val="00F8206F"/>
    <w:rsid w:val="00F825E1"/>
    <w:rsid w:val="00F827E1"/>
    <w:rsid w:val="00F82896"/>
    <w:rsid w:val="00F82CBE"/>
    <w:rsid w:val="00F82ED1"/>
    <w:rsid w:val="00F83B34"/>
    <w:rsid w:val="00F83C4B"/>
    <w:rsid w:val="00F83D31"/>
    <w:rsid w:val="00F83E4B"/>
    <w:rsid w:val="00F83FD7"/>
    <w:rsid w:val="00F84387"/>
    <w:rsid w:val="00F84953"/>
    <w:rsid w:val="00F84CA5"/>
    <w:rsid w:val="00F84DF7"/>
    <w:rsid w:val="00F84FB6"/>
    <w:rsid w:val="00F855D2"/>
    <w:rsid w:val="00F85FBA"/>
    <w:rsid w:val="00F87C9F"/>
    <w:rsid w:val="00F87D21"/>
    <w:rsid w:val="00F91AB4"/>
    <w:rsid w:val="00F91B2A"/>
    <w:rsid w:val="00F921C4"/>
    <w:rsid w:val="00F922FB"/>
    <w:rsid w:val="00F92684"/>
    <w:rsid w:val="00F93381"/>
    <w:rsid w:val="00F938C2"/>
    <w:rsid w:val="00F93DE2"/>
    <w:rsid w:val="00F9408D"/>
    <w:rsid w:val="00F942E0"/>
    <w:rsid w:val="00F943C8"/>
    <w:rsid w:val="00F9455F"/>
    <w:rsid w:val="00F9458C"/>
    <w:rsid w:val="00F94C82"/>
    <w:rsid w:val="00F95195"/>
    <w:rsid w:val="00F95727"/>
    <w:rsid w:val="00F95CDF"/>
    <w:rsid w:val="00F96312"/>
    <w:rsid w:val="00F96853"/>
    <w:rsid w:val="00F96A94"/>
    <w:rsid w:val="00F96E23"/>
    <w:rsid w:val="00F97239"/>
    <w:rsid w:val="00F97B62"/>
    <w:rsid w:val="00FA05D4"/>
    <w:rsid w:val="00FA089A"/>
    <w:rsid w:val="00FA14BC"/>
    <w:rsid w:val="00FA19C2"/>
    <w:rsid w:val="00FA21FD"/>
    <w:rsid w:val="00FA26DF"/>
    <w:rsid w:val="00FA2A34"/>
    <w:rsid w:val="00FA2DBB"/>
    <w:rsid w:val="00FA2F53"/>
    <w:rsid w:val="00FA32FA"/>
    <w:rsid w:val="00FA3ABA"/>
    <w:rsid w:val="00FA3BA1"/>
    <w:rsid w:val="00FA3CBE"/>
    <w:rsid w:val="00FA4488"/>
    <w:rsid w:val="00FA46FA"/>
    <w:rsid w:val="00FA4875"/>
    <w:rsid w:val="00FA4DD7"/>
    <w:rsid w:val="00FA4FCA"/>
    <w:rsid w:val="00FA5251"/>
    <w:rsid w:val="00FA557C"/>
    <w:rsid w:val="00FA589A"/>
    <w:rsid w:val="00FA5C61"/>
    <w:rsid w:val="00FA5C63"/>
    <w:rsid w:val="00FA66CD"/>
    <w:rsid w:val="00FA6E51"/>
    <w:rsid w:val="00FA705B"/>
    <w:rsid w:val="00FA765B"/>
    <w:rsid w:val="00FA7DF8"/>
    <w:rsid w:val="00FB0306"/>
    <w:rsid w:val="00FB0947"/>
    <w:rsid w:val="00FB0B8F"/>
    <w:rsid w:val="00FB0DB9"/>
    <w:rsid w:val="00FB13E8"/>
    <w:rsid w:val="00FB1683"/>
    <w:rsid w:val="00FB18EE"/>
    <w:rsid w:val="00FB1E81"/>
    <w:rsid w:val="00FB1E98"/>
    <w:rsid w:val="00FB2723"/>
    <w:rsid w:val="00FB37AF"/>
    <w:rsid w:val="00FB3B78"/>
    <w:rsid w:val="00FB3C7C"/>
    <w:rsid w:val="00FB3F3A"/>
    <w:rsid w:val="00FB460F"/>
    <w:rsid w:val="00FB4AC7"/>
    <w:rsid w:val="00FB4BB3"/>
    <w:rsid w:val="00FB5300"/>
    <w:rsid w:val="00FB549C"/>
    <w:rsid w:val="00FB561E"/>
    <w:rsid w:val="00FB5662"/>
    <w:rsid w:val="00FB58D6"/>
    <w:rsid w:val="00FB5B18"/>
    <w:rsid w:val="00FB5C72"/>
    <w:rsid w:val="00FB64C2"/>
    <w:rsid w:val="00FB6684"/>
    <w:rsid w:val="00FB6D86"/>
    <w:rsid w:val="00FB761A"/>
    <w:rsid w:val="00FB7AAE"/>
    <w:rsid w:val="00FC057E"/>
    <w:rsid w:val="00FC06FF"/>
    <w:rsid w:val="00FC133A"/>
    <w:rsid w:val="00FC1573"/>
    <w:rsid w:val="00FC1DB9"/>
    <w:rsid w:val="00FC2BC1"/>
    <w:rsid w:val="00FC3054"/>
    <w:rsid w:val="00FC3468"/>
    <w:rsid w:val="00FC34FF"/>
    <w:rsid w:val="00FC3FFA"/>
    <w:rsid w:val="00FC42BC"/>
    <w:rsid w:val="00FC4846"/>
    <w:rsid w:val="00FC4855"/>
    <w:rsid w:val="00FC4C92"/>
    <w:rsid w:val="00FC5074"/>
    <w:rsid w:val="00FC50E5"/>
    <w:rsid w:val="00FC578D"/>
    <w:rsid w:val="00FC5798"/>
    <w:rsid w:val="00FC5C08"/>
    <w:rsid w:val="00FC5DC6"/>
    <w:rsid w:val="00FC5DD1"/>
    <w:rsid w:val="00FC6144"/>
    <w:rsid w:val="00FC634C"/>
    <w:rsid w:val="00FC6386"/>
    <w:rsid w:val="00FC6450"/>
    <w:rsid w:val="00FC6687"/>
    <w:rsid w:val="00FC70D3"/>
    <w:rsid w:val="00FC7CF4"/>
    <w:rsid w:val="00FD07B9"/>
    <w:rsid w:val="00FD0A66"/>
    <w:rsid w:val="00FD0B43"/>
    <w:rsid w:val="00FD15AC"/>
    <w:rsid w:val="00FD168A"/>
    <w:rsid w:val="00FD1804"/>
    <w:rsid w:val="00FD1957"/>
    <w:rsid w:val="00FD2DEB"/>
    <w:rsid w:val="00FD2F9F"/>
    <w:rsid w:val="00FD36EC"/>
    <w:rsid w:val="00FD3F24"/>
    <w:rsid w:val="00FD41C0"/>
    <w:rsid w:val="00FD4325"/>
    <w:rsid w:val="00FD4647"/>
    <w:rsid w:val="00FD46E5"/>
    <w:rsid w:val="00FD4CCA"/>
    <w:rsid w:val="00FD5B17"/>
    <w:rsid w:val="00FD5EB4"/>
    <w:rsid w:val="00FD5FDD"/>
    <w:rsid w:val="00FD6198"/>
    <w:rsid w:val="00FD6353"/>
    <w:rsid w:val="00FD66F1"/>
    <w:rsid w:val="00FD68B3"/>
    <w:rsid w:val="00FD6A26"/>
    <w:rsid w:val="00FD6DE5"/>
    <w:rsid w:val="00FD7245"/>
    <w:rsid w:val="00FD72B7"/>
    <w:rsid w:val="00FD74C6"/>
    <w:rsid w:val="00FD7C4A"/>
    <w:rsid w:val="00FD7EF0"/>
    <w:rsid w:val="00FE013C"/>
    <w:rsid w:val="00FE07FA"/>
    <w:rsid w:val="00FE08D3"/>
    <w:rsid w:val="00FE0B5E"/>
    <w:rsid w:val="00FE0C3E"/>
    <w:rsid w:val="00FE0F7D"/>
    <w:rsid w:val="00FE1512"/>
    <w:rsid w:val="00FE1595"/>
    <w:rsid w:val="00FE1AC7"/>
    <w:rsid w:val="00FE1EA9"/>
    <w:rsid w:val="00FE21AF"/>
    <w:rsid w:val="00FE2A3D"/>
    <w:rsid w:val="00FE2B72"/>
    <w:rsid w:val="00FE2C2C"/>
    <w:rsid w:val="00FE2F14"/>
    <w:rsid w:val="00FE362F"/>
    <w:rsid w:val="00FE4037"/>
    <w:rsid w:val="00FE4232"/>
    <w:rsid w:val="00FE4E80"/>
    <w:rsid w:val="00FE4F26"/>
    <w:rsid w:val="00FE5641"/>
    <w:rsid w:val="00FE5669"/>
    <w:rsid w:val="00FE5957"/>
    <w:rsid w:val="00FE6337"/>
    <w:rsid w:val="00FE693F"/>
    <w:rsid w:val="00FE6A28"/>
    <w:rsid w:val="00FE6CE1"/>
    <w:rsid w:val="00FE6DBD"/>
    <w:rsid w:val="00FE6E52"/>
    <w:rsid w:val="00FE742B"/>
    <w:rsid w:val="00FF0161"/>
    <w:rsid w:val="00FF10B0"/>
    <w:rsid w:val="00FF11E7"/>
    <w:rsid w:val="00FF1792"/>
    <w:rsid w:val="00FF17DC"/>
    <w:rsid w:val="00FF1A18"/>
    <w:rsid w:val="00FF2C0A"/>
    <w:rsid w:val="00FF30FF"/>
    <w:rsid w:val="00FF36E9"/>
    <w:rsid w:val="00FF422E"/>
    <w:rsid w:val="00FF4356"/>
    <w:rsid w:val="00FF4CA1"/>
    <w:rsid w:val="00FF5354"/>
    <w:rsid w:val="00FF5803"/>
    <w:rsid w:val="00FF6090"/>
    <w:rsid w:val="00FF621B"/>
    <w:rsid w:val="00FF6506"/>
    <w:rsid w:val="00FF652C"/>
    <w:rsid w:val="00FF66C5"/>
    <w:rsid w:val="00FF6810"/>
    <w:rsid w:val="00FF70A0"/>
    <w:rsid w:val="00FF7336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AD168E5"/>
  <w15:chartTrackingRefBased/>
  <w15:docId w15:val="{65691A19-5961-4111-ACF3-5F4D552C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7A04"/>
    <w:pPr>
      <w:suppressAutoHyphens/>
    </w:pPr>
    <w:rPr>
      <w:rFonts w:ascii="Verdana" w:eastAsia="SimSun" w:hAnsi="Verdana" w:cs="Verdana"/>
      <w:kern w:val="2"/>
      <w:sz w:val="24"/>
      <w:szCs w:val="24"/>
      <w:lang w:eastAsia="ko-KR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Arial Narrow" w:hAnsi="Arial Narrow" w:cs="Times New Roman"/>
      <w:i/>
      <w:iCs/>
      <w:sz w:val="22"/>
      <w:szCs w:val="32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Carpredefinitoparagrafo17">
    <w:name w:val="Car. predefinito paragrafo17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Wingdings" w:hAnsi="Wingdings" w:cs="Wingdings" w:hint="default"/>
      <w:sz w:val="20"/>
    </w:rPr>
  </w:style>
  <w:style w:type="character" w:customStyle="1" w:styleId="Carpredefinitoparagrafo16">
    <w:name w:val="Car. predefinito paragrafo16"/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Carpredefinitoparagrafo15">
    <w:name w:val="Car. predefinito paragrafo15"/>
  </w:style>
  <w:style w:type="character" w:customStyle="1" w:styleId="Carpredefinitoparagrafo14">
    <w:name w:val="Car. predefinito paragrafo14"/>
  </w:style>
  <w:style w:type="character" w:customStyle="1" w:styleId="Carpredefinitoparagrafo13">
    <w:name w:val="Car. predefinito paragrafo13"/>
  </w:style>
  <w:style w:type="character" w:customStyle="1" w:styleId="Carpredefinitoparagrafo12">
    <w:name w:val="Car. predefinito paragrafo12"/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" w:hAnsi="Wingdings" w:cs="Wingdings" w:hint="default"/>
      <w:sz w:val="20"/>
    </w:rPr>
  </w:style>
  <w:style w:type="character" w:customStyle="1" w:styleId="Carpredefinitoparagrafo11">
    <w:name w:val="Car. predefinito paragrafo11"/>
  </w:style>
  <w:style w:type="character" w:customStyle="1" w:styleId="Carpredefinitoparagrafo10">
    <w:name w:val="Car. predefinito paragrafo10"/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Wingdings" w:hAnsi="Wingdings" w:cs="Wingdings" w:hint="default"/>
      <w:sz w:val="20"/>
    </w:rPr>
  </w:style>
  <w:style w:type="character" w:customStyle="1" w:styleId="WW8Num11z0">
    <w:name w:val="WW8Num11z0"/>
    <w:rPr>
      <w:rFonts w:ascii="Symbol" w:eastAsia="Times New Roman" w:hAnsi="Symbol" w:cs="Symbol" w:hint="default"/>
      <w:smallCaps/>
      <w:color w:val="373737"/>
      <w:lang w:bidi="ar-SA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ascii="Wingdings" w:hAnsi="Wingdings" w:cs="Wingdings" w:hint="default"/>
      <w:sz w:val="20"/>
    </w:rPr>
  </w:style>
  <w:style w:type="character" w:customStyle="1" w:styleId="WW8Num15z0">
    <w:name w:val="WW8Num15z0"/>
    <w:rPr>
      <w:rFonts w:ascii="Wingdings" w:hAnsi="Wingdings" w:cs="Wingdings" w:hint="default"/>
      <w:sz w:val="20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Wingdings" w:hAnsi="Wingdings" w:cs="Wingdings" w:hint="default"/>
      <w:sz w:val="20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Wingdings" w:hAnsi="Wingdings" w:cs="Wingdings" w:hint="default"/>
      <w:sz w:val="20"/>
    </w:rPr>
  </w:style>
  <w:style w:type="character" w:customStyle="1" w:styleId="WW8Num26z0">
    <w:name w:val="WW8Num26z0"/>
    <w:rPr>
      <w:rFonts w:ascii="Wingdings" w:hAnsi="Wingdings" w:cs="Wingdings" w:hint="default"/>
      <w:sz w:val="20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Wingdings" w:hAnsi="Wingdings" w:cs="Wingdings" w:hint="default"/>
      <w:sz w:val="20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Carpredefinitoparagrafo9">
    <w:name w:val="Car. predefinito paragrafo9"/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Carpredefinitoparagrafo8">
    <w:name w:val="Car. predefinito paragrafo8"/>
  </w:style>
  <w:style w:type="character" w:customStyle="1" w:styleId="Carpredefinitoparagrafo7">
    <w:name w:val="Car. predefinito paragrafo7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3z1">
    <w:name w:val="WW8Num13z1"/>
    <w:rPr>
      <w:rFonts w:ascii="Wingdings" w:hAnsi="Wingdings" w:cs="Wingdings" w:hint="default"/>
      <w:sz w:val="20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Carpredefinitoparagrafo6">
    <w:name w:val="Car. predefinito paragrafo6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1z1">
    <w:name w:val="WW8Num21z1"/>
    <w:rPr>
      <w:rFonts w:ascii="Wingdings" w:hAnsi="Wingdings" w:cs="Wingdings" w:hint="default"/>
      <w:sz w:val="20"/>
    </w:rPr>
  </w:style>
  <w:style w:type="character" w:customStyle="1" w:styleId="Carpredefinitoparagrafo5">
    <w:name w:val="Car. predefinito paragrafo5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4">
    <w:name w:val="Car. predefinito paragrafo4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</w:rPr>
  </w:style>
  <w:style w:type="character" w:customStyle="1" w:styleId="TestocommentoCarattere">
    <w:name w:val="Testo commento Carattere"/>
    <w:rPr>
      <w:rFonts w:ascii="Verdana" w:hAnsi="Verdana" w:cs="Verdana"/>
      <w:lang w:val="x-none" w:eastAsia="ko-KR"/>
    </w:rPr>
  </w:style>
  <w:style w:type="character" w:customStyle="1" w:styleId="SoggettocommentoCarattere">
    <w:name w:val="Soggetto commento Carattere"/>
    <w:rPr>
      <w:rFonts w:ascii="Verdana" w:hAnsi="Verdana" w:cs="Verdana"/>
      <w:b/>
      <w:lang w:val="x-none" w:eastAsia="ko-KR"/>
    </w:rPr>
  </w:style>
  <w:style w:type="character" w:customStyle="1" w:styleId="TestofumettoCarattere">
    <w:name w:val="Testo fumetto Carattere"/>
    <w:rPr>
      <w:rFonts w:ascii="Tahoma" w:hAnsi="Tahoma" w:cs="Tahoma"/>
      <w:sz w:val="16"/>
      <w:lang w:val="x-none" w:eastAsia="ko-KR"/>
    </w:rPr>
  </w:style>
  <w:style w:type="character" w:customStyle="1" w:styleId="IntestazioneCarattere">
    <w:name w:val="Intestazione Carattere"/>
    <w:rPr>
      <w:rFonts w:ascii="Verdana" w:hAnsi="Verdana" w:cs="Verdana"/>
      <w:sz w:val="24"/>
      <w:lang w:val="x-none" w:eastAsia="ko-KR"/>
    </w:rPr>
  </w:style>
  <w:style w:type="character" w:customStyle="1" w:styleId="PidipaginaCarattere">
    <w:name w:val="Piè di pagina Carattere"/>
    <w:rPr>
      <w:rFonts w:ascii="Verdana" w:hAnsi="Verdana" w:cs="Verdana"/>
      <w:sz w:val="24"/>
      <w:lang w:val="x-none" w:eastAsia="ko-KR"/>
    </w:rPr>
  </w:style>
  <w:style w:type="character" w:customStyle="1" w:styleId="Titolo1Carattere">
    <w:name w:val="Titolo 1 Carattere"/>
    <w:rPr>
      <w:rFonts w:ascii="CommercialScript BT" w:hAnsi="CommercialScript BT" w:cs="CommercialScript BT"/>
      <w:sz w:val="42"/>
    </w:rPr>
  </w:style>
  <w:style w:type="character" w:customStyle="1" w:styleId="CorpodeltestoCarattere">
    <w:name w:val="Corpo del testo Carattere"/>
    <w:rPr>
      <w:rFonts w:eastAsia="Times New Roman"/>
      <w:b/>
      <w:sz w:val="32"/>
    </w:rPr>
  </w:style>
  <w:style w:type="character" w:styleId="Collegamentoipertestuale">
    <w:name w:val="Hyperlink"/>
    <w:rPr>
      <w:color w:val="0000FF"/>
      <w:u w:val="single"/>
    </w:rPr>
  </w:style>
  <w:style w:type="character" w:styleId="Enfasicorsivo">
    <w:name w:val="Emphasis"/>
    <w:qFormat/>
    <w:rPr>
      <w:i/>
    </w:rPr>
  </w:style>
  <w:style w:type="character" w:styleId="Enfasigrassetto">
    <w:name w:val="Strong"/>
    <w:uiPriority w:val="22"/>
    <w:qFormat/>
    <w:rPr>
      <w:b/>
    </w:rPr>
  </w:style>
  <w:style w:type="character" w:customStyle="1" w:styleId="Caratterinotadichiusura">
    <w:name w:val="Caratteri nota di chiusura"/>
  </w:style>
  <w:style w:type="character" w:customStyle="1" w:styleId="Titolo1Carattere1">
    <w:name w:val="Titolo 1 Carattere1"/>
    <w:rPr>
      <w:rFonts w:ascii="Cambria" w:hAnsi="Cambria" w:cs="Cambria"/>
      <w:b/>
      <w:color w:val="365F91"/>
      <w:sz w:val="28"/>
      <w:lang w:val="x-none" w:eastAsia="ko-KR"/>
    </w:rPr>
  </w:style>
  <w:style w:type="character" w:customStyle="1" w:styleId="IntestazioneCarattere1">
    <w:name w:val="Intestazione Carattere1"/>
    <w:rPr>
      <w:rFonts w:ascii="Verdana" w:hAnsi="Verdana" w:cs="Verdana"/>
      <w:sz w:val="24"/>
      <w:lang w:val="x-none" w:eastAsia="ko-KR"/>
    </w:rPr>
  </w:style>
  <w:style w:type="character" w:customStyle="1" w:styleId="PidipaginaCarattere1">
    <w:name w:val="Piè di pagina Carattere1"/>
    <w:rPr>
      <w:rFonts w:ascii="Verdana" w:hAnsi="Verdana" w:cs="Verdana"/>
      <w:sz w:val="24"/>
      <w:lang w:val="x-none" w:eastAsia="ko-KR"/>
    </w:rPr>
  </w:style>
  <w:style w:type="character" w:customStyle="1" w:styleId="IntestazioneCarattere2">
    <w:name w:val="Intestazione Carattere2"/>
    <w:rPr>
      <w:rFonts w:ascii="Verdana" w:hAnsi="Verdana" w:cs="Verdana"/>
      <w:sz w:val="24"/>
      <w:lang w:val="x-none" w:eastAsia="ko-KR"/>
    </w:rPr>
  </w:style>
  <w:style w:type="character" w:customStyle="1" w:styleId="PidipaginaCarattere2">
    <w:name w:val="Piè di pagina Carattere2"/>
    <w:rPr>
      <w:rFonts w:ascii="Verdana" w:hAnsi="Verdana" w:cs="Verdana"/>
      <w:sz w:val="24"/>
      <w:lang w:val="x-none" w:eastAsia="ko-KR"/>
    </w:rPr>
  </w:style>
  <w:style w:type="character" w:customStyle="1" w:styleId="Rimandocommento2">
    <w:name w:val="Rimando commento2"/>
    <w:rPr>
      <w:sz w:val="16"/>
    </w:rPr>
  </w:style>
  <w:style w:type="character" w:customStyle="1" w:styleId="TitoloCarattere">
    <w:name w:val="Titolo Carattere"/>
    <w:rPr>
      <w:rFonts w:ascii="Cambria" w:hAnsi="Cambria" w:cs="Cambria"/>
      <w:b/>
      <w:sz w:val="29"/>
      <w:lang w:val="x-none" w:eastAsia="ko-KR"/>
    </w:rPr>
  </w:style>
  <w:style w:type="character" w:customStyle="1" w:styleId="CorpotestoCarattere">
    <w:name w:val="Corpo testo Carattere"/>
    <w:rPr>
      <w:rFonts w:ascii="Verdana" w:hAnsi="Verdana" w:cs="Verdana"/>
      <w:sz w:val="21"/>
      <w:lang w:val="x-none" w:eastAsia="ko-KR"/>
    </w:rPr>
  </w:style>
  <w:style w:type="character" w:customStyle="1" w:styleId="TestocommentoCarattere1">
    <w:name w:val="Testo commento Carattere1"/>
    <w:rPr>
      <w:rFonts w:ascii="Verdana" w:hAnsi="Verdana" w:cs="Verdana"/>
      <w:sz w:val="18"/>
      <w:lang w:val="x-none" w:eastAsia="ko-KR"/>
    </w:rPr>
  </w:style>
  <w:style w:type="character" w:customStyle="1" w:styleId="SoggettocommentoCarattere1">
    <w:name w:val="Soggetto commento Carattere1"/>
    <w:rPr>
      <w:rFonts w:ascii="Verdana" w:hAnsi="Verdana" w:cs="Verdana"/>
      <w:b/>
      <w:sz w:val="18"/>
      <w:lang w:val="x-none" w:eastAsia="ko-KR"/>
    </w:rPr>
  </w:style>
  <w:style w:type="character" w:customStyle="1" w:styleId="TestofumettoCarattere1">
    <w:name w:val="Testo fumetto Carattere1"/>
    <w:rPr>
      <w:rFonts w:ascii="Times New Roman" w:hAnsi="Times New Roman" w:cs="Times New Roman"/>
      <w:sz w:val="2"/>
      <w:lang w:val="x-none" w:eastAsia="ko-KR"/>
    </w:rPr>
  </w:style>
  <w:style w:type="character" w:customStyle="1" w:styleId="st">
    <w:name w:val="st"/>
  </w:style>
  <w:style w:type="character" w:customStyle="1" w:styleId="IntestazioneCarattere3">
    <w:name w:val="Intestazione Carattere3"/>
    <w:rPr>
      <w:rFonts w:ascii="Verdana" w:hAnsi="Verdana" w:cs="Verdana"/>
      <w:sz w:val="21"/>
      <w:lang w:val="x-none" w:eastAsia="ko-KR"/>
    </w:rPr>
  </w:style>
  <w:style w:type="character" w:customStyle="1" w:styleId="PidipaginaCarattere3">
    <w:name w:val="Piè di pagina Carattere3"/>
    <w:rPr>
      <w:rFonts w:ascii="Verdana" w:hAnsi="Verdana" w:cs="Verdana"/>
      <w:sz w:val="21"/>
      <w:lang w:val="x-none" w:eastAsia="ko-KR"/>
    </w:rPr>
  </w:style>
  <w:style w:type="character" w:customStyle="1" w:styleId="ListLabel1">
    <w:name w:val="ListLabel 1"/>
    <w:rPr>
      <w:rFonts w:ascii="Arial Narrow" w:hAnsi="Arial Narrow" w:cs="Arial Narrow"/>
      <w:sz w:val="22"/>
    </w:rPr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TitoloCarattere1">
    <w:name w:val="Titolo Carattere1"/>
    <w:rPr>
      <w:rFonts w:ascii="Cambria" w:eastAsia="Times New Roman" w:hAnsi="Cambria" w:cs="Mangal"/>
      <w:b/>
      <w:bCs/>
      <w:kern w:val="2"/>
      <w:sz w:val="32"/>
      <w:szCs w:val="29"/>
      <w:lang w:eastAsia="ko-KR" w:bidi="hi-IN"/>
    </w:rPr>
  </w:style>
  <w:style w:type="character" w:customStyle="1" w:styleId="TitleChar1">
    <w:name w:val="Title Char1"/>
    <w:rPr>
      <w:rFonts w:ascii="Cambria" w:eastAsia="Times New Roman" w:hAnsi="Cambria" w:cs="Cambria"/>
      <w:b/>
      <w:kern w:val="2"/>
      <w:sz w:val="29"/>
      <w:lang w:val="x-none" w:eastAsia="ko-KR"/>
    </w:rPr>
  </w:style>
  <w:style w:type="character" w:customStyle="1" w:styleId="BodyTextChar1">
    <w:name w:val="Body Text Char1"/>
    <w:rPr>
      <w:rFonts w:ascii="Verdana" w:hAnsi="Verdana" w:cs="Verdana"/>
      <w:sz w:val="21"/>
      <w:lang w:val="x-none" w:eastAsia="ko-KR"/>
    </w:rPr>
  </w:style>
  <w:style w:type="character" w:customStyle="1" w:styleId="TestocommentoCarattere2">
    <w:name w:val="Testo commento Carattere2"/>
    <w:rPr>
      <w:rFonts w:ascii="Verdana" w:hAnsi="Verdana" w:cs="Mangal"/>
      <w:szCs w:val="18"/>
      <w:lang w:eastAsia="ko-KR" w:bidi="hi-IN"/>
    </w:rPr>
  </w:style>
  <w:style w:type="character" w:customStyle="1" w:styleId="CommentTextChar1">
    <w:name w:val="Comment Text Char1"/>
    <w:rPr>
      <w:rFonts w:ascii="Verdana" w:hAnsi="Verdana" w:cs="Verdana"/>
      <w:sz w:val="18"/>
      <w:lang w:val="x-none" w:eastAsia="ko-KR"/>
    </w:rPr>
  </w:style>
  <w:style w:type="character" w:customStyle="1" w:styleId="SoggettocommentoCarattere2">
    <w:name w:val="Soggetto commento Carattere2"/>
    <w:rPr>
      <w:rFonts w:ascii="Verdana" w:hAnsi="Verdana" w:cs="Mangal"/>
      <w:b/>
      <w:bCs/>
      <w:sz w:val="18"/>
      <w:szCs w:val="18"/>
      <w:lang w:val="x-none" w:eastAsia="ko-KR" w:bidi="hi-IN"/>
    </w:rPr>
  </w:style>
  <w:style w:type="character" w:customStyle="1" w:styleId="CommentSubjectChar1">
    <w:name w:val="Comment Subject Char1"/>
    <w:rPr>
      <w:rFonts w:ascii="Verdana" w:hAnsi="Verdana" w:cs="Verdana"/>
      <w:b/>
      <w:sz w:val="18"/>
      <w:lang w:val="x-none" w:eastAsia="ko-KR"/>
    </w:rPr>
  </w:style>
  <w:style w:type="character" w:customStyle="1" w:styleId="TestofumettoCarattere2">
    <w:name w:val="Testo fumetto Carattere2"/>
    <w:rPr>
      <w:rFonts w:ascii="Segoe UI" w:hAnsi="Segoe UI" w:cs="Mangal"/>
      <w:sz w:val="18"/>
      <w:szCs w:val="16"/>
      <w:lang w:eastAsia="ko-KR" w:bidi="hi-IN"/>
    </w:rPr>
  </w:style>
  <w:style w:type="character" w:customStyle="1" w:styleId="BalloonTextChar1">
    <w:name w:val="Balloon Text Char1"/>
    <w:rPr>
      <w:rFonts w:ascii="Times New Roman" w:hAnsi="Times New Roman" w:cs="Times New Roman"/>
      <w:sz w:val="2"/>
      <w:lang w:val="x-none" w:eastAsia="ko-KR"/>
    </w:rPr>
  </w:style>
  <w:style w:type="character" w:customStyle="1" w:styleId="IntestazioneCarattere4">
    <w:name w:val="Intestazione Carattere4"/>
    <w:rPr>
      <w:rFonts w:ascii="Verdana" w:hAnsi="Verdana" w:cs="Mangal"/>
      <w:sz w:val="24"/>
      <w:szCs w:val="21"/>
      <w:lang w:eastAsia="ko-KR" w:bidi="hi-IN"/>
    </w:rPr>
  </w:style>
  <w:style w:type="character" w:customStyle="1" w:styleId="HeaderChar1">
    <w:name w:val="Header Char1"/>
    <w:rPr>
      <w:rFonts w:ascii="Verdana" w:hAnsi="Verdana" w:cs="Verdana"/>
      <w:sz w:val="21"/>
      <w:lang w:val="x-none" w:eastAsia="ko-KR"/>
    </w:rPr>
  </w:style>
  <w:style w:type="character" w:customStyle="1" w:styleId="PidipaginaCarattere4">
    <w:name w:val="Piè di pagina Carattere4"/>
    <w:rPr>
      <w:rFonts w:ascii="Verdana" w:hAnsi="Verdana" w:cs="Mangal"/>
      <w:sz w:val="24"/>
      <w:szCs w:val="21"/>
      <w:lang w:eastAsia="ko-KR" w:bidi="hi-IN"/>
    </w:rPr>
  </w:style>
  <w:style w:type="character" w:customStyle="1" w:styleId="FooterChar1">
    <w:name w:val="Footer Char1"/>
    <w:rPr>
      <w:rFonts w:ascii="Verdana" w:hAnsi="Verdana" w:cs="Verdana"/>
      <w:sz w:val="21"/>
      <w:lang w:val="x-none" w:eastAsia="ko-KR"/>
    </w:rPr>
  </w:style>
  <w:style w:type="character" w:customStyle="1" w:styleId="Enfasicorsivo1">
    <w:name w:val="Enfasi (corsivo)1"/>
    <w:rPr>
      <w:i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styleId="Menzionenonrisolta">
    <w:name w:val="Unresolved Mention"/>
    <w:rPr>
      <w:color w:val="605E5C"/>
      <w:shd w:val="clear" w:color="auto" w:fill="E1DFDD"/>
    </w:rPr>
  </w:style>
  <w:style w:type="character" w:customStyle="1" w:styleId="product-manufacturer">
    <w:name w:val="product-manufacturer"/>
  </w:style>
  <w:style w:type="character" w:styleId="Enfasidelicata">
    <w:name w:val="Subtle Emphasis"/>
    <w:qFormat/>
    <w:rPr>
      <w:i/>
      <w:iCs/>
      <w:color w:val="404040"/>
    </w:rPr>
  </w:style>
  <w:style w:type="character" w:customStyle="1" w:styleId="TitoloCarattere2">
    <w:name w:val="Titolo Carattere2"/>
    <w:rPr>
      <w:rFonts w:ascii="Calibri Light" w:eastAsia="Times New Roman" w:hAnsi="Calibri Light" w:cs="Mangal"/>
      <w:b/>
      <w:bCs/>
      <w:kern w:val="2"/>
      <w:sz w:val="32"/>
      <w:szCs w:val="29"/>
      <w:lang w:eastAsia="ko-KR" w:bidi="hi-IN"/>
    </w:rPr>
  </w:style>
  <w:style w:type="paragraph" w:customStyle="1" w:styleId="Titolo17">
    <w:name w:val="Titolo17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1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testo1">
    <w:name w:val="Corpo testo1"/>
    <w:basedOn w:val="Normale"/>
    <w:rPr>
      <w:rFonts w:cs="Times New Roman"/>
      <w:sz w:val="21"/>
      <w:szCs w:val="20"/>
      <w:lang w:bidi="ar-SA"/>
    </w:rPr>
  </w:style>
  <w:style w:type="paragraph" w:customStyle="1" w:styleId="Titolo16">
    <w:name w:val="Titolo16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olo15">
    <w:name w:val="Titolo15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olo14">
    <w:name w:val="Titolo14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olo13">
    <w:name w:val="Titolo13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olo12">
    <w:name w:val="Titolo12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olo11">
    <w:name w:val="Titolo1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olo10">
    <w:name w:val="Titolo10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olo9">
    <w:name w:val="Titolo9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olo8">
    <w:name w:val="Titolo8"/>
    <w:basedOn w:val="Normale"/>
    <w:next w:val="Normale"/>
    <w:pPr>
      <w:spacing w:before="240" w:after="60"/>
      <w:jc w:val="center"/>
    </w:pPr>
    <w:rPr>
      <w:rFonts w:ascii="Calibri Light" w:eastAsia="Times New Roman" w:hAnsi="Calibri Light" w:cs="Mangal"/>
      <w:b/>
      <w:bCs/>
      <w:sz w:val="32"/>
      <w:szCs w:val="29"/>
    </w:rPr>
  </w:style>
  <w:style w:type="paragraph" w:customStyle="1" w:styleId="Titolo7">
    <w:name w:val="Titolo7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olo6">
    <w:name w:val="Titolo6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olo5">
    <w:name w:val="Titolo5"/>
    <w:basedOn w:val="Normale"/>
    <w:next w:val="Corpotesto1"/>
    <w:pPr>
      <w:keepNext/>
      <w:spacing w:before="240" w:after="120"/>
    </w:pPr>
    <w:rPr>
      <w:rFonts w:ascii="Cambria" w:hAnsi="Cambria" w:cs="Times New Roman"/>
      <w:b/>
      <w:sz w:val="29"/>
      <w:szCs w:val="20"/>
      <w:lang w:bidi="ar-S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Titolo110">
    <w:name w:val="Titolo 11"/>
    <w:basedOn w:val="Normale"/>
    <w:pPr>
      <w:keepNext/>
    </w:pPr>
    <w:rPr>
      <w:rFonts w:ascii="CommercialScript BT" w:hAnsi="CommercialScript BT" w:cs="CommercialScript BT"/>
      <w:sz w:val="42"/>
      <w:szCs w:val="42"/>
    </w:rPr>
  </w:style>
  <w:style w:type="paragraph" w:customStyle="1" w:styleId="Didascalia11">
    <w:name w:val="Didascalia1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Titolo4">
    <w:name w:val="Titolo4"/>
    <w:basedOn w:val="Normal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3">
    <w:name w:val="Titolo3"/>
    <w:basedOn w:val="Normal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2">
    <w:name w:val="Titolo2"/>
    <w:basedOn w:val="Normal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1">
    <w:name w:val="Titolo1"/>
    <w:basedOn w:val="Normal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stocommento1">
    <w:name w:val="Testo commento1"/>
    <w:basedOn w:val="Normale"/>
    <w:rPr>
      <w:szCs w:val="20"/>
    </w:rPr>
  </w:style>
  <w:style w:type="paragraph" w:customStyle="1" w:styleId="Testocommento2">
    <w:name w:val="Testo commento2"/>
    <w:basedOn w:val="Normale"/>
    <w:rPr>
      <w:rFonts w:cs="Times New Roman"/>
      <w:sz w:val="18"/>
      <w:szCs w:val="20"/>
      <w:lang w:bidi="ar-SA"/>
    </w:rPr>
  </w:style>
  <w:style w:type="paragraph" w:styleId="Soggettocommento">
    <w:name w:val="annotation subject"/>
    <w:basedOn w:val="Testocommento2"/>
    <w:rPr>
      <w:b/>
    </w:rPr>
  </w:style>
  <w:style w:type="paragraph" w:styleId="Testofumetto">
    <w:name w:val="Balloon Text"/>
    <w:basedOn w:val="Normale"/>
    <w:rPr>
      <w:rFonts w:ascii="Times New Roman" w:hAnsi="Times New Roman" w:cs="Times New Roman"/>
      <w:sz w:val="2"/>
      <w:szCs w:val="20"/>
      <w:lang w:bidi="ar-SA"/>
    </w:rPr>
  </w:style>
  <w:style w:type="paragraph" w:customStyle="1" w:styleId="Intestazione1">
    <w:name w:val="Intestazione1"/>
    <w:basedOn w:val="Normale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keepNext/>
      <w:keepLines/>
      <w:spacing w:line="480" w:lineRule="auto"/>
    </w:pPr>
    <w:rPr>
      <w:rFonts w:ascii="Times New Roman" w:hAnsi="Times New Roman" w:cs="Times New Roman"/>
      <w:bCs/>
      <w:smallCaps/>
      <w:szCs w:val="20"/>
    </w:rPr>
  </w:style>
  <w:style w:type="paragraph" w:styleId="Nessunaspaziatura">
    <w:name w:val="No Spacing"/>
    <w:qFormat/>
    <w:pPr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qFormat/>
    <w:pPr>
      <w:spacing w:before="280" w:after="280"/>
    </w:pPr>
    <w:rPr>
      <w:rFonts w:ascii="Times New Roman" w:hAnsi="Times New Roman" w:cs="Times New Roman"/>
    </w:rPr>
  </w:style>
  <w:style w:type="paragraph" w:customStyle="1" w:styleId="Contenutocornice">
    <w:name w:val="Contenuto cornice"/>
    <w:basedOn w:val="Normale"/>
    <w:qFormat/>
  </w:style>
  <w:style w:type="paragraph" w:customStyle="1" w:styleId="Standard">
    <w:name w:val="Standard"/>
    <w:pPr>
      <w:widowControl w:val="0"/>
      <w:suppressAutoHyphens/>
      <w:jc w:val="both"/>
      <w:textAlignment w:val="baseline"/>
    </w:pPr>
    <w:rPr>
      <w:rFonts w:ascii="Verdana" w:eastAsia="SimSun" w:hAnsi="Verdana" w:cs="Verdana"/>
      <w:kern w:val="2"/>
      <w:sz w:val="24"/>
      <w:szCs w:val="24"/>
      <w:lang w:eastAsia="ko-KR" w:bidi="hi-I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Intestazione2">
    <w:name w:val="Intestazione2"/>
    <w:basedOn w:val="Normale"/>
    <w:pPr>
      <w:tabs>
        <w:tab w:val="center" w:pos="4819"/>
        <w:tab w:val="right" w:pos="9638"/>
      </w:tabs>
    </w:pPr>
    <w:rPr>
      <w:rFonts w:cs="Times New Roman"/>
      <w:szCs w:val="20"/>
      <w:lang w:bidi="ar-SA"/>
    </w:rPr>
  </w:style>
  <w:style w:type="paragraph" w:customStyle="1" w:styleId="Pidipagina2">
    <w:name w:val="Piè di pagina2"/>
    <w:basedOn w:val="Normale"/>
    <w:pPr>
      <w:tabs>
        <w:tab w:val="center" w:pos="4819"/>
        <w:tab w:val="right" w:pos="9638"/>
      </w:tabs>
    </w:pPr>
    <w:rPr>
      <w:rFonts w:cs="Times New Roman"/>
      <w:szCs w:val="20"/>
      <w:lang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cs="Times New Roman"/>
      <w:sz w:val="21"/>
      <w:szCs w:val="20"/>
      <w:lang w:bidi="ar-S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cs="Times New Roman"/>
      <w:sz w:val="21"/>
      <w:szCs w:val="20"/>
      <w:lang w:bidi="ar-SA"/>
    </w:rPr>
  </w:style>
  <w:style w:type="paragraph" w:customStyle="1" w:styleId="Default">
    <w:name w:val="Default"/>
    <w:pPr>
      <w:suppressAutoHyphens/>
      <w:autoSpaceDE w:val="0"/>
    </w:pPr>
    <w:rPr>
      <w:rFonts w:eastAsia="SimSun"/>
      <w:color w:val="000000"/>
      <w:kern w:val="2"/>
      <w:sz w:val="24"/>
      <w:szCs w:val="24"/>
      <w:lang w:eastAsia="zh-CN"/>
    </w:rPr>
  </w:style>
  <w:style w:type="character" w:styleId="Rimandocommento">
    <w:name w:val="annotation reference"/>
    <w:uiPriority w:val="99"/>
    <w:semiHidden/>
    <w:unhideWhenUsed/>
    <w:rsid w:val="00BB4D61"/>
    <w:rPr>
      <w:sz w:val="16"/>
      <w:szCs w:val="16"/>
    </w:rPr>
  </w:style>
  <w:style w:type="paragraph" w:styleId="Testocommento">
    <w:name w:val="annotation text"/>
    <w:basedOn w:val="Normale"/>
    <w:link w:val="TestocommentoCarattere3"/>
    <w:uiPriority w:val="99"/>
    <w:semiHidden/>
    <w:unhideWhenUsed/>
    <w:rsid w:val="00BB4D61"/>
    <w:rPr>
      <w:rFonts w:cs="Mangal"/>
      <w:sz w:val="20"/>
      <w:szCs w:val="18"/>
    </w:rPr>
  </w:style>
  <w:style w:type="character" w:customStyle="1" w:styleId="TestocommentoCarattere3">
    <w:name w:val="Testo commento Carattere3"/>
    <w:link w:val="Testocommento"/>
    <w:uiPriority w:val="99"/>
    <w:semiHidden/>
    <w:rsid w:val="00BB4D61"/>
    <w:rPr>
      <w:rFonts w:ascii="Verdana" w:eastAsia="SimSun" w:hAnsi="Verdana" w:cs="Mangal"/>
      <w:kern w:val="2"/>
      <w:szCs w:val="18"/>
      <w:lang w:eastAsia="ko-KR" w:bidi="hi-IN"/>
    </w:rPr>
  </w:style>
  <w:style w:type="character" w:styleId="Collegamentovisitato">
    <w:name w:val="FollowedHyperlink"/>
    <w:uiPriority w:val="99"/>
    <w:semiHidden/>
    <w:unhideWhenUsed/>
    <w:rsid w:val="00055C54"/>
    <w:rPr>
      <w:color w:val="954F72"/>
      <w:u w:val="single"/>
    </w:rPr>
  </w:style>
  <w:style w:type="paragraph" w:customStyle="1" w:styleId="western">
    <w:name w:val="western"/>
    <w:basedOn w:val="Normale"/>
    <w:rsid w:val="00244146"/>
    <w:pPr>
      <w:suppressAutoHyphens w:val="0"/>
      <w:spacing w:before="100" w:beforeAutospacing="1" w:after="142" w:line="276" w:lineRule="auto"/>
    </w:pPr>
    <w:rPr>
      <w:rFonts w:eastAsia="Times New Roman" w:cs="Times New Roman"/>
      <w:color w:val="000000"/>
      <w:kern w:val="0"/>
      <w:lang w:eastAsia="it-IT" w:bidi="ar-SA"/>
    </w:rPr>
  </w:style>
  <w:style w:type="character" w:styleId="Numeroriga">
    <w:name w:val="line number"/>
    <w:basedOn w:val="Carpredefinitoparagrafo"/>
    <w:uiPriority w:val="99"/>
    <w:semiHidden/>
    <w:unhideWhenUsed/>
    <w:rsid w:val="00D95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bollettinimeteo.regione.campania.it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B3C75-EF51-477D-B4BD-D36BCFE7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Links>
    <vt:vector size="6" baseType="variant">
      <vt:variant>
        <vt:i4>7274603</vt:i4>
      </vt:variant>
      <vt:variant>
        <vt:i4>0</vt:i4>
      </vt:variant>
      <vt:variant>
        <vt:i4>0</vt:i4>
      </vt:variant>
      <vt:variant>
        <vt:i4>5</vt:i4>
      </vt:variant>
      <vt:variant>
        <vt:lpwstr>http://bollettinimeteo.regione.campan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TIRELLA</dc:creator>
  <cp:keywords/>
  <cp:lastModifiedBy>VINCENZO BELARDO</cp:lastModifiedBy>
  <cp:revision>22</cp:revision>
  <cp:lastPrinted>2023-11-06T10:42:00Z</cp:lastPrinted>
  <dcterms:created xsi:type="dcterms:W3CDTF">2023-11-04T10:28:00Z</dcterms:created>
  <dcterms:modified xsi:type="dcterms:W3CDTF">2023-11-0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7857999</vt:i4>
  </property>
</Properties>
</file>